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DC0701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1B8F131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F098C4A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D793B9" wp14:editId="214AE7EA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C57C229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4902EA4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0A9A04D8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1B89322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0F14FD3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552FBAB9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A5A0D04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BB21837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4A57AD94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0AAD811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31B2E0A" w14:textId="77777777"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4C1FF83" w14:textId="77777777" w:rsidR="00271933" w:rsidRDefault="00271933" w:rsidP="00B22DDA">
      <w:pPr>
        <w:tabs>
          <w:tab w:val="left" w:pos="2030"/>
        </w:tabs>
        <w:rPr>
          <w:sz w:val="26"/>
          <w:szCs w:val="26"/>
        </w:rPr>
      </w:pPr>
    </w:p>
    <w:p w14:paraId="0174222E" w14:textId="77777777" w:rsidR="00271933" w:rsidRPr="00874F39" w:rsidRDefault="00271933" w:rsidP="00B22DDA">
      <w:pPr>
        <w:tabs>
          <w:tab w:val="left" w:pos="2030"/>
        </w:tabs>
        <w:rPr>
          <w:sz w:val="26"/>
          <w:szCs w:val="26"/>
        </w:rPr>
      </w:pPr>
    </w:p>
    <w:p w14:paraId="5F4FED2A" w14:textId="77777777" w:rsidR="00E75ED6" w:rsidRDefault="000A3161" w:rsidP="007F3889">
      <w:pPr>
        <w:rPr>
          <w:sz w:val="24"/>
          <w:szCs w:val="24"/>
        </w:rPr>
      </w:pPr>
      <w:r w:rsidRPr="007F3889">
        <w:rPr>
          <w:sz w:val="24"/>
          <w:szCs w:val="24"/>
        </w:rPr>
        <w:t>О</w:t>
      </w:r>
      <w:r w:rsidR="00E75ED6">
        <w:rPr>
          <w:sz w:val="24"/>
          <w:szCs w:val="24"/>
        </w:rPr>
        <w:t>б утверждении</w:t>
      </w:r>
      <w:r w:rsidRPr="007F3889">
        <w:rPr>
          <w:sz w:val="24"/>
          <w:szCs w:val="24"/>
        </w:rPr>
        <w:t xml:space="preserve"> </w:t>
      </w:r>
      <w:r w:rsidR="00E75ED6">
        <w:rPr>
          <w:sz w:val="24"/>
          <w:szCs w:val="24"/>
        </w:rPr>
        <w:t>порядка</w:t>
      </w:r>
      <w:r w:rsidR="007F3889">
        <w:rPr>
          <w:sz w:val="24"/>
          <w:szCs w:val="24"/>
        </w:rPr>
        <w:t xml:space="preserve"> предоставления </w:t>
      </w:r>
    </w:p>
    <w:p w14:paraId="184A55C7" w14:textId="77777777" w:rsidR="007F3889" w:rsidRPr="00E75ED6" w:rsidRDefault="007F3889" w:rsidP="007F3889">
      <w:pPr>
        <w:rPr>
          <w:sz w:val="24"/>
          <w:szCs w:val="24"/>
        </w:rPr>
      </w:pPr>
      <w:r w:rsidRPr="007F3889">
        <w:rPr>
          <w:sz w:val="24"/>
          <w:szCs w:val="24"/>
        </w:rPr>
        <w:t xml:space="preserve">меры поддержки </w:t>
      </w:r>
      <w:r w:rsidRPr="007F3889">
        <w:rPr>
          <w:sz w:val="24"/>
          <w:szCs w:val="24"/>
          <w:shd w:val="clear" w:color="auto" w:fill="FFFFFF"/>
        </w:rPr>
        <w:t>«</w:t>
      </w:r>
      <w:hyperlink r:id="rId9" w:anchor="dst100011" w:history="1">
        <w:r w:rsidRPr="007F3889">
          <w:rPr>
            <w:rStyle w:val="ac"/>
            <w:color w:val="auto"/>
            <w:sz w:val="24"/>
            <w:szCs w:val="24"/>
            <w:u w:val="none"/>
            <w:shd w:val="clear" w:color="auto" w:fill="FFFFFF"/>
          </w:rPr>
          <w:t>Организация</w:t>
        </w:r>
      </w:hyperlink>
      <w:r w:rsidRPr="007F3889">
        <w:rPr>
          <w:sz w:val="24"/>
          <w:szCs w:val="24"/>
          <w:shd w:val="clear" w:color="auto" w:fill="FFFFFF"/>
        </w:rPr>
        <w:t> временного</w:t>
      </w:r>
    </w:p>
    <w:p w14:paraId="76C97959" w14:textId="77777777" w:rsidR="007F3889" w:rsidRDefault="007F3889" w:rsidP="007F3889">
      <w:pPr>
        <w:rPr>
          <w:sz w:val="24"/>
          <w:szCs w:val="24"/>
          <w:shd w:val="clear" w:color="auto" w:fill="FFFFFF"/>
        </w:rPr>
      </w:pPr>
      <w:r w:rsidRPr="007F3889">
        <w:rPr>
          <w:sz w:val="24"/>
          <w:szCs w:val="24"/>
          <w:shd w:val="clear" w:color="auto" w:fill="FFFFFF"/>
        </w:rPr>
        <w:t>трудоустройства</w:t>
      </w:r>
      <w:r>
        <w:rPr>
          <w:sz w:val="24"/>
          <w:szCs w:val="24"/>
        </w:rPr>
        <w:t xml:space="preserve"> </w:t>
      </w:r>
      <w:r w:rsidRPr="007F3889">
        <w:rPr>
          <w:sz w:val="24"/>
          <w:szCs w:val="24"/>
          <w:shd w:val="clear" w:color="auto" w:fill="FFFFFF"/>
        </w:rPr>
        <w:t>несовершеннолетних</w:t>
      </w:r>
    </w:p>
    <w:p w14:paraId="2A41452B" w14:textId="77777777" w:rsidR="007F3889" w:rsidRDefault="007F3889" w:rsidP="007F3889">
      <w:pPr>
        <w:rPr>
          <w:sz w:val="24"/>
          <w:szCs w:val="24"/>
          <w:shd w:val="clear" w:color="auto" w:fill="FFFFFF"/>
        </w:rPr>
      </w:pPr>
      <w:r w:rsidRPr="007F3889">
        <w:rPr>
          <w:sz w:val="24"/>
          <w:szCs w:val="24"/>
          <w:shd w:val="clear" w:color="auto" w:fill="FFFFFF"/>
        </w:rPr>
        <w:t>граждан в возрасте</w:t>
      </w:r>
      <w:r>
        <w:rPr>
          <w:sz w:val="24"/>
          <w:szCs w:val="24"/>
        </w:rPr>
        <w:t xml:space="preserve"> </w:t>
      </w:r>
      <w:r w:rsidRPr="007F3889">
        <w:rPr>
          <w:sz w:val="24"/>
          <w:szCs w:val="24"/>
          <w:shd w:val="clear" w:color="auto" w:fill="FFFFFF"/>
        </w:rPr>
        <w:t xml:space="preserve">от 14 до 18 лет в </w:t>
      </w:r>
    </w:p>
    <w:p w14:paraId="25074396" w14:textId="77777777" w:rsidR="007F3889" w:rsidRPr="007F3889" w:rsidRDefault="007F3889" w:rsidP="007F3889">
      <w:pPr>
        <w:rPr>
          <w:sz w:val="24"/>
          <w:szCs w:val="24"/>
        </w:rPr>
      </w:pPr>
      <w:r w:rsidRPr="007F3889">
        <w:rPr>
          <w:sz w:val="24"/>
          <w:szCs w:val="24"/>
          <w:shd w:val="clear" w:color="auto" w:fill="FFFFFF"/>
        </w:rPr>
        <w:t>свободное от учебы время»</w:t>
      </w:r>
    </w:p>
    <w:p w14:paraId="22B8977A" w14:textId="77777777" w:rsidR="00271933" w:rsidRDefault="00271933" w:rsidP="00271933">
      <w:pPr>
        <w:ind w:firstLine="709"/>
        <w:jc w:val="both"/>
        <w:rPr>
          <w:sz w:val="26"/>
          <w:szCs w:val="26"/>
        </w:rPr>
      </w:pPr>
    </w:p>
    <w:p w14:paraId="1E97EFD3" w14:textId="77777777" w:rsidR="001124DA" w:rsidRPr="000B5E21" w:rsidRDefault="001124DA" w:rsidP="00271933">
      <w:pPr>
        <w:ind w:firstLine="709"/>
        <w:jc w:val="both"/>
        <w:rPr>
          <w:sz w:val="26"/>
          <w:szCs w:val="26"/>
        </w:rPr>
      </w:pPr>
    </w:p>
    <w:p w14:paraId="45D83696" w14:textId="77777777" w:rsidR="00B94638" w:rsidRPr="008B7D4B" w:rsidRDefault="00B94638" w:rsidP="00B94638">
      <w:pPr>
        <w:ind w:firstLine="709"/>
        <w:jc w:val="both"/>
        <w:rPr>
          <w:sz w:val="26"/>
          <w:szCs w:val="26"/>
        </w:rPr>
      </w:pPr>
      <w:r w:rsidRPr="008B7D4B">
        <w:rPr>
          <w:sz w:val="26"/>
          <w:szCs w:val="26"/>
        </w:rPr>
        <w:t xml:space="preserve">В </w:t>
      </w:r>
      <w:r w:rsidR="008B7D4B" w:rsidRPr="008B7D4B">
        <w:rPr>
          <w:sz w:val="26"/>
          <w:szCs w:val="26"/>
        </w:rPr>
        <w:t xml:space="preserve">соответствии с </w:t>
      </w:r>
      <w:r w:rsidR="0037408F">
        <w:rPr>
          <w:sz w:val="26"/>
          <w:szCs w:val="26"/>
        </w:rPr>
        <w:t>Федеральным законом</w:t>
      </w:r>
      <w:r w:rsidR="0037408F" w:rsidRPr="008B7D4B">
        <w:rPr>
          <w:sz w:val="26"/>
          <w:szCs w:val="26"/>
        </w:rPr>
        <w:t xml:space="preserve"> от 06.10.2003 </w:t>
      </w:r>
      <w:r w:rsidR="0037408F" w:rsidRPr="00A1684C">
        <w:rPr>
          <w:sz w:val="26"/>
          <w:szCs w:val="26"/>
        </w:rPr>
        <w:t xml:space="preserve">№131-ФЗ </w:t>
      </w:r>
      <w:r w:rsidR="00A1684C">
        <w:rPr>
          <w:sz w:val="26"/>
          <w:szCs w:val="26"/>
        </w:rPr>
        <w:t>«</w:t>
      </w:r>
      <w:r w:rsidR="0037408F" w:rsidRPr="00A1684C">
        <w:rPr>
          <w:sz w:val="26"/>
          <w:szCs w:val="26"/>
        </w:rPr>
        <w:t>Об общих принципах организации местного самоуп</w:t>
      </w:r>
      <w:r w:rsidR="00A1684C">
        <w:rPr>
          <w:sz w:val="26"/>
          <w:szCs w:val="26"/>
        </w:rPr>
        <w:t>равления в Российской Федерации»</w:t>
      </w:r>
      <w:r w:rsidR="0037408F" w:rsidRPr="00A1684C">
        <w:rPr>
          <w:sz w:val="26"/>
          <w:szCs w:val="26"/>
        </w:rPr>
        <w:t xml:space="preserve">, </w:t>
      </w:r>
      <w:r w:rsidR="008B7D4B" w:rsidRPr="00A1684C">
        <w:rPr>
          <w:sz w:val="26"/>
          <w:szCs w:val="26"/>
        </w:rPr>
        <w:t>Федеральным законом от 12.12.2023 №565</w:t>
      </w:r>
      <w:r w:rsidR="004C48B2" w:rsidRPr="00A1684C">
        <w:rPr>
          <w:sz w:val="26"/>
          <w:szCs w:val="26"/>
        </w:rPr>
        <w:t>-ФЗ</w:t>
      </w:r>
      <w:r w:rsidR="008B7D4B" w:rsidRPr="00A1684C">
        <w:rPr>
          <w:sz w:val="26"/>
          <w:szCs w:val="26"/>
        </w:rPr>
        <w:t xml:space="preserve"> </w:t>
      </w:r>
      <w:r w:rsidR="00A1684C">
        <w:rPr>
          <w:sz w:val="26"/>
          <w:szCs w:val="26"/>
        </w:rPr>
        <w:t>«</w:t>
      </w:r>
      <w:r w:rsidR="008B7D4B" w:rsidRPr="008B7D4B">
        <w:rPr>
          <w:sz w:val="26"/>
          <w:szCs w:val="26"/>
        </w:rPr>
        <w:t>О занятости н</w:t>
      </w:r>
      <w:r w:rsidR="00A1684C">
        <w:rPr>
          <w:sz w:val="26"/>
          <w:szCs w:val="26"/>
        </w:rPr>
        <w:t>аселения в Российской Федерации»</w:t>
      </w:r>
      <w:r w:rsidR="008B7D4B" w:rsidRPr="008B7D4B">
        <w:rPr>
          <w:sz w:val="26"/>
          <w:szCs w:val="26"/>
        </w:rPr>
        <w:t xml:space="preserve">, </w:t>
      </w:r>
      <w:hyperlink r:id="rId10">
        <w:r w:rsidR="008B7D4B" w:rsidRPr="004C48B2">
          <w:rPr>
            <w:sz w:val="26"/>
            <w:szCs w:val="26"/>
          </w:rPr>
          <w:t>Уставом</w:t>
        </w:r>
      </w:hyperlink>
      <w:r w:rsidR="008B7D4B" w:rsidRPr="004C48B2">
        <w:rPr>
          <w:sz w:val="26"/>
          <w:szCs w:val="26"/>
        </w:rPr>
        <w:t xml:space="preserve"> города Когалыма, </w:t>
      </w:r>
      <w:hyperlink r:id="rId11">
        <w:r w:rsidR="008B7D4B" w:rsidRPr="004C48B2">
          <w:rPr>
            <w:sz w:val="26"/>
            <w:szCs w:val="26"/>
          </w:rPr>
          <w:t>решением</w:t>
        </w:r>
      </w:hyperlink>
      <w:r w:rsidR="008B7D4B" w:rsidRPr="004C48B2">
        <w:rPr>
          <w:sz w:val="26"/>
          <w:szCs w:val="26"/>
        </w:rPr>
        <w:t xml:space="preserve"> Думы города Когалыма от 27.06.2017 </w:t>
      </w:r>
      <w:r w:rsidR="004C48B2" w:rsidRPr="004C48B2">
        <w:rPr>
          <w:sz w:val="26"/>
          <w:szCs w:val="26"/>
        </w:rPr>
        <w:t>№</w:t>
      </w:r>
      <w:r w:rsidR="008B7D4B" w:rsidRPr="004C48B2">
        <w:rPr>
          <w:sz w:val="26"/>
          <w:szCs w:val="26"/>
        </w:rPr>
        <w:t xml:space="preserve"> 94-ГД</w:t>
      </w:r>
      <w:r w:rsidR="008B7D4B" w:rsidRPr="008B7D4B">
        <w:rPr>
          <w:sz w:val="26"/>
          <w:szCs w:val="26"/>
        </w:rPr>
        <w:t xml:space="preserve"> </w:t>
      </w:r>
      <w:r w:rsidR="00A1684C">
        <w:rPr>
          <w:sz w:val="26"/>
          <w:szCs w:val="26"/>
        </w:rPr>
        <w:t>«</w:t>
      </w:r>
      <w:r w:rsidR="008B7D4B" w:rsidRPr="008B7D4B">
        <w:rPr>
          <w:sz w:val="26"/>
          <w:szCs w:val="26"/>
        </w:rPr>
        <w:t>О реализации права на участие в осуществлении государственных полномочий, не переданных органам местного самоуправления города Ко</w:t>
      </w:r>
      <w:r w:rsidR="004C48B2">
        <w:rPr>
          <w:sz w:val="26"/>
          <w:szCs w:val="26"/>
        </w:rPr>
        <w:t>галыма в установленном порядке</w:t>
      </w:r>
      <w:r w:rsidR="00A1684C">
        <w:rPr>
          <w:sz w:val="26"/>
          <w:szCs w:val="26"/>
        </w:rPr>
        <w:t>»</w:t>
      </w:r>
      <w:r w:rsidR="004C48B2">
        <w:rPr>
          <w:sz w:val="26"/>
          <w:szCs w:val="26"/>
        </w:rPr>
        <w:t xml:space="preserve">, </w:t>
      </w:r>
      <w:r w:rsidR="00B36730">
        <w:rPr>
          <w:sz w:val="26"/>
          <w:szCs w:val="26"/>
        </w:rPr>
        <w:t>п</w:t>
      </w:r>
      <w:r w:rsidRPr="008B7D4B">
        <w:rPr>
          <w:sz w:val="26"/>
          <w:szCs w:val="26"/>
        </w:rPr>
        <w:t>остановлением Администрации города Когалыма от 2</w:t>
      </w:r>
      <w:r w:rsidR="007F3889" w:rsidRPr="008B7D4B">
        <w:rPr>
          <w:sz w:val="26"/>
          <w:szCs w:val="26"/>
        </w:rPr>
        <w:t>4</w:t>
      </w:r>
      <w:r w:rsidRPr="008B7D4B">
        <w:rPr>
          <w:sz w:val="26"/>
          <w:szCs w:val="26"/>
        </w:rPr>
        <w:t>.12.2024 №25</w:t>
      </w:r>
      <w:r w:rsidR="007F3889" w:rsidRPr="008B7D4B">
        <w:rPr>
          <w:sz w:val="26"/>
          <w:szCs w:val="26"/>
        </w:rPr>
        <w:t>74</w:t>
      </w:r>
      <w:r w:rsidRPr="008B7D4B">
        <w:rPr>
          <w:sz w:val="26"/>
          <w:szCs w:val="26"/>
        </w:rPr>
        <w:t xml:space="preserve"> «Об утверждении муниципальной программы «</w:t>
      </w:r>
      <w:r w:rsidR="007F3889" w:rsidRPr="008B7D4B">
        <w:rPr>
          <w:sz w:val="26"/>
          <w:szCs w:val="26"/>
        </w:rPr>
        <w:t>Содействие занятости населения города Когалыма</w:t>
      </w:r>
      <w:r w:rsidRPr="008B7D4B">
        <w:rPr>
          <w:sz w:val="26"/>
          <w:szCs w:val="26"/>
        </w:rPr>
        <w:t>»</w:t>
      </w:r>
      <w:r w:rsidR="007F3889" w:rsidRPr="008B7D4B">
        <w:rPr>
          <w:sz w:val="26"/>
          <w:szCs w:val="26"/>
        </w:rPr>
        <w:t>»</w:t>
      </w:r>
      <w:r w:rsidRPr="008B7D4B">
        <w:rPr>
          <w:sz w:val="26"/>
          <w:szCs w:val="26"/>
        </w:rPr>
        <w:t>:</w:t>
      </w:r>
    </w:p>
    <w:p w14:paraId="12B2F688" w14:textId="77777777" w:rsidR="00B94638" w:rsidRPr="00B94638" w:rsidRDefault="00B94638" w:rsidP="00B94638">
      <w:pPr>
        <w:ind w:firstLine="709"/>
        <w:jc w:val="both"/>
        <w:rPr>
          <w:sz w:val="26"/>
          <w:szCs w:val="26"/>
        </w:rPr>
      </w:pPr>
    </w:p>
    <w:p w14:paraId="76A8714E" w14:textId="77777777" w:rsidR="00271933" w:rsidRPr="0048740F" w:rsidRDefault="00B94638" w:rsidP="00065F4F">
      <w:pPr>
        <w:ind w:firstLine="567"/>
        <w:jc w:val="both"/>
        <w:rPr>
          <w:sz w:val="26"/>
          <w:szCs w:val="26"/>
          <w:shd w:val="clear" w:color="auto" w:fill="FFFFFF"/>
        </w:rPr>
      </w:pPr>
      <w:r w:rsidRPr="0048740F">
        <w:rPr>
          <w:sz w:val="26"/>
          <w:szCs w:val="26"/>
        </w:rPr>
        <w:t xml:space="preserve">1. </w:t>
      </w:r>
      <w:r w:rsidR="0048740F" w:rsidRPr="0048740F">
        <w:rPr>
          <w:sz w:val="26"/>
          <w:szCs w:val="26"/>
        </w:rPr>
        <w:t xml:space="preserve">Утвердить порядок предоставления меры поддержки </w:t>
      </w:r>
      <w:r w:rsidR="0048740F" w:rsidRPr="0048740F">
        <w:rPr>
          <w:sz w:val="26"/>
          <w:szCs w:val="26"/>
          <w:shd w:val="clear" w:color="auto" w:fill="FFFFFF"/>
        </w:rPr>
        <w:t>«</w:t>
      </w:r>
      <w:hyperlink r:id="rId12" w:anchor="dst100011" w:history="1">
        <w:r w:rsidR="0048740F" w:rsidRPr="0048740F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Организация</w:t>
        </w:r>
      </w:hyperlink>
      <w:r w:rsidR="0048740F" w:rsidRPr="0048740F">
        <w:rPr>
          <w:sz w:val="26"/>
          <w:szCs w:val="26"/>
          <w:shd w:val="clear" w:color="auto" w:fill="FFFFFF"/>
        </w:rPr>
        <w:t> временного трудоустройства</w:t>
      </w:r>
      <w:r w:rsidR="0048740F" w:rsidRPr="0048740F">
        <w:rPr>
          <w:sz w:val="26"/>
          <w:szCs w:val="26"/>
        </w:rPr>
        <w:t xml:space="preserve"> </w:t>
      </w:r>
      <w:r w:rsidR="0048740F" w:rsidRPr="0048740F">
        <w:rPr>
          <w:sz w:val="26"/>
          <w:szCs w:val="26"/>
          <w:shd w:val="clear" w:color="auto" w:fill="FFFFFF"/>
        </w:rPr>
        <w:t>несовершеннолетних граждан в возрасте</w:t>
      </w:r>
      <w:r w:rsidR="0048740F" w:rsidRPr="0048740F">
        <w:rPr>
          <w:sz w:val="26"/>
          <w:szCs w:val="26"/>
        </w:rPr>
        <w:t xml:space="preserve"> </w:t>
      </w:r>
      <w:r w:rsidR="0048740F" w:rsidRPr="0048740F">
        <w:rPr>
          <w:sz w:val="26"/>
          <w:szCs w:val="26"/>
          <w:shd w:val="clear" w:color="auto" w:fill="FFFFFF"/>
        </w:rPr>
        <w:t>от 14 до 18 лет в свободное от учебы время»</w:t>
      </w:r>
      <w:r w:rsidR="00E75ED6">
        <w:rPr>
          <w:sz w:val="26"/>
          <w:szCs w:val="26"/>
          <w:shd w:val="clear" w:color="auto" w:fill="FFFFFF"/>
        </w:rPr>
        <w:t>.</w:t>
      </w:r>
    </w:p>
    <w:p w14:paraId="370FBC7D" w14:textId="77777777" w:rsidR="00B94638" w:rsidRDefault="00B94638" w:rsidP="00065F4F">
      <w:pPr>
        <w:ind w:firstLine="567"/>
        <w:jc w:val="both"/>
        <w:rPr>
          <w:sz w:val="26"/>
          <w:szCs w:val="26"/>
        </w:rPr>
      </w:pPr>
    </w:p>
    <w:p w14:paraId="71BEEAB0" w14:textId="77777777" w:rsidR="00211CF0" w:rsidRDefault="00211CF0" w:rsidP="00065F4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11CF0">
        <w:rPr>
          <w:sz w:val="26"/>
          <w:szCs w:val="26"/>
        </w:rPr>
        <w:t>.</w:t>
      </w:r>
      <w:r w:rsidRPr="00211CF0">
        <w:rPr>
          <w:sz w:val="26"/>
          <w:szCs w:val="26"/>
        </w:rPr>
        <w:tab/>
        <w:t>Управлению внутренней политики Администрации города Когалыма (А.В. Захаров) направить в юридическое управление Администрации города Когалыма текст настоящего постановления</w:t>
      </w:r>
      <w:r w:rsidR="00A1684C">
        <w:rPr>
          <w:sz w:val="26"/>
          <w:szCs w:val="26"/>
        </w:rPr>
        <w:t xml:space="preserve"> и приложения к нему</w:t>
      </w:r>
      <w:r w:rsidRPr="00211CF0">
        <w:rPr>
          <w:sz w:val="26"/>
          <w:szCs w:val="26"/>
        </w:rPr>
        <w:t>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правовых актов</w:t>
      </w:r>
      <w:r w:rsidR="004870B5">
        <w:rPr>
          <w:sz w:val="26"/>
          <w:szCs w:val="26"/>
        </w:rPr>
        <w:t xml:space="preserve"> </w:t>
      </w:r>
      <w:r w:rsidRPr="00211CF0">
        <w:rPr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443E55A0" w14:textId="77777777" w:rsidR="00211CF0" w:rsidRDefault="00211CF0" w:rsidP="00065F4F">
      <w:pPr>
        <w:ind w:firstLine="567"/>
        <w:jc w:val="both"/>
        <w:rPr>
          <w:sz w:val="26"/>
          <w:szCs w:val="26"/>
        </w:rPr>
      </w:pPr>
    </w:p>
    <w:p w14:paraId="2667C659" w14:textId="77777777" w:rsidR="00B21D34" w:rsidRDefault="00211CF0" w:rsidP="00065F4F">
      <w:pPr>
        <w:pStyle w:val="a7"/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B5E21" w:rsidRPr="00271933">
        <w:rPr>
          <w:rFonts w:ascii="Times New Roman" w:hAnsi="Times New Roman"/>
          <w:sz w:val="26"/>
          <w:szCs w:val="26"/>
        </w:rPr>
        <w:t xml:space="preserve">. </w:t>
      </w:r>
      <w:r w:rsidR="00B21D34" w:rsidRPr="00271933">
        <w:rPr>
          <w:rFonts w:ascii="Times New Roman" w:hAnsi="Times New Roman"/>
          <w:sz w:val="26"/>
          <w:szCs w:val="26"/>
        </w:rPr>
        <w:t>Опубликовать</w:t>
      </w:r>
      <w:r w:rsidR="00B21D34" w:rsidRPr="001041E2">
        <w:rPr>
          <w:rFonts w:ascii="Times New Roman" w:hAnsi="Times New Roman"/>
          <w:sz w:val="26"/>
          <w:szCs w:val="26"/>
        </w:rPr>
        <w:t xml:space="preserve"> настоящее постановление</w:t>
      </w:r>
      <w:r w:rsidR="00E75ED6">
        <w:rPr>
          <w:rFonts w:ascii="Times New Roman" w:hAnsi="Times New Roman"/>
          <w:sz w:val="26"/>
          <w:szCs w:val="26"/>
        </w:rPr>
        <w:t xml:space="preserve"> и приложение к нему</w:t>
      </w:r>
      <w:r w:rsidR="00A751C7">
        <w:rPr>
          <w:rFonts w:ascii="Times New Roman" w:hAnsi="Times New Roman"/>
          <w:sz w:val="26"/>
          <w:szCs w:val="26"/>
        </w:rPr>
        <w:t xml:space="preserve"> </w:t>
      </w:r>
      <w:r w:rsidR="00B21D34" w:rsidRPr="001041E2">
        <w:rPr>
          <w:rFonts w:ascii="Times New Roman" w:hAnsi="Times New Roman"/>
          <w:sz w:val="26"/>
          <w:szCs w:val="26"/>
        </w:rPr>
        <w:t>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76311B65" w14:textId="77777777" w:rsidR="000B5E21" w:rsidRPr="000B5E21" w:rsidRDefault="000B5E21" w:rsidP="00271933">
      <w:pPr>
        <w:ind w:firstLine="709"/>
        <w:jc w:val="both"/>
        <w:rPr>
          <w:sz w:val="26"/>
          <w:szCs w:val="26"/>
        </w:rPr>
      </w:pPr>
    </w:p>
    <w:p w14:paraId="54F4F471" w14:textId="77777777" w:rsidR="000B5E21" w:rsidRDefault="00211CF0" w:rsidP="002719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0B5E21" w:rsidRPr="000B5E21">
        <w:rPr>
          <w:sz w:val="26"/>
          <w:szCs w:val="26"/>
        </w:rPr>
        <w:t>. Контроль за исполнением постановления возложить на первого заместителя главы города Когалыма Ярема</w:t>
      </w:r>
      <w:r w:rsidR="00271933" w:rsidRPr="00271933">
        <w:rPr>
          <w:sz w:val="26"/>
          <w:szCs w:val="26"/>
        </w:rPr>
        <w:t xml:space="preserve"> </w:t>
      </w:r>
      <w:r w:rsidR="00271933" w:rsidRPr="000B5E21">
        <w:rPr>
          <w:sz w:val="26"/>
          <w:szCs w:val="26"/>
        </w:rPr>
        <w:t>Р.Я.</w:t>
      </w:r>
    </w:p>
    <w:p w14:paraId="54526B8A" w14:textId="77777777" w:rsidR="005216BD" w:rsidRPr="008F750F" w:rsidRDefault="005216BD" w:rsidP="00271933">
      <w:pPr>
        <w:ind w:firstLine="709"/>
        <w:jc w:val="both"/>
        <w:rPr>
          <w:sz w:val="22"/>
          <w:szCs w:val="26"/>
        </w:rPr>
      </w:pPr>
    </w:p>
    <w:p w14:paraId="78F47AD3" w14:textId="77777777" w:rsidR="005216BD" w:rsidRDefault="005216BD" w:rsidP="00271933">
      <w:pPr>
        <w:ind w:firstLine="709"/>
        <w:jc w:val="both"/>
        <w:rPr>
          <w:sz w:val="26"/>
          <w:szCs w:val="26"/>
        </w:rPr>
      </w:pPr>
    </w:p>
    <w:p w14:paraId="5618EDDB" w14:textId="77777777" w:rsidR="005216BD" w:rsidRDefault="005216BD" w:rsidP="00271933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D5489C" w:rsidRPr="00927695" w14:paraId="49483A98" w14:textId="77777777" w:rsidTr="00271933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569D87B" w14:textId="77777777" w:rsidR="00D5489C" w:rsidRPr="008465F5" w:rsidRDefault="00502FEC" w:rsidP="007F3889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18A2AC12" w14:textId="77777777"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1AFCF54" wp14:editId="60B1A2C1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3AFE9A9" w14:textId="77777777"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7EA3B7EE" w14:textId="77777777"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69D426DC" w14:textId="77777777"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0AE3BA70" w14:textId="77777777"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5D741F78" w14:textId="77777777" w:rsidR="00D5489C" w:rsidRPr="00271933" w:rsidRDefault="00D5489C" w:rsidP="00271933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4AE8350E" w14:textId="77777777"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72FCB142" w14:textId="77777777" w:rsidR="00C700C4" w:rsidRDefault="00C700C4">
      <w:pPr>
        <w:spacing w:after="200" w:line="276" w:lineRule="auto"/>
        <w:rPr>
          <w:sz w:val="26"/>
          <w:szCs w:val="26"/>
        </w:rPr>
      </w:pPr>
    </w:p>
    <w:p w14:paraId="63291B39" w14:textId="77777777" w:rsidR="00211CF0" w:rsidRDefault="00211CF0">
      <w:pPr>
        <w:spacing w:after="200" w:line="276" w:lineRule="auto"/>
        <w:rPr>
          <w:sz w:val="26"/>
          <w:szCs w:val="26"/>
        </w:rPr>
      </w:pPr>
    </w:p>
    <w:p w14:paraId="3B06496D" w14:textId="77777777" w:rsidR="00211CF0" w:rsidRDefault="00211CF0">
      <w:pPr>
        <w:spacing w:after="200" w:line="276" w:lineRule="auto"/>
        <w:rPr>
          <w:sz w:val="26"/>
          <w:szCs w:val="26"/>
        </w:rPr>
      </w:pPr>
    </w:p>
    <w:p w14:paraId="7B3BADC4" w14:textId="77777777" w:rsidR="00211CF0" w:rsidRDefault="00211CF0">
      <w:pPr>
        <w:spacing w:after="200" w:line="276" w:lineRule="auto"/>
        <w:rPr>
          <w:sz w:val="26"/>
          <w:szCs w:val="26"/>
        </w:rPr>
      </w:pPr>
    </w:p>
    <w:p w14:paraId="3B8629DF" w14:textId="77777777" w:rsidR="00211CF0" w:rsidRDefault="00211CF0">
      <w:pPr>
        <w:spacing w:after="200" w:line="276" w:lineRule="auto"/>
        <w:rPr>
          <w:sz w:val="26"/>
          <w:szCs w:val="26"/>
        </w:rPr>
      </w:pPr>
    </w:p>
    <w:p w14:paraId="2501189F" w14:textId="77777777" w:rsidR="00211CF0" w:rsidRDefault="00211CF0">
      <w:pPr>
        <w:spacing w:after="200" w:line="276" w:lineRule="auto"/>
        <w:rPr>
          <w:sz w:val="26"/>
          <w:szCs w:val="26"/>
        </w:rPr>
      </w:pPr>
    </w:p>
    <w:p w14:paraId="361A3F9D" w14:textId="77777777" w:rsidR="00211CF0" w:rsidRDefault="00211CF0">
      <w:pPr>
        <w:spacing w:after="200" w:line="276" w:lineRule="auto"/>
        <w:rPr>
          <w:sz w:val="26"/>
          <w:szCs w:val="26"/>
        </w:rPr>
      </w:pPr>
    </w:p>
    <w:p w14:paraId="28073830" w14:textId="77777777" w:rsidR="00211CF0" w:rsidRDefault="00211CF0">
      <w:pPr>
        <w:spacing w:after="200" w:line="276" w:lineRule="auto"/>
        <w:rPr>
          <w:sz w:val="26"/>
          <w:szCs w:val="26"/>
        </w:rPr>
      </w:pPr>
    </w:p>
    <w:p w14:paraId="38034E39" w14:textId="77777777" w:rsidR="00211CF0" w:rsidRDefault="00211CF0">
      <w:pPr>
        <w:spacing w:after="200" w:line="276" w:lineRule="auto"/>
        <w:rPr>
          <w:sz w:val="26"/>
          <w:szCs w:val="26"/>
        </w:rPr>
      </w:pPr>
    </w:p>
    <w:p w14:paraId="71DCB0CD" w14:textId="77777777" w:rsidR="00211CF0" w:rsidRDefault="00211CF0">
      <w:pPr>
        <w:spacing w:after="200" w:line="276" w:lineRule="auto"/>
        <w:rPr>
          <w:sz w:val="26"/>
          <w:szCs w:val="26"/>
        </w:rPr>
      </w:pPr>
    </w:p>
    <w:p w14:paraId="3A77AF58" w14:textId="77777777" w:rsidR="00211CF0" w:rsidRDefault="00211CF0">
      <w:pPr>
        <w:spacing w:after="200" w:line="276" w:lineRule="auto"/>
        <w:rPr>
          <w:sz w:val="26"/>
          <w:szCs w:val="26"/>
        </w:rPr>
      </w:pPr>
    </w:p>
    <w:p w14:paraId="1C8E9B03" w14:textId="77777777" w:rsidR="00211CF0" w:rsidRDefault="00211CF0">
      <w:pPr>
        <w:spacing w:after="200" w:line="276" w:lineRule="auto"/>
        <w:rPr>
          <w:sz w:val="26"/>
          <w:szCs w:val="26"/>
        </w:rPr>
      </w:pPr>
    </w:p>
    <w:p w14:paraId="25DD85FA" w14:textId="77777777" w:rsidR="00211CF0" w:rsidRDefault="00211CF0">
      <w:pPr>
        <w:spacing w:after="200" w:line="276" w:lineRule="auto"/>
        <w:rPr>
          <w:sz w:val="26"/>
          <w:szCs w:val="26"/>
        </w:rPr>
      </w:pPr>
    </w:p>
    <w:p w14:paraId="3E699107" w14:textId="77777777" w:rsidR="00211CF0" w:rsidRDefault="00211CF0">
      <w:pPr>
        <w:spacing w:after="200" w:line="276" w:lineRule="auto"/>
        <w:rPr>
          <w:sz w:val="26"/>
          <w:szCs w:val="26"/>
        </w:rPr>
      </w:pPr>
    </w:p>
    <w:p w14:paraId="72ED7EC6" w14:textId="77777777" w:rsidR="00211CF0" w:rsidRDefault="00211CF0">
      <w:pPr>
        <w:spacing w:after="200" w:line="276" w:lineRule="auto"/>
        <w:rPr>
          <w:sz w:val="26"/>
          <w:szCs w:val="26"/>
        </w:rPr>
      </w:pPr>
    </w:p>
    <w:p w14:paraId="1C256BD7" w14:textId="77777777" w:rsidR="00211CF0" w:rsidRDefault="00211CF0">
      <w:pPr>
        <w:spacing w:after="200" w:line="276" w:lineRule="auto"/>
        <w:rPr>
          <w:sz w:val="26"/>
          <w:szCs w:val="26"/>
        </w:rPr>
      </w:pPr>
    </w:p>
    <w:p w14:paraId="62A6DEF6" w14:textId="77777777" w:rsidR="00211CF0" w:rsidRDefault="00211CF0">
      <w:pPr>
        <w:spacing w:after="200" w:line="276" w:lineRule="auto"/>
        <w:rPr>
          <w:sz w:val="26"/>
          <w:szCs w:val="26"/>
        </w:rPr>
      </w:pPr>
    </w:p>
    <w:p w14:paraId="36C464A0" w14:textId="77777777" w:rsidR="00211CF0" w:rsidRDefault="00211CF0">
      <w:pPr>
        <w:spacing w:after="200" w:line="276" w:lineRule="auto"/>
        <w:rPr>
          <w:sz w:val="26"/>
          <w:szCs w:val="26"/>
        </w:rPr>
      </w:pPr>
    </w:p>
    <w:p w14:paraId="27551F20" w14:textId="77777777" w:rsidR="00211CF0" w:rsidRDefault="00211CF0">
      <w:pPr>
        <w:spacing w:after="200" w:line="276" w:lineRule="auto"/>
        <w:rPr>
          <w:sz w:val="26"/>
          <w:szCs w:val="26"/>
        </w:rPr>
      </w:pPr>
    </w:p>
    <w:p w14:paraId="0797CFAB" w14:textId="77777777" w:rsidR="00211CF0" w:rsidRDefault="00211CF0">
      <w:pPr>
        <w:spacing w:after="200" w:line="276" w:lineRule="auto"/>
        <w:rPr>
          <w:sz w:val="26"/>
          <w:szCs w:val="26"/>
        </w:rPr>
      </w:pPr>
    </w:p>
    <w:p w14:paraId="660679B5" w14:textId="77777777" w:rsidR="00211CF0" w:rsidRDefault="00211CF0">
      <w:pPr>
        <w:spacing w:after="200" w:line="276" w:lineRule="auto"/>
        <w:rPr>
          <w:sz w:val="26"/>
          <w:szCs w:val="26"/>
        </w:rPr>
      </w:pPr>
    </w:p>
    <w:p w14:paraId="21780380" w14:textId="77777777" w:rsidR="007F3889" w:rsidRPr="00BC771E" w:rsidRDefault="007F3889" w:rsidP="007F388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142B0AD0" w14:textId="77777777" w:rsidR="007F3889" w:rsidRPr="00BC771E" w:rsidRDefault="007F3889" w:rsidP="007F388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524A81B6" w14:textId="77777777" w:rsidR="007F3889" w:rsidRPr="00BC771E" w:rsidRDefault="007F3889" w:rsidP="007F388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города Когалыма</w:t>
      </w:r>
    </w:p>
    <w:p w14:paraId="0F5F0D25" w14:textId="77777777" w:rsidR="007F3889" w:rsidRPr="00BC771E" w:rsidRDefault="00581213" w:rsidP="0058121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="007F3889" w:rsidRPr="00BC771E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F3889" w:rsidRPr="00BC77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№</w:t>
      </w:r>
    </w:p>
    <w:p w14:paraId="4C87F8BE" w14:textId="77777777" w:rsidR="007F3889" w:rsidRPr="00BC771E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75E62A0" w14:textId="77777777" w:rsidR="00E75ED6" w:rsidRPr="003F5BAB" w:rsidRDefault="00E75ED6" w:rsidP="00E75ED6">
      <w:pPr>
        <w:jc w:val="center"/>
        <w:rPr>
          <w:sz w:val="26"/>
          <w:szCs w:val="26"/>
        </w:rPr>
      </w:pPr>
      <w:bookmarkStart w:id="0" w:name="P45"/>
      <w:bookmarkEnd w:id="0"/>
      <w:r w:rsidRPr="003F5BAB">
        <w:rPr>
          <w:sz w:val="26"/>
          <w:szCs w:val="26"/>
        </w:rPr>
        <w:t xml:space="preserve">Порядок предоставления меры поддержки </w:t>
      </w:r>
    </w:p>
    <w:p w14:paraId="1AFA402F" w14:textId="77777777" w:rsidR="00E75ED6" w:rsidRPr="003F5BAB" w:rsidRDefault="00E75ED6" w:rsidP="00E75ED6">
      <w:pPr>
        <w:jc w:val="center"/>
        <w:rPr>
          <w:sz w:val="26"/>
          <w:szCs w:val="26"/>
          <w:shd w:val="clear" w:color="auto" w:fill="FFFFFF"/>
        </w:rPr>
      </w:pPr>
      <w:r w:rsidRPr="003F5BAB">
        <w:rPr>
          <w:sz w:val="26"/>
          <w:szCs w:val="26"/>
          <w:shd w:val="clear" w:color="auto" w:fill="FFFFFF"/>
        </w:rPr>
        <w:t>«</w:t>
      </w:r>
      <w:hyperlink r:id="rId14" w:anchor="dst100011" w:history="1">
        <w:r w:rsidRPr="003F5BAB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Организация</w:t>
        </w:r>
      </w:hyperlink>
      <w:r w:rsidRPr="003F5BAB">
        <w:rPr>
          <w:sz w:val="26"/>
          <w:szCs w:val="26"/>
          <w:shd w:val="clear" w:color="auto" w:fill="FFFFFF"/>
        </w:rPr>
        <w:t> временного</w:t>
      </w:r>
      <w:r w:rsidRPr="003F5BAB">
        <w:rPr>
          <w:sz w:val="26"/>
          <w:szCs w:val="26"/>
        </w:rPr>
        <w:t xml:space="preserve"> </w:t>
      </w:r>
      <w:r w:rsidRPr="003F5BAB">
        <w:rPr>
          <w:sz w:val="26"/>
          <w:szCs w:val="26"/>
          <w:shd w:val="clear" w:color="auto" w:fill="FFFFFF"/>
        </w:rPr>
        <w:t>трудоустройства</w:t>
      </w:r>
      <w:r w:rsidRPr="003F5BAB">
        <w:rPr>
          <w:sz w:val="26"/>
          <w:szCs w:val="26"/>
        </w:rPr>
        <w:t xml:space="preserve"> </w:t>
      </w:r>
      <w:r w:rsidRPr="003F5BAB">
        <w:rPr>
          <w:sz w:val="26"/>
          <w:szCs w:val="26"/>
          <w:shd w:val="clear" w:color="auto" w:fill="FFFFFF"/>
        </w:rPr>
        <w:t xml:space="preserve">несовершеннолетних граждан </w:t>
      </w:r>
    </w:p>
    <w:p w14:paraId="0D7D1D6C" w14:textId="77777777" w:rsidR="00E75ED6" w:rsidRPr="003F5BAB" w:rsidRDefault="00E75ED6" w:rsidP="00E75ED6">
      <w:pPr>
        <w:jc w:val="center"/>
        <w:rPr>
          <w:sz w:val="26"/>
          <w:szCs w:val="26"/>
        </w:rPr>
      </w:pPr>
      <w:r w:rsidRPr="003F5BAB">
        <w:rPr>
          <w:sz w:val="26"/>
          <w:szCs w:val="26"/>
          <w:shd w:val="clear" w:color="auto" w:fill="FFFFFF"/>
        </w:rPr>
        <w:t>в возрасте</w:t>
      </w:r>
      <w:r w:rsidRPr="003F5BAB">
        <w:rPr>
          <w:sz w:val="26"/>
          <w:szCs w:val="26"/>
        </w:rPr>
        <w:t xml:space="preserve"> </w:t>
      </w:r>
      <w:r w:rsidRPr="003F5BAB">
        <w:rPr>
          <w:sz w:val="26"/>
          <w:szCs w:val="26"/>
          <w:shd w:val="clear" w:color="auto" w:fill="FFFFFF"/>
        </w:rPr>
        <w:t>от 14 до 18 лет в</w:t>
      </w:r>
      <w:r w:rsidRPr="003F5BAB">
        <w:rPr>
          <w:sz w:val="26"/>
          <w:szCs w:val="26"/>
        </w:rPr>
        <w:t xml:space="preserve"> </w:t>
      </w:r>
      <w:r w:rsidRPr="003F5BAB">
        <w:rPr>
          <w:sz w:val="26"/>
          <w:szCs w:val="26"/>
          <w:shd w:val="clear" w:color="auto" w:fill="FFFFFF"/>
        </w:rPr>
        <w:t>свободное от учебы время»</w:t>
      </w:r>
    </w:p>
    <w:p w14:paraId="13DE839E" w14:textId="77777777" w:rsidR="007F3889" w:rsidRPr="003F5BAB" w:rsidRDefault="007F3889" w:rsidP="00E75ED6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</w:p>
    <w:p w14:paraId="5A6BED88" w14:textId="77777777" w:rsidR="007F3889" w:rsidRPr="006B1FD6" w:rsidRDefault="007F3889" w:rsidP="007F388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846FE4" w14:textId="77777777" w:rsidR="007F3889" w:rsidRPr="006B1FD6" w:rsidRDefault="007E2D40" w:rsidP="007F057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еречень</w:t>
      </w:r>
      <w:r w:rsidR="007F3889" w:rsidRPr="006B1F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рганизаций, </w:t>
      </w:r>
      <w:r w:rsidR="007F3889" w:rsidRPr="006B1FD6">
        <w:rPr>
          <w:rFonts w:ascii="Times New Roman" w:hAnsi="Times New Roman" w:cs="Times New Roman"/>
          <w:sz w:val="26"/>
          <w:szCs w:val="26"/>
        </w:rPr>
        <w:t>в отношении которых</w:t>
      </w:r>
    </w:p>
    <w:p w14:paraId="68C576D6" w14:textId="77777777" w:rsidR="007F0571" w:rsidRPr="006B1FD6" w:rsidRDefault="007F3889" w:rsidP="006B1FD6">
      <w:pPr>
        <w:jc w:val="center"/>
        <w:rPr>
          <w:b/>
          <w:sz w:val="26"/>
          <w:szCs w:val="26"/>
          <w:shd w:val="clear" w:color="auto" w:fill="FFFFFF"/>
        </w:rPr>
      </w:pPr>
      <w:r w:rsidRPr="006B1FD6">
        <w:rPr>
          <w:b/>
          <w:sz w:val="26"/>
          <w:szCs w:val="26"/>
        </w:rPr>
        <w:t xml:space="preserve">применяется </w:t>
      </w:r>
      <w:r w:rsidR="00E13ABB" w:rsidRPr="006B1FD6">
        <w:rPr>
          <w:b/>
          <w:sz w:val="26"/>
          <w:szCs w:val="26"/>
        </w:rPr>
        <w:t>порядок предоставления меры поддержки</w:t>
      </w:r>
      <w:r w:rsidR="007F0571" w:rsidRPr="006B1FD6">
        <w:rPr>
          <w:b/>
          <w:sz w:val="26"/>
          <w:szCs w:val="26"/>
        </w:rPr>
        <w:t xml:space="preserve"> </w:t>
      </w:r>
      <w:r w:rsidR="007F0571" w:rsidRPr="006B1FD6">
        <w:rPr>
          <w:b/>
          <w:sz w:val="26"/>
          <w:szCs w:val="26"/>
          <w:shd w:val="clear" w:color="auto" w:fill="FFFFFF"/>
        </w:rPr>
        <w:t>«</w:t>
      </w:r>
      <w:hyperlink r:id="rId15" w:anchor="dst100011" w:history="1">
        <w:r w:rsidR="007F0571" w:rsidRPr="006B1FD6">
          <w:rPr>
            <w:rStyle w:val="ac"/>
            <w:b/>
            <w:color w:val="auto"/>
            <w:sz w:val="26"/>
            <w:szCs w:val="26"/>
            <w:u w:val="none"/>
            <w:shd w:val="clear" w:color="auto" w:fill="FFFFFF"/>
          </w:rPr>
          <w:t>Организация</w:t>
        </w:r>
      </w:hyperlink>
      <w:r w:rsidR="007F0571" w:rsidRPr="006B1FD6">
        <w:rPr>
          <w:b/>
          <w:sz w:val="26"/>
          <w:szCs w:val="26"/>
          <w:shd w:val="clear" w:color="auto" w:fill="FFFFFF"/>
        </w:rPr>
        <w:t> временного</w:t>
      </w:r>
      <w:r w:rsidR="007F0571" w:rsidRPr="006B1FD6">
        <w:rPr>
          <w:b/>
          <w:sz w:val="26"/>
          <w:szCs w:val="26"/>
        </w:rPr>
        <w:t xml:space="preserve"> </w:t>
      </w:r>
      <w:r w:rsidR="007F0571" w:rsidRPr="006B1FD6">
        <w:rPr>
          <w:b/>
          <w:sz w:val="26"/>
          <w:szCs w:val="26"/>
          <w:shd w:val="clear" w:color="auto" w:fill="FFFFFF"/>
        </w:rPr>
        <w:t>трудоустройства</w:t>
      </w:r>
      <w:r w:rsidR="007F0571" w:rsidRPr="006B1FD6">
        <w:rPr>
          <w:b/>
          <w:sz w:val="26"/>
          <w:szCs w:val="26"/>
        </w:rPr>
        <w:t xml:space="preserve"> </w:t>
      </w:r>
      <w:r w:rsidR="007F0571" w:rsidRPr="006B1FD6">
        <w:rPr>
          <w:b/>
          <w:sz w:val="26"/>
          <w:szCs w:val="26"/>
          <w:shd w:val="clear" w:color="auto" w:fill="FFFFFF"/>
        </w:rPr>
        <w:t>несовершеннолетних граждан</w:t>
      </w:r>
      <w:r w:rsidR="006B1FD6">
        <w:rPr>
          <w:b/>
          <w:sz w:val="26"/>
          <w:szCs w:val="26"/>
          <w:shd w:val="clear" w:color="auto" w:fill="FFFFFF"/>
        </w:rPr>
        <w:t xml:space="preserve"> </w:t>
      </w:r>
      <w:r w:rsidR="007F0571" w:rsidRPr="006B1FD6">
        <w:rPr>
          <w:b/>
          <w:sz w:val="26"/>
          <w:szCs w:val="26"/>
          <w:shd w:val="clear" w:color="auto" w:fill="FFFFFF"/>
        </w:rPr>
        <w:t>в возрасте</w:t>
      </w:r>
      <w:r w:rsidR="007F0571" w:rsidRPr="006B1FD6">
        <w:rPr>
          <w:b/>
          <w:sz w:val="26"/>
          <w:szCs w:val="26"/>
        </w:rPr>
        <w:t xml:space="preserve"> </w:t>
      </w:r>
      <w:r w:rsidR="007F0571" w:rsidRPr="006B1FD6">
        <w:rPr>
          <w:b/>
          <w:sz w:val="26"/>
          <w:szCs w:val="26"/>
          <w:shd w:val="clear" w:color="auto" w:fill="FFFFFF"/>
        </w:rPr>
        <w:t>от 14 до 18 лет в</w:t>
      </w:r>
      <w:r w:rsidR="007F0571" w:rsidRPr="006B1FD6">
        <w:rPr>
          <w:b/>
          <w:sz w:val="26"/>
          <w:szCs w:val="26"/>
        </w:rPr>
        <w:t xml:space="preserve"> </w:t>
      </w:r>
      <w:r w:rsidR="007F0571" w:rsidRPr="006B1FD6">
        <w:rPr>
          <w:b/>
          <w:sz w:val="26"/>
          <w:szCs w:val="26"/>
          <w:shd w:val="clear" w:color="auto" w:fill="FFFFFF"/>
        </w:rPr>
        <w:t>свободное от учебы время»</w:t>
      </w:r>
    </w:p>
    <w:p w14:paraId="7A6CD711" w14:textId="77777777" w:rsidR="007F3889" w:rsidRPr="006B1FD6" w:rsidRDefault="007F3889" w:rsidP="007F388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3C839386" w14:textId="77777777" w:rsidR="007F3889" w:rsidRPr="006B1FD6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EBF4855" w14:textId="77777777" w:rsidR="007F3889" w:rsidRPr="00C23667" w:rsidRDefault="007F3889" w:rsidP="007F0571">
      <w:pPr>
        <w:ind w:firstLine="567"/>
        <w:jc w:val="both"/>
        <w:rPr>
          <w:sz w:val="26"/>
          <w:szCs w:val="26"/>
        </w:rPr>
      </w:pPr>
      <w:r w:rsidRPr="006B1FD6">
        <w:rPr>
          <w:sz w:val="26"/>
          <w:szCs w:val="26"/>
        </w:rPr>
        <w:t xml:space="preserve">1.1. Субъектом, в отношении которого применяется настоящий </w:t>
      </w:r>
      <w:r w:rsidR="007F0571" w:rsidRPr="006B1FD6">
        <w:rPr>
          <w:sz w:val="26"/>
          <w:szCs w:val="26"/>
        </w:rPr>
        <w:t>порядок предоставления</w:t>
      </w:r>
      <w:r w:rsidR="007F0571" w:rsidRPr="00C23667">
        <w:rPr>
          <w:sz w:val="26"/>
          <w:szCs w:val="26"/>
        </w:rPr>
        <w:t xml:space="preserve"> меры поддержки </w:t>
      </w:r>
      <w:r w:rsidR="007F0571" w:rsidRPr="00C23667">
        <w:rPr>
          <w:sz w:val="26"/>
          <w:szCs w:val="26"/>
          <w:shd w:val="clear" w:color="auto" w:fill="FFFFFF"/>
        </w:rPr>
        <w:t>«</w:t>
      </w:r>
      <w:hyperlink r:id="rId16" w:anchor="dst100011" w:history="1">
        <w:r w:rsidR="007F0571" w:rsidRPr="00C23667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Организация</w:t>
        </w:r>
      </w:hyperlink>
      <w:r w:rsidR="007F0571" w:rsidRPr="00C23667">
        <w:rPr>
          <w:sz w:val="26"/>
          <w:szCs w:val="26"/>
          <w:shd w:val="clear" w:color="auto" w:fill="FFFFFF"/>
        </w:rPr>
        <w:t> временного</w:t>
      </w:r>
      <w:r w:rsidR="007F0571" w:rsidRPr="00C23667">
        <w:rPr>
          <w:sz w:val="26"/>
          <w:szCs w:val="26"/>
        </w:rPr>
        <w:t xml:space="preserve"> </w:t>
      </w:r>
      <w:r w:rsidR="007F0571" w:rsidRPr="00C23667">
        <w:rPr>
          <w:sz w:val="26"/>
          <w:szCs w:val="26"/>
          <w:shd w:val="clear" w:color="auto" w:fill="FFFFFF"/>
        </w:rPr>
        <w:t>трудоустройства</w:t>
      </w:r>
      <w:r w:rsidR="007F0571" w:rsidRPr="00C23667">
        <w:rPr>
          <w:sz w:val="26"/>
          <w:szCs w:val="26"/>
        </w:rPr>
        <w:t xml:space="preserve"> </w:t>
      </w:r>
      <w:r w:rsidR="007F0571" w:rsidRPr="00C23667">
        <w:rPr>
          <w:sz w:val="26"/>
          <w:szCs w:val="26"/>
          <w:shd w:val="clear" w:color="auto" w:fill="FFFFFF"/>
        </w:rPr>
        <w:t>несовершеннолетних граждан в возрасте</w:t>
      </w:r>
      <w:r w:rsidR="007F0571" w:rsidRPr="00C23667">
        <w:rPr>
          <w:sz w:val="26"/>
          <w:szCs w:val="26"/>
        </w:rPr>
        <w:t xml:space="preserve"> </w:t>
      </w:r>
      <w:r w:rsidR="007F0571" w:rsidRPr="00C23667">
        <w:rPr>
          <w:sz w:val="26"/>
          <w:szCs w:val="26"/>
          <w:shd w:val="clear" w:color="auto" w:fill="FFFFFF"/>
        </w:rPr>
        <w:t>от 14 до 18 лет в</w:t>
      </w:r>
      <w:r w:rsidR="007F0571" w:rsidRPr="00C23667">
        <w:rPr>
          <w:sz w:val="26"/>
          <w:szCs w:val="26"/>
        </w:rPr>
        <w:t xml:space="preserve"> </w:t>
      </w:r>
      <w:r w:rsidR="007F0571" w:rsidRPr="00C23667">
        <w:rPr>
          <w:sz w:val="26"/>
          <w:szCs w:val="26"/>
          <w:shd w:val="clear" w:color="auto" w:fill="FFFFFF"/>
        </w:rPr>
        <w:t xml:space="preserve">свободное от учебы время» (далее – </w:t>
      </w:r>
      <w:r w:rsidR="00EF2379">
        <w:rPr>
          <w:sz w:val="26"/>
          <w:szCs w:val="26"/>
          <w:shd w:val="clear" w:color="auto" w:fill="FFFFFF"/>
        </w:rPr>
        <w:t>п</w:t>
      </w:r>
      <w:r w:rsidR="000E1E0E" w:rsidRPr="00C23667">
        <w:rPr>
          <w:sz w:val="26"/>
          <w:szCs w:val="26"/>
          <w:shd w:val="clear" w:color="auto" w:fill="FFFFFF"/>
        </w:rPr>
        <w:t>орядок</w:t>
      </w:r>
      <w:r w:rsidR="007F0571" w:rsidRPr="00C23667">
        <w:rPr>
          <w:sz w:val="26"/>
          <w:szCs w:val="26"/>
          <w:shd w:val="clear" w:color="auto" w:fill="FFFFFF"/>
        </w:rPr>
        <w:t>)</w:t>
      </w:r>
      <w:r w:rsidRPr="00C23667">
        <w:rPr>
          <w:sz w:val="26"/>
          <w:szCs w:val="26"/>
        </w:rPr>
        <w:t xml:space="preserve">, является Муниципальное автономное учреждение </w:t>
      </w:r>
      <w:r w:rsidR="00065F4F">
        <w:rPr>
          <w:sz w:val="26"/>
          <w:szCs w:val="26"/>
        </w:rPr>
        <w:t>«</w:t>
      </w:r>
      <w:r w:rsidRPr="00C23667">
        <w:rPr>
          <w:sz w:val="26"/>
          <w:szCs w:val="26"/>
        </w:rPr>
        <w:t xml:space="preserve">Молодежный комплексный центр </w:t>
      </w:r>
      <w:r w:rsidR="00065F4F">
        <w:rPr>
          <w:sz w:val="26"/>
          <w:szCs w:val="26"/>
        </w:rPr>
        <w:t>«Феникс»</w:t>
      </w:r>
      <w:r w:rsidRPr="00C23667">
        <w:rPr>
          <w:sz w:val="26"/>
          <w:szCs w:val="26"/>
        </w:rPr>
        <w:t xml:space="preserve"> (далее </w:t>
      </w:r>
      <w:r w:rsidR="007F0571" w:rsidRPr="00C23667">
        <w:rPr>
          <w:sz w:val="26"/>
          <w:szCs w:val="26"/>
          <w:shd w:val="clear" w:color="auto" w:fill="FFFFFF"/>
        </w:rPr>
        <w:t xml:space="preserve">– </w:t>
      </w:r>
      <w:r w:rsidRPr="00C23667">
        <w:rPr>
          <w:sz w:val="26"/>
          <w:szCs w:val="26"/>
        </w:rPr>
        <w:t>Учреждение).</w:t>
      </w:r>
    </w:p>
    <w:p w14:paraId="2B46B7C0" w14:textId="77777777" w:rsidR="007F3889" w:rsidRPr="00C23667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3667">
        <w:rPr>
          <w:rFonts w:ascii="Times New Roman" w:hAnsi="Times New Roman" w:cs="Times New Roman"/>
          <w:sz w:val="26"/>
          <w:szCs w:val="26"/>
        </w:rPr>
        <w:t xml:space="preserve">1.2. Органы, участвующие в предоставлении </w:t>
      </w:r>
      <w:r w:rsidR="007F0571" w:rsidRPr="00C23667">
        <w:rPr>
          <w:rFonts w:ascii="Times New Roman" w:hAnsi="Times New Roman" w:cs="Times New Roman"/>
          <w:sz w:val="26"/>
          <w:szCs w:val="26"/>
        </w:rPr>
        <w:t>меры поддержки</w:t>
      </w:r>
      <w:r w:rsidR="00C23667" w:rsidRPr="00C23667">
        <w:rPr>
          <w:rFonts w:ascii="Times New Roman" w:hAnsi="Times New Roman" w:cs="Times New Roman"/>
          <w:sz w:val="26"/>
          <w:szCs w:val="26"/>
        </w:rPr>
        <w:t xml:space="preserve"> </w:t>
      </w:r>
      <w:r w:rsidR="00C23667" w:rsidRPr="00C23667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hyperlink r:id="rId17" w:anchor="dst100011" w:history="1">
        <w:r w:rsidR="00C23667" w:rsidRPr="00C23667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Организация</w:t>
        </w:r>
      </w:hyperlink>
      <w:r w:rsidR="00C23667" w:rsidRPr="00C23667">
        <w:rPr>
          <w:rFonts w:ascii="Times New Roman" w:hAnsi="Times New Roman" w:cs="Times New Roman"/>
          <w:sz w:val="26"/>
          <w:szCs w:val="26"/>
          <w:shd w:val="clear" w:color="auto" w:fill="FFFFFF"/>
        </w:rPr>
        <w:t> временного</w:t>
      </w:r>
      <w:r w:rsidR="00C23667" w:rsidRPr="00C23667">
        <w:rPr>
          <w:rFonts w:ascii="Times New Roman" w:hAnsi="Times New Roman" w:cs="Times New Roman"/>
          <w:sz w:val="26"/>
          <w:szCs w:val="26"/>
        </w:rPr>
        <w:t xml:space="preserve"> </w:t>
      </w:r>
      <w:r w:rsidR="00C23667" w:rsidRPr="00C23667">
        <w:rPr>
          <w:rFonts w:ascii="Times New Roman" w:hAnsi="Times New Roman" w:cs="Times New Roman"/>
          <w:sz w:val="26"/>
          <w:szCs w:val="26"/>
          <w:shd w:val="clear" w:color="auto" w:fill="FFFFFF"/>
        </w:rPr>
        <w:t>трудоустройства</w:t>
      </w:r>
      <w:r w:rsidR="00C23667" w:rsidRPr="00C23667">
        <w:rPr>
          <w:rFonts w:ascii="Times New Roman" w:hAnsi="Times New Roman" w:cs="Times New Roman"/>
          <w:sz w:val="26"/>
          <w:szCs w:val="26"/>
        </w:rPr>
        <w:t xml:space="preserve"> </w:t>
      </w:r>
      <w:r w:rsidR="00C23667" w:rsidRPr="00C23667">
        <w:rPr>
          <w:rFonts w:ascii="Times New Roman" w:hAnsi="Times New Roman" w:cs="Times New Roman"/>
          <w:sz w:val="26"/>
          <w:szCs w:val="26"/>
          <w:shd w:val="clear" w:color="auto" w:fill="FFFFFF"/>
        </w:rPr>
        <w:t>несовершеннолетних граждан в возрасте</w:t>
      </w:r>
      <w:r w:rsidR="00C23667" w:rsidRPr="00C23667">
        <w:rPr>
          <w:rFonts w:ascii="Times New Roman" w:hAnsi="Times New Roman" w:cs="Times New Roman"/>
          <w:sz w:val="26"/>
          <w:szCs w:val="26"/>
        </w:rPr>
        <w:t xml:space="preserve"> </w:t>
      </w:r>
      <w:r w:rsidR="00C23667" w:rsidRPr="00C23667">
        <w:rPr>
          <w:rFonts w:ascii="Times New Roman" w:hAnsi="Times New Roman" w:cs="Times New Roman"/>
          <w:sz w:val="26"/>
          <w:szCs w:val="26"/>
          <w:shd w:val="clear" w:color="auto" w:fill="FFFFFF"/>
        </w:rPr>
        <w:t>от 14 до 18 лет в</w:t>
      </w:r>
      <w:r w:rsidR="00C23667" w:rsidRPr="00C23667">
        <w:rPr>
          <w:rFonts w:ascii="Times New Roman" w:hAnsi="Times New Roman" w:cs="Times New Roman"/>
          <w:sz w:val="26"/>
          <w:szCs w:val="26"/>
        </w:rPr>
        <w:t xml:space="preserve"> </w:t>
      </w:r>
      <w:r w:rsidR="00C23667" w:rsidRPr="00C23667">
        <w:rPr>
          <w:rFonts w:ascii="Times New Roman" w:hAnsi="Times New Roman" w:cs="Times New Roman"/>
          <w:sz w:val="26"/>
          <w:szCs w:val="26"/>
          <w:shd w:val="clear" w:color="auto" w:fill="FFFFFF"/>
        </w:rPr>
        <w:t>свободное от учебы время» (далее – мера поддержки)</w:t>
      </w:r>
      <w:r w:rsidR="007F0571" w:rsidRPr="00C23667">
        <w:rPr>
          <w:rFonts w:ascii="Times New Roman" w:hAnsi="Times New Roman" w:cs="Times New Roman"/>
          <w:sz w:val="26"/>
          <w:szCs w:val="26"/>
        </w:rPr>
        <w:t>:</w:t>
      </w:r>
    </w:p>
    <w:p w14:paraId="5304168B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1.2.1. </w:t>
      </w:r>
      <w:r w:rsidR="006C00AA">
        <w:rPr>
          <w:rFonts w:ascii="Times New Roman" w:hAnsi="Times New Roman" w:cs="Times New Roman"/>
          <w:sz w:val="26"/>
          <w:szCs w:val="26"/>
        </w:rPr>
        <w:t>У</w:t>
      </w:r>
      <w:r w:rsidRPr="00BC771E">
        <w:rPr>
          <w:rFonts w:ascii="Times New Roman" w:hAnsi="Times New Roman" w:cs="Times New Roman"/>
          <w:sz w:val="26"/>
          <w:szCs w:val="26"/>
        </w:rPr>
        <w:t>правление социальной защиты населения, опеки и попечительства по городу Когалыму Департамента социальной защиты Ханты-Мансий</w:t>
      </w:r>
      <w:r w:rsidR="00065F4F">
        <w:rPr>
          <w:rFonts w:ascii="Times New Roman" w:hAnsi="Times New Roman" w:cs="Times New Roman"/>
          <w:sz w:val="26"/>
          <w:szCs w:val="26"/>
        </w:rPr>
        <w:t>ского автономного округа – Югры»</w:t>
      </w:r>
      <w:r w:rsidRPr="00BC771E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7F0571" w:rsidRPr="007F05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– </w:t>
      </w:r>
      <w:r w:rsidRPr="00BC771E">
        <w:rPr>
          <w:rFonts w:ascii="Times New Roman" w:hAnsi="Times New Roman" w:cs="Times New Roman"/>
          <w:sz w:val="26"/>
          <w:szCs w:val="26"/>
        </w:rPr>
        <w:t>Управление социальной защиты, опеки и попечительства по городу Когалыму);</w:t>
      </w:r>
    </w:p>
    <w:p w14:paraId="7A9CBB82" w14:textId="69D2749E" w:rsidR="00C64004" w:rsidRDefault="006C00AA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2. </w:t>
      </w:r>
      <w:r w:rsidR="00C64004" w:rsidRPr="00C64004">
        <w:rPr>
          <w:rFonts w:ascii="Times New Roman" w:hAnsi="Times New Roman" w:cs="Times New Roman"/>
          <w:sz w:val="26"/>
          <w:szCs w:val="26"/>
        </w:rPr>
        <w:t xml:space="preserve">Казённое учреждение Ханты-Мансийского автономного округа - Югры «Центр занятости населения Ханты-Мансийского автономного округа – Югры» Когалымское управление Территориальный центр занятости населения по городу </w:t>
      </w:r>
      <w:r w:rsidR="00C64004" w:rsidRPr="00391F52">
        <w:rPr>
          <w:rFonts w:ascii="Times New Roman" w:hAnsi="Times New Roman" w:cs="Times New Roman"/>
          <w:sz w:val="26"/>
          <w:szCs w:val="26"/>
        </w:rPr>
        <w:t>Когалым» (далее - Территориальный центр занятости населения по городу Когалым).</w:t>
      </w:r>
      <w:r w:rsidR="00C64004" w:rsidRPr="00C6400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7D9257" w14:textId="6DD40A51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1.3. Местонахождение, почтовый и электронный адрес Учреждения и органов, осуществляющих предоставление </w:t>
      </w:r>
      <w:r w:rsidR="00A1684C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>, прилагается (</w:t>
      </w:r>
      <w:hyperlink w:anchor="P313">
        <w:r w:rsidRPr="0037408F">
          <w:rPr>
            <w:rFonts w:ascii="Times New Roman" w:hAnsi="Times New Roman" w:cs="Times New Roman"/>
            <w:sz w:val="26"/>
            <w:szCs w:val="26"/>
          </w:rPr>
          <w:t>приложение 1</w:t>
        </w:r>
      </w:hyperlink>
      <w:r w:rsidRPr="00BC771E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A543E8">
        <w:rPr>
          <w:rFonts w:ascii="Times New Roman" w:hAnsi="Times New Roman" w:cs="Times New Roman"/>
          <w:sz w:val="26"/>
          <w:szCs w:val="26"/>
        </w:rPr>
        <w:t>порядку</w:t>
      </w:r>
      <w:r w:rsidRPr="00BC771E">
        <w:rPr>
          <w:rFonts w:ascii="Times New Roman" w:hAnsi="Times New Roman" w:cs="Times New Roman"/>
          <w:sz w:val="26"/>
          <w:szCs w:val="26"/>
        </w:rPr>
        <w:t>).</w:t>
      </w:r>
    </w:p>
    <w:p w14:paraId="7663CD99" w14:textId="77777777" w:rsidR="007F3889" w:rsidRPr="00BC771E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DD3570C" w14:textId="77777777" w:rsidR="007F3889" w:rsidRPr="00BC771E" w:rsidRDefault="007F3889" w:rsidP="007F388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2. Перечень нормативных правовых актов, регулирующих</w:t>
      </w:r>
    </w:p>
    <w:p w14:paraId="5FBF59EC" w14:textId="77777777" w:rsidR="007F3889" w:rsidRPr="00BC771E" w:rsidRDefault="007F3889" w:rsidP="007F388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37408F">
        <w:rPr>
          <w:rFonts w:ascii="Times New Roman" w:hAnsi="Times New Roman" w:cs="Times New Roman"/>
          <w:sz w:val="26"/>
          <w:szCs w:val="26"/>
        </w:rPr>
        <w:t>меры поддержки</w:t>
      </w:r>
    </w:p>
    <w:p w14:paraId="4AE9A899" w14:textId="77777777" w:rsidR="007F3889" w:rsidRPr="00BC771E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0F5C4B6" w14:textId="77777777" w:rsidR="007F3889" w:rsidRPr="00BC771E" w:rsidRDefault="007F3889" w:rsidP="007F38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2.1. Нормативно-правовые акты, регламентирующие предоставление </w:t>
      </w:r>
      <w:r w:rsidR="0037408F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>:</w:t>
      </w:r>
    </w:p>
    <w:p w14:paraId="6F882666" w14:textId="77777777" w:rsidR="007F3889" w:rsidRPr="0037408F" w:rsidRDefault="00033966" w:rsidP="00EF2379">
      <w:pPr>
        <w:ind w:firstLine="426"/>
        <w:jc w:val="both"/>
        <w:rPr>
          <w:sz w:val="26"/>
          <w:szCs w:val="26"/>
        </w:rPr>
      </w:pPr>
      <w:r w:rsidRPr="007F0571">
        <w:rPr>
          <w:sz w:val="26"/>
          <w:szCs w:val="26"/>
          <w:shd w:val="clear" w:color="auto" w:fill="FFFFFF"/>
        </w:rPr>
        <w:t xml:space="preserve">– </w:t>
      </w:r>
      <w:hyperlink r:id="rId18">
        <w:r w:rsidR="007F3889" w:rsidRPr="0037408F">
          <w:rPr>
            <w:sz w:val="26"/>
            <w:szCs w:val="26"/>
          </w:rPr>
          <w:t>Конституция</w:t>
        </w:r>
      </w:hyperlink>
      <w:r w:rsidR="007F3889" w:rsidRPr="0037408F">
        <w:rPr>
          <w:sz w:val="26"/>
          <w:szCs w:val="26"/>
        </w:rPr>
        <w:t xml:space="preserve"> Российской Федерации;</w:t>
      </w:r>
    </w:p>
    <w:p w14:paraId="5535FE4E" w14:textId="77777777" w:rsidR="007F3889" w:rsidRPr="00BC771E" w:rsidRDefault="00033966" w:rsidP="00EF2379">
      <w:pPr>
        <w:ind w:firstLine="426"/>
        <w:jc w:val="both"/>
        <w:rPr>
          <w:sz w:val="26"/>
          <w:szCs w:val="26"/>
        </w:rPr>
      </w:pPr>
      <w:r w:rsidRPr="00033966">
        <w:rPr>
          <w:sz w:val="26"/>
          <w:szCs w:val="26"/>
        </w:rPr>
        <w:t xml:space="preserve">– </w:t>
      </w:r>
      <w:r w:rsidR="007F3889" w:rsidRPr="0037408F">
        <w:rPr>
          <w:sz w:val="26"/>
          <w:szCs w:val="26"/>
        </w:rPr>
        <w:t xml:space="preserve">Трудовой </w:t>
      </w:r>
      <w:hyperlink r:id="rId19">
        <w:r w:rsidR="007F3889" w:rsidRPr="0037408F">
          <w:rPr>
            <w:sz w:val="26"/>
            <w:szCs w:val="26"/>
          </w:rPr>
          <w:t>кодекс</w:t>
        </w:r>
      </w:hyperlink>
      <w:r w:rsidR="007F3889" w:rsidRPr="0037408F">
        <w:rPr>
          <w:sz w:val="26"/>
          <w:szCs w:val="26"/>
        </w:rPr>
        <w:t xml:space="preserve"> Р</w:t>
      </w:r>
      <w:r w:rsidR="007F3889" w:rsidRPr="00BC771E">
        <w:rPr>
          <w:sz w:val="26"/>
          <w:szCs w:val="26"/>
        </w:rPr>
        <w:t>оссийской Федерации;</w:t>
      </w:r>
    </w:p>
    <w:p w14:paraId="1369E742" w14:textId="645ACB68" w:rsidR="007F3889" w:rsidRDefault="00033966" w:rsidP="00EF2379">
      <w:pPr>
        <w:ind w:firstLine="426"/>
        <w:jc w:val="both"/>
        <w:rPr>
          <w:sz w:val="26"/>
          <w:szCs w:val="26"/>
        </w:rPr>
      </w:pPr>
      <w:r w:rsidRPr="00033966">
        <w:rPr>
          <w:sz w:val="26"/>
          <w:szCs w:val="26"/>
        </w:rPr>
        <w:lastRenderedPageBreak/>
        <w:t xml:space="preserve">– </w:t>
      </w:r>
      <w:r w:rsidR="007F3889" w:rsidRPr="0037408F">
        <w:rPr>
          <w:sz w:val="26"/>
          <w:szCs w:val="26"/>
        </w:rPr>
        <w:t xml:space="preserve">Федеральный </w:t>
      </w:r>
      <w:hyperlink r:id="rId20">
        <w:r w:rsidR="007F3889" w:rsidRPr="0037408F">
          <w:rPr>
            <w:sz w:val="26"/>
            <w:szCs w:val="26"/>
          </w:rPr>
          <w:t>закон</w:t>
        </w:r>
      </w:hyperlink>
      <w:r w:rsidR="007F3889" w:rsidRPr="0037408F">
        <w:rPr>
          <w:sz w:val="26"/>
          <w:szCs w:val="26"/>
        </w:rPr>
        <w:t xml:space="preserve"> от 24.11.1995 </w:t>
      </w:r>
      <w:r w:rsidR="0037408F">
        <w:rPr>
          <w:sz w:val="26"/>
          <w:szCs w:val="26"/>
        </w:rPr>
        <w:t>№</w:t>
      </w:r>
      <w:r w:rsidR="007F3889" w:rsidRPr="0037408F">
        <w:rPr>
          <w:sz w:val="26"/>
          <w:szCs w:val="26"/>
        </w:rPr>
        <w:t xml:space="preserve">181-ФЗ </w:t>
      </w:r>
      <w:r w:rsidR="00065F4F">
        <w:rPr>
          <w:sz w:val="26"/>
          <w:szCs w:val="26"/>
        </w:rPr>
        <w:t>«</w:t>
      </w:r>
      <w:r w:rsidR="007F3889" w:rsidRPr="0037408F">
        <w:rPr>
          <w:sz w:val="26"/>
          <w:szCs w:val="26"/>
        </w:rPr>
        <w:t>О социальной защите и</w:t>
      </w:r>
      <w:r w:rsidR="00065F4F">
        <w:rPr>
          <w:sz w:val="26"/>
          <w:szCs w:val="26"/>
        </w:rPr>
        <w:t>нвалидов в Российской Федерации»</w:t>
      </w:r>
      <w:r w:rsidR="007F3889" w:rsidRPr="0037408F">
        <w:rPr>
          <w:sz w:val="26"/>
          <w:szCs w:val="26"/>
        </w:rPr>
        <w:t>;</w:t>
      </w:r>
    </w:p>
    <w:p w14:paraId="0A3A4FF8" w14:textId="0C165C27" w:rsidR="00DC2D9C" w:rsidRDefault="00DC2D9C" w:rsidP="00EF2379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BC3E93">
        <w:rPr>
          <w:sz w:val="26"/>
          <w:szCs w:val="26"/>
        </w:rPr>
        <w:t xml:space="preserve">– Федеральный </w:t>
      </w:r>
      <w:hyperlink r:id="rId21">
        <w:r w:rsidRPr="00BC3E93">
          <w:rPr>
            <w:sz w:val="26"/>
            <w:szCs w:val="26"/>
          </w:rPr>
          <w:t>закон</w:t>
        </w:r>
      </w:hyperlink>
      <w:r w:rsidRPr="00BC3E93">
        <w:rPr>
          <w:sz w:val="26"/>
          <w:szCs w:val="26"/>
        </w:rPr>
        <w:t xml:space="preserve"> от </w:t>
      </w:r>
      <w:r w:rsidRPr="00BC3E93">
        <w:rPr>
          <w:rFonts w:eastAsiaTheme="minorHAnsi"/>
          <w:sz w:val="26"/>
          <w:szCs w:val="26"/>
          <w:lang w:eastAsia="en-US"/>
        </w:rPr>
        <w:t>31.05.1996 №61-ФЗ "Об обороне";</w:t>
      </w:r>
    </w:p>
    <w:p w14:paraId="36B43132" w14:textId="190939C8" w:rsidR="00BC3E93" w:rsidRPr="00BC3E93" w:rsidRDefault="00BC3E93" w:rsidP="00EF2379">
      <w:pPr>
        <w:ind w:firstLine="426"/>
        <w:jc w:val="both"/>
        <w:rPr>
          <w:sz w:val="26"/>
          <w:szCs w:val="26"/>
        </w:rPr>
      </w:pPr>
      <w:r w:rsidRPr="00BC3E93">
        <w:rPr>
          <w:sz w:val="26"/>
          <w:szCs w:val="26"/>
        </w:rPr>
        <w:t>– Федерального закона от 27.05.1998 года N 76-ФЗ "О статусе военнослужащих".</w:t>
      </w:r>
    </w:p>
    <w:p w14:paraId="2AAFBA3D" w14:textId="586AFF2B" w:rsidR="00391F52" w:rsidRPr="00BC3E93" w:rsidRDefault="00391F52" w:rsidP="00DC2D9C">
      <w:pPr>
        <w:ind w:firstLine="426"/>
        <w:jc w:val="both"/>
        <w:rPr>
          <w:sz w:val="26"/>
          <w:szCs w:val="26"/>
        </w:rPr>
      </w:pPr>
      <w:r w:rsidRPr="00BC3E93">
        <w:rPr>
          <w:sz w:val="26"/>
          <w:szCs w:val="26"/>
        </w:rPr>
        <w:t xml:space="preserve">– </w:t>
      </w:r>
      <w:r w:rsidRPr="00BC3E93">
        <w:rPr>
          <w:rFonts w:eastAsiaTheme="minorHAnsi"/>
          <w:sz w:val="26"/>
          <w:szCs w:val="26"/>
          <w:lang w:eastAsia="en-US"/>
        </w:rPr>
        <w:t>Федеральный закон от 28.03.1998 №53-ФЗ "О воинской обязанности и военной службе";</w:t>
      </w:r>
    </w:p>
    <w:p w14:paraId="60D9782F" w14:textId="77777777" w:rsidR="007F3889" w:rsidRDefault="00033966" w:rsidP="00EF2379">
      <w:pPr>
        <w:ind w:firstLine="426"/>
        <w:jc w:val="both"/>
        <w:rPr>
          <w:sz w:val="26"/>
          <w:szCs w:val="26"/>
        </w:rPr>
      </w:pPr>
      <w:r w:rsidRPr="00033966">
        <w:rPr>
          <w:sz w:val="26"/>
          <w:szCs w:val="26"/>
        </w:rPr>
        <w:t xml:space="preserve">– </w:t>
      </w:r>
      <w:r w:rsidR="007F3889" w:rsidRPr="0037408F">
        <w:rPr>
          <w:sz w:val="26"/>
          <w:szCs w:val="26"/>
        </w:rPr>
        <w:t xml:space="preserve">Федеральный </w:t>
      </w:r>
      <w:hyperlink r:id="rId22">
        <w:r w:rsidR="007F3889" w:rsidRPr="0037408F">
          <w:rPr>
            <w:sz w:val="26"/>
            <w:szCs w:val="26"/>
          </w:rPr>
          <w:t>закон</w:t>
        </w:r>
      </w:hyperlink>
      <w:r w:rsidR="007F3889" w:rsidRPr="0037408F">
        <w:rPr>
          <w:sz w:val="26"/>
          <w:szCs w:val="26"/>
        </w:rPr>
        <w:t xml:space="preserve"> от 24.06.1999 </w:t>
      </w:r>
      <w:r w:rsidR="0037408F">
        <w:rPr>
          <w:sz w:val="26"/>
          <w:szCs w:val="26"/>
        </w:rPr>
        <w:t>№</w:t>
      </w:r>
      <w:r w:rsidR="007F3889" w:rsidRPr="0037408F">
        <w:rPr>
          <w:sz w:val="26"/>
          <w:szCs w:val="26"/>
        </w:rPr>
        <w:t xml:space="preserve">120-ФЗ </w:t>
      </w:r>
      <w:r w:rsidR="00211CF0">
        <w:rPr>
          <w:sz w:val="26"/>
          <w:szCs w:val="26"/>
        </w:rPr>
        <w:t>«</w:t>
      </w:r>
      <w:r w:rsidR="007F3889" w:rsidRPr="0037408F">
        <w:rPr>
          <w:sz w:val="26"/>
          <w:szCs w:val="26"/>
        </w:rPr>
        <w:t>Об основах системы профилактики безнадзорности и пр</w:t>
      </w:r>
      <w:r w:rsidR="00211CF0">
        <w:rPr>
          <w:sz w:val="26"/>
          <w:szCs w:val="26"/>
        </w:rPr>
        <w:t>авонарушений несовершеннолетних»</w:t>
      </w:r>
      <w:r w:rsidR="007F3889" w:rsidRPr="00BC771E">
        <w:rPr>
          <w:sz w:val="26"/>
          <w:szCs w:val="26"/>
        </w:rPr>
        <w:t>;</w:t>
      </w:r>
    </w:p>
    <w:p w14:paraId="11E49F89" w14:textId="77777777" w:rsidR="0037408F" w:rsidRPr="00BC771E" w:rsidRDefault="00033966" w:rsidP="00EF2379">
      <w:pPr>
        <w:ind w:firstLine="567"/>
        <w:jc w:val="both"/>
        <w:rPr>
          <w:sz w:val="26"/>
          <w:szCs w:val="26"/>
        </w:rPr>
      </w:pPr>
      <w:r w:rsidRPr="007F0571">
        <w:rPr>
          <w:sz w:val="26"/>
          <w:szCs w:val="26"/>
          <w:shd w:val="clear" w:color="auto" w:fill="FFFFFF"/>
        </w:rPr>
        <w:t xml:space="preserve">– </w:t>
      </w:r>
      <w:r w:rsidR="0037408F" w:rsidRPr="0037408F">
        <w:rPr>
          <w:sz w:val="26"/>
          <w:szCs w:val="26"/>
        </w:rPr>
        <w:t>Федеральны</w:t>
      </w:r>
      <w:r w:rsidR="0037408F">
        <w:rPr>
          <w:sz w:val="26"/>
          <w:szCs w:val="26"/>
        </w:rPr>
        <w:t>й</w:t>
      </w:r>
      <w:r w:rsidR="0037408F" w:rsidRPr="0037408F">
        <w:rPr>
          <w:sz w:val="26"/>
          <w:szCs w:val="26"/>
        </w:rPr>
        <w:t xml:space="preserve"> закон от 06.10.2003 №131</w:t>
      </w:r>
      <w:r w:rsidR="0037408F" w:rsidRPr="0035298D">
        <w:rPr>
          <w:sz w:val="26"/>
          <w:szCs w:val="26"/>
        </w:rPr>
        <w:t>-ФЗ</w:t>
      </w:r>
      <w:r w:rsidR="00211CF0">
        <w:rPr>
          <w:sz w:val="26"/>
          <w:szCs w:val="26"/>
        </w:rPr>
        <w:t xml:space="preserve"> «</w:t>
      </w:r>
      <w:r w:rsidR="0037408F" w:rsidRPr="0037408F">
        <w:rPr>
          <w:sz w:val="26"/>
          <w:szCs w:val="26"/>
        </w:rPr>
        <w:t>Об общих принципах организации местного самоуп</w:t>
      </w:r>
      <w:r w:rsidR="00211CF0">
        <w:rPr>
          <w:sz w:val="26"/>
          <w:szCs w:val="26"/>
        </w:rPr>
        <w:t>равления в Российской Федерации»</w:t>
      </w:r>
      <w:r w:rsidR="0035298D">
        <w:rPr>
          <w:sz w:val="26"/>
          <w:szCs w:val="26"/>
        </w:rPr>
        <w:t>;</w:t>
      </w:r>
    </w:p>
    <w:p w14:paraId="0AC8F2EF" w14:textId="77777777" w:rsidR="007F3889" w:rsidRDefault="00033966" w:rsidP="00EF2379">
      <w:pPr>
        <w:ind w:firstLine="567"/>
        <w:jc w:val="both"/>
        <w:rPr>
          <w:sz w:val="26"/>
          <w:szCs w:val="26"/>
        </w:rPr>
      </w:pPr>
      <w:r w:rsidRPr="00033966">
        <w:rPr>
          <w:sz w:val="26"/>
          <w:szCs w:val="26"/>
        </w:rPr>
        <w:t xml:space="preserve">– </w:t>
      </w:r>
      <w:r w:rsidR="007F3889" w:rsidRPr="0037408F">
        <w:rPr>
          <w:sz w:val="26"/>
          <w:szCs w:val="26"/>
        </w:rPr>
        <w:t xml:space="preserve">Федеральный </w:t>
      </w:r>
      <w:hyperlink r:id="rId23">
        <w:r w:rsidR="007F3889" w:rsidRPr="0037408F">
          <w:rPr>
            <w:sz w:val="26"/>
            <w:szCs w:val="26"/>
          </w:rPr>
          <w:t>закон</w:t>
        </w:r>
      </w:hyperlink>
      <w:r w:rsidR="007F3889" w:rsidRPr="0037408F">
        <w:rPr>
          <w:sz w:val="26"/>
          <w:szCs w:val="26"/>
        </w:rPr>
        <w:t xml:space="preserve"> от 30.12.2020 </w:t>
      </w:r>
      <w:r w:rsidR="0037408F">
        <w:rPr>
          <w:sz w:val="26"/>
          <w:szCs w:val="26"/>
        </w:rPr>
        <w:t>№</w:t>
      </w:r>
      <w:r w:rsidR="007F3889" w:rsidRPr="0037408F">
        <w:rPr>
          <w:sz w:val="26"/>
          <w:szCs w:val="26"/>
        </w:rPr>
        <w:t xml:space="preserve">489-ФЗ </w:t>
      </w:r>
      <w:r w:rsidR="00211CF0">
        <w:rPr>
          <w:sz w:val="26"/>
          <w:szCs w:val="26"/>
        </w:rPr>
        <w:t>«</w:t>
      </w:r>
      <w:r w:rsidR="007F3889" w:rsidRPr="0037408F">
        <w:rPr>
          <w:sz w:val="26"/>
          <w:szCs w:val="26"/>
        </w:rPr>
        <w:t xml:space="preserve">О молодежной </w:t>
      </w:r>
      <w:r w:rsidR="00211CF0">
        <w:rPr>
          <w:sz w:val="26"/>
          <w:szCs w:val="26"/>
        </w:rPr>
        <w:t>политике в Российской Федерации»</w:t>
      </w:r>
      <w:r w:rsidR="007F3889" w:rsidRPr="00BC771E">
        <w:rPr>
          <w:sz w:val="26"/>
          <w:szCs w:val="26"/>
        </w:rPr>
        <w:t>;</w:t>
      </w:r>
    </w:p>
    <w:p w14:paraId="5A1C7C16" w14:textId="77777777" w:rsidR="0037408F" w:rsidRPr="00BC771E" w:rsidRDefault="00033966" w:rsidP="00EF2379">
      <w:pPr>
        <w:ind w:firstLine="567"/>
        <w:jc w:val="both"/>
        <w:rPr>
          <w:sz w:val="26"/>
          <w:szCs w:val="26"/>
        </w:rPr>
      </w:pPr>
      <w:r w:rsidRPr="00033966">
        <w:rPr>
          <w:sz w:val="26"/>
          <w:szCs w:val="26"/>
        </w:rPr>
        <w:t xml:space="preserve">– </w:t>
      </w:r>
      <w:r w:rsidR="0037408F" w:rsidRPr="0037408F">
        <w:rPr>
          <w:sz w:val="26"/>
          <w:szCs w:val="26"/>
        </w:rPr>
        <w:t>Федеральны</w:t>
      </w:r>
      <w:r w:rsidR="0037408F">
        <w:rPr>
          <w:sz w:val="26"/>
          <w:szCs w:val="26"/>
        </w:rPr>
        <w:t>й закон</w:t>
      </w:r>
      <w:r w:rsidR="0037408F" w:rsidRPr="0037408F">
        <w:rPr>
          <w:sz w:val="26"/>
          <w:szCs w:val="26"/>
        </w:rPr>
        <w:t xml:space="preserve"> от 12.12.2023 №565-ФЗ </w:t>
      </w:r>
      <w:r w:rsidR="00211CF0">
        <w:rPr>
          <w:sz w:val="26"/>
          <w:szCs w:val="26"/>
        </w:rPr>
        <w:t>«</w:t>
      </w:r>
      <w:r w:rsidR="0037408F" w:rsidRPr="0037408F">
        <w:rPr>
          <w:sz w:val="26"/>
          <w:szCs w:val="26"/>
        </w:rPr>
        <w:t>О занятости н</w:t>
      </w:r>
      <w:r w:rsidR="00211CF0">
        <w:rPr>
          <w:sz w:val="26"/>
          <w:szCs w:val="26"/>
        </w:rPr>
        <w:t>аселения в Российской Федерации»;</w:t>
      </w:r>
    </w:p>
    <w:p w14:paraId="11D139DA" w14:textId="77777777" w:rsidR="007F3889" w:rsidRPr="00BC771E" w:rsidRDefault="00033966" w:rsidP="00EF2379">
      <w:pPr>
        <w:ind w:firstLine="567"/>
        <w:jc w:val="both"/>
        <w:rPr>
          <w:sz w:val="26"/>
          <w:szCs w:val="26"/>
        </w:rPr>
      </w:pPr>
      <w:r w:rsidRPr="00033966">
        <w:rPr>
          <w:sz w:val="26"/>
          <w:szCs w:val="26"/>
        </w:rPr>
        <w:t xml:space="preserve">– </w:t>
      </w:r>
      <w:hyperlink r:id="rId24">
        <w:r w:rsidR="007F3889" w:rsidRPr="00B36730">
          <w:rPr>
            <w:sz w:val="26"/>
            <w:szCs w:val="26"/>
          </w:rPr>
          <w:t>постановление</w:t>
        </w:r>
      </w:hyperlink>
      <w:r w:rsidR="007F3889" w:rsidRPr="00B36730">
        <w:rPr>
          <w:sz w:val="26"/>
          <w:szCs w:val="26"/>
        </w:rPr>
        <w:t xml:space="preserve"> Правительства Российской Федерации от 25.02.2000 </w:t>
      </w:r>
      <w:r w:rsidR="00B36730">
        <w:rPr>
          <w:sz w:val="26"/>
          <w:szCs w:val="26"/>
        </w:rPr>
        <w:t>№</w:t>
      </w:r>
      <w:r w:rsidR="007F3889" w:rsidRPr="00B36730">
        <w:rPr>
          <w:sz w:val="26"/>
          <w:szCs w:val="26"/>
        </w:rPr>
        <w:t xml:space="preserve">163 </w:t>
      </w:r>
      <w:r w:rsidR="00211CF0">
        <w:rPr>
          <w:sz w:val="26"/>
          <w:szCs w:val="26"/>
        </w:rPr>
        <w:t>«</w:t>
      </w:r>
      <w:r w:rsidR="007F3889" w:rsidRPr="00B36730">
        <w:rPr>
          <w:sz w:val="26"/>
          <w:szCs w:val="26"/>
        </w:rPr>
        <w:t>Об утверждении перечня тяжелых работ и работ с вредными или опасными условиями труда, при выполнении которых запрещается применение тр</w:t>
      </w:r>
      <w:r w:rsidR="00211CF0">
        <w:rPr>
          <w:sz w:val="26"/>
          <w:szCs w:val="26"/>
        </w:rPr>
        <w:t>уда лиц моложе восемнадцати лет»</w:t>
      </w:r>
      <w:r w:rsidR="007F3889" w:rsidRPr="00BC771E">
        <w:rPr>
          <w:sz w:val="26"/>
          <w:szCs w:val="26"/>
        </w:rPr>
        <w:t>;</w:t>
      </w:r>
    </w:p>
    <w:p w14:paraId="22A51C37" w14:textId="77777777" w:rsidR="007F3889" w:rsidRPr="00B36730" w:rsidRDefault="00A17263" w:rsidP="00EF2379">
      <w:pPr>
        <w:ind w:firstLine="567"/>
        <w:jc w:val="both"/>
        <w:rPr>
          <w:sz w:val="26"/>
          <w:szCs w:val="26"/>
        </w:rPr>
      </w:pPr>
      <w:r w:rsidRPr="007F0571">
        <w:rPr>
          <w:sz w:val="26"/>
          <w:szCs w:val="26"/>
          <w:shd w:val="clear" w:color="auto" w:fill="FFFFFF"/>
        </w:rPr>
        <w:t xml:space="preserve">– </w:t>
      </w:r>
      <w:hyperlink r:id="rId25">
        <w:r w:rsidR="007F3889" w:rsidRPr="00B36730">
          <w:rPr>
            <w:sz w:val="26"/>
            <w:szCs w:val="26"/>
          </w:rPr>
          <w:t>распоряжение</w:t>
        </w:r>
      </w:hyperlink>
      <w:r w:rsidR="007F3889" w:rsidRPr="00B36730">
        <w:rPr>
          <w:sz w:val="26"/>
          <w:szCs w:val="26"/>
        </w:rPr>
        <w:t xml:space="preserve"> Правительства Российской Федерации от 17.08.2024 </w:t>
      </w:r>
      <w:r w:rsidR="00B36730" w:rsidRPr="00B36730">
        <w:rPr>
          <w:sz w:val="26"/>
          <w:szCs w:val="26"/>
        </w:rPr>
        <w:t>№</w:t>
      </w:r>
      <w:r w:rsidR="007F3889" w:rsidRPr="00B36730">
        <w:rPr>
          <w:sz w:val="26"/>
          <w:szCs w:val="26"/>
        </w:rPr>
        <w:t xml:space="preserve">2233-р </w:t>
      </w:r>
      <w:r w:rsidR="00211CF0">
        <w:rPr>
          <w:sz w:val="26"/>
          <w:szCs w:val="26"/>
        </w:rPr>
        <w:t>«</w:t>
      </w:r>
      <w:r w:rsidR="007F3889" w:rsidRPr="00B36730">
        <w:rPr>
          <w:sz w:val="26"/>
          <w:szCs w:val="26"/>
        </w:rPr>
        <w:t>Об утверждении Стратегии реализации молодёжной политики в Российской Ф</w:t>
      </w:r>
      <w:r w:rsidR="00211CF0">
        <w:rPr>
          <w:sz w:val="26"/>
          <w:szCs w:val="26"/>
        </w:rPr>
        <w:t>едерации на период до 2030 года»</w:t>
      </w:r>
      <w:r w:rsidR="007F3889" w:rsidRPr="00B36730">
        <w:rPr>
          <w:sz w:val="26"/>
          <w:szCs w:val="26"/>
        </w:rPr>
        <w:t>;</w:t>
      </w:r>
    </w:p>
    <w:p w14:paraId="3338306A" w14:textId="77777777" w:rsidR="007F3889" w:rsidRPr="00BC771E" w:rsidRDefault="00A17263" w:rsidP="00EF2379">
      <w:pPr>
        <w:ind w:firstLine="567"/>
        <w:jc w:val="both"/>
        <w:rPr>
          <w:sz w:val="26"/>
          <w:szCs w:val="26"/>
        </w:rPr>
      </w:pPr>
      <w:r w:rsidRPr="007F0571">
        <w:rPr>
          <w:sz w:val="26"/>
          <w:szCs w:val="26"/>
          <w:shd w:val="clear" w:color="auto" w:fill="FFFFFF"/>
        </w:rPr>
        <w:t xml:space="preserve">– </w:t>
      </w:r>
      <w:hyperlink r:id="rId26">
        <w:r w:rsidR="007F3889" w:rsidRPr="00B36730">
          <w:rPr>
            <w:sz w:val="26"/>
            <w:szCs w:val="26"/>
          </w:rPr>
          <w:t>Устав</w:t>
        </w:r>
      </w:hyperlink>
      <w:r w:rsidR="007F3889" w:rsidRPr="00B36730">
        <w:rPr>
          <w:sz w:val="26"/>
          <w:szCs w:val="26"/>
        </w:rPr>
        <w:t xml:space="preserve"> города Когалыма;</w:t>
      </w:r>
    </w:p>
    <w:p w14:paraId="0DA62276" w14:textId="77777777" w:rsidR="00E9396A" w:rsidRDefault="00A17263" w:rsidP="00EF2379">
      <w:pPr>
        <w:ind w:firstLine="567"/>
        <w:jc w:val="both"/>
        <w:rPr>
          <w:sz w:val="26"/>
          <w:szCs w:val="26"/>
        </w:rPr>
      </w:pPr>
      <w:r w:rsidRPr="007F0571">
        <w:rPr>
          <w:sz w:val="26"/>
          <w:szCs w:val="26"/>
          <w:shd w:val="clear" w:color="auto" w:fill="FFFFFF"/>
        </w:rPr>
        <w:t xml:space="preserve">– </w:t>
      </w:r>
      <w:r w:rsidR="00B36730">
        <w:rPr>
          <w:sz w:val="26"/>
          <w:szCs w:val="26"/>
        </w:rPr>
        <w:t>п</w:t>
      </w:r>
      <w:r w:rsidR="00B36730" w:rsidRPr="00B36730">
        <w:rPr>
          <w:sz w:val="26"/>
          <w:szCs w:val="26"/>
        </w:rPr>
        <w:t>остановление Администрации города Когалыма от 24.12.2024 №2574 «Об утверждении муниципальной программы «Содействие занятости населения города Когалыма»»</w:t>
      </w:r>
      <w:r w:rsidR="00E9396A">
        <w:rPr>
          <w:sz w:val="26"/>
          <w:szCs w:val="26"/>
        </w:rPr>
        <w:t>;</w:t>
      </w:r>
    </w:p>
    <w:p w14:paraId="3984B513" w14:textId="77777777" w:rsidR="007F3889" w:rsidRPr="00BC771E" w:rsidRDefault="00A17263" w:rsidP="00EF2379">
      <w:pPr>
        <w:ind w:firstLine="567"/>
        <w:jc w:val="both"/>
        <w:rPr>
          <w:sz w:val="26"/>
          <w:szCs w:val="26"/>
        </w:rPr>
      </w:pPr>
      <w:r w:rsidRPr="007F0571">
        <w:rPr>
          <w:sz w:val="26"/>
          <w:szCs w:val="26"/>
          <w:shd w:val="clear" w:color="auto" w:fill="FFFFFF"/>
        </w:rPr>
        <w:t>–</w:t>
      </w:r>
      <w:r>
        <w:rPr>
          <w:sz w:val="26"/>
          <w:szCs w:val="26"/>
        </w:rPr>
        <w:t xml:space="preserve"> </w:t>
      </w:r>
      <w:r w:rsidR="007F3889" w:rsidRPr="00BC771E">
        <w:rPr>
          <w:sz w:val="26"/>
          <w:szCs w:val="26"/>
        </w:rPr>
        <w:t>Устав Муниципального автономного учреждения "Молодежный комплексный центр "Феникс";</w:t>
      </w:r>
    </w:p>
    <w:p w14:paraId="33237A30" w14:textId="77777777" w:rsidR="007F3889" w:rsidRPr="00BC771E" w:rsidRDefault="006D2A75" w:rsidP="00EF237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стоящий порядок.</w:t>
      </w:r>
    </w:p>
    <w:p w14:paraId="73134692" w14:textId="77777777" w:rsidR="007F3889" w:rsidRPr="00BC771E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58745A7" w14:textId="77777777" w:rsidR="007F3889" w:rsidRPr="00BC771E" w:rsidRDefault="007F3889" w:rsidP="007F388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3. Порядок получения </w:t>
      </w:r>
      <w:r w:rsidR="007E5A1B">
        <w:rPr>
          <w:rFonts w:ascii="Times New Roman" w:hAnsi="Times New Roman" w:cs="Times New Roman"/>
          <w:sz w:val="26"/>
          <w:szCs w:val="26"/>
        </w:rPr>
        <w:t>меры поддержки</w:t>
      </w:r>
    </w:p>
    <w:p w14:paraId="7187DFD2" w14:textId="77777777" w:rsidR="007F3889" w:rsidRPr="00BC771E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4A2786C" w14:textId="72ADF69A" w:rsidR="007F3889" w:rsidRPr="00C64004" w:rsidRDefault="007F3889" w:rsidP="00C64004">
      <w:pPr>
        <w:pStyle w:val="ae"/>
        <w:jc w:val="both"/>
        <w:rPr>
          <w:sz w:val="26"/>
          <w:szCs w:val="26"/>
        </w:rPr>
      </w:pPr>
      <w:r w:rsidRPr="00BC771E">
        <w:rPr>
          <w:sz w:val="26"/>
          <w:szCs w:val="26"/>
        </w:rPr>
        <w:t xml:space="preserve">3.1. </w:t>
      </w:r>
      <w:r w:rsidR="007E5A1B">
        <w:rPr>
          <w:sz w:val="26"/>
          <w:szCs w:val="26"/>
        </w:rPr>
        <w:t>Мера поддержки</w:t>
      </w:r>
      <w:r w:rsidRPr="00BC771E">
        <w:rPr>
          <w:sz w:val="26"/>
          <w:szCs w:val="26"/>
        </w:rPr>
        <w:t xml:space="preserve"> предоставляется физическим лицам </w:t>
      </w:r>
      <w:r w:rsidR="00211CF0" w:rsidRPr="007F0571">
        <w:rPr>
          <w:sz w:val="26"/>
          <w:szCs w:val="26"/>
          <w:shd w:val="clear" w:color="auto" w:fill="FFFFFF"/>
        </w:rPr>
        <w:t>–</w:t>
      </w:r>
      <w:r w:rsidR="00211CF0">
        <w:rPr>
          <w:sz w:val="26"/>
          <w:szCs w:val="26"/>
        </w:rPr>
        <w:t xml:space="preserve"> </w:t>
      </w:r>
      <w:r w:rsidRPr="00BC771E">
        <w:rPr>
          <w:sz w:val="26"/>
          <w:szCs w:val="26"/>
        </w:rPr>
        <w:t xml:space="preserve"> несовершеннолетним гражданам в возрасте от 14 до 18 лет (далее </w:t>
      </w:r>
      <w:r w:rsidR="00211CF0" w:rsidRPr="007F0571">
        <w:rPr>
          <w:sz w:val="26"/>
          <w:szCs w:val="26"/>
          <w:shd w:val="clear" w:color="auto" w:fill="FFFFFF"/>
        </w:rPr>
        <w:t>–</w:t>
      </w:r>
      <w:r w:rsidR="00211CF0">
        <w:rPr>
          <w:sz w:val="26"/>
          <w:szCs w:val="26"/>
        </w:rPr>
        <w:t xml:space="preserve"> </w:t>
      </w:r>
      <w:r w:rsidRPr="00BC771E">
        <w:rPr>
          <w:sz w:val="26"/>
          <w:szCs w:val="26"/>
        </w:rPr>
        <w:t xml:space="preserve"> несовершеннолетние граждане), которые на момент заключения срочного трудового договора состоят на учете </w:t>
      </w:r>
      <w:r w:rsidRPr="00C64004">
        <w:rPr>
          <w:sz w:val="26"/>
          <w:szCs w:val="26"/>
        </w:rPr>
        <w:t xml:space="preserve">в </w:t>
      </w:r>
      <w:r w:rsidR="00C64004" w:rsidRPr="00C64004">
        <w:rPr>
          <w:sz w:val="26"/>
          <w:szCs w:val="26"/>
        </w:rPr>
        <w:t>Территориальн</w:t>
      </w:r>
      <w:r w:rsidR="00C64004">
        <w:rPr>
          <w:sz w:val="26"/>
          <w:szCs w:val="26"/>
        </w:rPr>
        <w:t>ом</w:t>
      </w:r>
      <w:r w:rsidR="00C64004" w:rsidRPr="00C64004">
        <w:rPr>
          <w:sz w:val="26"/>
          <w:szCs w:val="26"/>
        </w:rPr>
        <w:t xml:space="preserve"> центр</w:t>
      </w:r>
      <w:r w:rsidR="00C64004">
        <w:rPr>
          <w:sz w:val="26"/>
          <w:szCs w:val="26"/>
        </w:rPr>
        <w:t>е</w:t>
      </w:r>
      <w:r w:rsidR="00C64004" w:rsidRPr="00C64004">
        <w:rPr>
          <w:sz w:val="26"/>
          <w:szCs w:val="26"/>
        </w:rPr>
        <w:t xml:space="preserve"> занятости населения по городу Когалым</w:t>
      </w:r>
      <w:r w:rsidR="00C64004">
        <w:rPr>
          <w:sz w:val="26"/>
          <w:szCs w:val="26"/>
        </w:rPr>
        <w:t xml:space="preserve"> </w:t>
      </w:r>
      <w:r w:rsidRPr="00C64004">
        <w:rPr>
          <w:sz w:val="26"/>
          <w:szCs w:val="26"/>
        </w:rPr>
        <w:t>в целях поиска подходящей работы.</w:t>
      </w:r>
    </w:p>
    <w:p w14:paraId="67F287E5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3.1.1. Несовершеннолетние граждане в возрасте от 14 до 16 лет должны обратиться в Учреждение вместе с родителем (законным представителем); несовершеннолетние граждане в возрасте от 16 до 18 лет могут обратиться в Учреждение самостоятельно без сопровождения родителя (законного представителя).</w:t>
      </w:r>
    </w:p>
    <w:p w14:paraId="5E545307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3.1.2. Несовершеннолетние граждане могут записаться на прием в Учреждение по предварительной онлайн-записи.</w:t>
      </w:r>
    </w:p>
    <w:p w14:paraId="64021087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3.2. Информация по предоставлению </w:t>
      </w:r>
      <w:r w:rsidR="00747717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 xml:space="preserve"> размещается:</w:t>
      </w:r>
    </w:p>
    <w:p w14:paraId="3E40F4D8" w14:textId="77777777" w:rsidR="007F3889" w:rsidRPr="00EF2379" w:rsidRDefault="00211CF0" w:rsidP="00EF2379">
      <w:pPr>
        <w:ind w:firstLine="567"/>
        <w:jc w:val="both"/>
        <w:rPr>
          <w:sz w:val="26"/>
          <w:szCs w:val="26"/>
        </w:rPr>
      </w:pPr>
      <w:r w:rsidRPr="00EF2379">
        <w:rPr>
          <w:sz w:val="26"/>
          <w:szCs w:val="26"/>
          <w:shd w:val="clear" w:color="auto" w:fill="FFFFFF"/>
        </w:rPr>
        <w:t>–</w:t>
      </w:r>
      <w:r w:rsidRPr="00EF2379">
        <w:rPr>
          <w:sz w:val="26"/>
          <w:szCs w:val="26"/>
        </w:rPr>
        <w:t xml:space="preserve"> </w:t>
      </w:r>
      <w:r w:rsidR="007F3889" w:rsidRPr="00EF2379">
        <w:rPr>
          <w:sz w:val="26"/>
          <w:szCs w:val="26"/>
        </w:rPr>
        <w:t>на стендах в помещении Учреждения;</w:t>
      </w:r>
    </w:p>
    <w:p w14:paraId="5CFDC83A" w14:textId="77777777" w:rsidR="007F3889" w:rsidRPr="00EF2379" w:rsidRDefault="00211CF0" w:rsidP="00EF2379">
      <w:pPr>
        <w:ind w:firstLine="567"/>
        <w:jc w:val="both"/>
        <w:rPr>
          <w:sz w:val="26"/>
          <w:szCs w:val="26"/>
        </w:rPr>
      </w:pPr>
      <w:r w:rsidRPr="00EF2379">
        <w:rPr>
          <w:sz w:val="26"/>
          <w:szCs w:val="26"/>
          <w:shd w:val="clear" w:color="auto" w:fill="FFFFFF"/>
        </w:rPr>
        <w:lastRenderedPageBreak/>
        <w:t>–</w:t>
      </w:r>
      <w:r w:rsidRPr="00EF2379">
        <w:rPr>
          <w:sz w:val="26"/>
          <w:szCs w:val="26"/>
        </w:rPr>
        <w:t xml:space="preserve"> </w:t>
      </w:r>
      <w:r w:rsidR="007F3889" w:rsidRPr="00EF2379">
        <w:rPr>
          <w:sz w:val="26"/>
          <w:szCs w:val="26"/>
        </w:rPr>
        <w:t>в средствах массовой информации;</w:t>
      </w:r>
    </w:p>
    <w:p w14:paraId="0EF73709" w14:textId="77777777" w:rsidR="007F3889" w:rsidRPr="00EF2379" w:rsidRDefault="00211CF0" w:rsidP="00EF2379">
      <w:pPr>
        <w:ind w:firstLine="567"/>
        <w:jc w:val="both"/>
        <w:rPr>
          <w:sz w:val="26"/>
          <w:szCs w:val="26"/>
        </w:rPr>
      </w:pPr>
      <w:r w:rsidRPr="00EF2379">
        <w:rPr>
          <w:sz w:val="26"/>
          <w:szCs w:val="26"/>
          <w:shd w:val="clear" w:color="auto" w:fill="FFFFFF"/>
        </w:rPr>
        <w:t>–</w:t>
      </w:r>
      <w:r w:rsidRPr="00EF2379">
        <w:rPr>
          <w:sz w:val="26"/>
          <w:szCs w:val="26"/>
        </w:rPr>
        <w:t xml:space="preserve"> </w:t>
      </w:r>
      <w:r w:rsidR="007F3889" w:rsidRPr="00EF2379">
        <w:rPr>
          <w:sz w:val="26"/>
          <w:szCs w:val="26"/>
        </w:rPr>
        <w:t xml:space="preserve">в информационно-телекоммуникационной сети </w:t>
      </w:r>
      <w:r w:rsidRPr="00EF2379">
        <w:rPr>
          <w:sz w:val="26"/>
          <w:szCs w:val="26"/>
        </w:rPr>
        <w:t>«Интернет»</w:t>
      </w:r>
      <w:r w:rsidR="007F3889" w:rsidRPr="00EF2379">
        <w:rPr>
          <w:sz w:val="26"/>
          <w:szCs w:val="26"/>
        </w:rPr>
        <w:t xml:space="preserve"> на официальном сайте Учреждения (</w:t>
      </w:r>
      <w:proofErr w:type="spellStart"/>
      <w:r w:rsidR="007F3889" w:rsidRPr="00EF2379">
        <w:rPr>
          <w:sz w:val="26"/>
          <w:szCs w:val="26"/>
        </w:rPr>
        <w:t>мкц-</w:t>
      </w:r>
      <w:proofErr w:type="gramStart"/>
      <w:r w:rsidR="007F3889" w:rsidRPr="00EF2379">
        <w:rPr>
          <w:sz w:val="26"/>
          <w:szCs w:val="26"/>
        </w:rPr>
        <w:t>феникс.рф</w:t>
      </w:r>
      <w:proofErr w:type="spellEnd"/>
      <w:proofErr w:type="gramEnd"/>
      <w:r w:rsidR="007F3889" w:rsidRPr="00EF2379">
        <w:rPr>
          <w:sz w:val="26"/>
          <w:szCs w:val="26"/>
        </w:rPr>
        <w:t>), на официальном сайте Администрации города Когалыма (admkogalym.ru);</w:t>
      </w:r>
    </w:p>
    <w:p w14:paraId="3D06FF34" w14:textId="77777777" w:rsidR="007F3889" w:rsidRPr="00EF2379" w:rsidRDefault="00211CF0" w:rsidP="00EF2379">
      <w:pPr>
        <w:ind w:firstLine="567"/>
        <w:jc w:val="both"/>
        <w:rPr>
          <w:sz w:val="26"/>
          <w:szCs w:val="26"/>
        </w:rPr>
      </w:pPr>
      <w:r w:rsidRPr="00EF2379">
        <w:rPr>
          <w:sz w:val="26"/>
          <w:szCs w:val="26"/>
          <w:shd w:val="clear" w:color="auto" w:fill="FFFFFF"/>
        </w:rPr>
        <w:t>–</w:t>
      </w:r>
      <w:r w:rsidRPr="00EF2379">
        <w:rPr>
          <w:sz w:val="26"/>
          <w:szCs w:val="26"/>
        </w:rPr>
        <w:t xml:space="preserve"> </w:t>
      </w:r>
      <w:r w:rsidR="007F3889" w:rsidRPr="00EF2379">
        <w:rPr>
          <w:sz w:val="26"/>
          <w:szCs w:val="26"/>
        </w:rPr>
        <w:t>в раздаточных информационных материалах (буклетах, памятках).</w:t>
      </w:r>
    </w:p>
    <w:p w14:paraId="50794ACD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3.3. В информационно-телекоммуникационной сети </w:t>
      </w:r>
      <w:r w:rsidR="00211CF0">
        <w:rPr>
          <w:rFonts w:ascii="Times New Roman" w:hAnsi="Times New Roman" w:cs="Times New Roman"/>
          <w:sz w:val="26"/>
          <w:szCs w:val="26"/>
        </w:rPr>
        <w:t>«Интернет»</w:t>
      </w:r>
      <w:r w:rsidRPr="00BC771E">
        <w:rPr>
          <w:rFonts w:ascii="Times New Roman" w:hAnsi="Times New Roman" w:cs="Times New Roman"/>
          <w:sz w:val="26"/>
          <w:szCs w:val="26"/>
        </w:rPr>
        <w:t xml:space="preserve"> на официальном сайте Учреждения (</w:t>
      </w:r>
      <w:proofErr w:type="spellStart"/>
      <w:r w:rsidRPr="00BC771E">
        <w:rPr>
          <w:rFonts w:ascii="Times New Roman" w:hAnsi="Times New Roman" w:cs="Times New Roman"/>
          <w:sz w:val="26"/>
          <w:szCs w:val="26"/>
        </w:rPr>
        <w:t>мкц-феникс.рф</w:t>
      </w:r>
      <w:proofErr w:type="spellEnd"/>
      <w:r w:rsidRPr="00BC771E">
        <w:rPr>
          <w:rFonts w:ascii="Times New Roman" w:hAnsi="Times New Roman" w:cs="Times New Roman"/>
          <w:sz w:val="26"/>
          <w:szCs w:val="26"/>
        </w:rPr>
        <w:t xml:space="preserve">), на официальном сайте Администрации города Когалыма (admkogalym.ru), на стендах в Учреждении размещается текст настоящего </w:t>
      </w:r>
      <w:r w:rsidR="00747717">
        <w:rPr>
          <w:rFonts w:ascii="Times New Roman" w:hAnsi="Times New Roman" w:cs="Times New Roman"/>
          <w:sz w:val="26"/>
          <w:szCs w:val="26"/>
        </w:rPr>
        <w:t>порядка</w:t>
      </w:r>
      <w:r w:rsidRPr="00BC771E">
        <w:rPr>
          <w:rFonts w:ascii="Times New Roman" w:hAnsi="Times New Roman" w:cs="Times New Roman"/>
          <w:sz w:val="26"/>
          <w:szCs w:val="26"/>
        </w:rPr>
        <w:t xml:space="preserve"> с </w:t>
      </w:r>
      <w:hyperlink w:anchor="P313">
        <w:r w:rsidRPr="00747717">
          <w:rPr>
            <w:rFonts w:ascii="Times New Roman" w:hAnsi="Times New Roman" w:cs="Times New Roman"/>
            <w:sz w:val="26"/>
            <w:szCs w:val="26"/>
          </w:rPr>
          <w:t>приложениями</w:t>
        </w:r>
      </w:hyperlink>
      <w:r w:rsidRPr="00747717">
        <w:rPr>
          <w:rFonts w:ascii="Times New Roman" w:hAnsi="Times New Roman" w:cs="Times New Roman"/>
          <w:sz w:val="26"/>
          <w:szCs w:val="26"/>
        </w:rPr>
        <w:t>,</w:t>
      </w:r>
      <w:r w:rsidRPr="00BC771E">
        <w:rPr>
          <w:rFonts w:ascii="Times New Roman" w:hAnsi="Times New Roman" w:cs="Times New Roman"/>
          <w:sz w:val="26"/>
          <w:szCs w:val="26"/>
        </w:rPr>
        <w:t xml:space="preserve"> в том числе информация о месторасположении, графике (режиме работы) Учреждения, номера телефонов и адрес электронной почты Учреждения, формы необходимых заявлений, справочная информация о сотрудниках Учреждения (фамилия, имя, отчество директора Учреждения, заведующего отделом).</w:t>
      </w:r>
    </w:p>
    <w:p w14:paraId="58377D4D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3.4. Несовершеннолетние граждане или их родители (законные представители) могут получить информацию по вопросам предоставления </w:t>
      </w:r>
      <w:r w:rsidR="00071D5D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>:</w:t>
      </w:r>
    </w:p>
    <w:p w14:paraId="63CEE337" w14:textId="77777777" w:rsidR="007F3889" w:rsidRPr="00EF2379" w:rsidRDefault="00211CF0" w:rsidP="00EF2379">
      <w:pPr>
        <w:ind w:firstLine="567"/>
        <w:jc w:val="both"/>
        <w:rPr>
          <w:sz w:val="26"/>
          <w:szCs w:val="26"/>
        </w:rPr>
      </w:pPr>
      <w:r w:rsidRPr="00EF2379">
        <w:rPr>
          <w:sz w:val="26"/>
          <w:szCs w:val="26"/>
          <w:shd w:val="clear" w:color="auto" w:fill="FFFFFF"/>
        </w:rPr>
        <w:t>–</w:t>
      </w:r>
      <w:r w:rsidRPr="00EF2379">
        <w:rPr>
          <w:sz w:val="26"/>
          <w:szCs w:val="26"/>
        </w:rPr>
        <w:t xml:space="preserve"> </w:t>
      </w:r>
      <w:r w:rsidR="007F3889" w:rsidRPr="00EF2379">
        <w:rPr>
          <w:sz w:val="26"/>
          <w:szCs w:val="26"/>
        </w:rPr>
        <w:t>устно при личном обращении или по телефону;</w:t>
      </w:r>
    </w:p>
    <w:p w14:paraId="12EF9292" w14:textId="77777777" w:rsidR="007F3889" w:rsidRPr="00EF2379" w:rsidRDefault="00211CF0" w:rsidP="00EF2379">
      <w:pPr>
        <w:ind w:firstLine="567"/>
        <w:jc w:val="both"/>
        <w:rPr>
          <w:sz w:val="26"/>
          <w:szCs w:val="26"/>
        </w:rPr>
      </w:pPr>
      <w:r w:rsidRPr="00EF2379">
        <w:rPr>
          <w:sz w:val="26"/>
          <w:szCs w:val="26"/>
          <w:shd w:val="clear" w:color="auto" w:fill="FFFFFF"/>
        </w:rPr>
        <w:t>–</w:t>
      </w:r>
      <w:r w:rsidRPr="00EF2379">
        <w:rPr>
          <w:sz w:val="26"/>
          <w:szCs w:val="26"/>
        </w:rPr>
        <w:t xml:space="preserve"> </w:t>
      </w:r>
      <w:r w:rsidR="007F3889" w:rsidRPr="00EF2379">
        <w:rPr>
          <w:sz w:val="26"/>
          <w:szCs w:val="26"/>
        </w:rPr>
        <w:t>письменно в ответ на обращение в письменной форме о предоставлении информации, от</w:t>
      </w:r>
      <w:r w:rsidR="00071D5D" w:rsidRPr="00EF2379">
        <w:rPr>
          <w:sz w:val="26"/>
          <w:szCs w:val="26"/>
        </w:rPr>
        <w:t xml:space="preserve">правленное по почтовому адресу </w:t>
      </w:r>
      <w:r w:rsidR="007F3889" w:rsidRPr="00EF2379">
        <w:rPr>
          <w:sz w:val="26"/>
          <w:szCs w:val="26"/>
        </w:rPr>
        <w:t>Учреждения или переданное лично заявителем;</w:t>
      </w:r>
    </w:p>
    <w:p w14:paraId="0BD69980" w14:textId="77777777" w:rsidR="007F3889" w:rsidRPr="00EF2379" w:rsidRDefault="00211CF0" w:rsidP="00EF2379">
      <w:pPr>
        <w:ind w:firstLine="567"/>
        <w:jc w:val="both"/>
        <w:rPr>
          <w:sz w:val="26"/>
          <w:szCs w:val="26"/>
        </w:rPr>
      </w:pPr>
      <w:r w:rsidRPr="00EF2379">
        <w:rPr>
          <w:sz w:val="26"/>
          <w:szCs w:val="26"/>
          <w:shd w:val="clear" w:color="auto" w:fill="FFFFFF"/>
        </w:rPr>
        <w:t>–</w:t>
      </w:r>
      <w:r w:rsidRPr="00EF2379">
        <w:rPr>
          <w:sz w:val="26"/>
          <w:szCs w:val="26"/>
        </w:rPr>
        <w:t xml:space="preserve"> </w:t>
      </w:r>
      <w:r w:rsidR="007F3889" w:rsidRPr="00EF2379">
        <w:rPr>
          <w:sz w:val="26"/>
          <w:szCs w:val="26"/>
        </w:rPr>
        <w:t>письменно в форме электронного документа в ответ на обращение в электронной форме, отправленное на электронный адрес Учреждения;</w:t>
      </w:r>
    </w:p>
    <w:p w14:paraId="42CB684A" w14:textId="77777777" w:rsidR="007F3889" w:rsidRPr="00EF2379" w:rsidRDefault="00211CF0" w:rsidP="00EF2379">
      <w:pPr>
        <w:ind w:firstLine="567"/>
        <w:jc w:val="both"/>
        <w:rPr>
          <w:sz w:val="26"/>
          <w:szCs w:val="26"/>
        </w:rPr>
      </w:pPr>
      <w:r w:rsidRPr="00EF2379">
        <w:rPr>
          <w:sz w:val="26"/>
          <w:szCs w:val="26"/>
          <w:shd w:val="clear" w:color="auto" w:fill="FFFFFF"/>
        </w:rPr>
        <w:t>–</w:t>
      </w:r>
      <w:r w:rsidRPr="00EF2379">
        <w:rPr>
          <w:sz w:val="26"/>
          <w:szCs w:val="26"/>
        </w:rPr>
        <w:t xml:space="preserve"> </w:t>
      </w:r>
      <w:r w:rsidR="007F3889" w:rsidRPr="00EF2379">
        <w:rPr>
          <w:sz w:val="26"/>
          <w:szCs w:val="26"/>
        </w:rPr>
        <w:t>через публикации в средствах массовой информации;</w:t>
      </w:r>
    </w:p>
    <w:p w14:paraId="106CBFD8" w14:textId="77777777" w:rsidR="007F3889" w:rsidRPr="00EF2379" w:rsidRDefault="00211CF0" w:rsidP="00EF2379">
      <w:pPr>
        <w:ind w:firstLine="567"/>
        <w:jc w:val="both"/>
        <w:rPr>
          <w:sz w:val="26"/>
          <w:szCs w:val="26"/>
        </w:rPr>
      </w:pPr>
      <w:r w:rsidRPr="00EF2379">
        <w:rPr>
          <w:sz w:val="26"/>
          <w:szCs w:val="26"/>
          <w:shd w:val="clear" w:color="auto" w:fill="FFFFFF"/>
        </w:rPr>
        <w:t>–</w:t>
      </w:r>
      <w:r w:rsidRPr="00EF2379">
        <w:rPr>
          <w:sz w:val="26"/>
          <w:szCs w:val="26"/>
        </w:rPr>
        <w:t xml:space="preserve"> </w:t>
      </w:r>
      <w:r w:rsidR="007F3889" w:rsidRPr="00EF2379">
        <w:rPr>
          <w:sz w:val="26"/>
          <w:szCs w:val="26"/>
        </w:rPr>
        <w:t>через объявления и публикации, размещенные на стендах Учреждения;</w:t>
      </w:r>
    </w:p>
    <w:p w14:paraId="37087698" w14:textId="77777777" w:rsidR="007F3889" w:rsidRPr="00EF2379" w:rsidRDefault="00211CF0" w:rsidP="00EF2379">
      <w:pPr>
        <w:ind w:firstLine="567"/>
        <w:jc w:val="both"/>
        <w:rPr>
          <w:sz w:val="26"/>
          <w:szCs w:val="26"/>
        </w:rPr>
      </w:pPr>
      <w:r w:rsidRPr="00EF2379">
        <w:rPr>
          <w:sz w:val="26"/>
          <w:szCs w:val="26"/>
          <w:shd w:val="clear" w:color="auto" w:fill="FFFFFF"/>
        </w:rPr>
        <w:t>–</w:t>
      </w:r>
      <w:r w:rsidRPr="00EF2379">
        <w:rPr>
          <w:sz w:val="26"/>
          <w:szCs w:val="26"/>
        </w:rPr>
        <w:t xml:space="preserve"> </w:t>
      </w:r>
      <w:r w:rsidR="007F3889" w:rsidRPr="00EF2379">
        <w:rPr>
          <w:sz w:val="26"/>
          <w:szCs w:val="26"/>
        </w:rPr>
        <w:t>через объявления и публикации, размещенные в информационно-телекоммуникационной сети "Интернет" на официальном сайте Учреждения (</w:t>
      </w:r>
      <w:proofErr w:type="spellStart"/>
      <w:r w:rsidR="007F3889" w:rsidRPr="00EF2379">
        <w:rPr>
          <w:sz w:val="26"/>
          <w:szCs w:val="26"/>
        </w:rPr>
        <w:t>мкц-</w:t>
      </w:r>
      <w:proofErr w:type="gramStart"/>
      <w:r w:rsidR="007F3889" w:rsidRPr="00EF2379">
        <w:rPr>
          <w:sz w:val="26"/>
          <w:szCs w:val="26"/>
        </w:rPr>
        <w:t>феникс.рф</w:t>
      </w:r>
      <w:proofErr w:type="spellEnd"/>
      <w:proofErr w:type="gramEnd"/>
      <w:r w:rsidR="007F3889" w:rsidRPr="00EF2379">
        <w:rPr>
          <w:sz w:val="26"/>
          <w:szCs w:val="26"/>
        </w:rPr>
        <w:t>), на официальном сайте Администрации города Когалыма (admkogalym.ru);</w:t>
      </w:r>
    </w:p>
    <w:p w14:paraId="5ABA76BD" w14:textId="77777777" w:rsidR="007F3889" w:rsidRPr="00EF2379" w:rsidRDefault="00211CF0" w:rsidP="00EF2379">
      <w:pPr>
        <w:ind w:firstLine="567"/>
        <w:jc w:val="both"/>
        <w:rPr>
          <w:sz w:val="26"/>
          <w:szCs w:val="26"/>
        </w:rPr>
      </w:pPr>
      <w:r w:rsidRPr="00EF2379">
        <w:rPr>
          <w:sz w:val="26"/>
          <w:szCs w:val="26"/>
          <w:shd w:val="clear" w:color="auto" w:fill="FFFFFF"/>
        </w:rPr>
        <w:t>–</w:t>
      </w:r>
      <w:r w:rsidRPr="00EF2379">
        <w:rPr>
          <w:sz w:val="26"/>
          <w:szCs w:val="26"/>
        </w:rPr>
        <w:t xml:space="preserve"> </w:t>
      </w:r>
      <w:r w:rsidR="007F3889" w:rsidRPr="00EF2379">
        <w:rPr>
          <w:sz w:val="26"/>
          <w:szCs w:val="26"/>
        </w:rPr>
        <w:t>через раздаточные информационные материалы (буклеты, памятки).</w:t>
      </w:r>
    </w:p>
    <w:p w14:paraId="3E6A227A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3.5. При личном обращении. Устное информирование каждого обратившегося несовершеннолетнего гражданина или его родителя (законного представителя) по вопросам предоставления </w:t>
      </w:r>
      <w:r w:rsidR="000E795F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 xml:space="preserve"> осуществляется не более 15 минут.</w:t>
      </w:r>
    </w:p>
    <w:p w14:paraId="08B978CB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В случае, если для подготовки ответа или осуществления информирования требуется более продолжительное время, должностное лицо, осуществляющее устное информирование, может предложить несовершеннолетнему гражданину или его родителю (законному представителю) направить в Учреждение обращение в письменной форме о предоставлении информации о </w:t>
      </w:r>
      <w:r w:rsidR="00520098">
        <w:rPr>
          <w:rFonts w:ascii="Times New Roman" w:hAnsi="Times New Roman" w:cs="Times New Roman"/>
          <w:sz w:val="26"/>
          <w:szCs w:val="26"/>
        </w:rPr>
        <w:t>мере поддержки</w:t>
      </w:r>
      <w:r w:rsidRPr="00BC771E">
        <w:rPr>
          <w:rFonts w:ascii="Times New Roman" w:hAnsi="Times New Roman" w:cs="Times New Roman"/>
          <w:sz w:val="26"/>
          <w:szCs w:val="26"/>
        </w:rPr>
        <w:t xml:space="preserve"> либо назначить другое удобное для несовершеннолетнего гражданина или его родителя (законного представителя) время в рамках графика работы Учреждения для устного информирования.</w:t>
      </w:r>
    </w:p>
    <w:p w14:paraId="4E5BA863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3.6. При обращении в письменной форме. Письменное информирование осуществляется при получении обращения в письменной форме несовершеннолетнего гражданина или его родителя (законного представителя) о предоставлении информации о </w:t>
      </w:r>
      <w:r w:rsidR="009453B8">
        <w:rPr>
          <w:rFonts w:ascii="Times New Roman" w:hAnsi="Times New Roman" w:cs="Times New Roman"/>
          <w:sz w:val="26"/>
          <w:szCs w:val="26"/>
        </w:rPr>
        <w:t>мере поддержки</w:t>
      </w:r>
      <w:r w:rsidRPr="00BC771E">
        <w:rPr>
          <w:rFonts w:ascii="Times New Roman" w:hAnsi="Times New Roman" w:cs="Times New Roman"/>
          <w:sz w:val="26"/>
          <w:szCs w:val="26"/>
        </w:rPr>
        <w:t xml:space="preserve">. Ответ на обращение </w:t>
      </w:r>
      <w:r w:rsidRPr="00BC771E">
        <w:rPr>
          <w:rFonts w:ascii="Times New Roman" w:hAnsi="Times New Roman" w:cs="Times New Roman"/>
          <w:sz w:val="26"/>
          <w:szCs w:val="26"/>
        </w:rPr>
        <w:lastRenderedPageBreak/>
        <w:t>готовится в течение 30 дней со дня регистрации обращения в письменной форме в журнале входящей документации Учреждения.</w:t>
      </w:r>
    </w:p>
    <w:p w14:paraId="2D57B0FD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3.7. При электронном обращении. Информирование по электронной почте осуществляется в ответ на обращение, поступившее на электронную почту Учреждения, в форме электронного документа на адрес электронной почты несовершеннолетнего гражданина или его родителя (законного представителя) не позднее 15 календарных дней со дня регистрации обращения в журнале регистрации входящей документации Учреждения.</w:t>
      </w:r>
    </w:p>
    <w:p w14:paraId="182D9747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3.8. При обращении по телефону. Информирование по телефону. Звонки от несовершеннолетних граждан или их родителей (законных представителей) по вопросам предоставления </w:t>
      </w:r>
      <w:r w:rsidR="00211CF0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 xml:space="preserve"> должностные лица принимают в соответствии с графиком работы Учреждения. Разговор не должен продолжаться более 10 минут.</w:t>
      </w:r>
    </w:p>
    <w:p w14:paraId="28114F91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3.9. Порядок регистрации запроса о предоставлении </w:t>
      </w:r>
      <w:r w:rsidR="00211CF0">
        <w:rPr>
          <w:rFonts w:ascii="Times New Roman" w:hAnsi="Times New Roman" w:cs="Times New Roman"/>
          <w:sz w:val="26"/>
          <w:szCs w:val="26"/>
        </w:rPr>
        <w:t>меры поддержки.</w:t>
      </w:r>
    </w:p>
    <w:p w14:paraId="3B26402C" w14:textId="78FDEEBC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Регистрация запроса несовершеннолетнего гражданина или его родителя (законного представителя) на получение </w:t>
      </w:r>
      <w:r w:rsidR="006E41A6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 xml:space="preserve"> происходит непосредственно в помещении Учреждения в журнале при предъявлении заявителем документов, указанных </w:t>
      </w:r>
      <w:r w:rsidRPr="006E41A6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117">
        <w:r w:rsidRPr="006E41A6">
          <w:rPr>
            <w:rFonts w:ascii="Times New Roman" w:hAnsi="Times New Roman" w:cs="Times New Roman"/>
            <w:sz w:val="26"/>
            <w:szCs w:val="26"/>
          </w:rPr>
          <w:t>подпункте 3.10.1 пункта 3.10</w:t>
        </w:r>
      </w:hyperlink>
      <w:r w:rsidRPr="00BC771E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96364C">
        <w:rPr>
          <w:rFonts w:ascii="Times New Roman" w:hAnsi="Times New Roman" w:cs="Times New Roman"/>
          <w:sz w:val="26"/>
          <w:szCs w:val="26"/>
        </w:rPr>
        <w:t>порядк</w:t>
      </w:r>
      <w:r w:rsidRPr="00BC771E">
        <w:rPr>
          <w:rFonts w:ascii="Times New Roman" w:hAnsi="Times New Roman" w:cs="Times New Roman"/>
          <w:sz w:val="26"/>
          <w:szCs w:val="26"/>
        </w:rPr>
        <w:t xml:space="preserve">а (за исключением направления на временное трудоустройство из </w:t>
      </w:r>
      <w:r w:rsidR="00321F48" w:rsidRPr="00321F48">
        <w:rPr>
          <w:rFonts w:ascii="Times New Roman" w:hAnsi="Times New Roman" w:cs="Times New Roman"/>
          <w:sz w:val="26"/>
          <w:szCs w:val="26"/>
        </w:rPr>
        <w:t>Территориальн</w:t>
      </w:r>
      <w:r w:rsidR="00321F48">
        <w:rPr>
          <w:rFonts w:ascii="Times New Roman" w:hAnsi="Times New Roman" w:cs="Times New Roman"/>
          <w:sz w:val="26"/>
          <w:szCs w:val="26"/>
        </w:rPr>
        <w:t>ого</w:t>
      </w:r>
      <w:r w:rsidR="00321F48" w:rsidRPr="00321F48">
        <w:rPr>
          <w:rFonts w:ascii="Times New Roman" w:hAnsi="Times New Roman" w:cs="Times New Roman"/>
          <w:sz w:val="26"/>
          <w:szCs w:val="26"/>
        </w:rPr>
        <w:t xml:space="preserve"> центр</w:t>
      </w:r>
      <w:r w:rsidR="00321F48">
        <w:rPr>
          <w:rFonts w:ascii="Times New Roman" w:hAnsi="Times New Roman" w:cs="Times New Roman"/>
          <w:sz w:val="26"/>
          <w:szCs w:val="26"/>
        </w:rPr>
        <w:t>а</w:t>
      </w:r>
      <w:r w:rsidR="00321F48" w:rsidRPr="00321F48">
        <w:rPr>
          <w:rFonts w:ascii="Times New Roman" w:hAnsi="Times New Roman" w:cs="Times New Roman"/>
          <w:sz w:val="26"/>
          <w:szCs w:val="26"/>
        </w:rPr>
        <w:t xml:space="preserve"> занятости населения по городу Когалым</w:t>
      </w:r>
      <w:r w:rsidR="00321F48">
        <w:rPr>
          <w:rFonts w:ascii="Times New Roman" w:hAnsi="Times New Roman" w:cs="Times New Roman"/>
          <w:sz w:val="26"/>
          <w:szCs w:val="26"/>
        </w:rPr>
        <w:t>,</w:t>
      </w:r>
      <w:r w:rsidR="00321F48" w:rsidRPr="00321F48">
        <w:rPr>
          <w:rFonts w:ascii="Times New Roman" w:hAnsi="Times New Roman" w:cs="Times New Roman"/>
          <w:sz w:val="26"/>
          <w:szCs w:val="26"/>
        </w:rPr>
        <w:t xml:space="preserve"> </w:t>
      </w:r>
      <w:r w:rsidRPr="00321F48">
        <w:rPr>
          <w:rFonts w:ascii="Times New Roman" w:hAnsi="Times New Roman" w:cs="Times New Roman"/>
          <w:sz w:val="26"/>
          <w:szCs w:val="26"/>
        </w:rPr>
        <w:t>разрешения</w:t>
      </w:r>
      <w:r w:rsidRPr="00BC771E">
        <w:rPr>
          <w:rFonts w:ascii="Times New Roman" w:hAnsi="Times New Roman" w:cs="Times New Roman"/>
          <w:sz w:val="26"/>
          <w:szCs w:val="26"/>
        </w:rPr>
        <w:t xml:space="preserve"> Управления социальной защиты, опеки и попечительства по городу Когалыму и медицинского заключения о возможности (невозможности) работы в конкретных условиях труда). Срок регистрации: 15 минут.</w:t>
      </w:r>
    </w:p>
    <w:p w14:paraId="4578B14D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3.10. Перечень документов, необходимых несовершеннолетним гражданам или их родителям (законным представителям) для предоставления </w:t>
      </w:r>
      <w:r w:rsidR="006E41A6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>.</w:t>
      </w:r>
    </w:p>
    <w:p w14:paraId="42369E3B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17"/>
      <w:bookmarkEnd w:id="1"/>
      <w:r w:rsidRPr="00BC771E">
        <w:rPr>
          <w:rFonts w:ascii="Times New Roman" w:hAnsi="Times New Roman" w:cs="Times New Roman"/>
          <w:sz w:val="26"/>
          <w:szCs w:val="26"/>
        </w:rPr>
        <w:t xml:space="preserve">3.10.1. Перечень основных документов, необходимых для предоставления </w:t>
      </w:r>
      <w:r w:rsidR="006E41A6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>:</w:t>
      </w:r>
    </w:p>
    <w:p w14:paraId="44610D4F" w14:textId="77777777" w:rsidR="007F3889" w:rsidRPr="00EF2379" w:rsidRDefault="00820342" w:rsidP="00EF2379">
      <w:pPr>
        <w:ind w:firstLine="709"/>
        <w:jc w:val="both"/>
        <w:rPr>
          <w:sz w:val="26"/>
          <w:szCs w:val="26"/>
        </w:rPr>
      </w:pPr>
      <w:r w:rsidRPr="00EF2379">
        <w:rPr>
          <w:sz w:val="26"/>
          <w:szCs w:val="26"/>
          <w:shd w:val="clear" w:color="auto" w:fill="FFFFFF"/>
        </w:rPr>
        <w:t>–</w:t>
      </w:r>
      <w:r w:rsidRPr="00EF2379">
        <w:rPr>
          <w:sz w:val="26"/>
          <w:szCs w:val="26"/>
        </w:rPr>
        <w:t xml:space="preserve"> </w:t>
      </w:r>
      <w:hyperlink w:anchor="P392">
        <w:r w:rsidR="007F3889" w:rsidRPr="00EF2379">
          <w:rPr>
            <w:sz w:val="26"/>
            <w:szCs w:val="26"/>
          </w:rPr>
          <w:t>заявление</w:t>
        </w:r>
      </w:hyperlink>
      <w:r w:rsidR="007F3889" w:rsidRPr="00EF2379">
        <w:rPr>
          <w:sz w:val="26"/>
          <w:szCs w:val="26"/>
        </w:rPr>
        <w:t xml:space="preserve"> на предоставление </w:t>
      </w:r>
      <w:r w:rsidR="00277696" w:rsidRPr="00EF2379">
        <w:rPr>
          <w:sz w:val="26"/>
          <w:szCs w:val="26"/>
        </w:rPr>
        <w:t>меры поддержки</w:t>
      </w:r>
      <w:r w:rsidR="007F3889" w:rsidRPr="00EF2379">
        <w:rPr>
          <w:sz w:val="26"/>
          <w:szCs w:val="26"/>
        </w:rPr>
        <w:t xml:space="preserve"> (оригинал) (приложение 2 к настоящему </w:t>
      </w:r>
      <w:r w:rsidR="00277696" w:rsidRPr="00EF2379">
        <w:rPr>
          <w:sz w:val="26"/>
          <w:szCs w:val="26"/>
        </w:rPr>
        <w:t>порядку</w:t>
      </w:r>
      <w:r w:rsidR="007F3889" w:rsidRPr="00EF2379">
        <w:rPr>
          <w:sz w:val="26"/>
          <w:szCs w:val="26"/>
        </w:rPr>
        <w:t>);</w:t>
      </w:r>
    </w:p>
    <w:p w14:paraId="6D614C25" w14:textId="77777777" w:rsidR="00321F48" w:rsidRDefault="00820342" w:rsidP="00321F48">
      <w:pPr>
        <w:ind w:firstLine="709"/>
        <w:jc w:val="both"/>
        <w:rPr>
          <w:sz w:val="26"/>
          <w:szCs w:val="26"/>
        </w:rPr>
      </w:pPr>
      <w:r w:rsidRPr="00EF2379">
        <w:rPr>
          <w:sz w:val="26"/>
          <w:szCs w:val="26"/>
          <w:shd w:val="clear" w:color="auto" w:fill="FFFFFF"/>
        </w:rPr>
        <w:t>–</w:t>
      </w:r>
      <w:r w:rsidRPr="00EF2379">
        <w:rPr>
          <w:sz w:val="26"/>
          <w:szCs w:val="26"/>
        </w:rPr>
        <w:t xml:space="preserve"> </w:t>
      </w:r>
      <w:r w:rsidR="007F3889" w:rsidRPr="00EF2379">
        <w:rPr>
          <w:sz w:val="26"/>
          <w:szCs w:val="26"/>
        </w:rPr>
        <w:t>паспорт гражданина Российской Федерации или временное удостоверение личности гражданина Российской Федерации;</w:t>
      </w:r>
    </w:p>
    <w:p w14:paraId="24E37D61" w14:textId="27A20E7A" w:rsidR="007F3889" w:rsidRPr="00321F48" w:rsidRDefault="00820342" w:rsidP="00321F48">
      <w:pPr>
        <w:ind w:firstLine="709"/>
        <w:jc w:val="both"/>
        <w:rPr>
          <w:sz w:val="26"/>
          <w:szCs w:val="26"/>
        </w:rPr>
      </w:pPr>
      <w:r w:rsidRPr="00321F48">
        <w:rPr>
          <w:sz w:val="26"/>
          <w:szCs w:val="26"/>
          <w:shd w:val="clear" w:color="auto" w:fill="FFFFFF"/>
        </w:rPr>
        <w:t>–</w:t>
      </w:r>
      <w:r w:rsidRPr="00321F48">
        <w:rPr>
          <w:sz w:val="26"/>
          <w:szCs w:val="26"/>
        </w:rPr>
        <w:t xml:space="preserve"> </w:t>
      </w:r>
      <w:r w:rsidR="007F3889" w:rsidRPr="00321F48">
        <w:rPr>
          <w:sz w:val="26"/>
          <w:szCs w:val="26"/>
        </w:rPr>
        <w:t>направление на в</w:t>
      </w:r>
      <w:r w:rsidR="006E41A6" w:rsidRPr="00321F48">
        <w:rPr>
          <w:sz w:val="26"/>
          <w:szCs w:val="26"/>
        </w:rPr>
        <w:t xml:space="preserve">ременное трудоустройство из </w:t>
      </w:r>
      <w:r w:rsidR="00321F48" w:rsidRPr="00321F48">
        <w:rPr>
          <w:sz w:val="26"/>
          <w:szCs w:val="26"/>
        </w:rPr>
        <w:t>Территориальн</w:t>
      </w:r>
      <w:r w:rsidR="00321F48">
        <w:rPr>
          <w:sz w:val="26"/>
          <w:szCs w:val="26"/>
        </w:rPr>
        <w:t>ого</w:t>
      </w:r>
      <w:r w:rsidR="00321F48" w:rsidRPr="00321F48">
        <w:rPr>
          <w:sz w:val="26"/>
          <w:szCs w:val="26"/>
        </w:rPr>
        <w:t xml:space="preserve"> центр</w:t>
      </w:r>
      <w:r w:rsidR="00321F48">
        <w:rPr>
          <w:sz w:val="26"/>
          <w:szCs w:val="26"/>
        </w:rPr>
        <w:t>а</w:t>
      </w:r>
      <w:r w:rsidR="00321F48" w:rsidRPr="00321F48">
        <w:rPr>
          <w:sz w:val="26"/>
          <w:szCs w:val="26"/>
        </w:rPr>
        <w:t xml:space="preserve"> занятости населения по городу Когалым</w:t>
      </w:r>
      <w:r w:rsidR="00321F48">
        <w:rPr>
          <w:sz w:val="26"/>
          <w:szCs w:val="26"/>
        </w:rPr>
        <w:t>;</w:t>
      </w:r>
    </w:p>
    <w:p w14:paraId="464DB500" w14:textId="77777777" w:rsidR="007F3889" w:rsidRPr="00EF2379" w:rsidRDefault="00820342" w:rsidP="00EF2379">
      <w:pPr>
        <w:ind w:firstLine="709"/>
        <w:jc w:val="both"/>
        <w:rPr>
          <w:sz w:val="26"/>
          <w:szCs w:val="26"/>
        </w:rPr>
      </w:pPr>
      <w:r w:rsidRPr="00EF2379">
        <w:rPr>
          <w:sz w:val="26"/>
          <w:szCs w:val="26"/>
          <w:shd w:val="clear" w:color="auto" w:fill="FFFFFF"/>
        </w:rPr>
        <w:t>–</w:t>
      </w:r>
      <w:r w:rsidRPr="00EF2379">
        <w:rPr>
          <w:sz w:val="26"/>
          <w:szCs w:val="26"/>
        </w:rPr>
        <w:t xml:space="preserve"> </w:t>
      </w:r>
      <w:hyperlink w:anchor="P436">
        <w:r w:rsidR="007F3889" w:rsidRPr="00EF2379">
          <w:rPr>
            <w:sz w:val="26"/>
            <w:szCs w:val="26"/>
          </w:rPr>
          <w:t>заявление</w:t>
        </w:r>
      </w:hyperlink>
      <w:r w:rsidR="007F3889" w:rsidRPr="00EF2379">
        <w:rPr>
          <w:sz w:val="26"/>
          <w:szCs w:val="26"/>
        </w:rPr>
        <w:t xml:space="preserve"> о приеме на работу (оригинал) (приложение 3 к настоящему </w:t>
      </w:r>
      <w:r w:rsidR="0096364C" w:rsidRPr="00EF2379">
        <w:rPr>
          <w:sz w:val="26"/>
          <w:szCs w:val="26"/>
        </w:rPr>
        <w:t>порядку</w:t>
      </w:r>
      <w:r w:rsidR="007F3889" w:rsidRPr="00EF2379">
        <w:rPr>
          <w:sz w:val="26"/>
          <w:szCs w:val="26"/>
        </w:rPr>
        <w:t>);</w:t>
      </w:r>
    </w:p>
    <w:p w14:paraId="2E2594C5" w14:textId="3AFB6B5C" w:rsidR="007F3889" w:rsidRPr="00EF2379" w:rsidRDefault="00820342" w:rsidP="00EF2379">
      <w:pPr>
        <w:ind w:firstLine="709"/>
        <w:jc w:val="both"/>
        <w:rPr>
          <w:sz w:val="26"/>
          <w:szCs w:val="26"/>
        </w:rPr>
      </w:pPr>
      <w:r w:rsidRPr="00EF2379">
        <w:rPr>
          <w:sz w:val="26"/>
          <w:szCs w:val="26"/>
          <w:shd w:val="clear" w:color="auto" w:fill="FFFFFF"/>
        </w:rPr>
        <w:t>–</w:t>
      </w:r>
      <w:r w:rsidRPr="00EF2379">
        <w:rPr>
          <w:sz w:val="26"/>
          <w:szCs w:val="26"/>
        </w:rPr>
        <w:t xml:space="preserve"> </w:t>
      </w:r>
      <w:r w:rsidR="007F3889" w:rsidRPr="00EF2379">
        <w:rPr>
          <w:sz w:val="26"/>
          <w:szCs w:val="26"/>
        </w:rPr>
        <w:t>согласие родителя (законного представителя) на заключение</w:t>
      </w:r>
      <w:r w:rsidR="00B41CF7">
        <w:rPr>
          <w:sz w:val="26"/>
          <w:szCs w:val="26"/>
        </w:rPr>
        <w:t xml:space="preserve"> срочного</w:t>
      </w:r>
      <w:bookmarkStart w:id="2" w:name="_GoBack"/>
      <w:bookmarkEnd w:id="2"/>
      <w:r w:rsidR="007F3889" w:rsidRPr="00EF2379">
        <w:rPr>
          <w:sz w:val="26"/>
          <w:szCs w:val="26"/>
        </w:rPr>
        <w:t xml:space="preserve"> трудового договора и обработку его персональных данных для заявителей в возрасте до 16 лет (оригинал) (</w:t>
      </w:r>
      <w:hyperlink w:anchor="P469">
        <w:r w:rsidR="007F3889" w:rsidRPr="00EF2379">
          <w:rPr>
            <w:sz w:val="26"/>
            <w:szCs w:val="26"/>
          </w:rPr>
          <w:t>приложение 4</w:t>
        </w:r>
      </w:hyperlink>
      <w:r w:rsidR="007F3889" w:rsidRPr="00EF2379">
        <w:rPr>
          <w:sz w:val="26"/>
          <w:szCs w:val="26"/>
        </w:rPr>
        <w:t xml:space="preserve"> к настоящему </w:t>
      </w:r>
      <w:r w:rsidR="00993CB6" w:rsidRPr="00EF2379">
        <w:rPr>
          <w:sz w:val="26"/>
          <w:szCs w:val="26"/>
        </w:rPr>
        <w:t>порядку</w:t>
      </w:r>
      <w:r w:rsidR="007F3889" w:rsidRPr="00EF2379">
        <w:rPr>
          <w:sz w:val="26"/>
          <w:szCs w:val="26"/>
        </w:rPr>
        <w:t>);</w:t>
      </w:r>
    </w:p>
    <w:p w14:paraId="72C92640" w14:textId="4ACFECAF" w:rsidR="007F3889" w:rsidRPr="00EF2379" w:rsidRDefault="00820342" w:rsidP="00EF2379">
      <w:pPr>
        <w:ind w:firstLine="709"/>
        <w:jc w:val="both"/>
        <w:rPr>
          <w:sz w:val="26"/>
          <w:szCs w:val="26"/>
        </w:rPr>
      </w:pPr>
      <w:r w:rsidRPr="00EF2379">
        <w:rPr>
          <w:sz w:val="26"/>
          <w:szCs w:val="26"/>
          <w:shd w:val="clear" w:color="auto" w:fill="FFFFFF"/>
        </w:rPr>
        <w:t>–</w:t>
      </w:r>
      <w:r w:rsidRPr="00EF2379">
        <w:rPr>
          <w:sz w:val="26"/>
          <w:szCs w:val="26"/>
        </w:rPr>
        <w:t xml:space="preserve"> </w:t>
      </w:r>
      <w:r w:rsidR="007F3889" w:rsidRPr="00EF2379">
        <w:rPr>
          <w:sz w:val="26"/>
          <w:szCs w:val="26"/>
        </w:rPr>
        <w:t xml:space="preserve">трудовая книжка, оформленная в установленном порядке, за исключением случаев, когда </w:t>
      </w:r>
      <w:r w:rsidR="00321F48">
        <w:rPr>
          <w:sz w:val="26"/>
          <w:szCs w:val="26"/>
        </w:rPr>
        <w:t xml:space="preserve">срочный </w:t>
      </w:r>
      <w:r w:rsidR="007F3889" w:rsidRPr="00EF2379">
        <w:rPr>
          <w:sz w:val="26"/>
          <w:szCs w:val="26"/>
        </w:rPr>
        <w:t>трудовой договор заключается впервые или на несовершеннолетнего гражданина оформлена электронная трудовая книжка;</w:t>
      </w:r>
    </w:p>
    <w:p w14:paraId="29CD598A" w14:textId="77777777" w:rsidR="007F3889" w:rsidRPr="00EF2379" w:rsidRDefault="00820342" w:rsidP="00EF2379">
      <w:pPr>
        <w:ind w:firstLine="709"/>
        <w:jc w:val="both"/>
        <w:rPr>
          <w:sz w:val="26"/>
          <w:szCs w:val="26"/>
        </w:rPr>
      </w:pPr>
      <w:r w:rsidRPr="00EF2379">
        <w:rPr>
          <w:sz w:val="26"/>
          <w:szCs w:val="26"/>
          <w:shd w:val="clear" w:color="auto" w:fill="FFFFFF"/>
        </w:rPr>
        <w:lastRenderedPageBreak/>
        <w:t>–</w:t>
      </w:r>
      <w:r w:rsidRPr="00EF2379">
        <w:rPr>
          <w:sz w:val="26"/>
          <w:szCs w:val="26"/>
        </w:rPr>
        <w:t xml:space="preserve"> </w:t>
      </w:r>
      <w:r w:rsidR="007F3889" w:rsidRPr="00EF2379">
        <w:rPr>
          <w:sz w:val="26"/>
          <w:szCs w:val="26"/>
        </w:rPr>
        <w:t xml:space="preserve">страховое свидетельство обязательного пенсионного страхования (далее </w:t>
      </w:r>
      <w:r w:rsidRPr="00EF2379">
        <w:rPr>
          <w:sz w:val="26"/>
          <w:szCs w:val="26"/>
          <w:shd w:val="clear" w:color="auto" w:fill="FFFFFF"/>
        </w:rPr>
        <w:t>–</w:t>
      </w:r>
      <w:r w:rsidRPr="00EF2379">
        <w:rPr>
          <w:sz w:val="26"/>
          <w:szCs w:val="26"/>
        </w:rPr>
        <w:t xml:space="preserve"> </w:t>
      </w:r>
      <w:r w:rsidR="007F3889" w:rsidRPr="00EF2379">
        <w:rPr>
          <w:sz w:val="26"/>
          <w:szCs w:val="26"/>
        </w:rPr>
        <w:t>СНИЛС) (оригинал, копия) или страховой номер индивидуального лицевого счета;</w:t>
      </w:r>
    </w:p>
    <w:p w14:paraId="45F0D960" w14:textId="77777777" w:rsidR="007F3889" w:rsidRPr="00EF2379" w:rsidRDefault="00820342" w:rsidP="00EF2379">
      <w:pPr>
        <w:ind w:firstLine="709"/>
        <w:jc w:val="both"/>
        <w:rPr>
          <w:sz w:val="26"/>
          <w:szCs w:val="26"/>
        </w:rPr>
      </w:pPr>
      <w:r w:rsidRPr="00EF2379">
        <w:rPr>
          <w:sz w:val="26"/>
          <w:szCs w:val="26"/>
          <w:shd w:val="clear" w:color="auto" w:fill="FFFFFF"/>
        </w:rPr>
        <w:t>–</w:t>
      </w:r>
      <w:r w:rsidRPr="00EF2379">
        <w:rPr>
          <w:sz w:val="26"/>
          <w:szCs w:val="26"/>
        </w:rPr>
        <w:t xml:space="preserve"> </w:t>
      </w:r>
      <w:r w:rsidR="007F3889" w:rsidRPr="00EF2379">
        <w:rPr>
          <w:sz w:val="26"/>
          <w:szCs w:val="26"/>
        </w:rPr>
        <w:t xml:space="preserve">справка из учебного заведения или с прежнего места работы </w:t>
      </w:r>
      <w:r w:rsidRPr="00EF2379">
        <w:rPr>
          <w:sz w:val="26"/>
          <w:szCs w:val="26"/>
          <w:shd w:val="clear" w:color="auto" w:fill="FFFFFF"/>
        </w:rPr>
        <w:t>–</w:t>
      </w:r>
      <w:r w:rsidRPr="00EF2379">
        <w:rPr>
          <w:sz w:val="26"/>
          <w:szCs w:val="26"/>
        </w:rPr>
        <w:t xml:space="preserve"> </w:t>
      </w:r>
      <w:r w:rsidR="007F3889" w:rsidRPr="00EF2379">
        <w:rPr>
          <w:sz w:val="26"/>
          <w:szCs w:val="26"/>
        </w:rPr>
        <w:t>для начисления надбавки за работу в местностях, приравненных к районам Крайнего Севера (оригинал);</w:t>
      </w:r>
    </w:p>
    <w:p w14:paraId="43D01456" w14:textId="77777777" w:rsidR="007F3889" w:rsidRPr="00EF2379" w:rsidRDefault="00820342" w:rsidP="00EF2379">
      <w:pPr>
        <w:ind w:firstLine="709"/>
        <w:jc w:val="both"/>
        <w:rPr>
          <w:sz w:val="26"/>
          <w:szCs w:val="26"/>
        </w:rPr>
      </w:pPr>
      <w:r w:rsidRPr="00EF2379">
        <w:rPr>
          <w:sz w:val="26"/>
          <w:szCs w:val="26"/>
          <w:shd w:val="clear" w:color="auto" w:fill="FFFFFF"/>
        </w:rPr>
        <w:t>–</w:t>
      </w:r>
      <w:r w:rsidRPr="00EF2379">
        <w:rPr>
          <w:sz w:val="26"/>
          <w:szCs w:val="26"/>
        </w:rPr>
        <w:t xml:space="preserve"> </w:t>
      </w:r>
      <w:r w:rsidR="007F3889" w:rsidRPr="00EF2379">
        <w:rPr>
          <w:sz w:val="26"/>
          <w:szCs w:val="26"/>
        </w:rPr>
        <w:t>медицинское заключение о возможности (невозможности) работы в конкретных условиях труда;</w:t>
      </w:r>
    </w:p>
    <w:p w14:paraId="20A906A1" w14:textId="77777777" w:rsidR="007F3889" w:rsidRPr="00EF2379" w:rsidRDefault="00B54359" w:rsidP="00EF2379">
      <w:pPr>
        <w:ind w:firstLine="709"/>
        <w:jc w:val="both"/>
        <w:rPr>
          <w:sz w:val="26"/>
          <w:szCs w:val="26"/>
        </w:rPr>
      </w:pPr>
      <w:r w:rsidRPr="00EF2379">
        <w:rPr>
          <w:sz w:val="26"/>
          <w:szCs w:val="26"/>
          <w:shd w:val="clear" w:color="auto" w:fill="FFFFFF"/>
        </w:rPr>
        <w:t>–</w:t>
      </w:r>
      <w:r w:rsidRPr="00EF2379">
        <w:rPr>
          <w:sz w:val="26"/>
          <w:szCs w:val="26"/>
        </w:rPr>
        <w:t xml:space="preserve"> </w:t>
      </w:r>
      <w:r w:rsidR="007F3889" w:rsidRPr="00EF2379">
        <w:rPr>
          <w:sz w:val="26"/>
          <w:szCs w:val="26"/>
        </w:rPr>
        <w:t>письменное согласие Управления социальной защиты, опеки и попечительства по городу Когалыму или иного законного представителя (только для несовершеннолетних граждан, являющихся детьми-сиротами или детьми, оставшимися без попечения родителей, достигших возраста четырнадцати лет).</w:t>
      </w:r>
    </w:p>
    <w:p w14:paraId="0F700ABC" w14:textId="77777777" w:rsidR="007F3889" w:rsidRPr="00D348E4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3.10.2. </w:t>
      </w:r>
      <w:hyperlink w:anchor="P499">
        <w:r w:rsidRPr="00B54359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BC771E">
        <w:rPr>
          <w:rFonts w:ascii="Times New Roman" w:hAnsi="Times New Roman" w:cs="Times New Roman"/>
          <w:sz w:val="26"/>
          <w:szCs w:val="26"/>
        </w:rPr>
        <w:t xml:space="preserve"> дополнительных документов, необходимых для получения </w:t>
      </w:r>
      <w:r w:rsidR="006F2E5E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 xml:space="preserve"> в первоочередном порядке отдельным категориям </w:t>
      </w:r>
      <w:r w:rsidRPr="00D348E4">
        <w:rPr>
          <w:rFonts w:ascii="Times New Roman" w:hAnsi="Times New Roman" w:cs="Times New Roman"/>
          <w:sz w:val="26"/>
          <w:szCs w:val="26"/>
        </w:rPr>
        <w:t xml:space="preserve">несовершеннолетних гражданин, представлен в приложении 5 к настоящему </w:t>
      </w:r>
      <w:r w:rsidR="00993CB6" w:rsidRPr="00D348E4">
        <w:rPr>
          <w:rFonts w:ascii="Times New Roman" w:hAnsi="Times New Roman" w:cs="Times New Roman"/>
          <w:sz w:val="26"/>
          <w:szCs w:val="26"/>
        </w:rPr>
        <w:t>порядку</w:t>
      </w:r>
      <w:r w:rsidRPr="00D348E4">
        <w:rPr>
          <w:rFonts w:ascii="Times New Roman" w:hAnsi="Times New Roman" w:cs="Times New Roman"/>
          <w:sz w:val="26"/>
          <w:szCs w:val="26"/>
        </w:rPr>
        <w:t>.</w:t>
      </w:r>
    </w:p>
    <w:p w14:paraId="58588345" w14:textId="77777777" w:rsidR="007F3889" w:rsidRPr="00D348E4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48E4">
        <w:rPr>
          <w:rFonts w:ascii="Times New Roman" w:hAnsi="Times New Roman" w:cs="Times New Roman"/>
          <w:sz w:val="26"/>
          <w:szCs w:val="26"/>
        </w:rPr>
        <w:t xml:space="preserve">3.11. Максимальный срок ожидания в очереди при подаче заявления, обращения о предоставлении </w:t>
      </w:r>
      <w:r w:rsidR="006F2E5E" w:rsidRPr="00D348E4">
        <w:rPr>
          <w:rFonts w:ascii="Times New Roman" w:hAnsi="Times New Roman" w:cs="Times New Roman"/>
          <w:sz w:val="26"/>
          <w:szCs w:val="26"/>
        </w:rPr>
        <w:t>меры поддержки</w:t>
      </w:r>
      <w:r w:rsidRPr="00D348E4">
        <w:rPr>
          <w:rFonts w:ascii="Times New Roman" w:hAnsi="Times New Roman" w:cs="Times New Roman"/>
          <w:sz w:val="26"/>
          <w:szCs w:val="26"/>
        </w:rPr>
        <w:t xml:space="preserve"> не более 15 минут.</w:t>
      </w:r>
    </w:p>
    <w:p w14:paraId="56B0D804" w14:textId="77777777" w:rsidR="007F3889" w:rsidRPr="00D348E4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33"/>
      <w:bookmarkEnd w:id="3"/>
      <w:r w:rsidRPr="00D348E4">
        <w:rPr>
          <w:rFonts w:ascii="Times New Roman" w:hAnsi="Times New Roman" w:cs="Times New Roman"/>
          <w:sz w:val="26"/>
          <w:szCs w:val="26"/>
        </w:rPr>
        <w:t xml:space="preserve">3.12. Основания для отказа в приеме документов, необходимых для предоставления </w:t>
      </w:r>
      <w:r w:rsidR="006F2E5E" w:rsidRPr="00D348E4">
        <w:rPr>
          <w:rFonts w:ascii="Times New Roman" w:hAnsi="Times New Roman" w:cs="Times New Roman"/>
          <w:sz w:val="26"/>
          <w:szCs w:val="26"/>
        </w:rPr>
        <w:t>меры поддержки</w:t>
      </w:r>
      <w:r w:rsidRPr="00D348E4">
        <w:rPr>
          <w:rFonts w:ascii="Times New Roman" w:hAnsi="Times New Roman" w:cs="Times New Roman"/>
          <w:sz w:val="26"/>
          <w:szCs w:val="26"/>
        </w:rPr>
        <w:t>:</w:t>
      </w:r>
    </w:p>
    <w:p w14:paraId="595BE526" w14:textId="77777777" w:rsidR="007F3889" w:rsidRPr="00D348E4" w:rsidRDefault="006F2E5E" w:rsidP="00EF2379">
      <w:pPr>
        <w:ind w:firstLine="567"/>
        <w:jc w:val="both"/>
        <w:rPr>
          <w:sz w:val="26"/>
          <w:szCs w:val="26"/>
        </w:rPr>
      </w:pPr>
      <w:r w:rsidRPr="00D348E4">
        <w:rPr>
          <w:sz w:val="26"/>
          <w:szCs w:val="26"/>
          <w:shd w:val="clear" w:color="auto" w:fill="FFFFFF"/>
        </w:rPr>
        <w:t>–</w:t>
      </w:r>
      <w:r w:rsidRPr="00D348E4">
        <w:rPr>
          <w:sz w:val="26"/>
          <w:szCs w:val="26"/>
        </w:rPr>
        <w:t xml:space="preserve"> </w:t>
      </w:r>
      <w:r w:rsidR="007F3889" w:rsidRPr="00D348E4">
        <w:rPr>
          <w:sz w:val="26"/>
          <w:szCs w:val="26"/>
        </w:rPr>
        <w:t xml:space="preserve">несвоевременная явка для подачи документов (сроки подачи документов указаны в </w:t>
      </w:r>
      <w:hyperlink w:anchor="P177">
        <w:r w:rsidR="007F3889" w:rsidRPr="00D348E4">
          <w:rPr>
            <w:sz w:val="26"/>
            <w:szCs w:val="26"/>
          </w:rPr>
          <w:t>подпунктах 4.1.7.1</w:t>
        </w:r>
      </w:hyperlink>
      <w:r w:rsidR="007F3889" w:rsidRPr="00D348E4">
        <w:rPr>
          <w:sz w:val="26"/>
          <w:szCs w:val="26"/>
        </w:rPr>
        <w:t xml:space="preserve"> и </w:t>
      </w:r>
      <w:hyperlink w:anchor="P204">
        <w:r w:rsidR="007F3889" w:rsidRPr="00D348E4">
          <w:rPr>
            <w:sz w:val="26"/>
            <w:szCs w:val="26"/>
          </w:rPr>
          <w:t>4.1.8.1 пункта 4.1</w:t>
        </w:r>
      </w:hyperlink>
      <w:r w:rsidR="007F3889" w:rsidRPr="00D348E4">
        <w:rPr>
          <w:sz w:val="26"/>
          <w:szCs w:val="26"/>
        </w:rPr>
        <w:t xml:space="preserve"> настоящего </w:t>
      </w:r>
      <w:r w:rsidR="00993CB6" w:rsidRPr="00D348E4">
        <w:rPr>
          <w:sz w:val="26"/>
          <w:szCs w:val="26"/>
        </w:rPr>
        <w:t>порядка</w:t>
      </w:r>
      <w:r w:rsidR="007F3889" w:rsidRPr="00D348E4">
        <w:rPr>
          <w:sz w:val="26"/>
          <w:szCs w:val="26"/>
        </w:rPr>
        <w:t>);</w:t>
      </w:r>
    </w:p>
    <w:p w14:paraId="3572B886" w14:textId="77777777" w:rsidR="007F3889" w:rsidRPr="00D348E4" w:rsidRDefault="006F2E5E" w:rsidP="00EF2379">
      <w:pPr>
        <w:ind w:firstLine="567"/>
        <w:jc w:val="both"/>
        <w:rPr>
          <w:sz w:val="26"/>
          <w:szCs w:val="26"/>
        </w:rPr>
      </w:pPr>
      <w:r w:rsidRPr="00D348E4">
        <w:rPr>
          <w:sz w:val="26"/>
          <w:szCs w:val="26"/>
          <w:shd w:val="clear" w:color="auto" w:fill="FFFFFF"/>
        </w:rPr>
        <w:t>–</w:t>
      </w:r>
      <w:r w:rsidRPr="00D348E4">
        <w:rPr>
          <w:sz w:val="26"/>
          <w:szCs w:val="26"/>
        </w:rPr>
        <w:t xml:space="preserve"> </w:t>
      </w:r>
      <w:r w:rsidR="007F3889" w:rsidRPr="00D348E4">
        <w:rPr>
          <w:sz w:val="26"/>
          <w:szCs w:val="26"/>
        </w:rPr>
        <w:t>при подаче документов несовершеннолетнего гражданина в возрасте до 16 лет отсутствует его родитель (законный представитель);</w:t>
      </w:r>
    </w:p>
    <w:p w14:paraId="0D1DBEBB" w14:textId="77777777" w:rsidR="007F3889" w:rsidRPr="00D348E4" w:rsidRDefault="006F2E5E" w:rsidP="00EF2379">
      <w:pPr>
        <w:ind w:firstLine="567"/>
        <w:jc w:val="both"/>
        <w:rPr>
          <w:sz w:val="26"/>
          <w:szCs w:val="26"/>
        </w:rPr>
      </w:pPr>
      <w:r w:rsidRPr="00D348E4">
        <w:rPr>
          <w:sz w:val="26"/>
          <w:szCs w:val="26"/>
          <w:shd w:val="clear" w:color="auto" w:fill="FFFFFF"/>
        </w:rPr>
        <w:t>–</w:t>
      </w:r>
      <w:r w:rsidRPr="00D348E4">
        <w:rPr>
          <w:sz w:val="26"/>
          <w:szCs w:val="26"/>
        </w:rPr>
        <w:t xml:space="preserve"> </w:t>
      </w:r>
      <w:r w:rsidR="007F3889" w:rsidRPr="00D348E4">
        <w:rPr>
          <w:sz w:val="26"/>
          <w:szCs w:val="26"/>
        </w:rPr>
        <w:t>ликвидация Учреждения.</w:t>
      </w:r>
    </w:p>
    <w:p w14:paraId="492ABB70" w14:textId="77777777" w:rsidR="007F3889" w:rsidRPr="00D348E4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38"/>
      <w:bookmarkEnd w:id="4"/>
      <w:r w:rsidRPr="00D348E4">
        <w:rPr>
          <w:rFonts w:ascii="Times New Roman" w:hAnsi="Times New Roman" w:cs="Times New Roman"/>
          <w:sz w:val="26"/>
          <w:szCs w:val="26"/>
        </w:rPr>
        <w:t xml:space="preserve">3.13. Основания для отказа в предоставлении </w:t>
      </w:r>
      <w:r w:rsidR="006F2E5E" w:rsidRPr="00D348E4">
        <w:rPr>
          <w:rFonts w:ascii="Times New Roman" w:hAnsi="Times New Roman" w:cs="Times New Roman"/>
          <w:sz w:val="26"/>
          <w:szCs w:val="26"/>
        </w:rPr>
        <w:t>меры поддержки</w:t>
      </w:r>
      <w:r w:rsidRPr="00D348E4">
        <w:rPr>
          <w:rFonts w:ascii="Times New Roman" w:hAnsi="Times New Roman" w:cs="Times New Roman"/>
          <w:sz w:val="26"/>
          <w:szCs w:val="26"/>
        </w:rPr>
        <w:t>:</w:t>
      </w:r>
    </w:p>
    <w:p w14:paraId="076597AD" w14:textId="77777777" w:rsidR="007F3889" w:rsidRPr="00D348E4" w:rsidRDefault="006F2E5E" w:rsidP="00EF2379">
      <w:pPr>
        <w:pStyle w:val="a6"/>
        <w:ind w:firstLine="567"/>
        <w:rPr>
          <w:rFonts w:cs="Times New Roman"/>
          <w:sz w:val="26"/>
          <w:szCs w:val="26"/>
        </w:rPr>
      </w:pPr>
      <w:r w:rsidRPr="00D348E4">
        <w:rPr>
          <w:rFonts w:cs="Times New Roman"/>
          <w:sz w:val="26"/>
          <w:szCs w:val="26"/>
          <w:shd w:val="clear" w:color="auto" w:fill="FFFFFF"/>
        </w:rPr>
        <w:t>–</w:t>
      </w:r>
      <w:r w:rsidRPr="00D348E4">
        <w:rPr>
          <w:rFonts w:cs="Times New Roman"/>
          <w:sz w:val="26"/>
          <w:szCs w:val="26"/>
        </w:rPr>
        <w:t xml:space="preserve"> </w:t>
      </w:r>
      <w:r w:rsidR="007F3889" w:rsidRPr="00D348E4">
        <w:rPr>
          <w:rFonts w:cs="Times New Roman"/>
          <w:sz w:val="26"/>
          <w:szCs w:val="26"/>
        </w:rPr>
        <w:t>данные несовершеннолетнего гражданина не соответствуют положениям действующих программ по обеспечению населения занятостью;</w:t>
      </w:r>
    </w:p>
    <w:p w14:paraId="5F786F1C" w14:textId="77777777" w:rsidR="007F3889" w:rsidRPr="00D348E4" w:rsidRDefault="006F2E5E" w:rsidP="00EF2379">
      <w:pPr>
        <w:pStyle w:val="a6"/>
        <w:ind w:firstLine="567"/>
        <w:rPr>
          <w:rFonts w:cs="Times New Roman"/>
          <w:sz w:val="26"/>
          <w:szCs w:val="26"/>
        </w:rPr>
      </w:pPr>
      <w:r w:rsidRPr="00D348E4">
        <w:rPr>
          <w:rFonts w:cs="Times New Roman"/>
          <w:sz w:val="26"/>
          <w:szCs w:val="26"/>
          <w:shd w:val="clear" w:color="auto" w:fill="FFFFFF"/>
        </w:rPr>
        <w:t>–</w:t>
      </w:r>
      <w:r w:rsidRPr="00D348E4">
        <w:rPr>
          <w:rFonts w:cs="Times New Roman"/>
          <w:sz w:val="26"/>
          <w:szCs w:val="26"/>
        </w:rPr>
        <w:t xml:space="preserve"> </w:t>
      </w:r>
      <w:r w:rsidR="007F3889" w:rsidRPr="00D348E4">
        <w:rPr>
          <w:rFonts w:cs="Times New Roman"/>
          <w:sz w:val="26"/>
          <w:szCs w:val="26"/>
        </w:rPr>
        <w:t xml:space="preserve">несовершеннолетний гражданин не входит в список получателей </w:t>
      </w:r>
      <w:r w:rsidRPr="00D348E4">
        <w:rPr>
          <w:rFonts w:cs="Times New Roman"/>
          <w:sz w:val="26"/>
          <w:szCs w:val="26"/>
        </w:rPr>
        <w:t>меры поддержки</w:t>
      </w:r>
      <w:r w:rsidR="007F3889" w:rsidRPr="00D348E4">
        <w:rPr>
          <w:rFonts w:cs="Times New Roman"/>
          <w:sz w:val="26"/>
          <w:szCs w:val="26"/>
        </w:rPr>
        <w:t xml:space="preserve"> (количество включенных в список получателей </w:t>
      </w:r>
      <w:r w:rsidRPr="00D348E4">
        <w:rPr>
          <w:rFonts w:cs="Times New Roman"/>
          <w:sz w:val="26"/>
          <w:szCs w:val="26"/>
        </w:rPr>
        <w:t>меры поддержки</w:t>
      </w:r>
      <w:r w:rsidR="007F3889" w:rsidRPr="00D348E4">
        <w:rPr>
          <w:rFonts w:cs="Times New Roman"/>
          <w:sz w:val="26"/>
          <w:szCs w:val="26"/>
        </w:rPr>
        <w:t xml:space="preserve"> ограничено количеством временных рабочих мест, определяемого в рамках муниципальной </w:t>
      </w:r>
      <w:hyperlink r:id="rId27">
        <w:r w:rsidR="007F3889" w:rsidRPr="00D348E4">
          <w:rPr>
            <w:rFonts w:cs="Times New Roman"/>
            <w:sz w:val="26"/>
            <w:szCs w:val="26"/>
          </w:rPr>
          <w:t>программы</w:t>
        </w:r>
      </w:hyperlink>
      <w:r w:rsidR="007F3889" w:rsidRPr="00D348E4">
        <w:rPr>
          <w:rFonts w:cs="Times New Roman"/>
          <w:sz w:val="26"/>
          <w:szCs w:val="26"/>
        </w:rPr>
        <w:t xml:space="preserve"> "Содействие занятости населения города Когалыма", утвержденной постановлением Администрации города Когалыма </w:t>
      </w:r>
      <w:r w:rsidR="00045862" w:rsidRPr="00D348E4">
        <w:rPr>
          <w:rFonts w:cs="Times New Roman"/>
          <w:sz w:val="26"/>
          <w:szCs w:val="26"/>
        </w:rPr>
        <w:t>от 24.12.2024 №2574</w:t>
      </w:r>
      <w:r w:rsidR="007F3889" w:rsidRPr="00D348E4">
        <w:rPr>
          <w:rFonts w:cs="Times New Roman"/>
          <w:sz w:val="26"/>
          <w:szCs w:val="26"/>
        </w:rPr>
        <w:t>);</w:t>
      </w:r>
    </w:p>
    <w:p w14:paraId="2A4B65E8" w14:textId="77777777" w:rsidR="007F3889" w:rsidRPr="00D348E4" w:rsidRDefault="00B21F28" w:rsidP="00EF2379">
      <w:pPr>
        <w:pStyle w:val="a6"/>
        <w:ind w:firstLine="567"/>
        <w:rPr>
          <w:rFonts w:cs="Times New Roman"/>
          <w:sz w:val="26"/>
          <w:szCs w:val="26"/>
        </w:rPr>
      </w:pPr>
      <w:r w:rsidRPr="00D348E4">
        <w:rPr>
          <w:rFonts w:cs="Times New Roman"/>
          <w:sz w:val="26"/>
          <w:szCs w:val="26"/>
          <w:shd w:val="clear" w:color="auto" w:fill="FFFFFF"/>
        </w:rPr>
        <w:t>–</w:t>
      </w:r>
      <w:r w:rsidRPr="00D348E4">
        <w:rPr>
          <w:rFonts w:cs="Times New Roman"/>
          <w:sz w:val="26"/>
          <w:szCs w:val="26"/>
        </w:rPr>
        <w:t xml:space="preserve"> </w:t>
      </w:r>
      <w:r w:rsidR="007F3889" w:rsidRPr="00D348E4">
        <w:rPr>
          <w:rFonts w:cs="Times New Roman"/>
          <w:sz w:val="26"/>
          <w:szCs w:val="26"/>
        </w:rPr>
        <w:t>медицинское заключение о невозможности работы в конкретных условиях труда;</w:t>
      </w:r>
    </w:p>
    <w:p w14:paraId="29913BDE" w14:textId="77777777" w:rsidR="007F3889" w:rsidRPr="00D348E4" w:rsidRDefault="00B21F28" w:rsidP="00EF2379">
      <w:pPr>
        <w:pStyle w:val="a6"/>
        <w:ind w:firstLine="567"/>
        <w:rPr>
          <w:rFonts w:cs="Times New Roman"/>
          <w:sz w:val="26"/>
          <w:szCs w:val="26"/>
        </w:rPr>
      </w:pPr>
      <w:r w:rsidRPr="00D348E4">
        <w:rPr>
          <w:rFonts w:cs="Times New Roman"/>
          <w:sz w:val="26"/>
          <w:szCs w:val="26"/>
          <w:shd w:val="clear" w:color="auto" w:fill="FFFFFF"/>
        </w:rPr>
        <w:t>–</w:t>
      </w:r>
      <w:r w:rsidRPr="00D348E4">
        <w:rPr>
          <w:rFonts w:cs="Times New Roman"/>
          <w:sz w:val="26"/>
          <w:szCs w:val="26"/>
        </w:rPr>
        <w:t xml:space="preserve"> </w:t>
      </w:r>
      <w:r w:rsidR="007F3889" w:rsidRPr="00D348E4">
        <w:rPr>
          <w:rFonts w:cs="Times New Roman"/>
          <w:sz w:val="26"/>
          <w:szCs w:val="26"/>
        </w:rPr>
        <w:t xml:space="preserve">предоставление неполного пакета документов, предусмотренного </w:t>
      </w:r>
      <w:hyperlink w:anchor="P117">
        <w:r w:rsidR="007F3889" w:rsidRPr="00D348E4">
          <w:rPr>
            <w:rFonts w:cs="Times New Roman"/>
            <w:sz w:val="26"/>
            <w:szCs w:val="26"/>
          </w:rPr>
          <w:t>подпунктом 3.10.1</w:t>
        </w:r>
      </w:hyperlink>
      <w:r w:rsidR="007F3889" w:rsidRPr="00D348E4">
        <w:rPr>
          <w:rFonts w:cs="Times New Roman"/>
          <w:sz w:val="26"/>
          <w:szCs w:val="26"/>
        </w:rPr>
        <w:t xml:space="preserve"> настоящего </w:t>
      </w:r>
      <w:r w:rsidR="00C47698" w:rsidRPr="00D348E4">
        <w:rPr>
          <w:rFonts w:cs="Times New Roman"/>
          <w:sz w:val="26"/>
          <w:szCs w:val="26"/>
        </w:rPr>
        <w:t>порядка</w:t>
      </w:r>
      <w:r w:rsidR="007F3889" w:rsidRPr="00D348E4">
        <w:rPr>
          <w:rFonts w:cs="Times New Roman"/>
          <w:sz w:val="26"/>
          <w:szCs w:val="26"/>
        </w:rPr>
        <w:t xml:space="preserve">, а также документов, содержащих недостоверные сведения (исключение составляют случаи отсутствия медицинского заключения и письменного согласия Управления социальной защиты, опеки и попечительства по городу Когалыму или иного законного представителя (для несовершеннолетних граждан, являющихся детьми-сиротами или детьми, оставшимися без попечения родителей, достигших </w:t>
      </w:r>
      <w:r w:rsidR="007F3889" w:rsidRPr="00D348E4">
        <w:rPr>
          <w:rFonts w:cs="Times New Roman"/>
          <w:sz w:val="26"/>
          <w:szCs w:val="26"/>
        </w:rPr>
        <w:lastRenderedPageBreak/>
        <w:t>возраста четырнадцати лет) (наличие данных документов при приеме на работу необходимо в обязательном порядке));</w:t>
      </w:r>
    </w:p>
    <w:p w14:paraId="43B26B2C" w14:textId="77777777" w:rsidR="007F3889" w:rsidRPr="00D348E4" w:rsidRDefault="00B21F28" w:rsidP="00EF2379">
      <w:pPr>
        <w:pStyle w:val="a6"/>
        <w:ind w:firstLine="567"/>
        <w:rPr>
          <w:rFonts w:cs="Times New Roman"/>
          <w:sz w:val="26"/>
          <w:szCs w:val="26"/>
        </w:rPr>
      </w:pPr>
      <w:r w:rsidRPr="00D348E4">
        <w:rPr>
          <w:rFonts w:cs="Times New Roman"/>
          <w:sz w:val="26"/>
          <w:szCs w:val="26"/>
          <w:shd w:val="clear" w:color="auto" w:fill="FFFFFF"/>
        </w:rPr>
        <w:t>–</w:t>
      </w:r>
      <w:r w:rsidRPr="00D348E4">
        <w:rPr>
          <w:rFonts w:cs="Times New Roman"/>
          <w:sz w:val="26"/>
          <w:szCs w:val="26"/>
        </w:rPr>
        <w:t xml:space="preserve"> </w:t>
      </w:r>
      <w:r w:rsidR="007F3889" w:rsidRPr="00D348E4">
        <w:rPr>
          <w:rFonts w:cs="Times New Roman"/>
          <w:sz w:val="26"/>
          <w:szCs w:val="26"/>
        </w:rPr>
        <w:t xml:space="preserve">несвоевременная явка несовершеннолетнего гражданина и (или) его родителя (законного представителя) для осуществления административных процедур, необходимых для предоставления </w:t>
      </w:r>
      <w:r w:rsidR="00C47698" w:rsidRPr="00D348E4">
        <w:rPr>
          <w:rFonts w:cs="Times New Roman"/>
          <w:sz w:val="26"/>
          <w:szCs w:val="26"/>
        </w:rPr>
        <w:t>меры поддержки</w:t>
      </w:r>
      <w:r w:rsidR="007F3889" w:rsidRPr="00D348E4">
        <w:rPr>
          <w:rFonts w:cs="Times New Roman"/>
          <w:sz w:val="26"/>
          <w:szCs w:val="26"/>
        </w:rPr>
        <w:t xml:space="preserve">, в том числе неявка несовершеннолетнего гражданина для перерегистрации (сроки осуществления административных процедур для граждан указаны в </w:t>
      </w:r>
      <w:hyperlink w:anchor="P176">
        <w:r w:rsidR="007F3889" w:rsidRPr="00D348E4">
          <w:rPr>
            <w:rFonts w:cs="Times New Roman"/>
            <w:sz w:val="26"/>
            <w:szCs w:val="26"/>
          </w:rPr>
          <w:t>подпунктах 4.1.7</w:t>
        </w:r>
      </w:hyperlink>
      <w:r w:rsidR="007F3889" w:rsidRPr="00D348E4">
        <w:rPr>
          <w:rFonts w:cs="Times New Roman"/>
          <w:sz w:val="26"/>
          <w:szCs w:val="26"/>
        </w:rPr>
        <w:t xml:space="preserve"> и </w:t>
      </w:r>
      <w:hyperlink w:anchor="P203">
        <w:r w:rsidR="007F3889" w:rsidRPr="00D348E4">
          <w:rPr>
            <w:rFonts w:cs="Times New Roman"/>
            <w:sz w:val="26"/>
            <w:szCs w:val="26"/>
          </w:rPr>
          <w:t>4.1.8 пункта 4.1</w:t>
        </w:r>
      </w:hyperlink>
      <w:r w:rsidR="007F3889" w:rsidRPr="00D348E4">
        <w:rPr>
          <w:rFonts w:cs="Times New Roman"/>
          <w:sz w:val="26"/>
          <w:szCs w:val="26"/>
        </w:rPr>
        <w:t xml:space="preserve"> настоящего </w:t>
      </w:r>
      <w:r w:rsidR="00C47698" w:rsidRPr="00D348E4">
        <w:rPr>
          <w:rFonts w:cs="Times New Roman"/>
          <w:sz w:val="26"/>
          <w:szCs w:val="26"/>
        </w:rPr>
        <w:t>порядка</w:t>
      </w:r>
      <w:r w:rsidR="007F3889" w:rsidRPr="00D348E4">
        <w:rPr>
          <w:rFonts w:cs="Times New Roman"/>
          <w:sz w:val="26"/>
          <w:szCs w:val="26"/>
        </w:rPr>
        <w:t>);</w:t>
      </w:r>
    </w:p>
    <w:p w14:paraId="2EC64151" w14:textId="77777777" w:rsidR="007F3889" w:rsidRPr="00D348E4" w:rsidRDefault="00B21F28" w:rsidP="00EF2379">
      <w:pPr>
        <w:ind w:firstLine="567"/>
        <w:rPr>
          <w:sz w:val="26"/>
          <w:szCs w:val="26"/>
        </w:rPr>
      </w:pPr>
      <w:r w:rsidRPr="00D348E4">
        <w:rPr>
          <w:sz w:val="26"/>
          <w:szCs w:val="26"/>
          <w:shd w:val="clear" w:color="auto" w:fill="FFFFFF"/>
        </w:rPr>
        <w:t>–</w:t>
      </w:r>
      <w:r w:rsidRPr="00D348E4">
        <w:rPr>
          <w:sz w:val="26"/>
          <w:szCs w:val="26"/>
        </w:rPr>
        <w:t xml:space="preserve"> </w:t>
      </w:r>
      <w:r w:rsidR="007F3889" w:rsidRPr="00D348E4">
        <w:rPr>
          <w:sz w:val="26"/>
          <w:szCs w:val="26"/>
        </w:rPr>
        <w:t xml:space="preserve">добровольный письменный отказ несовершеннолетнего гражданина от предоставления </w:t>
      </w:r>
      <w:r w:rsidR="008375D3" w:rsidRPr="00D348E4">
        <w:rPr>
          <w:sz w:val="26"/>
          <w:szCs w:val="26"/>
        </w:rPr>
        <w:t>меры поддержки</w:t>
      </w:r>
      <w:r w:rsidR="007F3889" w:rsidRPr="00D348E4">
        <w:rPr>
          <w:sz w:val="26"/>
          <w:szCs w:val="26"/>
        </w:rPr>
        <w:t xml:space="preserve"> (</w:t>
      </w:r>
      <w:hyperlink w:anchor="P556">
        <w:r w:rsidR="007F3889" w:rsidRPr="00D348E4">
          <w:rPr>
            <w:sz w:val="26"/>
            <w:szCs w:val="26"/>
          </w:rPr>
          <w:t>приложение 6</w:t>
        </w:r>
      </w:hyperlink>
      <w:r w:rsidR="007F3889" w:rsidRPr="00D348E4">
        <w:rPr>
          <w:sz w:val="26"/>
          <w:szCs w:val="26"/>
        </w:rPr>
        <w:t xml:space="preserve"> к настоящему </w:t>
      </w:r>
      <w:r w:rsidR="008375D3" w:rsidRPr="00D348E4">
        <w:rPr>
          <w:sz w:val="26"/>
          <w:szCs w:val="26"/>
        </w:rPr>
        <w:t>порядку</w:t>
      </w:r>
      <w:r w:rsidR="007F3889" w:rsidRPr="00D348E4">
        <w:rPr>
          <w:sz w:val="26"/>
          <w:szCs w:val="26"/>
        </w:rPr>
        <w:t>);</w:t>
      </w:r>
    </w:p>
    <w:p w14:paraId="06C47B19" w14:textId="77777777" w:rsidR="007F3889" w:rsidRPr="00D348E4" w:rsidRDefault="00B21F28" w:rsidP="00EF2379">
      <w:pPr>
        <w:ind w:firstLine="567"/>
        <w:rPr>
          <w:sz w:val="26"/>
          <w:szCs w:val="26"/>
        </w:rPr>
      </w:pPr>
      <w:r w:rsidRPr="00D348E4">
        <w:rPr>
          <w:sz w:val="26"/>
          <w:szCs w:val="26"/>
          <w:shd w:val="clear" w:color="auto" w:fill="FFFFFF"/>
        </w:rPr>
        <w:t>–</w:t>
      </w:r>
      <w:r w:rsidRPr="00D348E4">
        <w:rPr>
          <w:sz w:val="26"/>
          <w:szCs w:val="26"/>
        </w:rPr>
        <w:t xml:space="preserve"> </w:t>
      </w:r>
      <w:r w:rsidR="007F3889" w:rsidRPr="00D348E4">
        <w:rPr>
          <w:sz w:val="26"/>
          <w:szCs w:val="26"/>
        </w:rPr>
        <w:t>ликвидация Учреждения.</w:t>
      </w:r>
    </w:p>
    <w:p w14:paraId="3AB32A2D" w14:textId="77777777" w:rsidR="007F3889" w:rsidRPr="00D348E4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48E4">
        <w:rPr>
          <w:rFonts w:ascii="Times New Roman" w:hAnsi="Times New Roman" w:cs="Times New Roman"/>
          <w:sz w:val="26"/>
          <w:szCs w:val="26"/>
        </w:rPr>
        <w:t>3.14. Максимальный ср</w:t>
      </w:r>
      <w:r w:rsidR="007978C6" w:rsidRPr="00D348E4">
        <w:rPr>
          <w:rFonts w:ascii="Times New Roman" w:hAnsi="Times New Roman" w:cs="Times New Roman"/>
          <w:sz w:val="26"/>
          <w:szCs w:val="26"/>
        </w:rPr>
        <w:t xml:space="preserve">ок принятия решения о предоставлении меры поддержки </w:t>
      </w:r>
      <w:r w:rsidRPr="00D348E4">
        <w:rPr>
          <w:rFonts w:ascii="Times New Roman" w:hAnsi="Times New Roman" w:cs="Times New Roman"/>
          <w:sz w:val="26"/>
          <w:szCs w:val="26"/>
        </w:rPr>
        <w:t>либо мотивированном отказе от 5 до 10 календарных дней.</w:t>
      </w:r>
    </w:p>
    <w:p w14:paraId="0665CDC1" w14:textId="77777777" w:rsidR="007F3889" w:rsidRPr="00D348E4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48E4">
        <w:rPr>
          <w:rFonts w:ascii="Times New Roman" w:hAnsi="Times New Roman" w:cs="Times New Roman"/>
          <w:sz w:val="26"/>
          <w:szCs w:val="26"/>
        </w:rPr>
        <w:t xml:space="preserve">3.15. Отказ Учреждения в предоставлении </w:t>
      </w:r>
      <w:r w:rsidR="007978C6" w:rsidRPr="00D348E4">
        <w:rPr>
          <w:rFonts w:ascii="Times New Roman" w:hAnsi="Times New Roman" w:cs="Times New Roman"/>
          <w:sz w:val="26"/>
          <w:szCs w:val="26"/>
        </w:rPr>
        <w:t>меры поддержки</w:t>
      </w:r>
      <w:r w:rsidRPr="00D348E4">
        <w:rPr>
          <w:rFonts w:ascii="Times New Roman" w:hAnsi="Times New Roman" w:cs="Times New Roman"/>
          <w:sz w:val="26"/>
          <w:szCs w:val="26"/>
        </w:rPr>
        <w:t xml:space="preserve"> оформляется письменно согласно утвержденной </w:t>
      </w:r>
      <w:hyperlink w:anchor="P585">
        <w:r w:rsidRPr="00D348E4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D348E4">
        <w:rPr>
          <w:rFonts w:ascii="Times New Roman" w:hAnsi="Times New Roman" w:cs="Times New Roman"/>
          <w:sz w:val="26"/>
          <w:szCs w:val="26"/>
        </w:rPr>
        <w:t xml:space="preserve"> (приложение 7 к настоящему</w:t>
      </w:r>
      <w:r w:rsidR="008375D3" w:rsidRPr="00D348E4">
        <w:rPr>
          <w:rFonts w:ascii="Times New Roman" w:hAnsi="Times New Roman" w:cs="Times New Roman"/>
          <w:sz w:val="26"/>
          <w:szCs w:val="26"/>
        </w:rPr>
        <w:t xml:space="preserve"> порядку</w:t>
      </w:r>
      <w:r w:rsidRPr="00D348E4">
        <w:rPr>
          <w:rFonts w:ascii="Times New Roman" w:hAnsi="Times New Roman" w:cs="Times New Roman"/>
          <w:sz w:val="26"/>
          <w:szCs w:val="26"/>
        </w:rPr>
        <w:t>).</w:t>
      </w:r>
    </w:p>
    <w:p w14:paraId="0A930A95" w14:textId="77777777" w:rsidR="007F3889" w:rsidRPr="00D348E4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48E4">
        <w:rPr>
          <w:rFonts w:ascii="Times New Roman" w:hAnsi="Times New Roman" w:cs="Times New Roman"/>
          <w:sz w:val="26"/>
          <w:szCs w:val="26"/>
        </w:rPr>
        <w:t xml:space="preserve">3.16. Отказ Учреждения в предоставлении </w:t>
      </w:r>
      <w:r w:rsidR="007978C6" w:rsidRPr="00D348E4">
        <w:rPr>
          <w:rFonts w:ascii="Times New Roman" w:hAnsi="Times New Roman" w:cs="Times New Roman"/>
          <w:sz w:val="26"/>
          <w:szCs w:val="26"/>
        </w:rPr>
        <w:t>меры поддержки</w:t>
      </w:r>
      <w:r w:rsidRPr="00D348E4">
        <w:rPr>
          <w:rFonts w:ascii="Times New Roman" w:hAnsi="Times New Roman" w:cs="Times New Roman"/>
          <w:sz w:val="26"/>
          <w:szCs w:val="26"/>
        </w:rPr>
        <w:t xml:space="preserve"> несовершеннолетний гражданин или его родитель (законный представитель) может обжаловать в досудебном (внесудебном) или судебном порядке.</w:t>
      </w:r>
    </w:p>
    <w:p w14:paraId="4609A2B6" w14:textId="77777777" w:rsidR="007F3889" w:rsidRPr="00D348E4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AB3FCE0" w14:textId="77777777" w:rsidR="007F3889" w:rsidRPr="00D348E4" w:rsidRDefault="007F3889" w:rsidP="007978C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348E4">
        <w:rPr>
          <w:rFonts w:ascii="Times New Roman" w:hAnsi="Times New Roman" w:cs="Times New Roman"/>
          <w:sz w:val="26"/>
          <w:szCs w:val="26"/>
        </w:rPr>
        <w:t xml:space="preserve">4. Требования к порядку оказания </w:t>
      </w:r>
      <w:r w:rsidR="007978C6" w:rsidRPr="00D348E4">
        <w:rPr>
          <w:rFonts w:ascii="Times New Roman" w:hAnsi="Times New Roman" w:cs="Times New Roman"/>
          <w:sz w:val="26"/>
          <w:szCs w:val="26"/>
        </w:rPr>
        <w:t>меры поддержки</w:t>
      </w:r>
    </w:p>
    <w:p w14:paraId="65F918A1" w14:textId="77777777" w:rsidR="007F3889" w:rsidRPr="00D348E4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032D10D" w14:textId="77777777" w:rsidR="007F3889" w:rsidRPr="00D348E4" w:rsidRDefault="007F3889" w:rsidP="007F38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48E4">
        <w:rPr>
          <w:rFonts w:ascii="Times New Roman" w:hAnsi="Times New Roman" w:cs="Times New Roman"/>
          <w:sz w:val="26"/>
          <w:szCs w:val="26"/>
        </w:rPr>
        <w:t xml:space="preserve">4.1. Требования к содержанию и порядку оказания </w:t>
      </w:r>
      <w:r w:rsidR="007978C6" w:rsidRPr="00D348E4">
        <w:rPr>
          <w:rFonts w:ascii="Times New Roman" w:hAnsi="Times New Roman" w:cs="Times New Roman"/>
          <w:sz w:val="26"/>
          <w:szCs w:val="26"/>
        </w:rPr>
        <w:t>меры поддержки</w:t>
      </w:r>
      <w:r w:rsidRPr="00D348E4">
        <w:rPr>
          <w:rFonts w:ascii="Times New Roman" w:hAnsi="Times New Roman" w:cs="Times New Roman"/>
          <w:sz w:val="26"/>
          <w:szCs w:val="26"/>
        </w:rPr>
        <w:t>.</w:t>
      </w:r>
    </w:p>
    <w:p w14:paraId="588A9D2A" w14:textId="77777777" w:rsidR="007F3889" w:rsidRPr="00D348E4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48E4">
        <w:rPr>
          <w:rFonts w:ascii="Times New Roman" w:hAnsi="Times New Roman" w:cs="Times New Roman"/>
          <w:sz w:val="26"/>
          <w:szCs w:val="26"/>
        </w:rPr>
        <w:t xml:space="preserve">4.1.1. Предоставление </w:t>
      </w:r>
      <w:r w:rsidR="007978C6" w:rsidRPr="00D348E4">
        <w:rPr>
          <w:rFonts w:ascii="Times New Roman" w:hAnsi="Times New Roman" w:cs="Times New Roman"/>
          <w:sz w:val="26"/>
          <w:szCs w:val="26"/>
        </w:rPr>
        <w:t>меры поддержки</w:t>
      </w:r>
      <w:r w:rsidRPr="00D348E4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режимом работы Учреждения.</w:t>
      </w:r>
    </w:p>
    <w:p w14:paraId="58BC2BFF" w14:textId="77777777" w:rsidR="007F3889" w:rsidRPr="00D348E4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48E4">
        <w:rPr>
          <w:rFonts w:ascii="Times New Roman" w:hAnsi="Times New Roman" w:cs="Times New Roman"/>
          <w:sz w:val="26"/>
          <w:szCs w:val="26"/>
        </w:rPr>
        <w:t>4.1.2. График работы Учреждения должен быть вывешен на видном и доступном для несовершеннолетних граждан и их родителей (законных представителей) месте.</w:t>
      </w:r>
    </w:p>
    <w:p w14:paraId="45F0CA60" w14:textId="77777777" w:rsidR="007F3889" w:rsidRPr="00D348E4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48E4">
        <w:rPr>
          <w:rFonts w:ascii="Times New Roman" w:hAnsi="Times New Roman" w:cs="Times New Roman"/>
          <w:sz w:val="26"/>
          <w:szCs w:val="26"/>
        </w:rPr>
        <w:t xml:space="preserve">4.1.3. В случае изменения графика работы Учреждение, предоставляющее </w:t>
      </w:r>
      <w:r w:rsidR="007978C6" w:rsidRPr="00D348E4">
        <w:rPr>
          <w:rFonts w:ascii="Times New Roman" w:hAnsi="Times New Roman" w:cs="Times New Roman"/>
          <w:sz w:val="26"/>
          <w:szCs w:val="26"/>
        </w:rPr>
        <w:t>меру поддержки</w:t>
      </w:r>
      <w:r w:rsidRPr="00D348E4">
        <w:rPr>
          <w:rFonts w:ascii="Times New Roman" w:hAnsi="Times New Roman" w:cs="Times New Roman"/>
          <w:sz w:val="26"/>
          <w:szCs w:val="26"/>
        </w:rPr>
        <w:t>, должно публично известить несовершеннолетних граждан и их родителей (законных представителей) об изменении графика работы (дней и часов работы) не менее чем за 7 дней до вступления в силу изменений.</w:t>
      </w:r>
    </w:p>
    <w:p w14:paraId="41909E90" w14:textId="77777777" w:rsidR="007F3889" w:rsidRPr="00D348E4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48E4">
        <w:rPr>
          <w:rFonts w:ascii="Times New Roman" w:hAnsi="Times New Roman" w:cs="Times New Roman"/>
          <w:sz w:val="26"/>
          <w:szCs w:val="26"/>
        </w:rPr>
        <w:t xml:space="preserve">4.1.4. </w:t>
      </w:r>
      <w:r w:rsidR="007978C6" w:rsidRPr="00D348E4">
        <w:rPr>
          <w:rFonts w:ascii="Times New Roman" w:hAnsi="Times New Roman" w:cs="Times New Roman"/>
          <w:sz w:val="26"/>
          <w:szCs w:val="26"/>
        </w:rPr>
        <w:t>Мера поддержки</w:t>
      </w:r>
      <w:r w:rsidRPr="00D348E4">
        <w:rPr>
          <w:rFonts w:ascii="Times New Roman" w:hAnsi="Times New Roman" w:cs="Times New Roman"/>
          <w:sz w:val="26"/>
          <w:szCs w:val="26"/>
        </w:rPr>
        <w:t xml:space="preserve"> предоставляется несовершеннолетним гражданам или их родителям (законным представителям) на безвозмездной основе.</w:t>
      </w:r>
    </w:p>
    <w:p w14:paraId="641FE469" w14:textId="77777777" w:rsidR="007F3889" w:rsidRPr="00731CD5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7BF0">
        <w:rPr>
          <w:rFonts w:ascii="Times New Roman" w:hAnsi="Times New Roman" w:cs="Times New Roman"/>
          <w:sz w:val="26"/>
          <w:szCs w:val="26"/>
        </w:rPr>
        <w:t xml:space="preserve">4.1.5. </w:t>
      </w:r>
      <w:r w:rsidR="007978C6" w:rsidRPr="00DC7BF0">
        <w:rPr>
          <w:rFonts w:ascii="Times New Roman" w:hAnsi="Times New Roman" w:cs="Times New Roman"/>
          <w:sz w:val="26"/>
          <w:szCs w:val="26"/>
        </w:rPr>
        <w:t>Мера поддержки</w:t>
      </w:r>
      <w:r w:rsidRPr="00DC7BF0">
        <w:rPr>
          <w:rFonts w:ascii="Times New Roman" w:hAnsi="Times New Roman" w:cs="Times New Roman"/>
          <w:sz w:val="26"/>
          <w:szCs w:val="26"/>
        </w:rPr>
        <w:t xml:space="preserve"> предоставляется несовершеннолетним гражданам один раз в календарном году. Второй раз в календарном году </w:t>
      </w:r>
      <w:r w:rsidR="007978C6" w:rsidRPr="00DC7BF0">
        <w:rPr>
          <w:rFonts w:ascii="Times New Roman" w:hAnsi="Times New Roman" w:cs="Times New Roman"/>
          <w:sz w:val="26"/>
          <w:szCs w:val="26"/>
        </w:rPr>
        <w:t>мера поддержки</w:t>
      </w:r>
      <w:r w:rsidRPr="00DC7BF0">
        <w:rPr>
          <w:rFonts w:ascii="Times New Roman" w:hAnsi="Times New Roman" w:cs="Times New Roman"/>
          <w:sz w:val="26"/>
          <w:szCs w:val="26"/>
        </w:rPr>
        <w:t xml:space="preserve"> несовершеннолетнему гражданину может предоставляться только в случае наличия вакантных мест.</w:t>
      </w:r>
    </w:p>
    <w:p w14:paraId="368A71C7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48E4">
        <w:rPr>
          <w:rFonts w:ascii="Times New Roman" w:hAnsi="Times New Roman" w:cs="Times New Roman"/>
          <w:sz w:val="26"/>
          <w:szCs w:val="26"/>
        </w:rPr>
        <w:t xml:space="preserve">4.1.6. Особенности предоставления </w:t>
      </w:r>
      <w:r w:rsidR="007978C6" w:rsidRPr="00D348E4">
        <w:rPr>
          <w:rFonts w:ascii="Times New Roman" w:hAnsi="Times New Roman" w:cs="Times New Roman"/>
          <w:sz w:val="26"/>
          <w:szCs w:val="26"/>
        </w:rPr>
        <w:t>меры поддержки</w:t>
      </w:r>
      <w:r w:rsidRPr="00D348E4">
        <w:rPr>
          <w:rFonts w:ascii="Times New Roman" w:hAnsi="Times New Roman" w:cs="Times New Roman"/>
          <w:sz w:val="26"/>
          <w:szCs w:val="26"/>
        </w:rPr>
        <w:t xml:space="preserve"> в виде трудовой</w:t>
      </w:r>
      <w:r w:rsidRPr="00BC771E">
        <w:rPr>
          <w:rFonts w:ascii="Times New Roman" w:hAnsi="Times New Roman" w:cs="Times New Roman"/>
          <w:sz w:val="26"/>
          <w:szCs w:val="26"/>
        </w:rPr>
        <w:t xml:space="preserve"> занятости в свободное от учебы время отдельным категориям несовершеннолетних граждан.</w:t>
      </w:r>
    </w:p>
    <w:p w14:paraId="783BACC4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61"/>
      <w:bookmarkEnd w:id="5"/>
      <w:r w:rsidRPr="00BC771E">
        <w:rPr>
          <w:rFonts w:ascii="Times New Roman" w:hAnsi="Times New Roman" w:cs="Times New Roman"/>
          <w:sz w:val="26"/>
          <w:szCs w:val="26"/>
        </w:rPr>
        <w:lastRenderedPageBreak/>
        <w:t xml:space="preserve">4.1.6.1. При формировании списка получателей </w:t>
      </w:r>
      <w:r w:rsidR="007978C6">
        <w:rPr>
          <w:rFonts w:ascii="Times New Roman" w:hAnsi="Times New Roman" w:cs="Times New Roman"/>
          <w:sz w:val="26"/>
          <w:szCs w:val="26"/>
        </w:rPr>
        <w:t>меры поддержки</w:t>
      </w:r>
      <w:r w:rsidR="007978C6" w:rsidRPr="00BC771E">
        <w:rPr>
          <w:rFonts w:ascii="Times New Roman" w:hAnsi="Times New Roman" w:cs="Times New Roman"/>
          <w:sz w:val="26"/>
          <w:szCs w:val="26"/>
        </w:rPr>
        <w:t xml:space="preserve"> </w:t>
      </w:r>
      <w:r w:rsidRPr="00BC771E">
        <w:rPr>
          <w:rFonts w:ascii="Times New Roman" w:hAnsi="Times New Roman" w:cs="Times New Roman"/>
          <w:sz w:val="26"/>
          <w:szCs w:val="26"/>
        </w:rPr>
        <w:t>устанавливается первоочередность несовершеннолетних граждан.</w:t>
      </w:r>
    </w:p>
    <w:p w14:paraId="245FD45D" w14:textId="77777777" w:rsidR="007F3889" w:rsidRPr="00D348E4" w:rsidRDefault="007F3889" w:rsidP="00D348E4">
      <w:pPr>
        <w:ind w:firstLine="567"/>
        <w:jc w:val="both"/>
        <w:rPr>
          <w:sz w:val="26"/>
          <w:szCs w:val="26"/>
        </w:rPr>
      </w:pPr>
      <w:r w:rsidRPr="00D348E4">
        <w:rPr>
          <w:sz w:val="26"/>
          <w:szCs w:val="26"/>
        </w:rPr>
        <w:t xml:space="preserve">Преимуществом первоочередного получения </w:t>
      </w:r>
      <w:r w:rsidR="00BD27E1" w:rsidRPr="00D348E4">
        <w:rPr>
          <w:sz w:val="26"/>
          <w:szCs w:val="26"/>
        </w:rPr>
        <w:t>меры поддержки</w:t>
      </w:r>
      <w:r w:rsidRPr="00D348E4">
        <w:rPr>
          <w:sz w:val="26"/>
          <w:szCs w:val="26"/>
        </w:rPr>
        <w:t xml:space="preserve"> в виде трудовой занятости обладают несовершеннолетние граждане следующих категорий:</w:t>
      </w:r>
    </w:p>
    <w:p w14:paraId="0B62C2B0" w14:textId="77777777" w:rsidR="007F3889" w:rsidRPr="00D348E4" w:rsidRDefault="00B21F28" w:rsidP="00D348E4">
      <w:pPr>
        <w:ind w:firstLine="567"/>
        <w:jc w:val="both"/>
        <w:rPr>
          <w:sz w:val="26"/>
          <w:szCs w:val="26"/>
        </w:rPr>
      </w:pPr>
      <w:r w:rsidRPr="00D348E4">
        <w:rPr>
          <w:sz w:val="26"/>
          <w:szCs w:val="26"/>
          <w:shd w:val="clear" w:color="auto" w:fill="FFFFFF"/>
        </w:rPr>
        <w:t>–</w:t>
      </w:r>
      <w:r w:rsidRPr="00D348E4">
        <w:rPr>
          <w:sz w:val="26"/>
          <w:szCs w:val="26"/>
        </w:rPr>
        <w:t xml:space="preserve"> </w:t>
      </w:r>
      <w:r w:rsidR="007F3889" w:rsidRPr="00D348E4">
        <w:rPr>
          <w:sz w:val="26"/>
          <w:szCs w:val="26"/>
        </w:rPr>
        <w:t>дети-сироты и дети, оставшиеся без попечения родителей;</w:t>
      </w:r>
    </w:p>
    <w:p w14:paraId="66D397AD" w14:textId="77777777" w:rsidR="007F3889" w:rsidRPr="00D348E4" w:rsidRDefault="00B21F28" w:rsidP="00D348E4">
      <w:pPr>
        <w:ind w:firstLine="567"/>
        <w:jc w:val="both"/>
        <w:rPr>
          <w:sz w:val="26"/>
          <w:szCs w:val="26"/>
        </w:rPr>
      </w:pPr>
      <w:r w:rsidRPr="00D348E4">
        <w:rPr>
          <w:sz w:val="26"/>
          <w:szCs w:val="26"/>
          <w:shd w:val="clear" w:color="auto" w:fill="FFFFFF"/>
        </w:rPr>
        <w:t>–</w:t>
      </w:r>
      <w:r w:rsidRPr="00D348E4">
        <w:rPr>
          <w:sz w:val="26"/>
          <w:szCs w:val="26"/>
        </w:rPr>
        <w:t xml:space="preserve"> </w:t>
      </w:r>
      <w:r w:rsidR="007F3889" w:rsidRPr="00D348E4">
        <w:rPr>
          <w:sz w:val="26"/>
          <w:szCs w:val="26"/>
        </w:rPr>
        <w:t>дети из многодетных семей;</w:t>
      </w:r>
    </w:p>
    <w:p w14:paraId="5E6EBB76" w14:textId="77777777" w:rsidR="007F3889" w:rsidRPr="00D348E4" w:rsidRDefault="00B21F28" w:rsidP="00D348E4">
      <w:pPr>
        <w:ind w:firstLine="567"/>
        <w:jc w:val="both"/>
        <w:rPr>
          <w:sz w:val="26"/>
          <w:szCs w:val="26"/>
        </w:rPr>
      </w:pPr>
      <w:r w:rsidRPr="00D348E4">
        <w:rPr>
          <w:sz w:val="26"/>
          <w:szCs w:val="26"/>
          <w:shd w:val="clear" w:color="auto" w:fill="FFFFFF"/>
        </w:rPr>
        <w:t>–</w:t>
      </w:r>
      <w:r w:rsidRPr="00D348E4">
        <w:rPr>
          <w:sz w:val="26"/>
          <w:szCs w:val="26"/>
        </w:rPr>
        <w:t xml:space="preserve"> </w:t>
      </w:r>
      <w:r w:rsidR="007F3889" w:rsidRPr="00D348E4">
        <w:rPr>
          <w:sz w:val="26"/>
          <w:szCs w:val="26"/>
        </w:rPr>
        <w:t>дети-инвалиды;</w:t>
      </w:r>
    </w:p>
    <w:p w14:paraId="591A821F" w14:textId="77777777" w:rsidR="007F3889" w:rsidRPr="00D348E4" w:rsidRDefault="00B21F28" w:rsidP="00D348E4">
      <w:pPr>
        <w:ind w:firstLine="567"/>
        <w:jc w:val="both"/>
        <w:rPr>
          <w:sz w:val="26"/>
          <w:szCs w:val="26"/>
        </w:rPr>
      </w:pPr>
      <w:r w:rsidRPr="00D348E4">
        <w:rPr>
          <w:sz w:val="26"/>
          <w:szCs w:val="26"/>
          <w:shd w:val="clear" w:color="auto" w:fill="FFFFFF"/>
        </w:rPr>
        <w:t>–</w:t>
      </w:r>
      <w:r w:rsidRPr="00D348E4">
        <w:rPr>
          <w:sz w:val="26"/>
          <w:szCs w:val="26"/>
        </w:rPr>
        <w:t xml:space="preserve"> </w:t>
      </w:r>
      <w:r w:rsidR="007F3889" w:rsidRPr="00D348E4">
        <w:rPr>
          <w:sz w:val="26"/>
          <w:szCs w:val="26"/>
        </w:rPr>
        <w:t>дети с ограниченными возможностями здоровья;</w:t>
      </w:r>
    </w:p>
    <w:p w14:paraId="68FEBA73" w14:textId="77777777" w:rsidR="007F3889" w:rsidRPr="00D348E4" w:rsidRDefault="00B21F28" w:rsidP="00D348E4">
      <w:pPr>
        <w:ind w:firstLine="567"/>
        <w:jc w:val="both"/>
        <w:rPr>
          <w:sz w:val="26"/>
          <w:szCs w:val="26"/>
        </w:rPr>
      </w:pPr>
      <w:r w:rsidRPr="00D348E4">
        <w:rPr>
          <w:sz w:val="26"/>
          <w:szCs w:val="26"/>
          <w:shd w:val="clear" w:color="auto" w:fill="FFFFFF"/>
        </w:rPr>
        <w:t>–</w:t>
      </w:r>
      <w:r w:rsidRPr="00D348E4">
        <w:rPr>
          <w:sz w:val="26"/>
          <w:szCs w:val="26"/>
        </w:rPr>
        <w:t xml:space="preserve"> </w:t>
      </w:r>
      <w:r w:rsidR="007F3889" w:rsidRPr="00D348E4">
        <w:rPr>
          <w:sz w:val="26"/>
          <w:szCs w:val="26"/>
        </w:rPr>
        <w:t>дети из малоимущих семей;</w:t>
      </w:r>
    </w:p>
    <w:p w14:paraId="0F43A9CB" w14:textId="77777777" w:rsidR="007F3889" w:rsidRPr="00D348E4" w:rsidRDefault="00B21F28" w:rsidP="00D348E4">
      <w:pPr>
        <w:ind w:firstLine="567"/>
        <w:jc w:val="both"/>
        <w:rPr>
          <w:sz w:val="26"/>
          <w:szCs w:val="26"/>
        </w:rPr>
      </w:pPr>
      <w:r w:rsidRPr="00D348E4">
        <w:rPr>
          <w:sz w:val="26"/>
          <w:szCs w:val="26"/>
          <w:shd w:val="clear" w:color="auto" w:fill="FFFFFF"/>
        </w:rPr>
        <w:t>–</w:t>
      </w:r>
      <w:r w:rsidRPr="00D348E4">
        <w:rPr>
          <w:sz w:val="26"/>
          <w:szCs w:val="26"/>
        </w:rPr>
        <w:t xml:space="preserve"> </w:t>
      </w:r>
      <w:r w:rsidR="007F3889" w:rsidRPr="00D348E4">
        <w:rPr>
          <w:sz w:val="26"/>
          <w:szCs w:val="26"/>
        </w:rPr>
        <w:t>дети из семей вынужденных переселенцев, беженцев;</w:t>
      </w:r>
    </w:p>
    <w:p w14:paraId="31D58652" w14:textId="18732681" w:rsidR="007F3889" w:rsidRDefault="00B21F28" w:rsidP="00D348E4">
      <w:pPr>
        <w:ind w:firstLine="567"/>
        <w:jc w:val="both"/>
        <w:rPr>
          <w:sz w:val="26"/>
          <w:szCs w:val="26"/>
        </w:rPr>
      </w:pPr>
      <w:r w:rsidRPr="00D348E4">
        <w:rPr>
          <w:sz w:val="26"/>
          <w:szCs w:val="26"/>
          <w:shd w:val="clear" w:color="auto" w:fill="FFFFFF"/>
        </w:rPr>
        <w:t>–</w:t>
      </w:r>
      <w:r w:rsidRPr="00D348E4">
        <w:rPr>
          <w:sz w:val="26"/>
          <w:szCs w:val="26"/>
        </w:rPr>
        <w:t xml:space="preserve"> </w:t>
      </w:r>
      <w:r w:rsidR="007F3889" w:rsidRPr="00D348E4">
        <w:rPr>
          <w:sz w:val="26"/>
          <w:szCs w:val="26"/>
        </w:rPr>
        <w:t>дети из семей, потерявших кормильца;</w:t>
      </w:r>
    </w:p>
    <w:p w14:paraId="678ECCC1" w14:textId="509E96EC" w:rsidR="007F3889" w:rsidRPr="00D348E4" w:rsidRDefault="007F5420" w:rsidP="007F5420">
      <w:pPr>
        <w:ind w:firstLine="567"/>
        <w:jc w:val="both"/>
        <w:rPr>
          <w:sz w:val="26"/>
          <w:szCs w:val="26"/>
        </w:rPr>
      </w:pPr>
      <w:r w:rsidRPr="00D348E4">
        <w:rPr>
          <w:sz w:val="26"/>
          <w:szCs w:val="26"/>
          <w:shd w:val="clear" w:color="auto" w:fill="FFFFFF"/>
        </w:rPr>
        <w:t>–</w:t>
      </w:r>
      <w:r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дети</w:t>
      </w:r>
      <w:r w:rsidR="007F3889" w:rsidRPr="00D348E4">
        <w:rPr>
          <w:sz w:val="26"/>
          <w:szCs w:val="26"/>
        </w:rPr>
        <w:t>, принадлежащие к числу коренных малочисленных народов Крайнего Севера;</w:t>
      </w:r>
    </w:p>
    <w:p w14:paraId="6C520790" w14:textId="74E3A4A3" w:rsidR="007F3889" w:rsidRDefault="00B21F28" w:rsidP="00D348E4">
      <w:pPr>
        <w:ind w:firstLine="567"/>
        <w:jc w:val="both"/>
        <w:rPr>
          <w:sz w:val="26"/>
          <w:szCs w:val="26"/>
        </w:rPr>
      </w:pPr>
      <w:r w:rsidRPr="00D348E4">
        <w:rPr>
          <w:sz w:val="26"/>
          <w:szCs w:val="26"/>
          <w:shd w:val="clear" w:color="auto" w:fill="FFFFFF"/>
        </w:rPr>
        <w:t>–</w:t>
      </w:r>
      <w:r w:rsidRPr="00D348E4">
        <w:rPr>
          <w:sz w:val="26"/>
          <w:szCs w:val="26"/>
        </w:rPr>
        <w:t xml:space="preserve"> </w:t>
      </w:r>
      <w:r w:rsidR="007F3889" w:rsidRPr="00D348E4">
        <w:rPr>
          <w:sz w:val="26"/>
          <w:szCs w:val="26"/>
        </w:rPr>
        <w:t xml:space="preserve">дети </w:t>
      </w:r>
      <w:r w:rsidRPr="00D348E4">
        <w:rPr>
          <w:sz w:val="26"/>
          <w:szCs w:val="26"/>
          <w:shd w:val="clear" w:color="auto" w:fill="FFFFFF"/>
        </w:rPr>
        <w:t>–</w:t>
      </w:r>
      <w:r w:rsidRPr="00D348E4">
        <w:rPr>
          <w:sz w:val="26"/>
          <w:szCs w:val="26"/>
        </w:rPr>
        <w:t xml:space="preserve"> </w:t>
      </w:r>
      <w:r w:rsidR="007F3889" w:rsidRPr="00D348E4">
        <w:rPr>
          <w:sz w:val="26"/>
          <w:szCs w:val="26"/>
        </w:rPr>
        <w:t>жертвы вооруженных и межнациональных конфликтов, экологических и техногенных катастроф, стихийных бедствий;</w:t>
      </w:r>
    </w:p>
    <w:p w14:paraId="5C30023D" w14:textId="18751FFB" w:rsidR="00C42C49" w:rsidRPr="00BC3E93" w:rsidRDefault="00C42C49" w:rsidP="00C42C4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3E93">
        <w:rPr>
          <w:sz w:val="26"/>
          <w:szCs w:val="26"/>
          <w:shd w:val="clear" w:color="auto" w:fill="FFFFFF"/>
        </w:rPr>
        <w:t>–</w:t>
      </w:r>
      <w:r w:rsidRPr="00BC3E93">
        <w:rPr>
          <w:sz w:val="26"/>
          <w:szCs w:val="26"/>
        </w:rPr>
        <w:t xml:space="preserve"> дети из семей </w:t>
      </w:r>
      <w:r w:rsidRPr="00BC3E93">
        <w:rPr>
          <w:rFonts w:eastAsiaTheme="minorHAnsi"/>
          <w:sz w:val="26"/>
          <w:szCs w:val="26"/>
          <w:lang w:eastAsia="en-US"/>
        </w:rPr>
        <w:t>граждан, которые завершили прохождение военной службы по мобилизации или военной службы по контракту;</w:t>
      </w:r>
    </w:p>
    <w:p w14:paraId="6058AC89" w14:textId="65C1629E" w:rsidR="00391F52" w:rsidRPr="00BC3E93" w:rsidRDefault="00DD48BC" w:rsidP="00DD48B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3E93">
        <w:rPr>
          <w:sz w:val="26"/>
          <w:szCs w:val="26"/>
          <w:shd w:val="clear" w:color="auto" w:fill="FFFFFF"/>
        </w:rPr>
        <w:t>–</w:t>
      </w:r>
      <w:r w:rsidRPr="00BC3E93">
        <w:rPr>
          <w:sz w:val="26"/>
          <w:szCs w:val="26"/>
        </w:rPr>
        <w:t xml:space="preserve"> </w:t>
      </w:r>
      <w:r w:rsidR="00391F52" w:rsidRPr="00BC3E93">
        <w:rPr>
          <w:rFonts w:eastAsiaTheme="minorHAnsi"/>
          <w:sz w:val="26"/>
          <w:szCs w:val="26"/>
          <w:lang w:eastAsia="en-US"/>
        </w:rPr>
        <w:t xml:space="preserve">дети из семей граждан, </w:t>
      </w:r>
      <w:r w:rsidR="00420B8A" w:rsidRPr="00914D42">
        <w:rPr>
          <w:sz w:val="26"/>
          <w:szCs w:val="26"/>
        </w:rPr>
        <w:t>у которых прекратилось действие заключенного ими</w:t>
      </w:r>
      <w:r w:rsidR="00420B8A" w:rsidRPr="00BC3E93">
        <w:rPr>
          <w:rFonts w:eastAsiaTheme="minorHAnsi"/>
          <w:sz w:val="26"/>
          <w:szCs w:val="26"/>
          <w:lang w:eastAsia="en-US"/>
        </w:rPr>
        <w:t xml:space="preserve"> </w:t>
      </w:r>
      <w:r w:rsidR="00420B8A">
        <w:rPr>
          <w:rFonts w:eastAsiaTheme="minorHAnsi"/>
          <w:sz w:val="26"/>
          <w:szCs w:val="26"/>
          <w:lang w:eastAsia="en-US"/>
        </w:rPr>
        <w:t>контракта о пребывании</w:t>
      </w:r>
      <w:r w:rsidR="00391F52" w:rsidRPr="00BC3E93">
        <w:rPr>
          <w:rFonts w:eastAsiaTheme="minorHAnsi"/>
          <w:sz w:val="26"/>
          <w:szCs w:val="26"/>
          <w:lang w:eastAsia="en-US"/>
        </w:rPr>
        <w:t xml:space="preserve"> в добровольческих формированиях, предусмотренных Федеральным </w:t>
      </w:r>
      <w:hyperlink r:id="rId28" w:history="1">
        <w:r w:rsidR="00391F52" w:rsidRPr="00BC3E93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391F52" w:rsidRPr="00BC3E93">
        <w:rPr>
          <w:rFonts w:eastAsiaTheme="minorHAnsi"/>
          <w:sz w:val="26"/>
          <w:szCs w:val="26"/>
          <w:lang w:eastAsia="en-US"/>
        </w:rPr>
        <w:t xml:space="preserve"> от 31.05.1996 года №61-ФЗ "Об обороне";</w:t>
      </w:r>
    </w:p>
    <w:p w14:paraId="21F91E65" w14:textId="47F28C6D" w:rsidR="007F3889" w:rsidRDefault="00B21F28" w:rsidP="00D348E4">
      <w:pPr>
        <w:ind w:firstLine="567"/>
        <w:jc w:val="both"/>
        <w:rPr>
          <w:sz w:val="26"/>
          <w:szCs w:val="26"/>
        </w:rPr>
      </w:pPr>
      <w:r w:rsidRPr="00BC3E93">
        <w:rPr>
          <w:sz w:val="26"/>
          <w:szCs w:val="26"/>
          <w:shd w:val="clear" w:color="auto" w:fill="FFFFFF"/>
        </w:rPr>
        <w:t>–</w:t>
      </w:r>
      <w:r w:rsidRPr="00BC3E93">
        <w:rPr>
          <w:sz w:val="26"/>
          <w:szCs w:val="26"/>
        </w:rPr>
        <w:t xml:space="preserve"> </w:t>
      </w:r>
      <w:r w:rsidR="007F3889" w:rsidRPr="00BC3E93">
        <w:rPr>
          <w:sz w:val="26"/>
          <w:szCs w:val="26"/>
        </w:rPr>
        <w:t>добровольцы (волонтеры)</w:t>
      </w:r>
      <w:r w:rsidR="00BC3E93" w:rsidRPr="00BC3E93">
        <w:rPr>
          <w:sz w:val="26"/>
          <w:szCs w:val="26"/>
        </w:rPr>
        <w:t>.</w:t>
      </w:r>
    </w:p>
    <w:p w14:paraId="27EF6E3F" w14:textId="6D802A25" w:rsidR="00C42C49" w:rsidRPr="00D348E4" w:rsidRDefault="00C42C49" w:rsidP="00D348E4">
      <w:pPr>
        <w:ind w:firstLine="567"/>
        <w:jc w:val="both"/>
        <w:rPr>
          <w:sz w:val="26"/>
          <w:szCs w:val="26"/>
        </w:rPr>
      </w:pPr>
    </w:p>
    <w:p w14:paraId="6D0FBE90" w14:textId="77777777" w:rsidR="007F3889" w:rsidRPr="00D348E4" w:rsidRDefault="007F3889" w:rsidP="00D348E4">
      <w:pPr>
        <w:ind w:firstLine="567"/>
        <w:jc w:val="both"/>
        <w:rPr>
          <w:sz w:val="26"/>
          <w:szCs w:val="26"/>
        </w:rPr>
      </w:pPr>
      <w:r w:rsidRPr="00D348E4">
        <w:rPr>
          <w:sz w:val="26"/>
          <w:szCs w:val="26"/>
        </w:rPr>
        <w:t>В июне месяце количество трудоустроенных несовершеннолетних граждан указанных категорий не должно превышать 50% от общего количества трудоустроенных в июне несовершеннолетних граждан.</w:t>
      </w:r>
    </w:p>
    <w:p w14:paraId="100E8B28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4.1.6.2. Несовершеннолетним гражданам, указанным в </w:t>
      </w:r>
      <w:hyperlink w:anchor="P161">
        <w:r w:rsidRPr="00B21F28">
          <w:rPr>
            <w:rFonts w:ascii="Times New Roman" w:hAnsi="Times New Roman" w:cs="Times New Roman"/>
            <w:sz w:val="26"/>
            <w:szCs w:val="26"/>
          </w:rPr>
          <w:t>подпункте 4.1.6.1 пункта 4.1</w:t>
        </w:r>
      </w:hyperlink>
      <w:r w:rsidRPr="00B21F2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177D6F">
        <w:rPr>
          <w:rFonts w:ascii="Times New Roman" w:hAnsi="Times New Roman" w:cs="Times New Roman"/>
          <w:sz w:val="26"/>
          <w:szCs w:val="26"/>
        </w:rPr>
        <w:t>порядка</w:t>
      </w:r>
      <w:r w:rsidRPr="00B21F28">
        <w:rPr>
          <w:rFonts w:ascii="Times New Roman" w:hAnsi="Times New Roman" w:cs="Times New Roman"/>
          <w:sz w:val="26"/>
          <w:szCs w:val="26"/>
        </w:rPr>
        <w:t xml:space="preserve"> категорий, для первоочередного получения </w:t>
      </w:r>
      <w:r w:rsidR="00B21F28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 xml:space="preserve"> в виде трудовой занятости вместе с заявлением необходимо предоставить документы от соответствующих социальных служб, личную книжку добровольца (волонтера) в бумажном виде или печатную версию электронной книжки, указанные </w:t>
      </w:r>
      <w:r w:rsidRPr="00B21F28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499">
        <w:r w:rsidRPr="00B21F28">
          <w:rPr>
            <w:rFonts w:ascii="Times New Roman" w:hAnsi="Times New Roman" w:cs="Times New Roman"/>
            <w:sz w:val="26"/>
            <w:szCs w:val="26"/>
          </w:rPr>
          <w:t>приложении 5</w:t>
        </w:r>
      </w:hyperlink>
      <w:r w:rsidRPr="00B21F28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B21F28">
        <w:rPr>
          <w:rFonts w:ascii="Times New Roman" w:hAnsi="Times New Roman" w:cs="Times New Roman"/>
          <w:sz w:val="26"/>
          <w:szCs w:val="26"/>
        </w:rPr>
        <w:t>порядку</w:t>
      </w:r>
      <w:r w:rsidRPr="00BC771E">
        <w:rPr>
          <w:rFonts w:ascii="Times New Roman" w:hAnsi="Times New Roman" w:cs="Times New Roman"/>
          <w:sz w:val="26"/>
          <w:szCs w:val="26"/>
        </w:rPr>
        <w:t>.</w:t>
      </w:r>
    </w:p>
    <w:p w14:paraId="18FD464A" w14:textId="77777777" w:rsidR="007F3889" w:rsidRPr="00FF32F2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32F2">
        <w:rPr>
          <w:rFonts w:ascii="Times New Roman" w:hAnsi="Times New Roman" w:cs="Times New Roman"/>
          <w:sz w:val="26"/>
          <w:szCs w:val="26"/>
        </w:rPr>
        <w:t xml:space="preserve">4.1.6.3. Несовершеннолетние граждане, указанные в </w:t>
      </w:r>
      <w:hyperlink w:anchor="P161">
        <w:r w:rsidRPr="00FF32F2">
          <w:rPr>
            <w:rFonts w:ascii="Times New Roman" w:hAnsi="Times New Roman" w:cs="Times New Roman"/>
            <w:sz w:val="26"/>
            <w:szCs w:val="26"/>
          </w:rPr>
          <w:t>подпункте 4.1.6.1 пункта 4.1</w:t>
        </w:r>
      </w:hyperlink>
      <w:r w:rsidRPr="00FF32F2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A36A42">
        <w:rPr>
          <w:rFonts w:ascii="Times New Roman" w:hAnsi="Times New Roman" w:cs="Times New Roman"/>
          <w:sz w:val="26"/>
          <w:szCs w:val="26"/>
        </w:rPr>
        <w:t>п</w:t>
      </w:r>
      <w:r w:rsidR="00177D6F">
        <w:rPr>
          <w:rFonts w:ascii="Times New Roman" w:hAnsi="Times New Roman" w:cs="Times New Roman"/>
          <w:sz w:val="26"/>
          <w:szCs w:val="26"/>
        </w:rPr>
        <w:t>орядка</w:t>
      </w:r>
      <w:r w:rsidRPr="00FF32F2">
        <w:rPr>
          <w:rFonts w:ascii="Times New Roman" w:hAnsi="Times New Roman" w:cs="Times New Roman"/>
          <w:sz w:val="26"/>
          <w:szCs w:val="26"/>
        </w:rPr>
        <w:t xml:space="preserve"> категорий, имеют право воспользоваться </w:t>
      </w:r>
      <w:r w:rsidR="00FF32F2">
        <w:rPr>
          <w:rFonts w:ascii="Times New Roman" w:hAnsi="Times New Roman" w:cs="Times New Roman"/>
          <w:sz w:val="26"/>
          <w:szCs w:val="26"/>
        </w:rPr>
        <w:t>мерой поддержки</w:t>
      </w:r>
      <w:r w:rsidRPr="00FF32F2">
        <w:rPr>
          <w:rFonts w:ascii="Times New Roman" w:hAnsi="Times New Roman" w:cs="Times New Roman"/>
          <w:sz w:val="26"/>
          <w:szCs w:val="26"/>
        </w:rPr>
        <w:t xml:space="preserve"> в виде трудовой занятости на общих основаниях, не предоставляя документы, указанные в </w:t>
      </w:r>
      <w:hyperlink w:anchor="P499">
        <w:r w:rsidRPr="00FF32F2">
          <w:rPr>
            <w:rFonts w:ascii="Times New Roman" w:hAnsi="Times New Roman" w:cs="Times New Roman"/>
            <w:sz w:val="26"/>
            <w:szCs w:val="26"/>
          </w:rPr>
          <w:t>приложении 5</w:t>
        </w:r>
      </w:hyperlink>
      <w:r w:rsidRPr="00FF32F2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FF32F2">
        <w:rPr>
          <w:rFonts w:ascii="Times New Roman" w:hAnsi="Times New Roman" w:cs="Times New Roman"/>
          <w:sz w:val="26"/>
          <w:szCs w:val="26"/>
        </w:rPr>
        <w:t>порядку</w:t>
      </w:r>
      <w:r w:rsidRPr="00FF32F2">
        <w:rPr>
          <w:rFonts w:ascii="Times New Roman" w:hAnsi="Times New Roman" w:cs="Times New Roman"/>
          <w:sz w:val="26"/>
          <w:szCs w:val="26"/>
        </w:rPr>
        <w:t>.</w:t>
      </w:r>
    </w:p>
    <w:p w14:paraId="477E46AB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76"/>
      <w:bookmarkEnd w:id="6"/>
      <w:r w:rsidRPr="00FF32F2">
        <w:rPr>
          <w:rFonts w:ascii="Times New Roman" w:hAnsi="Times New Roman" w:cs="Times New Roman"/>
          <w:sz w:val="26"/>
          <w:szCs w:val="26"/>
        </w:rPr>
        <w:t>4.</w:t>
      </w:r>
      <w:r w:rsidRPr="00BC771E">
        <w:rPr>
          <w:rFonts w:ascii="Times New Roman" w:hAnsi="Times New Roman" w:cs="Times New Roman"/>
          <w:sz w:val="26"/>
          <w:szCs w:val="26"/>
        </w:rPr>
        <w:t xml:space="preserve">1.7. Порядок действий несовершеннолетних граждан для получения </w:t>
      </w:r>
      <w:r w:rsidR="00973357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 xml:space="preserve"> в свободное от учебы время.</w:t>
      </w:r>
    </w:p>
    <w:p w14:paraId="5269FA64" w14:textId="2CBD8510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77"/>
      <w:bookmarkEnd w:id="7"/>
      <w:r w:rsidRPr="00BC771E">
        <w:rPr>
          <w:rFonts w:ascii="Times New Roman" w:hAnsi="Times New Roman" w:cs="Times New Roman"/>
          <w:sz w:val="26"/>
          <w:szCs w:val="26"/>
        </w:rPr>
        <w:t xml:space="preserve">4.1.7.1. Для получения </w:t>
      </w:r>
      <w:r w:rsidR="00973357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 xml:space="preserve"> в виде трудовой занятости в свободное от учебы время несовершеннолетний гражданин должен записаться на прием на официальном сайте Учреждения (</w:t>
      </w:r>
      <w:proofErr w:type="spellStart"/>
      <w:r w:rsidRPr="00BC771E">
        <w:rPr>
          <w:rFonts w:ascii="Times New Roman" w:hAnsi="Times New Roman" w:cs="Times New Roman"/>
          <w:sz w:val="26"/>
          <w:szCs w:val="26"/>
        </w:rPr>
        <w:t>запись.мкц-феникс.рф</w:t>
      </w:r>
      <w:proofErr w:type="spellEnd"/>
      <w:r w:rsidRPr="00BC771E">
        <w:rPr>
          <w:rFonts w:ascii="Times New Roman" w:hAnsi="Times New Roman" w:cs="Times New Roman"/>
          <w:sz w:val="26"/>
          <w:szCs w:val="26"/>
        </w:rPr>
        <w:t xml:space="preserve">) и в </w:t>
      </w:r>
      <w:r w:rsidRPr="007E5913">
        <w:rPr>
          <w:rFonts w:ascii="Times New Roman" w:hAnsi="Times New Roman" w:cs="Times New Roman"/>
          <w:sz w:val="26"/>
          <w:szCs w:val="26"/>
        </w:rPr>
        <w:t xml:space="preserve">соответствии с выбранными датой и временем обратиться в Учреждение в период с 01 февраля по 31 марта с документами, указанными в </w:t>
      </w:r>
      <w:hyperlink w:anchor="P117">
        <w:r w:rsidRPr="007E5913">
          <w:rPr>
            <w:rFonts w:ascii="Times New Roman" w:hAnsi="Times New Roman" w:cs="Times New Roman"/>
            <w:sz w:val="26"/>
            <w:szCs w:val="26"/>
          </w:rPr>
          <w:t>подпункте 3.10.1 пункта 3.10</w:t>
        </w:r>
      </w:hyperlink>
      <w:r w:rsidRPr="007E5913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43765C">
        <w:rPr>
          <w:rFonts w:ascii="Times New Roman" w:hAnsi="Times New Roman" w:cs="Times New Roman"/>
          <w:sz w:val="26"/>
          <w:szCs w:val="26"/>
        </w:rPr>
        <w:t>порядка</w:t>
      </w:r>
      <w:r w:rsidRPr="007E5913">
        <w:rPr>
          <w:rFonts w:ascii="Times New Roman" w:hAnsi="Times New Roman" w:cs="Times New Roman"/>
          <w:sz w:val="26"/>
          <w:szCs w:val="26"/>
        </w:rPr>
        <w:t xml:space="preserve"> (за исключением направления на временное </w:t>
      </w:r>
      <w:r w:rsidRPr="007E5913">
        <w:rPr>
          <w:rFonts w:ascii="Times New Roman" w:hAnsi="Times New Roman" w:cs="Times New Roman"/>
          <w:sz w:val="26"/>
          <w:szCs w:val="26"/>
        </w:rPr>
        <w:lastRenderedPageBreak/>
        <w:t xml:space="preserve">трудоустройство </w:t>
      </w:r>
      <w:r w:rsidRPr="00BC771E">
        <w:rPr>
          <w:rFonts w:ascii="Times New Roman" w:hAnsi="Times New Roman" w:cs="Times New Roman"/>
          <w:sz w:val="26"/>
          <w:szCs w:val="26"/>
        </w:rPr>
        <w:t xml:space="preserve">из </w:t>
      </w:r>
      <w:r w:rsidR="00321F48" w:rsidRPr="00321F48">
        <w:rPr>
          <w:rFonts w:ascii="Times New Roman" w:hAnsi="Times New Roman" w:cs="Times New Roman"/>
          <w:sz w:val="26"/>
          <w:szCs w:val="26"/>
        </w:rPr>
        <w:t>Территориальн</w:t>
      </w:r>
      <w:r w:rsidR="00321F48">
        <w:rPr>
          <w:rFonts w:ascii="Times New Roman" w:hAnsi="Times New Roman" w:cs="Times New Roman"/>
          <w:sz w:val="26"/>
          <w:szCs w:val="26"/>
        </w:rPr>
        <w:t>ого</w:t>
      </w:r>
      <w:r w:rsidR="00321F48" w:rsidRPr="00321F48">
        <w:rPr>
          <w:rFonts w:ascii="Times New Roman" w:hAnsi="Times New Roman" w:cs="Times New Roman"/>
          <w:sz w:val="26"/>
          <w:szCs w:val="26"/>
        </w:rPr>
        <w:t xml:space="preserve"> центр</w:t>
      </w:r>
      <w:r w:rsidR="00321F48">
        <w:rPr>
          <w:rFonts w:ascii="Times New Roman" w:hAnsi="Times New Roman" w:cs="Times New Roman"/>
          <w:sz w:val="26"/>
          <w:szCs w:val="26"/>
        </w:rPr>
        <w:t>а</w:t>
      </w:r>
      <w:r w:rsidR="00321F48" w:rsidRPr="00321F48">
        <w:rPr>
          <w:rFonts w:ascii="Times New Roman" w:hAnsi="Times New Roman" w:cs="Times New Roman"/>
          <w:sz w:val="26"/>
          <w:szCs w:val="26"/>
        </w:rPr>
        <w:t xml:space="preserve"> занятости населения по городу Когалым</w:t>
      </w:r>
      <w:r w:rsidRPr="00321F48">
        <w:rPr>
          <w:rFonts w:ascii="Times New Roman" w:hAnsi="Times New Roman" w:cs="Times New Roman"/>
          <w:sz w:val="26"/>
          <w:szCs w:val="26"/>
        </w:rPr>
        <w:t>, медицинского заключения о возможности</w:t>
      </w:r>
      <w:r w:rsidRPr="00BC771E">
        <w:rPr>
          <w:rFonts w:ascii="Times New Roman" w:hAnsi="Times New Roman" w:cs="Times New Roman"/>
          <w:sz w:val="26"/>
          <w:szCs w:val="26"/>
        </w:rPr>
        <w:t xml:space="preserve"> (невозможности) работы в конкретных условиях труда, письменного согласия Управления социальной защиты, опеки и попечительства по городу Когалыму или иного законного представителя для несовершеннолетних граждан, являющихся детьми-сиротами или детьми, оставшимися без попечения родителей, достигших возраста четырнадцати лет).</w:t>
      </w:r>
    </w:p>
    <w:p w14:paraId="46B7BA3A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4.1.7.2. Должностное лицо Учреждения регистрирует обращение в журнале регистрации обращений граждан Учреждения (далее - журнал), в котором расписываются как несовершеннолетний гражданин, так и его родитель (законный представитель) с указанием даты и времени внесения. Журнал является документом, в котором регистрируются все обращения несовершеннолетних граждан. Регистрация в очереди на предоставление </w:t>
      </w:r>
      <w:r w:rsidR="007E5913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 xml:space="preserve"> в виде трудовой занятости должна быть произведена в течение 15 минут.</w:t>
      </w:r>
    </w:p>
    <w:p w14:paraId="11700C21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4.1.7.3. В журнале ежегодно формируется очередь получателей </w:t>
      </w:r>
      <w:r w:rsidR="001E78DE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 xml:space="preserve"> на каждый летний месяц (июнь, июль, август). Очередь закрывается 31 марта и действует до 31 августа. Всем обратившимся с полным пакетом документов несовершеннолетним гражданам выдается талон с указанием даты и времени явки для перерегистрации.</w:t>
      </w:r>
    </w:p>
    <w:p w14:paraId="128E054A" w14:textId="77777777" w:rsidR="007F3889" w:rsidRPr="001E78D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4.1.7.4. Несовершеннолетние граждане могут обратиться в Учреждение за получением </w:t>
      </w:r>
      <w:r w:rsidR="001E78DE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 xml:space="preserve"> после 31 марта. Все они заносятся в резервный список, который действует до 15 августа. Несовершеннолетние граждане из резервного списка получают возможность трудоустроиться в случае появления вакантных мест и отсутствия несовершеннолетних граждан, желающих трудоустроиться, из числа внесенных в очередь до 31 марта. При рассмотрении несовершеннолетних граждан из резервного списка сохраняется первоочередный порядок предоставления </w:t>
      </w:r>
      <w:r w:rsidR="001E78DE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 xml:space="preserve"> </w:t>
      </w:r>
      <w:r w:rsidRPr="001E78DE">
        <w:rPr>
          <w:rFonts w:ascii="Times New Roman" w:hAnsi="Times New Roman" w:cs="Times New Roman"/>
          <w:sz w:val="26"/>
          <w:szCs w:val="26"/>
        </w:rPr>
        <w:t xml:space="preserve">несовершеннолетним гражданам, указанным в </w:t>
      </w:r>
      <w:hyperlink w:anchor="P161">
        <w:r w:rsidRPr="001E78DE">
          <w:rPr>
            <w:rFonts w:ascii="Times New Roman" w:hAnsi="Times New Roman" w:cs="Times New Roman"/>
            <w:sz w:val="26"/>
            <w:szCs w:val="26"/>
          </w:rPr>
          <w:t>подпункте 4.1.6.1 пункта 4.1</w:t>
        </w:r>
      </w:hyperlink>
      <w:r w:rsidRPr="001E78DE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1E78DE">
        <w:rPr>
          <w:rFonts w:ascii="Times New Roman" w:hAnsi="Times New Roman" w:cs="Times New Roman"/>
          <w:sz w:val="26"/>
          <w:szCs w:val="26"/>
        </w:rPr>
        <w:t>порядка</w:t>
      </w:r>
      <w:r w:rsidRPr="001E78DE">
        <w:rPr>
          <w:rFonts w:ascii="Times New Roman" w:hAnsi="Times New Roman" w:cs="Times New Roman"/>
          <w:sz w:val="26"/>
          <w:szCs w:val="26"/>
        </w:rPr>
        <w:t xml:space="preserve"> категорий.</w:t>
      </w:r>
    </w:p>
    <w:p w14:paraId="6D6D9D4E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4.1.7.5. В течение одной рабочей недели после завершения приема документов в соответствии со сформированной очередью и количеством временных рабочих мест, запланированных к организации в текущем году, определяется предварительный список получателей </w:t>
      </w:r>
      <w:r w:rsidR="00CC7E39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>.</w:t>
      </w:r>
    </w:p>
    <w:p w14:paraId="2138A6BC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Критериями принятия решения о вхождении несовершеннолетнего гражданина в предварительный список получателей </w:t>
      </w:r>
      <w:r w:rsidR="00CC7E39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 xml:space="preserve"> является:</w:t>
      </w:r>
    </w:p>
    <w:p w14:paraId="15613545" w14:textId="77777777" w:rsidR="007F3889" w:rsidRPr="00BC771E" w:rsidRDefault="00303A51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571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3889" w:rsidRPr="00BC771E">
        <w:rPr>
          <w:rFonts w:ascii="Times New Roman" w:hAnsi="Times New Roman" w:cs="Times New Roman"/>
          <w:sz w:val="26"/>
          <w:szCs w:val="26"/>
        </w:rPr>
        <w:t xml:space="preserve">количество временных рабочих мест, утвержденных к организации в текущем году в рамках муниципальной </w:t>
      </w:r>
      <w:hyperlink r:id="rId29">
        <w:r w:rsidR="007F3889" w:rsidRPr="00CC7E39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="007F3889" w:rsidRPr="00BC771E">
        <w:rPr>
          <w:rFonts w:ascii="Times New Roman" w:hAnsi="Times New Roman" w:cs="Times New Roman"/>
          <w:sz w:val="26"/>
          <w:szCs w:val="26"/>
        </w:rPr>
        <w:t xml:space="preserve"> </w:t>
      </w:r>
      <w:r w:rsidR="00CC7E39">
        <w:rPr>
          <w:rFonts w:ascii="Times New Roman" w:hAnsi="Times New Roman" w:cs="Times New Roman"/>
          <w:sz w:val="26"/>
          <w:szCs w:val="26"/>
        </w:rPr>
        <w:t>«</w:t>
      </w:r>
      <w:r w:rsidR="007F3889" w:rsidRPr="00BC771E">
        <w:rPr>
          <w:rFonts w:ascii="Times New Roman" w:hAnsi="Times New Roman" w:cs="Times New Roman"/>
          <w:sz w:val="26"/>
          <w:szCs w:val="26"/>
        </w:rPr>
        <w:t>Содействие заня</w:t>
      </w:r>
      <w:r w:rsidR="00CC7E39">
        <w:rPr>
          <w:rFonts w:ascii="Times New Roman" w:hAnsi="Times New Roman" w:cs="Times New Roman"/>
          <w:sz w:val="26"/>
          <w:szCs w:val="26"/>
        </w:rPr>
        <w:t>тости населения города Когалыма»</w:t>
      </w:r>
      <w:r w:rsidR="007F3889" w:rsidRPr="00BC771E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Администрации города Когалыма </w:t>
      </w:r>
      <w:r w:rsidR="00CC7E39" w:rsidRPr="00B36730">
        <w:rPr>
          <w:rFonts w:ascii="Times New Roman" w:hAnsi="Times New Roman" w:cs="Times New Roman"/>
          <w:sz w:val="26"/>
          <w:szCs w:val="26"/>
        </w:rPr>
        <w:t>от 24.12.2024 №2574</w:t>
      </w:r>
      <w:r w:rsidR="007F3889" w:rsidRPr="00BC771E">
        <w:rPr>
          <w:rFonts w:ascii="Times New Roman" w:hAnsi="Times New Roman" w:cs="Times New Roman"/>
          <w:sz w:val="26"/>
          <w:szCs w:val="26"/>
        </w:rPr>
        <w:t>;</w:t>
      </w:r>
    </w:p>
    <w:p w14:paraId="4D4549AB" w14:textId="77777777" w:rsidR="007F3889" w:rsidRPr="00CC7E39" w:rsidRDefault="00303A51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571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3889" w:rsidRPr="00BC771E">
        <w:rPr>
          <w:rFonts w:ascii="Times New Roman" w:hAnsi="Times New Roman" w:cs="Times New Roman"/>
          <w:sz w:val="26"/>
          <w:szCs w:val="26"/>
        </w:rPr>
        <w:t xml:space="preserve">количество зарегистрированных в очереди на предоставление </w:t>
      </w:r>
      <w:r w:rsidR="00CC7E39">
        <w:rPr>
          <w:rFonts w:ascii="Times New Roman" w:hAnsi="Times New Roman" w:cs="Times New Roman"/>
          <w:sz w:val="26"/>
          <w:szCs w:val="26"/>
        </w:rPr>
        <w:t>меры поддержки</w:t>
      </w:r>
      <w:r w:rsidR="007F3889" w:rsidRPr="00BC771E">
        <w:rPr>
          <w:rFonts w:ascii="Times New Roman" w:hAnsi="Times New Roman" w:cs="Times New Roman"/>
          <w:sz w:val="26"/>
          <w:szCs w:val="26"/>
        </w:rPr>
        <w:t xml:space="preserve"> и предоставивших подтверждающие документы (согласно </w:t>
      </w:r>
      <w:hyperlink w:anchor="P499">
        <w:r w:rsidR="007F3889" w:rsidRPr="00CC7E39">
          <w:rPr>
            <w:rFonts w:ascii="Times New Roman" w:hAnsi="Times New Roman" w:cs="Times New Roman"/>
            <w:sz w:val="26"/>
            <w:szCs w:val="26"/>
          </w:rPr>
          <w:t>приложению 5</w:t>
        </w:r>
      </w:hyperlink>
      <w:r w:rsidR="007F3889" w:rsidRPr="00CC7E39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CC7E39">
        <w:rPr>
          <w:rFonts w:ascii="Times New Roman" w:hAnsi="Times New Roman" w:cs="Times New Roman"/>
          <w:sz w:val="26"/>
          <w:szCs w:val="26"/>
        </w:rPr>
        <w:t>порядку</w:t>
      </w:r>
      <w:r w:rsidR="007F3889" w:rsidRPr="00CC7E39">
        <w:rPr>
          <w:rFonts w:ascii="Times New Roman" w:hAnsi="Times New Roman" w:cs="Times New Roman"/>
          <w:sz w:val="26"/>
          <w:szCs w:val="26"/>
        </w:rPr>
        <w:t xml:space="preserve">) несовершеннолетних граждан, </w:t>
      </w:r>
      <w:r w:rsidR="007F3889" w:rsidRPr="00CC7E39">
        <w:rPr>
          <w:rFonts w:ascii="Times New Roman" w:hAnsi="Times New Roman" w:cs="Times New Roman"/>
          <w:sz w:val="26"/>
          <w:szCs w:val="26"/>
        </w:rPr>
        <w:lastRenderedPageBreak/>
        <w:t xml:space="preserve">указанных в </w:t>
      </w:r>
      <w:hyperlink w:anchor="P161">
        <w:r w:rsidR="007F3889" w:rsidRPr="00CC7E39">
          <w:rPr>
            <w:rFonts w:ascii="Times New Roman" w:hAnsi="Times New Roman" w:cs="Times New Roman"/>
            <w:sz w:val="26"/>
            <w:szCs w:val="26"/>
          </w:rPr>
          <w:t>подпункте 4.1.6.1 пункта 4.1</w:t>
        </w:r>
      </w:hyperlink>
      <w:r w:rsidR="007F3889" w:rsidRPr="00CC7E39">
        <w:rPr>
          <w:rFonts w:ascii="Times New Roman" w:hAnsi="Times New Roman" w:cs="Times New Roman"/>
          <w:sz w:val="26"/>
          <w:szCs w:val="26"/>
        </w:rPr>
        <w:t xml:space="preserve"> категорий;</w:t>
      </w:r>
    </w:p>
    <w:p w14:paraId="76280866" w14:textId="77777777" w:rsidR="007F3889" w:rsidRPr="00BC771E" w:rsidRDefault="00303A51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571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3889" w:rsidRPr="00BC771E">
        <w:rPr>
          <w:rFonts w:ascii="Times New Roman" w:hAnsi="Times New Roman" w:cs="Times New Roman"/>
          <w:sz w:val="26"/>
          <w:szCs w:val="26"/>
        </w:rPr>
        <w:t xml:space="preserve">порядковый номер регистрации несовершеннолетнего гражданина в очереди на предоставление </w:t>
      </w:r>
      <w:r w:rsidR="00CC7E39">
        <w:rPr>
          <w:rFonts w:ascii="Times New Roman" w:hAnsi="Times New Roman" w:cs="Times New Roman"/>
          <w:sz w:val="26"/>
          <w:szCs w:val="26"/>
        </w:rPr>
        <w:t>меры поддержки</w:t>
      </w:r>
      <w:r w:rsidR="007F3889" w:rsidRPr="00BC771E">
        <w:rPr>
          <w:rFonts w:ascii="Times New Roman" w:hAnsi="Times New Roman" w:cs="Times New Roman"/>
          <w:sz w:val="26"/>
          <w:szCs w:val="26"/>
        </w:rPr>
        <w:t xml:space="preserve"> в виде трудовой занятости.</w:t>
      </w:r>
    </w:p>
    <w:p w14:paraId="78D724BE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4.1.7.6. После формирования предварительного списка получателей </w:t>
      </w:r>
      <w:r w:rsidR="00CC7E39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 xml:space="preserve"> на каждый летний месяц для подтверждения намерения несовершеннолетнего гражданина получить </w:t>
      </w:r>
      <w:r w:rsidR="00CC7E39">
        <w:rPr>
          <w:rFonts w:ascii="Times New Roman" w:hAnsi="Times New Roman" w:cs="Times New Roman"/>
          <w:sz w:val="26"/>
          <w:szCs w:val="26"/>
        </w:rPr>
        <w:t>меру поддержки</w:t>
      </w:r>
      <w:r w:rsidRPr="00BC771E">
        <w:rPr>
          <w:rFonts w:ascii="Times New Roman" w:hAnsi="Times New Roman" w:cs="Times New Roman"/>
          <w:sz w:val="26"/>
          <w:szCs w:val="26"/>
        </w:rPr>
        <w:t xml:space="preserve"> проводится перерегистрация. Для прохождения перерегистрации несовершеннолетние граждане в соответствии с датой и временем, указанными в талоне, должны явиться в Учреждение.</w:t>
      </w:r>
    </w:p>
    <w:p w14:paraId="70A9783E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E39">
        <w:rPr>
          <w:rFonts w:ascii="Times New Roman" w:hAnsi="Times New Roman" w:cs="Times New Roman"/>
          <w:sz w:val="26"/>
          <w:szCs w:val="26"/>
        </w:rPr>
        <w:t xml:space="preserve">4.1.7.7. В случае </w:t>
      </w:r>
      <w:proofErr w:type="spellStart"/>
      <w:r w:rsidRPr="00CC7E39">
        <w:rPr>
          <w:rFonts w:ascii="Times New Roman" w:hAnsi="Times New Roman" w:cs="Times New Roman"/>
          <w:sz w:val="26"/>
          <w:szCs w:val="26"/>
        </w:rPr>
        <w:t>непредоставления</w:t>
      </w:r>
      <w:proofErr w:type="spellEnd"/>
      <w:r w:rsidRPr="00CC7E39">
        <w:rPr>
          <w:rFonts w:ascii="Times New Roman" w:hAnsi="Times New Roman" w:cs="Times New Roman"/>
          <w:sz w:val="26"/>
          <w:szCs w:val="26"/>
        </w:rPr>
        <w:t xml:space="preserve"> до перерегистрации полного пакета документов, указанных в </w:t>
      </w:r>
      <w:hyperlink w:anchor="P117">
        <w:r w:rsidRPr="00CC7E39">
          <w:rPr>
            <w:rFonts w:ascii="Times New Roman" w:hAnsi="Times New Roman" w:cs="Times New Roman"/>
            <w:sz w:val="26"/>
            <w:szCs w:val="26"/>
          </w:rPr>
          <w:t>подпункте 3.10.1 пункта 3.10</w:t>
        </w:r>
      </w:hyperlink>
      <w:r w:rsidRPr="00CC7E39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CC7E39">
        <w:rPr>
          <w:rFonts w:ascii="Times New Roman" w:hAnsi="Times New Roman" w:cs="Times New Roman"/>
          <w:sz w:val="26"/>
          <w:szCs w:val="26"/>
        </w:rPr>
        <w:t>порядка</w:t>
      </w:r>
      <w:r w:rsidRPr="00CC7E39">
        <w:rPr>
          <w:rFonts w:ascii="Times New Roman" w:hAnsi="Times New Roman" w:cs="Times New Roman"/>
          <w:sz w:val="26"/>
          <w:szCs w:val="26"/>
        </w:rPr>
        <w:t xml:space="preserve"> (за исключением медицинского заключения о возможности (невозможности) работы в конкретных условиях труда и письменного согласия Управления социальной защиты, опеки и попечительства по городу Когалыму или иного </w:t>
      </w:r>
      <w:r w:rsidRPr="00BC771E">
        <w:rPr>
          <w:rFonts w:ascii="Times New Roman" w:hAnsi="Times New Roman" w:cs="Times New Roman"/>
          <w:sz w:val="26"/>
          <w:szCs w:val="26"/>
        </w:rPr>
        <w:t xml:space="preserve">законного представителя для несовершеннолетних граждан, являющихся детьми-сиротами или детьми, оставшимися без попечения родителей, достигших возраста четырнадцати лет), несовершеннолетнему гражданину будет отказано в предоставлении </w:t>
      </w:r>
      <w:r w:rsidR="005C753F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 xml:space="preserve"> в письменной </w:t>
      </w:r>
      <w:hyperlink w:anchor="P585">
        <w:r w:rsidRPr="00CC7E39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BC771E">
        <w:rPr>
          <w:rFonts w:ascii="Times New Roman" w:hAnsi="Times New Roman" w:cs="Times New Roman"/>
          <w:sz w:val="26"/>
          <w:szCs w:val="26"/>
        </w:rPr>
        <w:t xml:space="preserve"> (приложение 7 к настоящему </w:t>
      </w:r>
      <w:r w:rsidR="00CC7E39">
        <w:rPr>
          <w:rFonts w:ascii="Times New Roman" w:hAnsi="Times New Roman" w:cs="Times New Roman"/>
          <w:sz w:val="26"/>
          <w:szCs w:val="26"/>
        </w:rPr>
        <w:t>порядку</w:t>
      </w:r>
      <w:r w:rsidRPr="00BC771E">
        <w:rPr>
          <w:rFonts w:ascii="Times New Roman" w:hAnsi="Times New Roman" w:cs="Times New Roman"/>
          <w:sz w:val="26"/>
          <w:szCs w:val="26"/>
        </w:rPr>
        <w:t>).</w:t>
      </w:r>
    </w:p>
    <w:p w14:paraId="3076E008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4.1.7.8. В течение одной рабочей недели после прохождения перерегистрации определяется окончательный список получателей </w:t>
      </w:r>
      <w:r w:rsidR="00591660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 xml:space="preserve">. В случае, если в очереди зарегистрировано обращение несовершеннолетнего гражданина, являющегося представителем одной или </w:t>
      </w:r>
      <w:r w:rsidRPr="00591660">
        <w:rPr>
          <w:rFonts w:ascii="Times New Roman" w:hAnsi="Times New Roman" w:cs="Times New Roman"/>
          <w:sz w:val="26"/>
          <w:szCs w:val="26"/>
        </w:rPr>
        <w:t xml:space="preserve">нескольких указанных в </w:t>
      </w:r>
      <w:hyperlink w:anchor="P161">
        <w:r w:rsidRPr="00591660">
          <w:rPr>
            <w:rFonts w:ascii="Times New Roman" w:hAnsi="Times New Roman" w:cs="Times New Roman"/>
            <w:sz w:val="26"/>
            <w:szCs w:val="26"/>
          </w:rPr>
          <w:t>подпункте 4.1.6.1 пункта 4.1</w:t>
        </w:r>
      </w:hyperlink>
      <w:r w:rsidRPr="00591660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91660" w:rsidRPr="00591660">
        <w:rPr>
          <w:rFonts w:ascii="Times New Roman" w:hAnsi="Times New Roman" w:cs="Times New Roman"/>
          <w:sz w:val="26"/>
          <w:szCs w:val="26"/>
        </w:rPr>
        <w:t>порядка</w:t>
      </w:r>
      <w:r w:rsidRPr="00591660">
        <w:rPr>
          <w:rFonts w:ascii="Times New Roman" w:hAnsi="Times New Roman" w:cs="Times New Roman"/>
          <w:sz w:val="26"/>
          <w:szCs w:val="26"/>
        </w:rPr>
        <w:t xml:space="preserve"> </w:t>
      </w:r>
      <w:r w:rsidRPr="00BC771E">
        <w:rPr>
          <w:rFonts w:ascii="Times New Roman" w:hAnsi="Times New Roman" w:cs="Times New Roman"/>
          <w:sz w:val="26"/>
          <w:szCs w:val="26"/>
        </w:rPr>
        <w:t xml:space="preserve">категорий, при формировании окончательного списка получателей </w:t>
      </w:r>
      <w:r w:rsidR="00591660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 xml:space="preserve"> он автоматически становится в начало списка на летний месяц, в котором он изъявил желание трудоустроиться, но после несовершеннолетних граждан указанных </w:t>
      </w:r>
      <w:r w:rsidRPr="00591660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161">
        <w:r w:rsidRPr="00591660">
          <w:rPr>
            <w:rFonts w:ascii="Times New Roman" w:hAnsi="Times New Roman" w:cs="Times New Roman"/>
            <w:sz w:val="26"/>
            <w:szCs w:val="26"/>
          </w:rPr>
          <w:t>подпункте 4.1.6.1 пункта 4.1</w:t>
        </w:r>
      </w:hyperlink>
      <w:r w:rsidRPr="00BC771E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0D0913">
        <w:rPr>
          <w:rFonts w:ascii="Times New Roman" w:hAnsi="Times New Roman" w:cs="Times New Roman"/>
          <w:sz w:val="26"/>
          <w:szCs w:val="26"/>
        </w:rPr>
        <w:t>порядка</w:t>
      </w:r>
      <w:r w:rsidRPr="00BC771E">
        <w:rPr>
          <w:rFonts w:ascii="Times New Roman" w:hAnsi="Times New Roman" w:cs="Times New Roman"/>
          <w:sz w:val="26"/>
          <w:szCs w:val="26"/>
        </w:rPr>
        <w:t xml:space="preserve"> категорий, которые зарегистрировались в очереди раньше его для трудоустройства в данном месяце; все остальные несовершеннолетние граждане сдвигаются в списке получателей на данный летний месяц на один порядок ниже.</w:t>
      </w:r>
    </w:p>
    <w:p w14:paraId="5B7D4FF9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Окончательный список получателей </w:t>
      </w:r>
      <w:r w:rsidR="00591660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>, утвержденный директором Учреждения или лицом, его замещающим, вывешивается на информационном стенде в Учреждении.</w:t>
      </w:r>
    </w:p>
    <w:p w14:paraId="7171DEB8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4.1.7.9. Не позже, чем за 14 рабочих дней до начала действия срочного трудового договора, несовершеннолетние граждане, вошедшие в окончательный список получателей </w:t>
      </w:r>
      <w:r w:rsidR="00591660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>, должны обратиться в Учреждение.</w:t>
      </w:r>
    </w:p>
    <w:p w14:paraId="387A1BD3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4.1.7.10. Должностное лицо Учреждения повторно информирует несовершеннолетнего гражданина о порядке и сроках предоставления </w:t>
      </w:r>
      <w:r w:rsidR="00591660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>, объеме и видах работ.</w:t>
      </w:r>
    </w:p>
    <w:p w14:paraId="3F8A458B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lastRenderedPageBreak/>
        <w:t xml:space="preserve">4.1.7.11. В случае, если несовершеннолетний гражданин отказывается от предложенных вакантных временных рабочих мест, он оформляет добровольный отказ в </w:t>
      </w:r>
      <w:r w:rsidRPr="00591660">
        <w:rPr>
          <w:rFonts w:ascii="Times New Roman" w:hAnsi="Times New Roman" w:cs="Times New Roman"/>
          <w:sz w:val="26"/>
          <w:szCs w:val="26"/>
        </w:rPr>
        <w:t xml:space="preserve">письменной </w:t>
      </w:r>
      <w:hyperlink w:anchor="P556">
        <w:r w:rsidRPr="00591660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BC771E">
        <w:rPr>
          <w:rFonts w:ascii="Times New Roman" w:hAnsi="Times New Roman" w:cs="Times New Roman"/>
          <w:sz w:val="26"/>
          <w:szCs w:val="26"/>
        </w:rPr>
        <w:t xml:space="preserve"> (приложение 6 к настоящему </w:t>
      </w:r>
      <w:r w:rsidR="00591660">
        <w:rPr>
          <w:rFonts w:ascii="Times New Roman" w:hAnsi="Times New Roman" w:cs="Times New Roman"/>
          <w:sz w:val="26"/>
          <w:szCs w:val="26"/>
        </w:rPr>
        <w:t>порядку</w:t>
      </w:r>
      <w:r w:rsidRPr="00BC771E">
        <w:rPr>
          <w:rFonts w:ascii="Times New Roman" w:hAnsi="Times New Roman" w:cs="Times New Roman"/>
          <w:sz w:val="26"/>
          <w:szCs w:val="26"/>
        </w:rPr>
        <w:t>).</w:t>
      </w:r>
    </w:p>
    <w:p w14:paraId="369AC1CF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4.1.7.12. Несовершеннолетним гражданам, согласным с предложенным порядком оказания </w:t>
      </w:r>
      <w:r w:rsidR="00591660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>, объемом и видами работ, выдается направление на медицинский осмотр. Несовершеннолетним гражданам, являющимся детьми-сиротами или детьми, оставшимися без попечения родителей, достигшим возраста четырнадцати лет, также вручается ходатайство на получение письменного согласия Управления социальной защиты, опеки и попечительства по городу Когалыму на трудоустройство несовершеннолетнего гражданина.</w:t>
      </w:r>
    </w:p>
    <w:p w14:paraId="6A09F3A5" w14:textId="77777777" w:rsidR="007F3889" w:rsidRPr="00D51C7C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4.1.7.13. Прохождение медицинского осмотра осуществляется организованно согласно выданному направлению в медицинской организации, имеющей лицензию на данный вид деятельности. Выдача согласия на трудоустройство несовершеннолетних граждан осуществляется в Управлении социальной защиты, опеки и попечительства по городу Когалыму (адрес, </w:t>
      </w:r>
      <w:r w:rsidRPr="00D51C7C">
        <w:rPr>
          <w:rFonts w:ascii="Times New Roman" w:hAnsi="Times New Roman" w:cs="Times New Roman"/>
          <w:sz w:val="26"/>
          <w:szCs w:val="26"/>
        </w:rPr>
        <w:t xml:space="preserve">телефон и график работы указаны в </w:t>
      </w:r>
      <w:hyperlink w:anchor="P313">
        <w:r w:rsidRPr="00D51C7C">
          <w:rPr>
            <w:rFonts w:ascii="Times New Roman" w:hAnsi="Times New Roman" w:cs="Times New Roman"/>
            <w:sz w:val="26"/>
            <w:szCs w:val="26"/>
          </w:rPr>
          <w:t>приложении 1</w:t>
        </w:r>
      </w:hyperlink>
      <w:r w:rsidRPr="00D51C7C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96364C">
        <w:rPr>
          <w:rFonts w:ascii="Times New Roman" w:hAnsi="Times New Roman" w:cs="Times New Roman"/>
          <w:sz w:val="26"/>
          <w:szCs w:val="26"/>
        </w:rPr>
        <w:t>порядка</w:t>
      </w:r>
      <w:r w:rsidRPr="00D51C7C">
        <w:rPr>
          <w:rFonts w:ascii="Times New Roman" w:hAnsi="Times New Roman" w:cs="Times New Roman"/>
          <w:sz w:val="26"/>
          <w:szCs w:val="26"/>
        </w:rPr>
        <w:t>).</w:t>
      </w:r>
    </w:p>
    <w:p w14:paraId="1AD4EBCB" w14:textId="77777777" w:rsidR="007F3889" w:rsidRPr="00A37E4B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4.1.7.14. Несовершеннолетний гражданин в возрасте от 14 до 18 лет предоставляет в отдел справку с медицинским заключением о возможности (невозможности) работы в конкретных условиях труда; несовершеннолетний гражданин, являющийся ребенком-сиротой или ребенком, оставшимся без попечения родителей, достигш</w:t>
      </w:r>
      <w:r w:rsidR="00D76196">
        <w:rPr>
          <w:rFonts w:ascii="Times New Roman" w:hAnsi="Times New Roman" w:cs="Times New Roman"/>
          <w:sz w:val="26"/>
          <w:szCs w:val="26"/>
        </w:rPr>
        <w:t xml:space="preserve">ий возраста четырнадцати лет, </w:t>
      </w:r>
      <w:r w:rsidR="00303A51" w:rsidRPr="007F0571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="00303A51">
        <w:rPr>
          <w:rFonts w:ascii="Times New Roman" w:hAnsi="Times New Roman" w:cs="Times New Roman"/>
          <w:sz w:val="26"/>
          <w:szCs w:val="26"/>
        </w:rPr>
        <w:t xml:space="preserve"> </w:t>
      </w:r>
      <w:r w:rsidR="00D76196">
        <w:rPr>
          <w:rFonts w:ascii="Times New Roman" w:hAnsi="Times New Roman" w:cs="Times New Roman"/>
          <w:sz w:val="26"/>
          <w:szCs w:val="26"/>
        </w:rPr>
        <w:t>с</w:t>
      </w:r>
      <w:r w:rsidRPr="00BC771E">
        <w:rPr>
          <w:rFonts w:ascii="Times New Roman" w:hAnsi="Times New Roman" w:cs="Times New Roman"/>
          <w:sz w:val="26"/>
          <w:szCs w:val="26"/>
        </w:rPr>
        <w:t xml:space="preserve">правку с медицинским заключением о возможности (невозможности) работы в конкретных условиях труда и письменное согласие Управления социальной защиты, опеки и попечительства по городу Когалыму или иного законного представителя на трудоустройство несовершеннолетнего гражданина. С несовершеннолетними гражданами, предоставившими полный пакет </w:t>
      </w:r>
      <w:r w:rsidRPr="00A37E4B">
        <w:rPr>
          <w:rFonts w:ascii="Times New Roman" w:hAnsi="Times New Roman" w:cs="Times New Roman"/>
          <w:sz w:val="26"/>
          <w:szCs w:val="26"/>
        </w:rPr>
        <w:t xml:space="preserve">документов согласно </w:t>
      </w:r>
      <w:hyperlink w:anchor="P117">
        <w:r w:rsidRPr="00A37E4B">
          <w:rPr>
            <w:rFonts w:ascii="Times New Roman" w:hAnsi="Times New Roman" w:cs="Times New Roman"/>
            <w:sz w:val="26"/>
            <w:szCs w:val="26"/>
          </w:rPr>
          <w:t>подпункту 3.10.1 пункта 3.10</w:t>
        </w:r>
      </w:hyperlink>
      <w:r w:rsidRPr="00A37E4B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F552F2">
        <w:rPr>
          <w:rFonts w:ascii="Times New Roman" w:hAnsi="Times New Roman" w:cs="Times New Roman"/>
          <w:sz w:val="26"/>
          <w:szCs w:val="26"/>
        </w:rPr>
        <w:t>порядка</w:t>
      </w:r>
      <w:r w:rsidRPr="00A37E4B">
        <w:rPr>
          <w:rFonts w:ascii="Times New Roman" w:hAnsi="Times New Roman" w:cs="Times New Roman"/>
          <w:sz w:val="26"/>
          <w:szCs w:val="26"/>
        </w:rPr>
        <w:t>, организуется вводный инструктаж по охране труда и заключается срочный трудовой договор на срок не более одного месяца.</w:t>
      </w:r>
    </w:p>
    <w:p w14:paraId="75667EF8" w14:textId="5FA799AD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4.1.7.15. </w:t>
      </w:r>
      <w:r w:rsidR="00A82AE2">
        <w:rPr>
          <w:rFonts w:ascii="Times New Roman" w:hAnsi="Times New Roman" w:cs="Times New Roman"/>
          <w:sz w:val="26"/>
          <w:szCs w:val="26"/>
        </w:rPr>
        <w:t>Срочный т</w:t>
      </w:r>
      <w:r w:rsidRPr="00BC771E">
        <w:rPr>
          <w:rFonts w:ascii="Times New Roman" w:hAnsi="Times New Roman" w:cs="Times New Roman"/>
          <w:sz w:val="26"/>
          <w:szCs w:val="26"/>
        </w:rPr>
        <w:t xml:space="preserve">рудовой договор составляется в двух экземплярах, каждый из которых подписывается сторонами. Один экземпляр </w:t>
      </w:r>
      <w:r w:rsidR="00321F48">
        <w:rPr>
          <w:rFonts w:ascii="Times New Roman" w:hAnsi="Times New Roman" w:cs="Times New Roman"/>
          <w:sz w:val="26"/>
          <w:szCs w:val="26"/>
        </w:rPr>
        <w:t xml:space="preserve">срочного </w:t>
      </w:r>
      <w:r w:rsidRPr="00BC771E">
        <w:rPr>
          <w:rFonts w:ascii="Times New Roman" w:hAnsi="Times New Roman" w:cs="Times New Roman"/>
          <w:sz w:val="26"/>
          <w:szCs w:val="26"/>
        </w:rPr>
        <w:t>трудового договора передается трудоустроенному несовершеннолетнему гражданину, другой хранится у работодателя.</w:t>
      </w:r>
    </w:p>
    <w:p w14:paraId="7821E115" w14:textId="3DCB24AA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4.1.7.16. Прием на работу оформляется приказом (распоряжением) работодателя, изданным на основании заключенного</w:t>
      </w:r>
      <w:r w:rsidR="00321F48">
        <w:rPr>
          <w:rFonts w:ascii="Times New Roman" w:hAnsi="Times New Roman" w:cs="Times New Roman"/>
          <w:sz w:val="26"/>
          <w:szCs w:val="26"/>
        </w:rPr>
        <w:t xml:space="preserve"> срочного</w:t>
      </w:r>
      <w:r w:rsidRPr="00BC771E">
        <w:rPr>
          <w:rFonts w:ascii="Times New Roman" w:hAnsi="Times New Roman" w:cs="Times New Roman"/>
          <w:sz w:val="26"/>
          <w:szCs w:val="26"/>
        </w:rPr>
        <w:t xml:space="preserve"> трудового договора. Приказ (распоряжение) работодателя о приеме на работу выдается несовершеннолетнему гражданину под роспись в трехдневный срок со дня фактического начала работы.</w:t>
      </w:r>
    </w:p>
    <w:p w14:paraId="46C4DF89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203"/>
      <w:bookmarkEnd w:id="8"/>
      <w:r w:rsidRPr="00BC771E">
        <w:rPr>
          <w:rFonts w:ascii="Times New Roman" w:hAnsi="Times New Roman" w:cs="Times New Roman"/>
          <w:sz w:val="26"/>
          <w:szCs w:val="26"/>
        </w:rPr>
        <w:t xml:space="preserve">4.1.8. Порядок действий несовершеннолетнего гражданина для получения </w:t>
      </w:r>
      <w:r w:rsidR="0075224E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 xml:space="preserve"> в виде трудовой занятости в течение учебного года.</w:t>
      </w:r>
    </w:p>
    <w:p w14:paraId="09C05CD2" w14:textId="17C427CC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204"/>
      <w:bookmarkEnd w:id="9"/>
      <w:r w:rsidRPr="00BC771E">
        <w:rPr>
          <w:rFonts w:ascii="Times New Roman" w:hAnsi="Times New Roman" w:cs="Times New Roman"/>
          <w:sz w:val="26"/>
          <w:szCs w:val="26"/>
        </w:rPr>
        <w:t xml:space="preserve">4.1.8.1. Для получения </w:t>
      </w:r>
      <w:r w:rsidR="00F7779F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 xml:space="preserve"> несовершеннолетний гражданин, </w:t>
      </w:r>
      <w:r w:rsidRPr="00BC771E">
        <w:rPr>
          <w:rFonts w:ascii="Times New Roman" w:hAnsi="Times New Roman" w:cs="Times New Roman"/>
          <w:sz w:val="26"/>
          <w:szCs w:val="26"/>
        </w:rPr>
        <w:lastRenderedPageBreak/>
        <w:t xml:space="preserve">зарегистрированный в </w:t>
      </w:r>
      <w:r w:rsidR="00321F48">
        <w:rPr>
          <w:rFonts w:ascii="Times New Roman" w:hAnsi="Times New Roman" w:cs="Times New Roman"/>
          <w:sz w:val="26"/>
          <w:szCs w:val="26"/>
        </w:rPr>
        <w:t>Территориальном центре занятости населения по городу Когалым</w:t>
      </w:r>
      <w:r w:rsidRPr="00BC771E">
        <w:rPr>
          <w:rFonts w:ascii="Times New Roman" w:hAnsi="Times New Roman" w:cs="Times New Roman"/>
          <w:sz w:val="26"/>
          <w:szCs w:val="26"/>
        </w:rPr>
        <w:t xml:space="preserve">, с документами, указанными </w:t>
      </w:r>
      <w:r w:rsidRPr="00F7779F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117">
        <w:r w:rsidRPr="00F7779F">
          <w:rPr>
            <w:rFonts w:ascii="Times New Roman" w:hAnsi="Times New Roman" w:cs="Times New Roman"/>
            <w:sz w:val="26"/>
            <w:szCs w:val="26"/>
          </w:rPr>
          <w:t>подпункте 3.10.1 пункта 3.10</w:t>
        </w:r>
      </w:hyperlink>
      <w:r w:rsidRPr="00F7779F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B01E2B">
        <w:rPr>
          <w:rFonts w:ascii="Times New Roman" w:hAnsi="Times New Roman" w:cs="Times New Roman"/>
          <w:sz w:val="26"/>
          <w:szCs w:val="26"/>
        </w:rPr>
        <w:t>порядка</w:t>
      </w:r>
      <w:r w:rsidRPr="00F7779F">
        <w:rPr>
          <w:rFonts w:ascii="Times New Roman" w:hAnsi="Times New Roman" w:cs="Times New Roman"/>
          <w:sz w:val="26"/>
          <w:szCs w:val="26"/>
        </w:rPr>
        <w:t xml:space="preserve"> (за исключением: м</w:t>
      </w:r>
      <w:r w:rsidRPr="00BC771E">
        <w:rPr>
          <w:rFonts w:ascii="Times New Roman" w:hAnsi="Times New Roman" w:cs="Times New Roman"/>
          <w:sz w:val="26"/>
          <w:szCs w:val="26"/>
        </w:rPr>
        <w:t>едицинского заключения о возможности (невозможности) работы в конкретных условиях труда, согласия Управления социальной защиты, опеки и попечительства по городу Когалыму) должен обратиться в Учреждение согласно графику работы Учреждения.</w:t>
      </w:r>
    </w:p>
    <w:p w14:paraId="33B593CB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4.1.8.2. Должностное лицо Учреждения регистрирует обращение в журнале, в котором несовершеннолетний гражданин ставит подпись с указанием даты обращения в Учреждение за предоставлением </w:t>
      </w:r>
      <w:r w:rsidR="004C290B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 xml:space="preserve">, информирует несовершеннолетнего гражданина о порядке и сроках предоставления </w:t>
      </w:r>
      <w:r w:rsidR="004C290B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>.</w:t>
      </w:r>
    </w:p>
    <w:p w14:paraId="57F3B2BA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4.1.8.3. В случае согласия несовершеннолетнего гражданина с порядком и сроками предоставления </w:t>
      </w:r>
      <w:r w:rsidR="004C290B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>, в Учреждении оформляется заявление о приеме на работу и выдается направление на прохождение медицинского осмотра. Несовершеннолетним гражданам, являющимся детьми-сиротами или детьми, оставшимися без попечения родителей, достигшим возраста четырнадцати лет, также вручается ходатайство на получение письменного согласия Управления социальной защиты, опеки и попечительства по городу Когалыму на трудоустройство несовершеннолетнего гражданина.</w:t>
      </w:r>
    </w:p>
    <w:p w14:paraId="3B1C7D8F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4.1.8.4. В случае отказа несовершеннолетних граждан от предоставления </w:t>
      </w:r>
      <w:r w:rsidR="00921329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 xml:space="preserve"> в Учреждении оформляется добровольный отказ в письменной </w:t>
      </w:r>
      <w:hyperlink w:anchor="P556">
        <w:r w:rsidRPr="00921329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BC771E">
        <w:rPr>
          <w:rFonts w:ascii="Times New Roman" w:hAnsi="Times New Roman" w:cs="Times New Roman"/>
          <w:sz w:val="26"/>
          <w:szCs w:val="26"/>
        </w:rPr>
        <w:t xml:space="preserve"> (приложение 6 к настоящему </w:t>
      </w:r>
      <w:r w:rsidR="003F1FDF">
        <w:rPr>
          <w:rFonts w:ascii="Times New Roman" w:hAnsi="Times New Roman" w:cs="Times New Roman"/>
          <w:sz w:val="26"/>
          <w:szCs w:val="26"/>
        </w:rPr>
        <w:t>порядку</w:t>
      </w:r>
      <w:r w:rsidRPr="00BC771E">
        <w:rPr>
          <w:rFonts w:ascii="Times New Roman" w:hAnsi="Times New Roman" w:cs="Times New Roman"/>
          <w:sz w:val="26"/>
          <w:szCs w:val="26"/>
        </w:rPr>
        <w:t>).</w:t>
      </w:r>
    </w:p>
    <w:p w14:paraId="4F09B7AE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4.1.8.5. Прохождение медицинского осмотра осуществляется организованно согласно выданному направлению в медицинской организации, имеющей лицензию на данный вид деятельности. Выдача согласия на трудоустройство несовершеннолетних граждан осуществляется в Управлении социальной защиты, опеки и попечительства по городу Когалыму (адрес, телефон и график работы указаны </w:t>
      </w:r>
      <w:r w:rsidRPr="00131315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313">
        <w:r w:rsidRPr="00131315">
          <w:rPr>
            <w:rFonts w:ascii="Times New Roman" w:hAnsi="Times New Roman" w:cs="Times New Roman"/>
            <w:sz w:val="26"/>
            <w:szCs w:val="26"/>
          </w:rPr>
          <w:t>приложении 1</w:t>
        </w:r>
      </w:hyperlink>
      <w:r w:rsidRPr="00BC771E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96364C">
        <w:rPr>
          <w:rFonts w:ascii="Times New Roman" w:hAnsi="Times New Roman" w:cs="Times New Roman"/>
          <w:sz w:val="26"/>
          <w:szCs w:val="26"/>
        </w:rPr>
        <w:t>порядка</w:t>
      </w:r>
      <w:r w:rsidRPr="00BC771E">
        <w:rPr>
          <w:rFonts w:ascii="Times New Roman" w:hAnsi="Times New Roman" w:cs="Times New Roman"/>
          <w:sz w:val="26"/>
          <w:szCs w:val="26"/>
        </w:rPr>
        <w:t>)</w:t>
      </w:r>
      <w:r w:rsidR="00131315">
        <w:rPr>
          <w:rFonts w:ascii="Times New Roman" w:hAnsi="Times New Roman" w:cs="Times New Roman"/>
          <w:sz w:val="26"/>
          <w:szCs w:val="26"/>
        </w:rPr>
        <w:t>.</w:t>
      </w:r>
    </w:p>
    <w:p w14:paraId="42D87B28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4.1.8.6. Несовершеннолетний гражданин в возрасте от 14 до 18 лет предоставляет в Учреждение справку с медицинским заключением о возможности (невозможности) работы в конкретных условиях труда; несовершеннолетний гражданин, являющийся ребенком-сиротой или ребенком, оставшимся без попечения родителей, достигший возраста четырнадцати лет, </w:t>
      </w:r>
      <w:r w:rsidR="00B359F9" w:rsidRPr="007F0571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="00B359F9">
        <w:rPr>
          <w:rFonts w:ascii="Times New Roman" w:hAnsi="Times New Roman" w:cs="Times New Roman"/>
          <w:sz w:val="26"/>
          <w:szCs w:val="26"/>
        </w:rPr>
        <w:t xml:space="preserve"> </w:t>
      </w:r>
      <w:r w:rsidRPr="00BC771E">
        <w:rPr>
          <w:rFonts w:ascii="Times New Roman" w:hAnsi="Times New Roman" w:cs="Times New Roman"/>
          <w:sz w:val="26"/>
          <w:szCs w:val="26"/>
        </w:rPr>
        <w:t>справку с медицинским заключением о возможности (невозможности) работы в конкретных условиях труда и письменное согласие Управления социальной защиты, опеки и попечительства по городу Когалыму или иного законного представителя на трудоустройство несовершеннолетнего гражданина.</w:t>
      </w:r>
    </w:p>
    <w:p w14:paraId="05F98B6C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4.1.8.7</w:t>
      </w:r>
      <w:r w:rsidRPr="00B359F9">
        <w:rPr>
          <w:rFonts w:ascii="Times New Roman" w:hAnsi="Times New Roman" w:cs="Times New Roman"/>
          <w:sz w:val="26"/>
          <w:szCs w:val="26"/>
        </w:rPr>
        <w:t xml:space="preserve">. С несовершеннолетним гражданином, предоставившим полный пакет документов согласно </w:t>
      </w:r>
      <w:hyperlink w:anchor="P117">
        <w:r w:rsidRPr="00B359F9">
          <w:rPr>
            <w:rFonts w:ascii="Times New Roman" w:hAnsi="Times New Roman" w:cs="Times New Roman"/>
            <w:sz w:val="26"/>
            <w:szCs w:val="26"/>
          </w:rPr>
          <w:t>подпункту 3.10.1 пункта 3.10</w:t>
        </w:r>
      </w:hyperlink>
      <w:r w:rsidRPr="00B359F9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B359F9">
        <w:rPr>
          <w:rFonts w:ascii="Times New Roman" w:hAnsi="Times New Roman" w:cs="Times New Roman"/>
          <w:sz w:val="26"/>
          <w:szCs w:val="26"/>
        </w:rPr>
        <w:t>порядка</w:t>
      </w:r>
      <w:r w:rsidRPr="00B359F9">
        <w:rPr>
          <w:rFonts w:ascii="Times New Roman" w:hAnsi="Times New Roman" w:cs="Times New Roman"/>
          <w:sz w:val="26"/>
          <w:szCs w:val="26"/>
        </w:rPr>
        <w:t xml:space="preserve">, организуется вводный инструктаж по охране труда </w:t>
      </w:r>
      <w:r w:rsidRPr="00BC771E">
        <w:rPr>
          <w:rFonts w:ascii="Times New Roman" w:hAnsi="Times New Roman" w:cs="Times New Roman"/>
          <w:sz w:val="26"/>
          <w:szCs w:val="26"/>
        </w:rPr>
        <w:t>и заключается срочный трудовой договор.</w:t>
      </w:r>
    </w:p>
    <w:p w14:paraId="51665233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lastRenderedPageBreak/>
        <w:t>4.1.8.8. Срочный трудовой договор заключается в письменной форме с несовершеннолетним гражданином в течение учебного года на срок не более одного месяца.</w:t>
      </w:r>
    </w:p>
    <w:p w14:paraId="5D6C4F8F" w14:textId="2D1BB555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4.1.8.9. </w:t>
      </w:r>
      <w:r w:rsidR="00A82AE2">
        <w:rPr>
          <w:rFonts w:ascii="Times New Roman" w:hAnsi="Times New Roman" w:cs="Times New Roman"/>
          <w:sz w:val="26"/>
          <w:szCs w:val="26"/>
        </w:rPr>
        <w:t>Срочный т</w:t>
      </w:r>
      <w:r w:rsidRPr="00BC771E">
        <w:rPr>
          <w:rFonts w:ascii="Times New Roman" w:hAnsi="Times New Roman" w:cs="Times New Roman"/>
          <w:sz w:val="26"/>
          <w:szCs w:val="26"/>
        </w:rPr>
        <w:t xml:space="preserve">рудовой договор составляется в двух экземплярах, каждый из которых подписывается сторонами. Один экземпляр </w:t>
      </w:r>
      <w:r w:rsidR="00B41CF7">
        <w:rPr>
          <w:rFonts w:ascii="Times New Roman" w:hAnsi="Times New Roman" w:cs="Times New Roman"/>
          <w:sz w:val="26"/>
          <w:szCs w:val="26"/>
        </w:rPr>
        <w:t xml:space="preserve">срочного </w:t>
      </w:r>
      <w:r w:rsidRPr="00BC771E">
        <w:rPr>
          <w:rFonts w:ascii="Times New Roman" w:hAnsi="Times New Roman" w:cs="Times New Roman"/>
          <w:sz w:val="26"/>
          <w:szCs w:val="26"/>
        </w:rPr>
        <w:t>трудового договора передается трудоустроенному несовершеннолетнему гражданину, другой хранится у работодателя.</w:t>
      </w:r>
    </w:p>
    <w:p w14:paraId="1F350368" w14:textId="4A80D178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4.1.8.10. Прием на работу оформляется приказом (распоряжением) работодателя, изданным на основании заключенного</w:t>
      </w:r>
      <w:r w:rsidR="007B495D">
        <w:rPr>
          <w:rFonts w:ascii="Times New Roman" w:hAnsi="Times New Roman" w:cs="Times New Roman"/>
          <w:sz w:val="26"/>
          <w:szCs w:val="26"/>
        </w:rPr>
        <w:t xml:space="preserve"> срочного</w:t>
      </w:r>
      <w:r w:rsidRPr="00BC771E">
        <w:rPr>
          <w:rFonts w:ascii="Times New Roman" w:hAnsi="Times New Roman" w:cs="Times New Roman"/>
          <w:sz w:val="26"/>
          <w:szCs w:val="26"/>
        </w:rPr>
        <w:t xml:space="preserve"> трудового договора. Приказ (распоряжение) работодателя о приеме на работу выдается несовершеннолетнему гражданину под роспись в трехдневный срок со дня фактического начала работы.</w:t>
      </w:r>
    </w:p>
    <w:p w14:paraId="4FD07A2E" w14:textId="6E3B8F56" w:rsidR="007F3889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4.1.8.11. Работодатель ведет трудовые книжки на каждого получателя </w:t>
      </w:r>
      <w:r w:rsidR="00B359F9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 xml:space="preserve">, проработавшего у него свыше пяти дней, в случае, когда работа у данного работодателя является для несовершеннолетнего гражданина основной. В трудовую книжку вносятся сведения о получателе </w:t>
      </w:r>
      <w:r w:rsidR="00B359F9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 xml:space="preserve">, сведения о выполняемой им работе и об увольнении получателя </w:t>
      </w:r>
      <w:r w:rsidR="00B359F9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 xml:space="preserve">, а также основания прекращения </w:t>
      </w:r>
      <w:r w:rsidR="007752DB">
        <w:rPr>
          <w:rFonts w:ascii="Times New Roman" w:hAnsi="Times New Roman" w:cs="Times New Roman"/>
          <w:sz w:val="26"/>
          <w:szCs w:val="26"/>
        </w:rPr>
        <w:t xml:space="preserve">срочного </w:t>
      </w:r>
      <w:r w:rsidRPr="00BC771E">
        <w:rPr>
          <w:rFonts w:ascii="Times New Roman" w:hAnsi="Times New Roman" w:cs="Times New Roman"/>
          <w:sz w:val="26"/>
          <w:szCs w:val="26"/>
        </w:rPr>
        <w:t>трудового договора.</w:t>
      </w:r>
    </w:p>
    <w:p w14:paraId="7DF6D3F8" w14:textId="4ED227C9" w:rsidR="00914D42" w:rsidRPr="00BC771E" w:rsidRDefault="00914D42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9. </w:t>
      </w:r>
      <w:r w:rsidRPr="00914D42">
        <w:rPr>
          <w:rFonts w:ascii="Times New Roman" w:hAnsi="Times New Roman" w:cs="Times New Roman"/>
          <w:sz w:val="26"/>
          <w:szCs w:val="26"/>
        </w:rPr>
        <w:t xml:space="preserve">Учреждение обеспечивает проведение </w:t>
      </w:r>
      <w:r w:rsidR="00A46F6B" w:rsidRPr="00914D42">
        <w:rPr>
          <w:rFonts w:ascii="Times New Roman" w:hAnsi="Times New Roman" w:cs="Times New Roman"/>
          <w:sz w:val="26"/>
          <w:szCs w:val="26"/>
        </w:rPr>
        <w:t>инструктажей по технике безопасности на рабочем</w:t>
      </w:r>
      <w:r w:rsidR="00A46F6B" w:rsidRPr="00914D42">
        <w:rPr>
          <w:rFonts w:ascii="Times New Roman" w:hAnsi="Times New Roman" w:cs="Times New Roman"/>
        </w:rPr>
        <w:t xml:space="preserve"> </w:t>
      </w:r>
      <w:r w:rsidR="00A46F6B" w:rsidRPr="00914D42">
        <w:rPr>
          <w:rFonts w:ascii="Times New Roman" w:hAnsi="Times New Roman" w:cs="Times New Roman"/>
          <w:sz w:val="26"/>
          <w:szCs w:val="26"/>
        </w:rPr>
        <w:t xml:space="preserve">месте </w:t>
      </w:r>
      <w:r w:rsidRPr="00914D42">
        <w:rPr>
          <w:rFonts w:ascii="Times New Roman" w:hAnsi="Times New Roman" w:cs="Times New Roman"/>
          <w:sz w:val="26"/>
          <w:szCs w:val="26"/>
        </w:rPr>
        <w:t>перед допуском несовершеннолетних граждан к работе.</w:t>
      </w:r>
    </w:p>
    <w:p w14:paraId="0BEC28E8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4.2. Требования к качеству условий оказания </w:t>
      </w:r>
      <w:r w:rsidR="00B359F9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>:</w:t>
      </w:r>
    </w:p>
    <w:p w14:paraId="7DE9F8DC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4.2.1. Учреждение должно быть размещено в типовых, специально предназначенных или приспособленных зданиях, помещениях для предоставления </w:t>
      </w:r>
      <w:r w:rsidR="00B359F9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>, обеспечено всеми средствами коммунально-бытового обслуживания и оснащено телефонной связью.</w:t>
      </w:r>
    </w:p>
    <w:p w14:paraId="13FD130D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4.2.2. По размерам и состоянию здания, помещения должны отвечать требованиям санитарно-гигиенических норм и правил, в том числе по обеспечению доступности для инвалидов в соответствии с законодательством Российской Федерации о социальной защите инвалидов, противопожарной безопасности, безопасности труда и быть защищены от воздействия факторов, отрицательно влияющих на качество предоставляемой </w:t>
      </w:r>
      <w:r w:rsidR="009453B8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 xml:space="preserve"> (повышенной температуры воздуха, влажности воздуха, запыленности, загрязненности, шума, вибрации и т.д.).</w:t>
      </w:r>
    </w:p>
    <w:p w14:paraId="6ED08867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4.2.3. Места для проведения приема граждан оборудуются информационными стендами, стульями, столами, обеспечиваются канцелярскими принадлежностями для написания обращений в письменной форме.</w:t>
      </w:r>
    </w:p>
    <w:p w14:paraId="510DB77A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4.2.4. На информационных стендах Учреждения должны быть размещены график приема несовершеннолетних граждан и их родителей (законных представителей); перечень документов, необходимых для предоставления </w:t>
      </w:r>
      <w:r w:rsidR="00194B7C">
        <w:rPr>
          <w:rFonts w:ascii="Times New Roman" w:hAnsi="Times New Roman" w:cs="Times New Roman"/>
          <w:sz w:val="26"/>
          <w:szCs w:val="26"/>
        </w:rPr>
        <w:lastRenderedPageBreak/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 xml:space="preserve"> с образцами их заполнения; настоящий </w:t>
      </w:r>
      <w:r w:rsidR="00194B7C">
        <w:rPr>
          <w:rFonts w:ascii="Times New Roman" w:hAnsi="Times New Roman" w:cs="Times New Roman"/>
          <w:sz w:val="26"/>
          <w:szCs w:val="26"/>
        </w:rPr>
        <w:t>порядок</w:t>
      </w:r>
      <w:r w:rsidRPr="00BC771E">
        <w:rPr>
          <w:rFonts w:ascii="Times New Roman" w:hAnsi="Times New Roman" w:cs="Times New Roman"/>
          <w:sz w:val="26"/>
          <w:szCs w:val="26"/>
        </w:rPr>
        <w:t>.</w:t>
      </w:r>
    </w:p>
    <w:p w14:paraId="16449811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4.2.5. Для ожидания гражданам отводится специальное место, оборудованное стульями.</w:t>
      </w:r>
    </w:p>
    <w:p w14:paraId="608A885C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4.3. Требования к квалификации персонала учреждения, оказывающего </w:t>
      </w:r>
      <w:r w:rsidR="00C57478">
        <w:rPr>
          <w:rFonts w:ascii="Times New Roman" w:hAnsi="Times New Roman" w:cs="Times New Roman"/>
          <w:sz w:val="26"/>
          <w:szCs w:val="26"/>
        </w:rPr>
        <w:t>меру поддержки</w:t>
      </w:r>
      <w:r w:rsidRPr="00BC771E">
        <w:rPr>
          <w:rFonts w:ascii="Times New Roman" w:hAnsi="Times New Roman" w:cs="Times New Roman"/>
          <w:sz w:val="26"/>
          <w:szCs w:val="26"/>
        </w:rPr>
        <w:t>.</w:t>
      </w:r>
    </w:p>
    <w:p w14:paraId="3D9E1680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4.3.1. Учреждение должно располагать необходимым количеством специалистов, ответственных за оказание </w:t>
      </w:r>
      <w:r w:rsidR="00C57478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 xml:space="preserve"> в соответствии со штатным расписанием Учреждения.</w:t>
      </w:r>
    </w:p>
    <w:p w14:paraId="74D2079C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4.3.2. Специалисты Учреждения должны иметь соответствующее образование, квалификацию, профессиональную подготовку, обладать знаниями и опытом, необходимыми для предоставления </w:t>
      </w:r>
      <w:r w:rsidR="00C57478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>.</w:t>
      </w:r>
    </w:p>
    <w:p w14:paraId="387AE714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4.3.3. Для специалистов Учреждения должны быть разработаны должностные инструкции, утвержденные руководителем Учреждения, регламентирующие его обязанности и права.</w:t>
      </w:r>
    </w:p>
    <w:p w14:paraId="5DFFCA66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4.3.4. Специалисты Учреждения должны обладать высокими моральными и нравственно-этическими качествами, чувством ответственности за свою работу.</w:t>
      </w:r>
    </w:p>
    <w:p w14:paraId="3904869E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4.3.5. К</w:t>
      </w:r>
      <w:r w:rsidR="00293D7A">
        <w:rPr>
          <w:rFonts w:ascii="Times New Roman" w:hAnsi="Times New Roman" w:cs="Times New Roman"/>
          <w:sz w:val="26"/>
          <w:szCs w:val="26"/>
        </w:rPr>
        <w:t xml:space="preserve"> мероприятиям по</w:t>
      </w:r>
      <w:r w:rsidRPr="00BC771E">
        <w:rPr>
          <w:rFonts w:ascii="Times New Roman" w:hAnsi="Times New Roman" w:cs="Times New Roman"/>
          <w:sz w:val="26"/>
          <w:szCs w:val="26"/>
        </w:rPr>
        <w:t xml:space="preserve"> </w:t>
      </w:r>
      <w:r w:rsidR="00293D7A">
        <w:rPr>
          <w:rFonts w:ascii="Times New Roman" w:hAnsi="Times New Roman" w:cs="Times New Roman"/>
          <w:sz w:val="26"/>
          <w:szCs w:val="26"/>
        </w:rPr>
        <w:t>предоставлению 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 xml:space="preserve"> не допускаются лица в случаях, предусмотренных действующим законодательством Российской Федерации.</w:t>
      </w:r>
    </w:p>
    <w:p w14:paraId="7DAD33E3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4.3.6. Учреждение должно по требованию заявителей предоставлять книгу отзывов и предложений.</w:t>
      </w:r>
    </w:p>
    <w:p w14:paraId="78AC7928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4.4. Показатели качества </w:t>
      </w:r>
      <w:r w:rsidR="00293D7A">
        <w:rPr>
          <w:rFonts w:ascii="Times New Roman" w:hAnsi="Times New Roman" w:cs="Times New Roman"/>
          <w:sz w:val="26"/>
          <w:szCs w:val="26"/>
        </w:rPr>
        <w:t>предоставления 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>.</w:t>
      </w:r>
    </w:p>
    <w:p w14:paraId="0BB0F0BD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4.4.1. Качество информационного сопровождения предоставления </w:t>
      </w:r>
      <w:r w:rsidR="00293D7A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 xml:space="preserve">, а именно: возможность получения информации о порядке предоставления </w:t>
      </w:r>
      <w:r w:rsidR="00293D7A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 xml:space="preserve"> (размещение информации в информационно-телекоммуникационной сети "Интернет" на официальном сайте Учреждения (</w:t>
      </w:r>
      <w:proofErr w:type="spellStart"/>
      <w:r w:rsidRPr="00BC771E">
        <w:rPr>
          <w:rFonts w:ascii="Times New Roman" w:hAnsi="Times New Roman" w:cs="Times New Roman"/>
          <w:sz w:val="26"/>
          <w:szCs w:val="26"/>
        </w:rPr>
        <w:t>мкц-феникс.рф</w:t>
      </w:r>
      <w:proofErr w:type="spellEnd"/>
      <w:r w:rsidRPr="00BC771E">
        <w:rPr>
          <w:rFonts w:ascii="Times New Roman" w:hAnsi="Times New Roman" w:cs="Times New Roman"/>
          <w:sz w:val="26"/>
          <w:szCs w:val="26"/>
        </w:rPr>
        <w:t xml:space="preserve">), на официальном сайте Администрации города Когалыма (admkogalym.ru); наличие информации на стендах в Учреждении; освещение информации в средствах массовой информации; организация мероприятий по распространению информации об оказании </w:t>
      </w:r>
      <w:r w:rsidR="009D0742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 xml:space="preserve"> среди ее потенциальных получателей и так далее).</w:t>
      </w:r>
    </w:p>
    <w:p w14:paraId="1E104A38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4.4.2. Соблюдение требований настоящего </w:t>
      </w:r>
      <w:r w:rsidR="00293D7A">
        <w:rPr>
          <w:rFonts w:ascii="Times New Roman" w:hAnsi="Times New Roman" w:cs="Times New Roman"/>
          <w:sz w:val="26"/>
          <w:szCs w:val="26"/>
        </w:rPr>
        <w:t>порядка</w:t>
      </w:r>
      <w:r w:rsidRPr="00BC771E">
        <w:rPr>
          <w:rFonts w:ascii="Times New Roman" w:hAnsi="Times New Roman" w:cs="Times New Roman"/>
          <w:sz w:val="26"/>
          <w:szCs w:val="26"/>
        </w:rPr>
        <w:t>.</w:t>
      </w:r>
    </w:p>
    <w:p w14:paraId="71FC0BBA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4.4.3. Удовлетворенность качеством </w:t>
      </w:r>
      <w:r w:rsidR="00D348E4">
        <w:rPr>
          <w:rFonts w:ascii="Times New Roman" w:hAnsi="Times New Roman" w:cs="Times New Roman"/>
          <w:sz w:val="26"/>
          <w:szCs w:val="26"/>
        </w:rPr>
        <w:t>предоставления меры поддержки.</w:t>
      </w:r>
    </w:p>
    <w:p w14:paraId="6D5AC00D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4.4.4. Отсутствие обоснованных жалоб на качество предоставл</w:t>
      </w:r>
      <w:r w:rsidR="002F7A6E">
        <w:rPr>
          <w:rFonts w:ascii="Times New Roman" w:hAnsi="Times New Roman" w:cs="Times New Roman"/>
          <w:sz w:val="26"/>
          <w:szCs w:val="26"/>
        </w:rPr>
        <w:t>ения</w:t>
      </w:r>
      <w:r w:rsidRPr="00BC771E">
        <w:rPr>
          <w:rFonts w:ascii="Times New Roman" w:hAnsi="Times New Roman" w:cs="Times New Roman"/>
          <w:sz w:val="26"/>
          <w:szCs w:val="26"/>
        </w:rPr>
        <w:t xml:space="preserve"> </w:t>
      </w:r>
      <w:r w:rsidR="002F7A6E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>.</w:t>
      </w:r>
    </w:p>
    <w:p w14:paraId="4D8698B3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4.4.5. Обеспечение условий для приема граждан в рамках предоставления </w:t>
      </w:r>
      <w:r w:rsidR="002F7A6E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>.</w:t>
      </w:r>
    </w:p>
    <w:p w14:paraId="3F9CED1C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lastRenderedPageBreak/>
        <w:t xml:space="preserve">4.4.6. Бесплатность предоставления </w:t>
      </w:r>
      <w:r w:rsidR="002F7A6E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>.</w:t>
      </w:r>
    </w:p>
    <w:p w14:paraId="02411C19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4.5. В случае несогласия несовершеннолетнего гражданина или его родителя (законного представителя) с решениями руководителя Учреждения, должностных лиц Учреждения, принятыми в ходе предоставления </w:t>
      </w:r>
      <w:r w:rsidR="002F7A6E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>, несовершеннолетний гражданин или его родитель (законный представитель) вправе обжаловать действия (бездействие) руководителя Учреждения, должностных лиц Учреждения в порядке, установленном действующим законодательством Российской Федерации.</w:t>
      </w:r>
    </w:p>
    <w:p w14:paraId="16DFA528" w14:textId="77777777" w:rsidR="007F3889" w:rsidRPr="00BC771E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CCF9A3F" w14:textId="77777777" w:rsidR="007F3889" w:rsidRPr="00BC771E" w:rsidRDefault="007F3889" w:rsidP="002F7A6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5. Осуществление контроля за соблюдением </w:t>
      </w:r>
      <w:r w:rsidR="002F7A6E">
        <w:rPr>
          <w:rFonts w:ascii="Times New Roman" w:hAnsi="Times New Roman" w:cs="Times New Roman"/>
          <w:sz w:val="26"/>
          <w:szCs w:val="26"/>
        </w:rPr>
        <w:t>порядка предоставления</w:t>
      </w:r>
      <w:r w:rsidRPr="00BC771E">
        <w:rPr>
          <w:rFonts w:ascii="Times New Roman" w:hAnsi="Times New Roman" w:cs="Times New Roman"/>
          <w:sz w:val="26"/>
          <w:szCs w:val="26"/>
        </w:rPr>
        <w:t xml:space="preserve"> </w:t>
      </w:r>
      <w:r w:rsidR="002F7A6E">
        <w:rPr>
          <w:rFonts w:ascii="Times New Roman" w:hAnsi="Times New Roman" w:cs="Times New Roman"/>
          <w:sz w:val="26"/>
          <w:szCs w:val="26"/>
        </w:rPr>
        <w:t>меры поддержки</w:t>
      </w:r>
    </w:p>
    <w:p w14:paraId="635D1B88" w14:textId="77777777" w:rsidR="007F3889" w:rsidRPr="00BC771E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5F6168A" w14:textId="77777777" w:rsidR="007F3889" w:rsidRPr="00BC771E" w:rsidRDefault="007F3889" w:rsidP="007F38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5.1. Контроль за соблюдением </w:t>
      </w:r>
      <w:r w:rsidR="002F7A6E">
        <w:rPr>
          <w:rFonts w:ascii="Times New Roman" w:hAnsi="Times New Roman" w:cs="Times New Roman"/>
          <w:sz w:val="26"/>
          <w:szCs w:val="26"/>
        </w:rPr>
        <w:t>порядк</w:t>
      </w:r>
      <w:r w:rsidR="00BD2F11">
        <w:rPr>
          <w:rFonts w:ascii="Times New Roman" w:hAnsi="Times New Roman" w:cs="Times New Roman"/>
          <w:sz w:val="26"/>
          <w:szCs w:val="26"/>
        </w:rPr>
        <w:t>а</w:t>
      </w:r>
      <w:r w:rsidR="002F7A6E">
        <w:rPr>
          <w:rFonts w:ascii="Times New Roman" w:hAnsi="Times New Roman" w:cs="Times New Roman"/>
          <w:sz w:val="26"/>
          <w:szCs w:val="26"/>
        </w:rPr>
        <w:t xml:space="preserve"> предоставления 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 xml:space="preserve"> осуществляется посредством внутреннего и внешнего контроля.</w:t>
      </w:r>
    </w:p>
    <w:p w14:paraId="4CCB4F59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5.2. Внутренний контроль проводится руководителем Учреждения и его заместителем. Внутренний контроль подразделяется на:</w:t>
      </w:r>
    </w:p>
    <w:p w14:paraId="2EAFF169" w14:textId="77777777" w:rsidR="007F3889" w:rsidRPr="00730D5E" w:rsidRDefault="002C43B6" w:rsidP="00730D5E">
      <w:pPr>
        <w:ind w:firstLine="567"/>
        <w:jc w:val="both"/>
        <w:rPr>
          <w:sz w:val="26"/>
          <w:szCs w:val="26"/>
        </w:rPr>
      </w:pPr>
      <w:r w:rsidRPr="00730D5E">
        <w:rPr>
          <w:sz w:val="26"/>
          <w:szCs w:val="26"/>
        </w:rPr>
        <w:t xml:space="preserve">– </w:t>
      </w:r>
      <w:r w:rsidR="007F3889" w:rsidRPr="00730D5E">
        <w:rPr>
          <w:sz w:val="26"/>
          <w:szCs w:val="26"/>
        </w:rPr>
        <w:t xml:space="preserve">оперативный контроль (по выявленным проблемным фактам и жалобам, касающимся качества предоставления </w:t>
      </w:r>
      <w:r w:rsidR="005A393F" w:rsidRPr="00730D5E">
        <w:rPr>
          <w:sz w:val="26"/>
          <w:szCs w:val="26"/>
        </w:rPr>
        <w:t>меры поддержки</w:t>
      </w:r>
      <w:r w:rsidR="007F3889" w:rsidRPr="00730D5E">
        <w:rPr>
          <w:sz w:val="26"/>
          <w:szCs w:val="26"/>
        </w:rPr>
        <w:t>);</w:t>
      </w:r>
    </w:p>
    <w:p w14:paraId="2ECD0816" w14:textId="77777777" w:rsidR="007F3889" w:rsidRPr="00730D5E" w:rsidRDefault="002C43B6" w:rsidP="00730D5E">
      <w:pPr>
        <w:ind w:firstLine="567"/>
        <w:jc w:val="both"/>
        <w:rPr>
          <w:sz w:val="26"/>
          <w:szCs w:val="26"/>
        </w:rPr>
      </w:pPr>
      <w:r w:rsidRPr="00730D5E">
        <w:rPr>
          <w:sz w:val="26"/>
          <w:szCs w:val="26"/>
          <w:shd w:val="clear" w:color="auto" w:fill="FFFFFF"/>
        </w:rPr>
        <w:t>–</w:t>
      </w:r>
      <w:r w:rsidRPr="00730D5E">
        <w:rPr>
          <w:sz w:val="26"/>
          <w:szCs w:val="26"/>
        </w:rPr>
        <w:t xml:space="preserve"> </w:t>
      </w:r>
      <w:r w:rsidR="007F3889" w:rsidRPr="00730D5E">
        <w:rPr>
          <w:sz w:val="26"/>
          <w:szCs w:val="26"/>
        </w:rPr>
        <w:t>текущий контроль: общий контроль за организацией трудоустройства несовершеннолетних граждан; выездной контроль организации деятельности трудовых бригад (не реже одного раза в месяц в летний период);</w:t>
      </w:r>
    </w:p>
    <w:p w14:paraId="0ABBFDA6" w14:textId="77777777" w:rsidR="007F3889" w:rsidRPr="00730D5E" w:rsidRDefault="002C43B6" w:rsidP="00730D5E">
      <w:pPr>
        <w:ind w:firstLine="567"/>
        <w:jc w:val="both"/>
        <w:rPr>
          <w:sz w:val="26"/>
          <w:szCs w:val="26"/>
        </w:rPr>
      </w:pPr>
      <w:r w:rsidRPr="00730D5E">
        <w:rPr>
          <w:sz w:val="26"/>
          <w:szCs w:val="26"/>
          <w:shd w:val="clear" w:color="auto" w:fill="FFFFFF"/>
        </w:rPr>
        <w:t>–</w:t>
      </w:r>
      <w:r w:rsidRPr="00730D5E">
        <w:rPr>
          <w:sz w:val="26"/>
          <w:szCs w:val="26"/>
        </w:rPr>
        <w:t xml:space="preserve"> </w:t>
      </w:r>
      <w:r w:rsidR="007F3889" w:rsidRPr="00730D5E">
        <w:rPr>
          <w:sz w:val="26"/>
          <w:szCs w:val="26"/>
        </w:rPr>
        <w:t>итоговый контроль (анализ деятельности по трудоустройству несовершеннолетних граждан по итогам летнего периода, по итогам года).</w:t>
      </w:r>
    </w:p>
    <w:p w14:paraId="68FE91FC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5.3. Внешний контроль путем проведения плановых контрольных мероприятий проводится ежегодно Управлением внутренней политики Администрации города Когалыма (далее </w:t>
      </w:r>
      <w:r w:rsidR="00A541C6" w:rsidRPr="007F0571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="00A541C6">
        <w:rPr>
          <w:rFonts w:ascii="Times New Roman" w:hAnsi="Times New Roman" w:cs="Times New Roman"/>
          <w:sz w:val="26"/>
          <w:szCs w:val="26"/>
        </w:rPr>
        <w:t xml:space="preserve"> </w:t>
      </w:r>
      <w:r w:rsidRPr="00BC771E">
        <w:rPr>
          <w:rFonts w:ascii="Times New Roman" w:hAnsi="Times New Roman" w:cs="Times New Roman"/>
          <w:sz w:val="26"/>
          <w:szCs w:val="26"/>
        </w:rPr>
        <w:t>Управление) согласно плану контроля за выполнением муниципального задания Учреждением и включает в себя:</w:t>
      </w:r>
    </w:p>
    <w:p w14:paraId="093351BC" w14:textId="77777777" w:rsidR="007F3889" w:rsidRPr="00730D5E" w:rsidRDefault="00A541C6" w:rsidP="00730D5E">
      <w:pPr>
        <w:pStyle w:val="a6"/>
        <w:ind w:firstLine="567"/>
        <w:rPr>
          <w:sz w:val="26"/>
          <w:szCs w:val="26"/>
        </w:rPr>
      </w:pPr>
      <w:r w:rsidRPr="00730D5E">
        <w:rPr>
          <w:sz w:val="26"/>
          <w:szCs w:val="26"/>
          <w:shd w:val="clear" w:color="auto" w:fill="FFFFFF"/>
        </w:rPr>
        <w:t>–</w:t>
      </w:r>
      <w:r w:rsidRPr="00730D5E">
        <w:rPr>
          <w:sz w:val="26"/>
          <w:szCs w:val="26"/>
        </w:rPr>
        <w:t xml:space="preserve"> </w:t>
      </w:r>
      <w:r w:rsidR="007F3889" w:rsidRPr="00730D5E">
        <w:rPr>
          <w:sz w:val="26"/>
          <w:szCs w:val="26"/>
        </w:rPr>
        <w:t xml:space="preserve">выездную проверку предоставления </w:t>
      </w:r>
      <w:r w:rsidR="009453B8">
        <w:rPr>
          <w:sz w:val="26"/>
          <w:szCs w:val="26"/>
        </w:rPr>
        <w:t>меры поддержки</w:t>
      </w:r>
      <w:r w:rsidR="007F3889" w:rsidRPr="00730D5E">
        <w:rPr>
          <w:sz w:val="26"/>
          <w:szCs w:val="26"/>
        </w:rPr>
        <w:t xml:space="preserve"> несовершеннолетним гражданам в течение учебного года;</w:t>
      </w:r>
    </w:p>
    <w:p w14:paraId="10D33CF7" w14:textId="77777777" w:rsidR="007F3889" w:rsidRPr="00730D5E" w:rsidRDefault="00A541C6" w:rsidP="00730D5E">
      <w:pPr>
        <w:pStyle w:val="a6"/>
        <w:ind w:firstLine="567"/>
        <w:rPr>
          <w:sz w:val="26"/>
          <w:szCs w:val="26"/>
        </w:rPr>
      </w:pPr>
      <w:r w:rsidRPr="00730D5E">
        <w:rPr>
          <w:sz w:val="26"/>
          <w:szCs w:val="26"/>
          <w:shd w:val="clear" w:color="auto" w:fill="FFFFFF"/>
        </w:rPr>
        <w:t>–</w:t>
      </w:r>
      <w:r w:rsidRPr="00730D5E">
        <w:rPr>
          <w:sz w:val="26"/>
          <w:szCs w:val="26"/>
        </w:rPr>
        <w:t xml:space="preserve"> </w:t>
      </w:r>
      <w:r w:rsidR="007F3889" w:rsidRPr="00730D5E">
        <w:rPr>
          <w:sz w:val="26"/>
          <w:szCs w:val="26"/>
        </w:rPr>
        <w:t xml:space="preserve">выездную проверку предоставления </w:t>
      </w:r>
      <w:r w:rsidR="009453B8">
        <w:rPr>
          <w:sz w:val="26"/>
          <w:szCs w:val="26"/>
        </w:rPr>
        <w:t>меры поддержки</w:t>
      </w:r>
      <w:r w:rsidR="007F3889" w:rsidRPr="00730D5E">
        <w:rPr>
          <w:sz w:val="26"/>
          <w:szCs w:val="26"/>
        </w:rPr>
        <w:t xml:space="preserve"> несовершеннолетним гражданам в свободное от учебы время (летние трудовые бригады);</w:t>
      </w:r>
    </w:p>
    <w:p w14:paraId="12D694E4" w14:textId="77777777" w:rsidR="007F3889" w:rsidRPr="00730D5E" w:rsidRDefault="00A541C6" w:rsidP="00730D5E">
      <w:pPr>
        <w:pStyle w:val="a6"/>
        <w:ind w:firstLine="567"/>
        <w:rPr>
          <w:sz w:val="26"/>
          <w:szCs w:val="26"/>
        </w:rPr>
      </w:pPr>
      <w:r w:rsidRPr="00730D5E">
        <w:rPr>
          <w:sz w:val="26"/>
          <w:szCs w:val="26"/>
          <w:shd w:val="clear" w:color="auto" w:fill="FFFFFF"/>
        </w:rPr>
        <w:t>–</w:t>
      </w:r>
      <w:r w:rsidRPr="00730D5E">
        <w:rPr>
          <w:sz w:val="26"/>
          <w:szCs w:val="26"/>
        </w:rPr>
        <w:t xml:space="preserve"> </w:t>
      </w:r>
      <w:r w:rsidR="007F3889" w:rsidRPr="00730D5E">
        <w:rPr>
          <w:sz w:val="26"/>
          <w:szCs w:val="26"/>
        </w:rPr>
        <w:t xml:space="preserve">проверку книги жалоб и предложений Учреждения на предмет фиксации в ней жалоб на качество </w:t>
      </w:r>
      <w:r w:rsidR="009D0742">
        <w:rPr>
          <w:sz w:val="26"/>
          <w:szCs w:val="26"/>
        </w:rPr>
        <w:t>предоставления меры поддержки</w:t>
      </w:r>
      <w:r w:rsidR="007F3889" w:rsidRPr="00730D5E">
        <w:rPr>
          <w:sz w:val="26"/>
          <w:szCs w:val="26"/>
        </w:rPr>
        <w:t>, а также факт принятия мер по жалобам;</w:t>
      </w:r>
    </w:p>
    <w:p w14:paraId="4D1ABB68" w14:textId="77777777" w:rsidR="007F3889" w:rsidRPr="00730D5E" w:rsidRDefault="00A541C6" w:rsidP="00730D5E">
      <w:pPr>
        <w:pStyle w:val="a6"/>
        <w:ind w:firstLine="567"/>
        <w:rPr>
          <w:sz w:val="26"/>
          <w:szCs w:val="26"/>
        </w:rPr>
      </w:pPr>
      <w:r w:rsidRPr="00730D5E">
        <w:rPr>
          <w:sz w:val="26"/>
          <w:szCs w:val="26"/>
          <w:shd w:val="clear" w:color="auto" w:fill="FFFFFF"/>
        </w:rPr>
        <w:t>–</w:t>
      </w:r>
      <w:r w:rsidRPr="00730D5E">
        <w:rPr>
          <w:sz w:val="26"/>
          <w:szCs w:val="26"/>
        </w:rPr>
        <w:t xml:space="preserve"> </w:t>
      </w:r>
      <w:r w:rsidR="007F3889" w:rsidRPr="00730D5E">
        <w:rPr>
          <w:sz w:val="26"/>
          <w:szCs w:val="26"/>
        </w:rPr>
        <w:t>проверку и анализ планирования Учреждения;</w:t>
      </w:r>
    </w:p>
    <w:p w14:paraId="159450B0" w14:textId="77777777" w:rsidR="007F3889" w:rsidRPr="00730D5E" w:rsidRDefault="00E52F87" w:rsidP="00730D5E">
      <w:pPr>
        <w:pStyle w:val="a6"/>
        <w:ind w:firstLine="567"/>
        <w:rPr>
          <w:sz w:val="26"/>
          <w:szCs w:val="26"/>
        </w:rPr>
      </w:pPr>
      <w:r w:rsidRPr="00730D5E">
        <w:rPr>
          <w:sz w:val="26"/>
          <w:szCs w:val="26"/>
          <w:shd w:val="clear" w:color="auto" w:fill="FFFFFF"/>
        </w:rPr>
        <w:t>–</w:t>
      </w:r>
      <w:r w:rsidRPr="00730D5E">
        <w:rPr>
          <w:sz w:val="26"/>
          <w:szCs w:val="26"/>
        </w:rPr>
        <w:t xml:space="preserve"> </w:t>
      </w:r>
      <w:r w:rsidR="007F3889" w:rsidRPr="00730D5E">
        <w:rPr>
          <w:sz w:val="26"/>
          <w:szCs w:val="26"/>
        </w:rPr>
        <w:t>сбор и анализ отчетов о результатах деятельности Учреждения.</w:t>
      </w:r>
    </w:p>
    <w:p w14:paraId="75E8237C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5.4. Внешний контроль путем проведения внеплановых контрольных мероприятий проводится в случае:</w:t>
      </w:r>
    </w:p>
    <w:p w14:paraId="65A64B0C" w14:textId="77777777" w:rsidR="007F3889" w:rsidRPr="00730D5E" w:rsidRDefault="00A53733" w:rsidP="00730D5E">
      <w:pPr>
        <w:ind w:firstLine="567"/>
        <w:jc w:val="both"/>
        <w:rPr>
          <w:sz w:val="26"/>
          <w:szCs w:val="26"/>
        </w:rPr>
      </w:pPr>
      <w:r w:rsidRPr="00730D5E">
        <w:rPr>
          <w:sz w:val="26"/>
          <w:szCs w:val="26"/>
          <w:shd w:val="clear" w:color="auto" w:fill="FFFFFF"/>
        </w:rPr>
        <w:t>–</w:t>
      </w:r>
      <w:r w:rsidRPr="00730D5E">
        <w:rPr>
          <w:sz w:val="26"/>
          <w:szCs w:val="26"/>
        </w:rPr>
        <w:t xml:space="preserve"> </w:t>
      </w:r>
      <w:r w:rsidR="007F3889" w:rsidRPr="00730D5E">
        <w:rPr>
          <w:sz w:val="26"/>
          <w:szCs w:val="26"/>
        </w:rPr>
        <w:t>получения от органов государственной власти, органов прокуратуры и иных правоохранительных органов, средств массовой информации сведений о предполагаемых или выявленных нарушениях законодательства Российской Федерации, Ханты-Мансийского автономного округа - Югры, муниципальных правовых актов города Когалыма;</w:t>
      </w:r>
    </w:p>
    <w:p w14:paraId="379A0711" w14:textId="77777777" w:rsidR="007F3889" w:rsidRPr="00730D5E" w:rsidRDefault="00DA2E68" w:rsidP="00730D5E">
      <w:pPr>
        <w:ind w:firstLine="567"/>
        <w:jc w:val="both"/>
        <w:rPr>
          <w:sz w:val="26"/>
          <w:szCs w:val="26"/>
        </w:rPr>
      </w:pPr>
      <w:r w:rsidRPr="00730D5E">
        <w:rPr>
          <w:sz w:val="26"/>
          <w:szCs w:val="26"/>
          <w:shd w:val="clear" w:color="auto" w:fill="FFFFFF"/>
        </w:rPr>
        <w:lastRenderedPageBreak/>
        <w:t>–</w:t>
      </w:r>
      <w:r w:rsidRPr="00730D5E">
        <w:rPr>
          <w:sz w:val="26"/>
          <w:szCs w:val="26"/>
        </w:rPr>
        <w:t xml:space="preserve"> </w:t>
      </w:r>
      <w:r w:rsidR="007F3889" w:rsidRPr="00730D5E">
        <w:rPr>
          <w:sz w:val="26"/>
          <w:szCs w:val="26"/>
        </w:rPr>
        <w:t>получения от граждан или юридических лиц в адрес Управления обращений</w:t>
      </w:r>
      <w:r w:rsidR="00552017" w:rsidRPr="00730D5E">
        <w:rPr>
          <w:sz w:val="26"/>
          <w:szCs w:val="26"/>
        </w:rPr>
        <w:t xml:space="preserve"> (жалоб) на качество предоставления</w:t>
      </w:r>
      <w:r w:rsidR="008F496B" w:rsidRPr="00730D5E">
        <w:rPr>
          <w:sz w:val="26"/>
          <w:szCs w:val="26"/>
        </w:rPr>
        <w:t xml:space="preserve"> мер поддержки</w:t>
      </w:r>
      <w:r w:rsidR="007F3889" w:rsidRPr="00730D5E">
        <w:rPr>
          <w:sz w:val="26"/>
          <w:szCs w:val="26"/>
        </w:rPr>
        <w:t>;</w:t>
      </w:r>
    </w:p>
    <w:p w14:paraId="2B0DECBF" w14:textId="77777777" w:rsidR="007F3889" w:rsidRPr="00730D5E" w:rsidRDefault="00DA2E68" w:rsidP="00730D5E">
      <w:pPr>
        <w:ind w:firstLine="567"/>
        <w:jc w:val="both"/>
        <w:rPr>
          <w:sz w:val="26"/>
          <w:szCs w:val="26"/>
        </w:rPr>
      </w:pPr>
      <w:r w:rsidRPr="00730D5E">
        <w:rPr>
          <w:sz w:val="26"/>
          <w:szCs w:val="26"/>
          <w:shd w:val="clear" w:color="auto" w:fill="FFFFFF"/>
        </w:rPr>
        <w:t>–</w:t>
      </w:r>
      <w:r w:rsidRPr="00730D5E">
        <w:rPr>
          <w:sz w:val="26"/>
          <w:szCs w:val="26"/>
        </w:rPr>
        <w:t xml:space="preserve"> </w:t>
      </w:r>
      <w:r w:rsidR="007F3889" w:rsidRPr="00730D5E">
        <w:rPr>
          <w:sz w:val="26"/>
          <w:szCs w:val="26"/>
        </w:rPr>
        <w:t>обнаружения Управлением в предоставленных Учреждением документах нарушений действующего законодательства Российской Федерации, Ханты-Мансийского автономного округа - Югры, муниципальных правовых актов города Когалыма.</w:t>
      </w:r>
    </w:p>
    <w:p w14:paraId="50401F7F" w14:textId="77777777" w:rsidR="007F3889" w:rsidRPr="00730D5E" w:rsidRDefault="007F3889" w:rsidP="00730D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705293F" w14:textId="77777777" w:rsidR="007F3889" w:rsidRPr="00BC771E" w:rsidRDefault="007F3889" w:rsidP="0055201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0" w:name="P263"/>
      <w:bookmarkEnd w:id="10"/>
      <w:r w:rsidRPr="00BC771E">
        <w:rPr>
          <w:rFonts w:ascii="Times New Roman" w:hAnsi="Times New Roman" w:cs="Times New Roman"/>
          <w:sz w:val="26"/>
          <w:szCs w:val="26"/>
        </w:rPr>
        <w:t xml:space="preserve">6. Ответственность за нарушение требований </w:t>
      </w:r>
      <w:r w:rsidR="00552017">
        <w:rPr>
          <w:rFonts w:ascii="Times New Roman" w:hAnsi="Times New Roman" w:cs="Times New Roman"/>
          <w:sz w:val="26"/>
          <w:szCs w:val="26"/>
        </w:rPr>
        <w:t>порядка предоставления меры поддержки</w:t>
      </w:r>
    </w:p>
    <w:p w14:paraId="2C0C351F" w14:textId="77777777" w:rsidR="007F3889" w:rsidRPr="00BC771E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B5EBAEE" w14:textId="77777777" w:rsidR="007F3889" w:rsidRPr="00BC771E" w:rsidRDefault="007F3889" w:rsidP="007F38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6.1. За решения и действия (бездействие), принимаемые (осуществляемые) в ходе предоставления </w:t>
      </w:r>
      <w:r w:rsidR="0047393E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 xml:space="preserve">, ответственные должностные лица, участвующие в предоставлении </w:t>
      </w:r>
      <w:r w:rsidR="0047393E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>, несут дисциплинарную ответственность в соответствии с законодательством Российской Федерации, законодательством Ханты-Мансийского автономного округа - Югры, муниципальных правовых актов города Когалыма.</w:t>
      </w:r>
    </w:p>
    <w:p w14:paraId="2C36200B" w14:textId="77777777" w:rsidR="007F3889" w:rsidRPr="00BC771E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37808E8" w14:textId="77777777" w:rsidR="007F3889" w:rsidRPr="00BC771E" w:rsidRDefault="007F3889" w:rsidP="007F388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7. Досудебный (внесудебный) порядок обжалования нарушений</w:t>
      </w:r>
    </w:p>
    <w:p w14:paraId="1EFA8DFD" w14:textId="77777777" w:rsidR="007F3889" w:rsidRPr="00BC771E" w:rsidRDefault="007F3889" w:rsidP="007F388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требований </w:t>
      </w:r>
      <w:r w:rsidR="0047393E">
        <w:rPr>
          <w:rFonts w:ascii="Times New Roman" w:hAnsi="Times New Roman" w:cs="Times New Roman"/>
          <w:sz w:val="26"/>
          <w:szCs w:val="26"/>
        </w:rPr>
        <w:t>предоставления меры поддержки</w:t>
      </w:r>
    </w:p>
    <w:p w14:paraId="0D25F75C" w14:textId="77777777" w:rsidR="007F3889" w:rsidRPr="00BC771E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48F2CBD" w14:textId="77777777" w:rsidR="007F3889" w:rsidRPr="00BC771E" w:rsidRDefault="007F3889" w:rsidP="007F38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7.1. Несовершеннолетний гражданин или его родитель (законный представитель) имеют право на досудебное (внесудебное) обжалование действий (бездействия) Учреждения, должностного лица Учреждения, </w:t>
      </w:r>
      <w:r w:rsidR="0047393E">
        <w:rPr>
          <w:rFonts w:ascii="Times New Roman" w:hAnsi="Times New Roman" w:cs="Times New Roman"/>
          <w:sz w:val="26"/>
          <w:szCs w:val="26"/>
        </w:rPr>
        <w:t>предоставляющего меру поддержки</w:t>
      </w:r>
      <w:r w:rsidRPr="00BC771E">
        <w:rPr>
          <w:rFonts w:ascii="Times New Roman" w:hAnsi="Times New Roman" w:cs="Times New Roman"/>
          <w:sz w:val="26"/>
          <w:szCs w:val="26"/>
        </w:rPr>
        <w:t xml:space="preserve">, а также обжалование решений, принятых (осуществляемых) в ходе </w:t>
      </w:r>
      <w:r w:rsidR="0047393E">
        <w:rPr>
          <w:rFonts w:ascii="Times New Roman" w:hAnsi="Times New Roman" w:cs="Times New Roman"/>
          <w:sz w:val="26"/>
          <w:szCs w:val="26"/>
        </w:rPr>
        <w:t>предоставления 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>.</w:t>
      </w:r>
    </w:p>
    <w:p w14:paraId="03B3F780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7.2. Несовершеннолетний гражданин может обжаловать н</w:t>
      </w:r>
      <w:r w:rsidR="00242EB2">
        <w:rPr>
          <w:rFonts w:ascii="Times New Roman" w:hAnsi="Times New Roman" w:cs="Times New Roman"/>
          <w:sz w:val="26"/>
          <w:szCs w:val="26"/>
        </w:rPr>
        <w:t>арушение требований настоящего порядка</w:t>
      </w:r>
      <w:r w:rsidRPr="00BC771E">
        <w:rPr>
          <w:rFonts w:ascii="Times New Roman" w:hAnsi="Times New Roman" w:cs="Times New Roman"/>
          <w:sz w:val="26"/>
          <w:szCs w:val="26"/>
        </w:rPr>
        <w:t xml:space="preserve"> при наличии письменного согласия родителя (законного представителя) или за него это может сделать родитель (законный представитель).</w:t>
      </w:r>
    </w:p>
    <w:p w14:paraId="2A2A9CC1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7.3. Несовершеннолетний гражданин и (или) их родители (законные представители) могут обратиться с жалобой (претензией) (далее </w:t>
      </w:r>
      <w:r w:rsidR="00242EB2">
        <w:rPr>
          <w:rFonts w:ascii="Times New Roman" w:hAnsi="Times New Roman" w:cs="Times New Roman"/>
          <w:sz w:val="26"/>
          <w:szCs w:val="26"/>
        </w:rPr>
        <w:t xml:space="preserve">– </w:t>
      </w:r>
      <w:r w:rsidRPr="00BC771E">
        <w:rPr>
          <w:rFonts w:ascii="Times New Roman" w:hAnsi="Times New Roman" w:cs="Times New Roman"/>
          <w:sz w:val="26"/>
          <w:szCs w:val="26"/>
        </w:rPr>
        <w:t xml:space="preserve">жалоба) в письменной форме на бумажном носителе </w:t>
      </w:r>
      <w:r w:rsidR="00242EB2">
        <w:rPr>
          <w:rFonts w:ascii="Times New Roman" w:hAnsi="Times New Roman" w:cs="Times New Roman"/>
          <w:sz w:val="26"/>
          <w:szCs w:val="26"/>
        </w:rPr>
        <w:t xml:space="preserve">– </w:t>
      </w:r>
      <w:r w:rsidRPr="00BC771E">
        <w:rPr>
          <w:rFonts w:ascii="Times New Roman" w:hAnsi="Times New Roman" w:cs="Times New Roman"/>
          <w:sz w:val="26"/>
          <w:szCs w:val="26"/>
        </w:rPr>
        <w:t xml:space="preserve">посредством почтовой связи, в электронной форме </w:t>
      </w:r>
      <w:r w:rsidR="00242EB2">
        <w:rPr>
          <w:rFonts w:ascii="Times New Roman" w:hAnsi="Times New Roman" w:cs="Times New Roman"/>
          <w:sz w:val="26"/>
          <w:szCs w:val="26"/>
        </w:rPr>
        <w:t xml:space="preserve">– </w:t>
      </w:r>
      <w:r w:rsidRPr="00BC771E">
        <w:rPr>
          <w:rFonts w:ascii="Times New Roman" w:hAnsi="Times New Roman" w:cs="Times New Roman"/>
          <w:sz w:val="26"/>
          <w:szCs w:val="26"/>
        </w:rPr>
        <w:t>посредством информационно-телекоммуникационной сети "Интернет", направив жалобу в виртуальную приемную главы города Когалыма, находящуюся на официальном сайте Администрации города Когалыма (www.admkogalym.ru), на электронную почту Управления (ZaharovAV@admkogalym.ru), на электронную почту Учреждения (MKCentr11@yandex.ru). Также жалоба может быть принята при личном приеме несовершеннолетнего гражданина или его родителя (законного представителя).</w:t>
      </w:r>
    </w:p>
    <w:p w14:paraId="3FCC54E1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7.4. Основанием для начала процедуры досудебного (внесудебного) обжалования является жалоба, направленная в Учреждение либо начальнику Управления, заместителю главы города Когалыма, курирующему Управление, главе города Когалыма.</w:t>
      </w:r>
    </w:p>
    <w:p w14:paraId="1CE1217E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7.5. Письменные и электронные жалобы рассматриваются Учреждением в </w:t>
      </w:r>
      <w:r w:rsidRPr="00BC771E">
        <w:rPr>
          <w:rFonts w:ascii="Times New Roman" w:hAnsi="Times New Roman" w:cs="Times New Roman"/>
          <w:sz w:val="26"/>
          <w:szCs w:val="26"/>
        </w:rPr>
        <w:lastRenderedPageBreak/>
        <w:t>течение 15 рабочих дней со дня их регистрации, а в случае обжалования отказа в приеме документов у несовершеннолетнего гражданина либо в исправлении допущенных опечаток и ошибок или в случае обжалования нарушения установл</w:t>
      </w:r>
      <w:r w:rsidR="00242EB2">
        <w:rPr>
          <w:rFonts w:ascii="Times New Roman" w:hAnsi="Times New Roman" w:cs="Times New Roman"/>
          <w:sz w:val="26"/>
          <w:szCs w:val="26"/>
        </w:rPr>
        <w:t xml:space="preserve">енного срока таких исправлений – </w:t>
      </w:r>
      <w:r w:rsidRPr="00BC771E">
        <w:rPr>
          <w:rFonts w:ascii="Times New Roman" w:hAnsi="Times New Roman" w:cs="Times New Roman"/>
          <w:sz w:val="26"/>
          <w:szCs w:val="26"/>
        </w:rPr>
        <w:t>в течение 5 рабочих дней со дня ее регистрации.</w:t>
      </w:r>
    </w:p>
    <w:p w14:paraId="03CEABE1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7.6. В обращении в письменной форме в обязательном порядке указывается:</w:t>
      </w:r>
    </w:p>
    <w:p w14:paraId="2AA486B2" w14:textId="77777777" w:rsidR="007F3889" w:rsidRPr="00730D5E" w:rsidRDefault="00993F31" w:rsidP="00730D5E">
      <w:pPr>
        <w:pStyle w:val="a6"/>
        <w:ind w:firstLine="567"/>
        <w:rPr>
          <w:sz w:val="26"/>
          <w:szCs w:val="26"/>
        </w:rPr>
      </w:pPr>
      <w:r w:rsidRPr="00730D5E">
        <w:rPr>
          <w:sz w:val="26"/>
          <w:szCs w:val="26"/>
        </w:rPr>
        <w:t xml:space="preserve">– </w:t>
      </w:r>
      <w:r w:rsidR="007F3889" w:rsidRPr="00730D5E">
        <w:rPr>
          <w:sz w:val="26"/>
          <w:szCs w:val="26"/>
        </w:rPr>
        <w:t xml:space="preserve">наименование структурного подразделения Администрации города Когалыма, в которое направляется жалоба (обращение), либо наименование соответствующего Учреждения, либо фамилия, имя, отчество (последнее </w:t>
      </w:r>
      <w:r w:rsidRPr="00730D5E">
        <w:rPr>
          <w:sz w:val="26"/>
          <w:szCs w:val="26"/>
        </w:rPr>
        <w:t xml:space="preserve">– </w:t>
      </w:r>
      <w:r w:rsidR="007F3889" w:rsidRPr="00730D5E">
        <w:rPr>
          <w:sz w:val="26"/>
          <w:szCs w:val="26"/>
        </w:rPr>
        <w:t>при наличии) соответствующего должностного лица (его должность);</w:t>
      </w:r>
    </w:p>
    <w:p w14:paraId="04D017BC" w14:textId="77777777" w:rsidR="007F3889" w:rsidRPr="00730D5E" w:rsidRDefault="00993F31" w:rsidP="00730D5E">
      <w:pPr>
        <w:pStyle w:val="a6"/>
        <w:ind w:firstLine="567"/>
        <w:rPr>
          <w:sz w:val="26"/>
          <w:szCs w:val="26"/>
        </w:rPr>
      </w:pPr>
      <w:r w:rsidRPr="00730D5E">
        <w:rPr>
          <w:sz w:val="26"/>
          <w:szCs w:val="26"/>
        </w:rPr>
        <w:t xml:space="preserve">– </w:t>
      </w:r>
      <w:r w:rsidR="007F3889" w:rsidRPr="00730D5E">
        <w:rPr>
          <w:sz w:val="26"/>
          <w:szCs w:val="26"/>
        </w:rPr>
        <w:t>фамилия, имя, отчество (последнее</w:t>
      </w:r>
      <w:r w:rsidR="00126EF4" w:rsidRPr="00730D5E">
        <w:rPr>
          <w:sz w:val="26"/>
          <w:szCs w:val="26"/>
        </w:rPr>
        <w:t xml:space="preserve"> – </w:t>
      </w:r>
      <w:r w:rsidR="007F3889" w:rsidRPr="00730D5E">
        <w:rPr>
          <w:sz w:val="26"/>
          <w:szCs w:val="26"/>
        </w:rPr>
        <w:t xml:space="preserve">при наличии) заявителя, почтовый адрес, по которому должен быть направлен ответ, либо уведомление о переадресации обращения в случаях, установленных Федеральным </w:t>
      </w:r>
      <w:hyperlink r:id="rId30">
        <w:r w:rsidR="007F3889" w:rsidRPr="00730D5E">
          <w:rPr>
            <w:sz w:val="26"/>
            <w:szCs w:val="26"/>
          </w:rPr>
          <w:t>законом</w:t>
        </w:r>
      </w:hyperlink>
      <w:r w:rsidR="007F3889" w:rsidRPr="00730D5E">
        <w:rPr>
          <w:sz w:val="26"/>
          <w:szCs w:val="26"/>
        </w:rPr>
        <w:t xml:space="preserve"> от 02.05.2006 </w:t>
      </w:r>
      <w:r w:rsidRPr="00730D5E">
        <w:rPr>
          <w:sz w:val="26"/>
          <w:szCs w:val="26"/>
        </w:rPr>
        <w:t>№</w:t>
      </w:r>
      <w:r w:rsidR="007F3889" w:rsidRPr="00730D5E">
        <w:rPr>
          <w:sz w:val="26"/>
          <w:szCs w:val="26"/>
        </w:rPr>
        <w:t xml:space="preserve"> 59-ФЗ </w:t>
      </w:r>
      <w:r w:rsidRPr="00730D5E">
        <w:rPr>
          <w:sz w:val="26"/>
          <w:szCs w:val="26"/>
        </w:rPr>
        <w:t>«</w:t>
      </w:r>
      <w:r w:rsidR="007F3889" w:rsidRPr="00730D5E">
        <w:rPr>
          <w:sz w:val="26"/>
          <w:szCs w:val="26"/>
        </w:rPr>
        <w:t>О порядке рассмотрения обращений граждан Российской Федерации</w:t>
      </w:r>
      <w:r w:rsidRPr="00730D5E">
        <w:rPr>
          <w:sz w:val="26"/>
          <w:szCs w:val="26"/>
        </w:rPr>
        <w:t>»</w:t>
      </w:r>
      <w:r w:rsidR="007F3889" w:rsidRPr="00730D5E">
        <w:rPr>
          <w:sz w:val="26"/>
          <w:szCs w:val="26"/>
        </w:rPr>
        <w:t>;</w:t>
      </w:r>
    </w:p>
    <w:p w14:paraId="3E2B3C32" w14:textId="77777777" w:rsidR="007F3889" w:rsidRPr="00730D5E" w:rsidRDefault="00993F31" w:rsidP="00730D5E">
      <w:pPr>
        <w:pStyle w:val="a6"/>
        <w:ind w:firstLine="567"/>
        <w:rPr>
          <w:sz w:val="26"/>
          <w:szCs w:val="26"/>
        </w:rPr>
      </w:pPr>
      <w:r w:rsidRPr="00730D5E">
        <w:rPr>
          <w:sz w:val="26"/>
          <w:szCs w:val="26"/>
        </w:rPr>
        <w:t xml:space="preserve">– </w:t>
      </w:r>
      <w:r w:rsidR="007F3889" w:rsidRPr="00730D5E">
        <w:rPr>
          <w:sz w:val="26"/>
          <w:szCs w:val="26"/>
        </w:rPr>
        <w:t>суть жалобы (обращения);</w:t>
      </w:r>
    </w:p>
    <w:p w14:paraId="1BB12D26" w14:textId="77777777" w:rsidR="007F3889" w:rsidRPr="00730D5E" w:rsidRDefault="00993F31" w:rsidP="00730D5E">
      <w:pPr>
        <w:pStyle w:val="a6"/>
        <w:ind w:firstLine="567"/>
        <w:rPr>
          <w:sz w:val="26"/>
          <w:szCs w:val="26"/>
        </w:rPr>
      </w:pPr>
      <w:r w:rsidRPr="00730D5E">
        <w:rPr>
          <w:sz w:val="26"/>
          <w:szCs w:val="26"/>
        </w:rPr>
        <w:t xml:space="preserve">– </w:t>
      </w:r>
      <w:r w:rsidR="007F3889" w:rsidRPr="00730D5E">
        <w:rPr>
          <w:sz w:val="26"/>
          <w:szCs w:val="26"/>
        </w:rPr>
        <w:t>личная подпись и дата.</w:t>
      </w:r>
    </w:p>
    <w:p w14:paraId="771DBC41" w14:textId="77777777" w:rsidR="007F3889" w:rsidRPr="00730D5E" w:rsidRDefault="007F3889" w:rsidP="00730D5E">
      <w:pPr>
        <w:pStyle w:val="a6"/>
        <w:ind w:firstLine="567"/>
        <w:rPr>
          <w:sz w:val="26"/>
          <w:szCs w:val="26"/>
        </w:rPr>
      </w:pPr>
      <w:r w:rsidRPr="00730D5E">
        <w:rPr>
          <w:sz w:val="26"/>
          <w:szCs w:val="26"/>
        </w:rPr>
        <w:t>В случае, если жалобу подает несовершеннолетний гражданин, дополнительно указываются фамилия, имя, отчество (последнее при наличии) его родителя (законного представителя).</w:t>
      </w:r>
    </w:p>
    <w:p w14:paraId="4ACC0552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В случае, если жалобу подает родитель (законный представитель) несовершеннолетнего гражданина, дополнительно указываются фамилия, имя, отчество (последнее при наличии) лица, представителем которого он является.</w:t>
      </w:r>
    </w:p>
    <w:p w14:paraId="0FF4F06F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Родителем (законным представителем) несовершеннолетнего гражданина могут быть представлены документы, подтверждающие представленные в жалобе доводы, либо копии указанных документов (при их наличии).</w:t>
      </w:r>
    </w:p>
    <w:p w14:paraId="42B89D67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7.7. Руководитель Учреждения при поступлении жалобы на нарушение требований </w:t>
      </w:r>
      <w:r w:rsidR="00126EF4">
        <w:rPr>
          <w:rFonts w:ascii="Times New Roman" w:hAnsi="Times New Roman" w:cs="Times New Roman"/>
          <w:sz w:val="26"/>
          <w:szCs w:val="26"/>
        </w:rPr>
        <w:t>порядка</w:t>
      </w:r>
      <w:r w:rsidRPr="00BC771E">
        <w:rPr>
          <w:rFonts w:ascii="Times New Roman" w:hAnsi="Times New Roman" w:cs="Times New Roman"/>
          <w:sz w:val="26"/>
          <w:szCs w:val="26"/>
        </w:rPr>
        <w:t xml:space="preserve"> и при отсутствии оснований для отказа в рассмотрении жалобы, </w:t>
      </w:r>
      <w:r w:rsidRPr="00126EF4">
        <w:rPr>
          <w:rFonts w:ascii="Times New Roman" w:hAnsi="Times New Roman" w:cs="Times New Roman"/>
          <w:sz w:val="26"/>
          <w:szCs w:val="26"/>
        </w:rPr>
        <w:t xml:space="preserve">указанных в </w:t>
      </w:r>
      <w:hyperlink w:anchor="P305">
        <w:r w:rsidRPr="00126EF4">
          <w:rPr>
            <w:rFonts w:ascii="Times New Roman" w:hAnsi="Times New Roman" w:cs="Times New Roman"/>
            <w:sz w:val="26"/>
            <w:szCs w:val="26"/>
          </w:rPr>
          <w:t>пункте 7.15</w:t>
        </w:r>
      </w:hyperlink>
      <w:r w:rsidRPr="00126EF4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96364C">
        <w:rPr>
          <w:rFonts w:ascii="Times New Roman" w:hAnsi="Times New Roman" w:cs="Times New Roman"/>
          <w:sz w:val="26"/>
          <w:szCs w:val="26"/>
        </w:rPr>
        <w:t>порядка</w:t>
      </w:r>
      <w:r w:rsidRPr="00BC771E">
        <w:rPr>
          <w:rFonts w:ascii="Times New Roman" w:hAnsi="Times New Roman" w:cs="Times New Roman"/>
          <w:sz w:val="26"/>
          <w:szCs w:val="26"/>
        </w:rPr>
        <w:t>, в течение 15 рабочих дней с момента поступления жалобы должен совершить следующие действия:</w:t>
      </w:r>
    </w:p>
    <w:p w14:paraId="3F7B5268" w14:textId="77777777" w:rsidR="007F3889" w:rsidRPr="00730D5E" w:rsidRDefault="00E05C08" w:rsidP="00730D5E">
      <w:pPr>
        <w:ind w:firstLine="567"/>
        <w:jc w:val="both"/>
        <w:rPr>
          <w:sz w:val="26"/>
          <w:szCs w:val="26"/>
        </w:rPr>
      </w:pPr>
      <w:r w:rsidRPr="00730D5E">
        <w:rPr>
          <w:sz w:val="26"/>
          <w:szCs w:val="26"/>
        </w:rPr>
        <w:t xml:space="preserve">– </w:t>
      </w:r>
      <w:r w:rsidR="007F3889" w:rsidRPr="00730D5E">
        <w:rPr>
          <w:sz w:val="26"/>
          <w:szCs w:val="26"/>
        </w:rPr>
        <w:t xml:space="preserve">провести проверку с целью установления наличия либо отсутствия фактов нарушения требований </w:t>
      </w:r>
      <w:r w:rsidR="00126EF4" w:rsidRPr="00730D5E">
        <w:rPr>
          <w:sz w:val="26"/>
          <w:szCs w:val="26"/>
        </w:rPr>
        <w:t>порядка</w:t>
      </w:r>
      <w:r w:rsidR="007F3889" w:rsidRPr="00730D5E">
        <w:rPr>
          <w:sz w:val="26"/>
          <w:szCs w:val="26"/>
        </w:rPr>
        <w:t>, обозначенных несовершеннолетним гражданином или его родителем (законным представителем), и ответственных</w:t>
      </w:r>
      <w:r w:rsidR="0028229F" w:rsidRPr="00730D5E">
        <w:rPr>
          <w:sz w:val="26"/>
          <w:szCs w:val="26"/>
        </w:rPr>
        <w:t xml:space="preserve"> </w:t>
      </w:r>
      <w:proofErr w:type="gramStart"/>
      <w:r w:rsidR="007F3889" w:rsidRPr="00730D5E">
        <w:rPr>
          <w:sz w:val="26"/>
          <w:szCs w:val="26"/>
        </w:rPr>
        <w:t>за это сотрудников</w:t>
      </w:r>
      <w:proofErr w:type="gramEnd"/>
      <w:r w:rsidR="007F3889" w:rsidRPr="00730D5E">
        <w:rPr>
          <w:sz w:val="26"/>
          <w:szCs w:val="26"/>
        </w:rPr>
        <w:t>;</w:t>
      </w:r>
    </w:p>
    <w:p w14:paraId="79153F63" w14:textId="77777777" w:rsidR="007F3889" w:rsidRPr="00730D5E" w:rsidRDefault="00E05C08" w:rsidP="00730D5E">
      <w:pPr>
        <w:ind w:firstLine="567"/>
        <w:jc w:val="both"/>
        <w:rPr>
          <w:sz w:val="26"/>
          <w:szCs w:val="26"/>
        </w:rPr>
      </w:pPr>
      <w:r w:rsidRPr="00730D5E">
        <w:rPr>
          <w:sz w:val="26"/>
          <w:szCs w:val="26"/>
        </w:rPr>
        <w:t xml:space="preserve">– </w:t>
      </w:r>
      <w:r w:rsidR="007F3889" w:rsidRPr="00730D5E">
        <w:rPr>
          <w:sz w:val="26"/>
          <w:szCs w:val="26"/>
        </w:rPr>
        <w:t xml:space="preserve">в случае установления факта нарушения </w:t>
      </w:r>
      <w:r w:rsidR="00126EF4" w:rsidRPr="00730D5E">
        <w:rPr>
          <w:sz w:val="26"/>
          <w:szCs w:val="26"/>
        </w:rPr>
        <w:t>порядка</w:t>
      </w:r>
      <w:r w:rsidR="007F3889" w:rsidRPr="00730D5E">
        <w:rPr>
          <w:sz w:val="26"/>
          <w:szCs w:val="26"/>
        </w:rPr>
        <w:t xml:space="preserve"> устранить выявленные нарушения;</w:t>
      </w:r>
    </w:p>
    <w:p w14:paraId="3F2DB07A" w14:textId="77777777" w:rsidR="007F3889" w:rsidRPr="00730D5E" w:rsidRDefault="00E05C08" w:rsidP="00730D5E">
      <w:pPr>
        <w:ind w:firstLine="567"/>
        <w:jc w:val="both"/>
        <w:rPr>
          <w:sz w:val="26"/>
          <w:szCs w:val="26"/>
        </w:rPr>
      </w:pPr>
      <w:r w:rsidRPr="00730D5E">
        <w:rPr>
          <w:sz w:val="26"/>
          <w:szCs w:val="26"/>
        </w:rPr>
        <w:t xml:space="preserve">– </w:t>
      </w:r>
      <w:r w:rsidR="007F3889" w:rsidRPr="00730D5E">
        <w:rPr>
          <w:sz w:val="26"/>
          <w:szCs w:val="26"/>
        </w:rPr>
        <w:t xml:space="preserve">применить меры ответственности к сотрудникам, допустившим нарушения требований </w:t>
      </w:r>
      <w:r w:rsidR="0096364C" w:rsidRPr="00730D5E">
        <w:rPr>
          <w:sz w:val="26"/>
          <w:szCs w:val="26"/>
        </w:rPr>
        <w:t>порядка</w:t>
      </w:r>
      <w:r w:rsidR="007F3889" w:rsidRPr="00730D5E">
        <w:rPr>
          <w:sz w:val="26"/>
          <w:szCs w:val="26"/>
        </w:rPr>
        <w:t xml:space="preserve">, в соответствии с </w:t>
      </w:r>
      <w:hyperlink w:anchor="P263">
        <w:r w:rsidR="007F3889" w:rsidRPr="00730D5E">
          <w:rPr>
            <w:sz w:val="26"/>
            <w:szCs w:val="26"/>
          </w:rPr>
          <w:t>разделом 6</w:t>
        </w:r>
      </w:hyperlink>
      <w:r w:rsidR="007F3889" w:rsidRPr="00730D5E">
        <w:rPr>
          <w:sz w:val="26"/>
          <w:szCs w:val="26"/>
        </w:rPr>
        <w:t xml:space="preserve"> настоящего </w:t>
      </w:r>
      <w:r w:rsidR="0096364C" w:rsidRPr="00730D5E">
        <w:rPr>
          <w:sz w:val="26"/>
          <w:szCs w:val="26"/>
        </w:rPr>
        <w:t>порядка</w:t>
      </w:r>
      <w:r w:rsidR="007F3889" w:rsidRPr="00730D5E">
        <w:rPr>
          <w:sz w:val="26"/>
          <w:szCs w:val="26"/>
        </w:rPr>
        <w:t xml:space="preserve"> и локальными актами Учреждения;</w:t>
      </w:r>
    </w:p>
    <w:p w14:paraId="56D8075E" w14:textId="77777777" w:rsidR="007F3889" w:rsidRPr="00730D5E" w:rsidRDefault="00E05C08" w:rsidP="00730D5E">
      <w:pPr>
        <w:ind w:firstLine="567"/>
        <w:jc w:val="both"/>
        <w:rPr>
          <w:sz w:val="26"/>
          <w:szCs w:val="26"/>
        </w:rPr>
      </w:pPr>
      <w:r w:rsidRPr="00730D5E">
        <w:rPr>
          <w:sz w:val="26"/>
          <w:szCs w:val="26"/>
        </w:rPr>
        <w:t xml:space="preserve">– </w:t>
      </w:r>
      <w:r w:rsidR="007F3889" w:rsidRPr="00730D5E">
        <w:rPr>
          <w:sz w:val="26"/>
          <w:szCs w:val="26"/>
        </w:rPr>
        <w:t xml:space="preserve">направить несовершеннолетнему гражданину или его родителю (законному представителю) мотивированный ответ, содержащий информацию о принятых мерах, в случае установления факта нарушения </w:t>
      </w:r>
      <w:r w:rsidR="00245F3C" w:rsidRPr="00730D5E">
        <w:rPr>
          <w:sz w:val="26"/>
          <w:szCs w:val="26"/>
        </w:rPr>
        <w:t>порядка</w:t>
      </w:r>
      <w:r w:rsidR="007F3889" w:rsidRPr="00730D5E">
        <w:rPr>
          <w:sz w:val="26"/>
          <w:szCs w:val="26"/>
        </w:rPr>
        <w:t xml:space="preserve">, либо об отказе в удовлетворении требований с аргументацией отказа в срок, указанный в </w:t>
      </w:r>
      <w:hyperlink w:anchor="P295">
        <w:r w:rsidR="007F3889" w:rsidRPr="00730D5E">
          <w:rPr>
            <w:sz w:val="26"/>
            <w:szCs w:val="26"/>
          </w:rPr>
          <w:t>пункте 7.9</w:t>
        </w:r>
      </w:hyperlink>
      <w:r w:rsidR="007F3889" w:rsidRPr="00730D5E">
        <w:rPr>
          <w:sz w:val="26"/>
          <w:szCs w:val="26"/>
        </w:rPr>
        <w:t xml:space="preserve"> настоящего </w:t>
      </w:r>
      <w:r w:rsidR="00245F3C" w:rsidRPr="00730D5E">
        <w:rPr>
          <w:sz w:val="26"/>
          <w:szCs w:val="26"/>
        </w:rPr>
        <w:t>порядка</w:t>
      </w:r>
      <w:r w:rsidR="007F3889" w:rsidRPr="00730D5E">
        <w:rPr>
          <w:sz w:val="26"/>
          <w:szCs w:val="26"/>
        </w:rPr>
        <w:t>.</w:t>
      </w:r>
    </w:p>
    <w:p w14:paraId="389F9331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lastRenderedPageBreak/>
        <w:t>7.8. По результатам рассмотрения жалобы руководителем Учреждения принимается одно из следующих решений:</w:t>
      </w:r>
    </w:p>
    <w:p w14:paraId="5CDE83CF" w14:textId="77777777" w:rsidR="007F3889" w:rsidRPr="00730D5E" w:rsidRDefault="00E05C08" w:rsidP="00730D5E">
      <w:pPr>
        <w:ind w:firstLine="567"/>
        <w:jc w:val="both"/>
        <w:rPr>
          <w:sz w:val="26"/>
          <w:szCs w:val="26"/>
        </w:rPr>
      </w:pPr>
      <w:r w:rsidRPr="00730D5E">
        <w:rPr>
          <w:sz w:val="26"/>
          <w:szCs w:val="26"/>
        </w:rPr>
        <w:t xml:space="preserve">– </w:t>
      </w:r>
      <w:r w:rsidR="007F3889" w:rsidRPr="00730D5E">
        <w:rPr>
          <w:sz w:val="26"/>
          <w:szCs w:val="26"/>
        </w:rPr>
        <w:t xml:space="preserve">об удовлетворении жалобы, в том числе о принятии мер, направленных на восстановление или защиту нарушенных прав несовершеннолетнего гражданина и на устранение фактов нарушения настоящего </w:t>
      </w:r>
      <w:r w:rsidR="00E16AA9" w:rsidRPr="00730D5E">
        <w:rPr>
          <w:sz w:val="26"/>
          <w:szCs w:val="26"/>
        </w:rPr>
        <w:t>порядка</w:t>
      </w:r>
      <w:r w:rsidR="007F3889" w:rsidRPr="00730D5E">
        <w:rPr>
          <w:sz w:val="26"/>
          <w:szCs w:val="26"/>
        </w:rPr>
        <w:t>;</w:t>
      </w:r>
    </w:p>
    <w:p w14:paraId="5F738133" w14:textId="77777777" w:rsidR="007F3889" w:rsidRPr="00730D5E" w:rsidRDefault="00E05C08" w:rsidP="00730D5E">
      <w:pPr>
        <w:ind w:firstLine="567"/>
        <w:jc w:val="both"/>
        <w:rPr>
          <w:sz w:val="26"/>
          <w:szCs w:val="26"/>
        </w:rPr>
      </w:pPr>
      <w:r w:rsidRPr="00730D5E">
        <w:rPr>
          <w:sz w:val="26"/>
          <w:szCs w:val="26"/>
        </w:rPr>
        <w:t xml:space="preserve">– </w:t>
      </w:r>
      <w:r w:rsidR="007F3889" w:rsidRPr="00730D5E">
        <w:rPr>
          <w:sz w:val="26"/>
          <w:szCs w:val="26"/>
        </w:rPr>
        <w:t>о мотивированном отказе в удовлетворении жалобы.</w:t>
      </w:r>
    </w:p>
    <w:p w14:paraId="6D307C08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295"/>
      <w:bookmarkEnd w:id="11"/>
      <w:r w:rsidRPr="00BC771E">
        <w:rPr>
          <w:rFonts w:ascii="Times New Roman" w:hAnsi="Times New Roman" w:cs="Times New Roman"/>
          <w:sz w:val="26"/>
          <w:szCs w:val="26"/>
        </w:rPr>
        <w:t>7.9. Ответ на обращение направляется не позднее чем через 15 рабочих дней с момента поступления обращения, в форме электронного документа по адресу электронной почты, указанному в обращении, поступившем в Учреждение или должностному лицу в форме электронного документа, и в письменной форме по почтовому адресу, указанному в обращении, поступившем в письменной форме.</w:t>
      </w:r>
    </w:p>
    <w:p w14:paraId="78133E6E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7.10. Несовершеннолетний гражданин или его родитель (законный представитель) вправе по письменному заявлению, в том числе в электронном виде, запросить и получить в Учреждении информацию и документы, необходимые для обоснования и рассмотрения жалобы.</w:t>
      </w:r>
    </w:p>
    <w:p w14:paraId="154F0829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7.11. Несовершеннолетний гражданин или его родитель (законный представитель) могут обжаловать действия (бездействие) должностных лиц, подав жалобу начальнику Управления, заместителю главы города Когалыма, курирующему Управление, главе города Когалыма.</w:t>
      </w:r>
    </w:p>
    <w:p w14:paraId="13F8CCA9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7.12. При обращении несовершеннолетнего гражданина или его родителя (законного представителя) с жалобой на нарушение требований </w:t>
      </w:r>
      <w:r w:rsidR="00E16AA9">
        <w:rPr>
          <w:rFonts w:ascii="Times New Roman" w:hAnsi="Times New Roman" w:cs="Times New Roman"/>
          <w:sz w:val="26"/>
          <w:szCs w:val="26"/>
        </w:rPr>
        <w:t>порядка</w:t>
      </w:r>
      <w:r w:rsidRPr="00BC771E">
        <w:rPr>
          <w:rFonts w:ascii="Times New Roman" w:hAnsi="Times New Roman" w:cs="Times New Roman"/>
          <w:sz w:val="26"/>
          <w:szCs w:val="26"/>
        </w:rPr>
        <w:t xml:space="preserve"> начальнику Управления, заместителю главы города Когалыма, курирующему Управление, главе города Когалыма структурное подразделение Администрации города Когалыма, уполномоченное для проведения проверки, осуществляет проверочные действия в порядке, установленном муниципальными правовыми актами, и устанавливает наличие либо отсутствие факта нарушения требований </w:t>
      </w:r>
      <w:r w:rsidR="00E16AA9">
        <w:rPr>
          <w:rFonts w:ascii="Times New Roman" w:hAnsi="Times New Roman" w:cs="Times New Roman"/>
          <w:sz w:val="26"/>
          <w:szCs w:val="26"/>
        </w:rPr>
        <w:t>порядка</w:t>
      </w:r>
      <w:r w:rsidRPr="00BC771E">
        <w:rPr>
          <w:rFonts w:ascii="Times New Roman" w:hAnsi="Times New Roman" w:cs="Times New Roman"/>
          <w:sz w:val="26"/>
          <w:szCs w:val="26"/>
        </w:rPr>
        <w:t>.</w:t>
      </w:r>
    </w:p>
    <w:p w14:paraId="4AD038F9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7.13. По результатам рассмотрения жалобы принимается одно из следующих решений:</w:t>
      </w:r>
    </w:p>
    <w:p w14:paraId="31269089" w14:textId="77777777" w:rsidR="007F3889" w:rsidRPr="00730D5E" w:rsidRDefault="00E05C08" w:rsidP="00730D5E">
      <w:pPr>
        <w:ind w:firstLine="567"/>
        <w:jc w:val="both"/>
        <w:rPr>
          <w:sz w:val="26"/>
          <w:szCs w:val="26"/>
        </w:rPr>
      </w:pPr>
      <w:r w:rsidRPr="00730D5E">
        <w:rPr>
          <w:sz w:val="26"/>
          <w:szCs w:val="26"/>
        </w:rPr>
        <w:t xml:space="preserve">– </w:t>
      </w:r>
      <w:r w:rsidR="007F3889" w:rsidRPr="00730D5E">
        <w:rPr>
          <w:sz w:val="26"/>
          <w:szCs w:val="26"/>
        </w:rPr>
        <w:t xml:space="preserve">об удовлетворении жалобы, в том числе о принятии мер, направленных на восстановление или защиту нарушенных прав несовершеннолетнего гражданина и на устранение фактов нарушения настоящего </w:t>
      </w:r>
      <w:r w:rsidR="00E16AA9" w:rsidRPr="00730D5E">
        <w:rPr>
          <w:sz w:val="26"/>
          <w:szCs w:val="26"/>
        </w:rPr>
        <w:t>порядка</w:t>
      </w:r>
      <w:r w:rsidR="007F3889" w:rsidRPr="00730D5E">
        <w:rPr>
          <w:sz w:val="26"/>
          <w:szCs w:val="26"/>
        </w:rPr>
        <w:t>;</w:t>
      </w:r>
    </w:p>
    <w:p w14:paraId="2F8396B6" w14:textId="77777777" w:rsidR="007F3889" w:rsidRPr="00730D5E" w:rsidRDefault="00E05C08" w:rsidP="00730D5E">
      <w:pPr>
        <w:ind w:firstLine="567"/>
        <w:jc w:val="both"/>
        <w:rPr>
          <w:sz w:val="26"/>
          <w:szCs w:val="26"/>
        </w:rPr>
      </w:pPr>
      <w:r w:rsidRPr="00730D5E">
        <w:rPr>
          <w:sz w:val="26"/>
          <w:szCs w:val="26"/>
        </w:rPr>
        <w:t xml:space="preserve">– </w:t>
      </w:r>
      <w:r w:rsidR="007F3889" w:rsidRPr="00730D5E">
        <w:rPr>
          <w:sz w:val="26"/>
          <w:szCs w:val="26"/>
        </w:rPr>
        <w:t>о мотивированном отказе в удовлетворении жалобы.</w:t>
      </w:r>
    </w:p>
    <w:p w14:paraId="66398DC5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7.14. Ответ на обращение направляется не позднее чем через 15 рабочих дней с момента поступления обращения, в форме электронного документа по адресу электронной почты, указанному в обращении, поступившем в структурное подразделение Администрации города Когалыма или должностному лицу в форме электронного документа, и в письменной форме по почтовому адресу, указанному в обращении, поступившем в письменной форме.</w:t>
      </w:r>
    </w:p>
    <w:p w14:paraId="4900AD9C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305"/>
      <w:bookmarkEnd w:id="12"/>
      <w:r w:rsidRPr="00E05C08">
        <w:rPr>
          <w:rFonts w:ascii="Times New Roman" w:hAnsi="Times New Roman" w:cs="Times New Roman"/>
          <w:sz w:val="26"/>
          <w:szCs w:val="26"/>
        </w:rPr>
        <w:t xml:space="preserve">7.15. Ответ на жалобу не дается в случаях, установленных Федеральным </w:t>
      </w:r>
      <w:hyperlink r:id="rId31">
        <w:r w:rsidRPr="00E05C0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05C08">
        <w:rPr>
          <w:rFonts w:ascii="Times New Roman" w:hAnsi="Times New Roman" w:cs="Times New Roman"/>
          <w:sz w:val="26"/>
          <w:szCs w:val="26"/>
        </w:rPr>
        <w:t xml:space="preserve"> от 02.05.2006 </w:t>
      </w:r>
      <w:r w:rsidR="00E05C08">
        <w:rPr>
          <w:rFonts w:ascii="Times New Roman" w:hAnsi="Times New Roman" w:cs="Times New Roman"/>
          <w:sz w:val="26"/>
          <w:szCs w:val="26"/>
        </w:rPr>
        <w:t>№ 59-ФЗ «</w:t>
      </w:r>
      <w:r w:rsidRPr="00E05C08">
        <w:rPr>
          <w:rFonts w:ascii="Times New Roman" w:hAnsi="Times New Roman" w:cs="Times New Roman"/>
          <w:sz w:val="26"/>
          <w:szCs w:val="26"/>
        </w:rPr>
        <w:t xml:space="preserve">О порядке рассмотрения обращений граждан </w:t>
      </w:r>
      <w:r w:rsidR="00E05C08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»</w:t>
      </w:r>
      <w:r w:rsidRPr="00BC771E">
        <w:rPr>
          <w:rFonts w:ascii="Times New Roman" w:hAnsi="Times New Roman" w:cs="Times New Roman"/>
          <w:sz w:val="26"/>
          <w:szCs w:val="26"/>
        </w:rPr>
        <w:t>.</w:t>
      </w:r>
    </w:p>
    <w:p w14:paraId="3A111ADB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7.16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3D400D97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7.17. Несовершеннолетний гражданин или его родитель (законный представитель) вправе обжаловать решения, принятые в ходе выполнения муниципальной работы, действия (бездействие) должностных лиц в судебном порядке, предусмотренном законодательством Российской Федерации.</w:t>
      </w:r>
    </w:p>
    <w:p w14:paraId="5D561F03" w14:textId="77777777" w:rsidR="007F3889" w:rsidRPr="00BC771E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BF0A908" w14:textId="77777777" w:rsidR="007F3889" w:rsidRPr="00BC771E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A9163CE" w14:textId="77777777" w:rsidR="007F3889" w:rsidRPr="00BC771E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6AED61C" w14:textId="627A4030" w:rsidR="007F3889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6FD4B6E" w14:textId="3E437435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CCDE667" w14:textId="420CCC65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00A0368" w14:textId="1B314F8D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DC5927D" w14:textId="2F91AAB7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24EF824" w14:textId="2A921F66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2CB46E0" w14:textId="0B6AE069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E2FD83D" w14:textId="2C876990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1E98523" w14:textId="56A58906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78687F1" w14:textId="6F19FD71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31CD089" w14:textId="1378F49C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24CBA2C" w14:textId="748EF7FB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BCC5BC2" w14:textId="59E8F9D1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9C4A6AF" w14:textId="683B66A8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9DE2820" w14:textId="6AB63F72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CACE0DD" w14:textId="3F3B6011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3E147A9" w14:textId="54871647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D6E939C" w14:textId="76219E23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2BC9616" w14:textId="17D676BA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99581E9" w14:textId="17A584F0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3E9B4FE" w14:textId="77D14AE3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332E5C5" w14:textId="42A5816C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262D151" w14:textId="0404FC67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E53A514" w14:textId="79F0C9CD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57AC000" w14:textId="712483A8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0DBC50F" w14:textId="2A23A233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4123886" w14:textId="3A0F36C9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4B58925" w14:textId="735B3F42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E96B9B2" w14:textId="475E98BC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316518C" w14:textId="5A4314E4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A854F09" w14:textId="4735EECD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B1702D7" w14:textId="3CD4E02D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DA8F1BE" w14:textId="654EE63B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EE347F7" w14:textId="77777777" w:rsidR="00015A01" w:rsidRPr="00BC771E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C58EF2D" w14:textId="77777777" w:rsidR="007F3889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80D9C25" w14:textId="77777777" w:rsidR="007F3889" w:rsidRPr="00BC771E" w:rsidRDefault="00026F68" w:rsidP="007F388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13" w:name="P313"/>
      <w:bookmarkEnd w:id="13"/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7F3889" w:rsidRPr="00BC771E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3D2C40EF" w14:textId="77777777" w:rsidR="007F3889" w:rsidRPr="00BC771E" w:rsidRDefault="007F3889" w:rsidP="00026F6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к </w:t>
      </w:r>
      <w:r w:rsidR="00E05C08">
        <w:rPr>
          <w:rFonts w:ascii="Times New Roman" w:hAnsi="Times New Roman" w:cs="Times New Roman"/>
          <w:sz w:val="26"/>
          <w:szCs w:val="26"/>
        </w:rPr>
        <w:t>порядку предоставления</w:t>
      </w:r>
      <w:r w:rsidR="00026F68">
        <w:rPr>
          <w:rFonts w:ascii="Times New Roman" w:hAnsi="Times New Roman" w:cs="Times New Roman"/>
          <w:sz w:val="26"/>
          <w:szCs w:val="26"/>
        </w:rPr>
        <w:t xml:space="preserve"> </w:t>
      </w:r>
      <w:r w:rsidR="00E05C08">
        <w:rPr>
          <w:rFonts w:ascii="Times New Roman" w:hAnsi="Times New Roman" w:cs="Times New Roman"/>
          <w:sz w:val="26"/>
          <w:szCs w:val="26"/>
        </w:rPr>
        <w:t>меры поддержки</w:t>
      </w:r>
    </w:p>
    <w:p w14:paraId="65C3F6A6" w14:textId="77777777" w:rsidR="007F3889" w:rsidRDefault="007F3889" w:rsidP="007F3889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14:paraId="29DA38BD" w14:textId="77777777" w:rsidR="00CD5BD2" w:rsidRPr="00BC771E" w:rsidRDefault="00CD5BD2" w:rsidP="007F3889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14:paraId="33BF7CDC" w14:textId="77777777" w:rsidR="007F3889" w:rsidRPr="00BC771E" w:rsidRDefault="007F3889" w:rsidP="007F38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1. Местонахождение, почтовый и электронный адрес Учреждения, осуществляющего предоставление </w:t>
      </w:r>
      <w:r w:rsidR="00A543E8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>:</w:t>
      </w:r>
    </w:p>
    <w:p w14:paraId="5425C15D" w14:textId="77777777" w:rsidR="007F3889" w:rsidRPr="00BC771E" w:rsidRDefault="007F3889" w:rsidP="007F38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184"/>
      </w:tblGrid>
      <w:tr w:rsidR="007F3889" w:rsidRPr="00BC771E" w14:paraId="19E92B90" w14:textId="77777777" w:rsidTr="007F3889">
        <w:tc>
          <w:tcPr>
            <w:tcW w:w="9019" w:type="dxa"/>
            <w:gridSpan w:val="2"/>
          </w:tcPr>
          <w:p w14:paraId="4777E487" w14:textId="77777777" w:rsidR="007F3889" w:rsidRPr="00BC771E" w:rsidRDefault="007F3889" w:rsidP="007F38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</w:t>
            </w:r>
          </w:p>
          <w:p w14:paraId="5D86DD6B" w14:textId="77777777" w:rsidR="007F3889" w:rsidRPr="00BC771E" w:rsidRDefault="007F3889" w:rsidP="007F38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>"Молодежный комплексный центр "Феникс":</w:t>
            </w:r>
          </w:p>
        </w:tc>
      </w:tr>
      <w:tr w:rsidR="007F3889" w:rsidRPr="00BC771E" w14:paraId="0A4AA5C1" w14:textId="77777777" w:rsidTr="007F3889">
        <w:tc>
          <w:tcPr>
            <w:tcW w:w="2835" w:type="dxa"/>
            <w:vAlign w:val="center"/>
          </w:tcPr>
          <w:p w14:paraId="2138F70D" w14:textId="77777777" w:rsidR="007F3889" w:rsidRPr="00BC771E" w:rsidRDefault="007F3889" w:rsidP="007F3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6184" w:type="dxa"/>
            <w:vAlign w:val="center"/>
          </w:tcPr>
          <w:p w14:paraId="216A68FE" w14:textId="77777777" w:rsidR="007F3889" w:rsidRPr="00BC771E" w:rsidRDefault="007F3889" w:rsidP="007F3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>628485, Тюменская область, город Когалым, ул. Сибирская, 11; MKCentr@yandex.ru</w:t>
            </w:r>
          </w:p>
        </w:tc>
      </w:tr>
      <w:tr w:rsidR="007F3889" w:rsidRPr="00BC771E" w14:paraId="6E80ACB5" w14:textId="77777777" w:rsidTr="007F3889">
        <w:tc>
          <w:tcPr>
            <w:tcW w:w="2835" w:type="dxa"/>
            <w:vAlign w:val="center"/>
          </w:tcPr>
          <w:p w14:paraId="6CC5898B" w14:textId="77777777" w:rsidR="007F3889" w:rsidRPr="00BC771E" w:rsidRDefault="007F3889" w:rsidP="007F3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>телефон для справок</w:t>
            </w:r>
          </w:p>
        </w:tc>
        <w:tc>
          <w:tcPr>
            <w:tcW w:w="6184" w:type="dxa"/>
            <w:vAlign w:val="center"/>
          </w:tcPr>
          <w:p w14:paraId="713A8EAE" w14:textId="77777777" w:rsidR="007F3889" w:rsidRPr="00BC771E" w:rsidRDefault="007F3889" w:rsidP="007F3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>8(34667) 40-966, 40-824</w:t>
            </w:r>
          </w:p>
        </w:tc>
      </w:tr>
      <w:tr w:rsidR="007F3889" w:rsidRPr="00BC771E" w14:paraId="36639837" w14:textId="77777777" w:rsidTr="007F3889">
        <w:tc>
          <w:tcPr>
            <w:tcW w:w="2835" w:type="dxa"/>
            <w:vAlign w:val="center"/>
          </w:tcPr>
          <w:p w14:paraId="596E9390" w14:textId="77777777" w:rsidR="007F3889" w:rsidRPr="00BC771E" w:rsidRDefault="007F3889" w:rsidP="007F3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>график работы Учреждения</w:t>
            </w:r>
          </w:p>
        </w:tc>
        <w:tc>
          <w:tcPr>
            <w:tcW w:w="6184" w:type="dxa"/>
            <w:vAlign w:val="center"/>
          </w:tcPr>
          <w:p w14:paraId="021FE63D" w14:textId="77777777" w:rsidR="007F3889" w:rsidRPr="00BC771E" w:rsidRDefault="007F3889" w:rsidP="007F3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>понедельник: 08.30 - 18.00,</w:t>
            </w:r>
          </w:p>
          <w:p w14:paraId="1CD06D5B" w14:textId="77777777" w:rsidR="007F3889" w:rsidRPr="00BC771E" w:rsidRDefault="007F3889" w:rsidP="007F3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 xml:space="preserve">перерыв 12.30 </w:t>
            </w:r>
            <w:r w:rsidR="00E05C08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>14.00;</w:t>
            </w:r>
          </w:p>
          <w:p w14:paraId="03000293" w14:textId="77777777" w:rsidR="007F3889" w:rsidRPr="00BC771E" w:rsidRDefault="007F3889" w:rsidP="007F3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  <w:r w:rsidR="00C059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 xml:space="preserve"> пятница: 08.30</w:t>
            </w:r>
            <w:r w:rsidR="00E05C08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>17.00,</w:t>
            </w:r>
          </w:p>
          <w:p w14:paraId="326F6299" w14:textId="77777777" w:rsidR="007F3889" w:rsidRPr="00BC771E" w:rsidRDefault="007F3889" w:rsidP="007F3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 xml:space="preserve">перерыв 12.30 </w:t>
            </w:r>
            <w:r w:rsidR="00E05C08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>14.00;</w:t>
            </w:r>
          </w:p>
          <w:p w14:paraId="76264CF7" w14:textId="77777777" w:rsidR="007F3889" w:rsidRPr="00BC771E" w:rsidRDefault="007F3889" w:rsidP="007F3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 xml:space="preserve">суббота, воскресенье </w:t>
            </w:r>
            <w:r w:rsidR="00E05C08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>выходные дни</w:t>
            </w:r>
          </w:p>
        </w:tc>
      </w:tr>
    </w:tbl>
    <w:p w14:paraId="25D352D2" w14:textId="77777777" w:rsidR="007F3889" w:rsidRPr="00BC771E" w:rsidRDefault="007F3889" w:rsidP="007F38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71CF7CA" w14:textId="77777777" w:rsidR="007F3889" w:rsidRPr="00BC771E" w:rsidRDefault="007F3889" w:rsidP="007F38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1.1. Органы, участвующие в предоставлении </w:t>
      </w:r>
      <w:r w:rsidR="00C0598B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>:</w:t>
      </w:r>
    </w:p>
    <w:p w14:paraId="6D5ACE61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1.1.1. Местонахождение, почтовый и электронный адрес Управления социальной защиты населения, опеки и попечительства по городу Когалыму, участвующего в предоставлении </w:t>
      </w:r>
      <w:r w:rsidR="00310493"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 xml:space="preserve"> в виде трудовой занятости несовершеннолетним гражданам в возрасте до 16 лет:</w:t>
      </w:r>
    </w:p>
    <w:p w14:paraId="4FAC62D0" w14:textId="77777777" w:rsidR="007F3889" w:rsidRPr="00BC771E" w:rsidRDefault="007F3889" w:rsidP="007F38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184"/>
      </w:tblGrid>
      <w:tr w:rsidR="007F3889" w:rsidRPr="00BC771E" w14:paraId="19A879EF" w14:textId="77777777" w:rsidTr="007F3889">
        <w:tc>
          <w:tcPr>
            <w:tcW w:w="9019" w:type="dxa"/>
            <w:gridSpan w:val="2"/>
          </w:tcPr>
          <w:p w14:paraId="23579DE8" w14:textId="77777777" w:rsidR="007F3889" w:rsidRPr="00BC771E" w:rsidRDefault="007F3889" w:rsidP="007F38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,</w:t>
            </w:r>
          </w:p>
          <w:p w14:paraId="735186AC" w14:textId="77777777" w:rsidR="007F3889" w:rsidRPr="00BC771E" w:rsidRDefault="007F3889" w:rsidP="007F38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>опеки и попечительства по городу Когалыму</w:t>
            </w:r>
          </w:p>
        </w:tc>
      </w:tr>
      <w:tr w:rsidR="007F3889" w:rsidRPr="00BC771E" w14:paraId="33D55B1F" w14:textId="77777777" w:rsidTr="007F3889">
        <w:tc>
          <w:tcPr>
            <w:tcW w:w="2835" w:type="dxa"/>
            <w:vAlign w:val="center"/>
          </w:tcPr>
          <w:p w14:paraId="6F5A8CA1" w14:textId="77777777" w:rsidR="007F3889" w:rsidRPr="00BC771E" w:rsidRDefault="007F3889" w:rsidP="007F3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6184" w:type="dxa"/>
            <w:vAlign w:val="center"/>
          </w:tcPr>
          <w:p w14:paraId="7FD1EF46" w14:textId="77777777" w:rsidR="007F3889" w:rsidRPr="00BC771E" w:rsidRDefault="007F3889" w:rsidP="007F3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 xml:space="preserve">628481, Тюменская обл., Ханты-Мансийский автономный округ - Югра, г. Когалым, ул. Мира, 22, </w:t>
            </w:r>
            <w:proofErr w:type="spellStart"/>
            <w:r w:rsidRPr="00BC771E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C771E">
              <w:rPr>
                <w:rFonts w:ascii="Times New Roman" w:hAnsi="Times New Roman" w:cs="Times New Roman"/>
                <w:sz w:val="26"/>
                <w:szCs w:val="26"/>
              </w:rPr>
              <w:t>. 316</w:t>
            </w:r>
          </w:p>
        </w:tc>
      </w:tr>
      <w:tr w:rsidR="007F3889" w:rsidRPr="00BC771E" w14:paraId="49DEA50B" w14:textId="77777777" w:rsidTr="007F3889">
        <w:tc>
          <w:tcPr>
            <w:tcW w:w="2835" w:type="dxa"/>
            <w:vAlign w:val="center"/>
          </w:tcPr>
          <w:p w14:paraId="1B15967F" w14:textId="77777777" w:rsidR="007F3889" w:rsidRPr="00BC771E" w:rsidRDefault="007F3889" w:rsidP="007F3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>телефон для справок</w:t>
            </w:r>
          </w:p>
        </w:tc>
        <w:tc>
          <w:tcPr>
            <w:tcW w:w="6184" w:type="dxa"/>
            <w:vAlign w:val="center"/>
          </w:tcPr>
          <w:p w14:paraId="263B3EA2" w14:textId="77777777" w:rsidR="007F3889" w:rsidRPr="00BC771E" w:rsidRDefault="007F3889" w:rsidP="007F3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>8(34667) 2-07-72</w:t>
            </w:r>
          </w:p>
        </w:tc>
      </w:tr>
      <w:tr w:rsidR="007F3889" w:rsidRPr="00BC771E" w14:paraId="38FBF9F5" w14:textId="77777777" w:rsidTr="007F3889">
        <w:tc>
          <w:tcPr>
            <w:tcW w:w="2835" w:type="dxa"/>
            <w:vAlign w:val="center"/>
          </w:tcPr>
          <w:p w14:paraId="7D6E68D0" w14:textId="77777777" w:rsidR="007F3889" w:rsidRPr="00BC771E" w:rsidRDefault="007F3889" w:rsidP="007F3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>график работы</w:t>
            </w:r>
          </w:p>
        </w:tc>
        <w:tc>
          <w:tcPr>
            <w:tcW w:w="6184" w:type="dxa"/>
            <w:vAlign w:val="center"/>
          </w:tcPr>
          <w:p w14:paraId="0FB80141" w14:textId="77777777" w:rsidR="007F3889" w:rsidRPr="00BC771E" w:rsidRDefault="007F3889" w:rsidP="007F3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 xml:space="preserve">прием по вопросам предоставления согласия на заключение срочного трудового договора с несовершеннолетними гражданами ведется в понедельник: 09.00 </w:t>
            </w:r>
            <w:r w:rsidR="00453423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 xml:space="preserve">18.00, перерыв 13.00 </w:t>
            </w:r>
            <w:r w:rsidR="00453423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>14.00;</w:t>
            </w:r>
          </w:p>
          <w:p w14:paraId="2114E0AC" w14:textId="77777777" w:rsidR="007F3889" w:rsidRPr="00BC771E" w:rsidRDefault="007F3889" w:rsidP="007F3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 xml:space="preserve">в четверг: 09.00 </w:t>
            </w:r>
            <w:r w:rsidR="00453423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 xml:space="preserve">17.00, перерыв 13.00 </w:t>
            </w:r>
            <w:r w:rsidR="0045342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 xml:space="preserve"> 14.00</w:t>
            </w:r>
          </w:p>
        </w:tc>
      </w:tr>
    </w:tbl>
    <w:p w14:paraId="35B0ECD1" w14:textId="77777777" w:rsidR="007F3889" w:rsidRPr="00BC771E" w:rsidRDefault="007F3889" w:rsidP="007F38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F79EC55" w14:textId="0B4345E2" w:rsidR="007F3889" w:rsidRPr="007752DB" w:rsidRDefault="007F3889" w:rsidP="007752DB">
      <w:pPr>
        <w:pStyle w:val="ae"/>
        <w:ind w:firstLine="567"/>
        <w:jc w:val="both"/>
        <w:rPr>
          <w:sz w:val="26"/>
          <w:szCs w:val="26"/>
        </w:rPr>
      </w:pPr>
      <w:r w:rsidRPr="007752DB">
        <w:rPr>
          <w:sz w:val="26"/>
          <w:szCs w:val="26"/>
        </w:rPr>
        <w:t xml:space="preserve">1.1.2. Местонахождение, почтовый адрес </w:t>
      </w:r>
      <w:r w:rsidR="007752DB" w:rsidRPr="007752DB">
        <w:rPr>
          <w:sz w:val="26"/>
          <w:szCs w:val="26"/>
        </w:rPr>
        <w:t>Казённо</w:t>
      </w:r>
      <w:r w:rsidR="00A73B7D">
        <w:rPr>
          <w:sz w:val="26"/>
          <w:szCs w:val="26"/>
        </w:rPr>
        <w:t xml:space="preserve">го </w:t>
      </w:r>
      <w:r w:rsidR="007752DB" w:rsidRPr="007752DB">
        <w:rPr>
          <w:sz w:val="26"/>
          <w:szCs w:val="26"/>
        </w:rPr>
        <w:t>учреждени</w:t>
      </w:r>
      <w:r w:rsidR="00A73B7D">
        <w:rPr>
          <w:sz w:val="26"/>
          <w:szCs w:val="26"/>
        </w:rPr>
        <w:t>я</w:t>
      </w:r>
      <w:r w:rsidR="007752DB" w:rsidRPr="007752DB">
        <w:rPr>
          <w:sz w:val="26"/>
          <w:szCs w:val="26"/>
        </w:rPr>
        <w:t xml:space="preserve"> Ханты-Мансийского автономного округа - Югры «Центр занятости населения Ханты-Мансийского автономного округа – Югры» Когалымское управление Территориальный центр занятости населения по городу Когалым»</w:t>
      </w:r>
      <w:r w:rsidR="007752DB">
        <w:rPr>
          <w:sz w:val="26"/>
          <w:szCs w:val="26"/>
        </w:rPr>
        <w:t xml:space="preserve">, </w:t>
      </w:r>
      <w:r w:rsidR="007752DB">
        <w:rPr>
          <w:sz w:val="26"/>
          <w:szCs w:val="26"/>
        </w:rPr>
        <w:lastRenderedPageBreak/>
        <w:t>о</w:t>
      </w:r>
      <w:r w:rsidRPr="007752DB">
        <w:rPr>
          <w:sz w:val="26"/>
          <w:szCs w:val="26"/>
        </w:rPr>
        <w:t>существляющего регистрацию безработных граждан и граждан, ищущих работу:</w:t>
      </w:r>
    </w:p>
    <w:p w14:paraId="636C73FC" w14:textId="77777777" w:rsidR="007F3889" w:rsidRPr="00BC771E" w:rsidRDefault="007F3889" w:rsidP="007F388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154"/>
      </w:tblGrid>
      <w:tr w:rsidR="007F3889" w:rsidRPr="00BC771E" w14:paraId="6DEDB338" w14:textId="77777777" w:rsidTr="007F3889">
        <w:tc>
          <w:tcPr>
            <w:tcW w:w="8989" w:type="dxa"/>
            <w:gridSpan w:val="2"/>
          </w:tcPr>
          <w:p w14:paraId="2983C048" w14:textId="10051824" w:rsidR="00A73B7D" w:rsidRDefault="00A73B7D" w:rsidP="00A73B7D">
            <w:pPr>
              <w:pStyle w:val="ae"/>
              <w:jc w:val="center"/>
              <w:rPr>
                <w:sz w:val="26"/>
                <w:szCs w:val="26"/>
              </w:rPr>
            </w:pPr>
            <w:r w:rsidRPr="00A73B7D">
              <w:rPr>
                <w:sz w:val="26"/>
                <w:szCs w:val="26"/>
              </w:rPr>
              <w:t xml:space="preserve">Казённое учреждение Ханты-Мансийского автономного округа </w:t>
            </w:r>
            <w:r>
              <w:rPr>
                <w:sz w:val="26"/>
                <w:szCs w:val="26"/>
              </w:rPr>
              <w:t>–</w:t>
            </w:r>
            <w:r w:rsidRPr="00A73B7D">
              <w:rPr>
                <w:sz w:val="26"/>
                <w:szCs w:val="26"/>
              </w:rPr>
              <w:t xml:space="preserve"> Югры</w:t>
            </w:r>
          </w:p>
          <w:p w14:paraId="094ABA75" w14:textId="628340A6" w:rsidR="00A73B7D" w:rsidRPr="00A73B7D" w:rsidRDefault="00A73B7D" w:rsidP="00A73B7D">
            <w:pPr>
              <w:pStyle w:val="ae"/>
              <w:jc w:val="center"/>
              <w:rPr>
                <w:sz w:val="26"/>
                <w:szCs w:val="26"/>
              </w:rPr>
            </w:pPr>
            <w:r w:rsidRPr="00A73B7D">
              <w:rPr>
                <w:sz w:val="26"/>
                <w:szCs w:val="26"/>
              </w:rPr>
              <w:t>«Центр занятости населения Ханты-Мансийского автономного округа – Югры» Когалымское управление Территориальный центр занятости населения по городу Когалым»</w:t>
            </w:r>
          </w:p>
          <w:p w14:paraId="705AFECB" w14:textId="5AABBBA6" w:rsidR="007F3889" w:rsidRPr="00BC771E" w:rsidRDefault="007F3889" w:rsidP="007F38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889" w:rsidRPr="00BC771E" w14:paraId="7634C0A9" w14:textId="77777777" w:rsidTr="007F3889">
        <w:tc>
          <w:tcPr>
            <w:tcW w:w="2835" w:type="dxa"/>
          </w:tcPr>
          <w:p w14:paraId="530166C0" w14:textId="77777777" w:rsidR="007F3889" w:rsidRPr="00BC771E" w:rsidRDefault="007F3889" w:rsidP="007F3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6154" w:type="dxa"/>
          </w:tcPr>
          <w:p w14:paraId="77CFB3E1" w14:textId="62F3C6D0" w:rsidR="007F3889" w:rsidRPr="00BC771E" w:rsidRDefault="007F3889" w:rsidP="00A73B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>62848</w:t>
            </w:r>
            <w:r w:rsidR="00A73B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 xml:space="preserve">, Тюменская обл., Ханты-Мансийский автономный округ </w:t>
            </w:r>
            <w:r w:rsidR="00AB315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 xml:space="preserve"> Югра, Тюменская область, город Когалым, ул. Янтарная, 9</w:t>
            </w:r>
          </w:p>
        </w:tc>
      </w:tr>
      <w:tr w:rsidR="007F3889" w:rsidRPr="00BC771E" w14:paraId="2F6F26A0" w14:textId="77777777" w:rsidTr="007F3889">
        <w:tc>
          <w:tcPr>
            <w:tcW w:w="2835" w:type="dxa"/>
          </w:tcPr>
          <w:p w14:paraId="60D01265" w14:textId="77777777" w:rsidR="007F3889" w:rsidRPr="00BC771E" w:rsidRDefault="007F3889" w:rsidP="007F3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>телефон для справок</w:t>
            </w:r>
          </w:p>
        </w:tc>
        <w:tc>
          <w:tcPr>
            <w:tcW w:w="6154" w:type="dxa"/>
          </w:tcPr>
          <w:p w14:paraId="295EA866" w14:textId="604733AA" w:rsidR="007F3889" w:rsidRPr="00BC771E" w:rsidRDefault="007F3889" w:rsidP="00A73B7D">
            <w:pPr>
              <w:pStyle w:val="ae"/>
              <w:rPr>
                <w:sz w:val="26"/>
                <w:szCs w:val="26"/>
              </w:rPr>
            </w:pPr>
            <w:r w:rsidRPr="00BC771E">
              <w:rPr>
                <w:sz w:val="26"/>
                <w:szCs w:val="26"/>
              </w:rPr>
              <w:t>8(34667</w:t>
            </w:r>
            <w:r w:rsidRPr="00A73B7D">
              <w:rPr>
                <w:sz w:val="26"/>
                <w:szCs w:val="26"/>
              </w:rPr>
              <w:t xml:space="preserve">) </w:t>
            </w:r>
            <w:r w:rsidR="00A73B7D" w:rsidRPr="00A73B7D">
              <w:rPr>
                <w:sz w:val="26"/>
                <w:szCs w:val="26"/>
              </w:rPr>
              <w:t>5-10-69, доб. 207,208</w:t>
            </w:r>
          </w:p>
        </w:tc>
      </w:tr>
      <w:tr w:rsidR="007F3889" w:rsidRPr="00BC771E" w14:paraId="7DE83F8B" w14:textId="77777777" w:rsidTr="007F3889">
        <w:tc>
          <w:tcPr>
            <w:tcW w:w="2835" w:type="dxa"/>
          </w:tcPr>
          <w:p w14:paraId="56298C3C" w14:textId="77777777" w:rsidR="007F3889" w:rsidRPr="00BC771E" w:rsidRDefault="007F3889" w:rsidP="007F3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>график работы</w:t>
            </w:r>
          </w:p>
        </w:tc>
        <w:tc>
          <w:tcPr>
            <w:tcW w:w="6154" w:type="dxa"/>
          </w:tcPr>
          <w:p w14:paraId="12F5B7E9" w14:textId="77777777" w:rsidR="007F3889" w:rsidRPr="00BC771E" w:rsidRDefault="007F3889" w:rsidP="007F3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 xml:space="preserve">понедельник: 9.00 </w:t>
            </w:r>
            <w:r w:rsidR="00AB315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 xml:space="preserve"> 18.00, перерыв 13.00 </w:t>
            </w:r>
            <w:r w:rsidR="00AB315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 xml:space="preserve"> 14.00;</w:t>
            </w:r>
          </w:p>
          <w:p w14:paraId="779D1E83" w14:textId="77777777" w:rsidR="007F3889" w:rsidRPr="00BC771E" w:rsidRDefault="007F3889" w:rsidP="007F3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  <w:r w:rsidR="00AB315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 xml:space="preserve"> пятница: 9.00 </w:t>
            </w:r>
            <w:r w:rsidR="00AB315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 xml:space="preserve"> 17.00,</w:t>
            </w:r>
          </w:p>
          <w:p w14:paraId="61A8829F" w14:textId="77777777" w:rsidR="007F3889" w:rsidRPr="00BC771E" w:rsidRDefault="007F3889" w:rsidP="007F3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 xml:space="preserve">перерыв 13.00 </w:t>
            </w:r>
            <w:r w:rsidR="00AB3150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 xml:space="preserve"> 14.00;</w:t>
            </w:r>
          </w:p>
          <w:p w14:paraId="18A7F17E" w14:textId="77777777" w:rsidR="007F3889" w:rsidRPr="00BC771E" w:rsidRDefault="007F3889" w:rsidP="007F3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 xml:space="preserve">суббота, воскресенье </w:t>
            </w:r>
            <w:r w:rsidR="008A19B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 xml:space="preserve"> выходные дни</w:t>
            </w:r>
          </w:p>
        </w:tc>
      </w:tr>
    </w:tbl>
    <w:p w14:paraId="51DAB05B" w14:textId="77777777" w:rsidR="007F3889" w:rsidRPr="00BC771E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DAC6C73" w14:textId="77777777" w:rsidR="007F3889" w:rsidRPr="00BC771E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AC94600" w14:textId="77777777" w:rsidR="007F3889" w:rsidRPr="00BC771E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68F601E" w14:textId="77777777" w:rsidR="007F3889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5672AF4" w14:textId="77777777" w:rsidR="008A19B3" w:rsidRDefault="008A19B3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1E79420" w14:textId="77777777" w:rsidR="008A19B3" w:rsidRDefault="008A19B3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C2A8664" w14:textId="77777777" w:rsidR="008A19B3" w:rsidRDefault="008A19B3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67259FB" w14:textId="77777777" w:rsidR="008A19B3" w:rsidRDefault="008A19B3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BF2E01A" w14:textId="77777777" w:rsidR="008A19B3" w:rsidRDefault="008A19B3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F8C3132" w14:textId="77777777" w:rsidR="008A19B3" w:rsidRDefault="008A19B3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048066F" w14:textId="77777777" w:rsidR="008A19B3" w:rsidRDefault="008A19B3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62B9DCD" w14:textId="77777777" w:rsidR="008A19B3" w:rsidRDefault="008A19B3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2519444" w14:textId="77777777" w:rsidR="008A19B3" w:rsidRDefault="008A19B3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EB1E9E3" w14:textId="104CA31A" w:rsidR="008A19B3" w:rsidRDefault="008A19B3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719E426" w14:textId="67527F7C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2F1B7A6" w14:textId="6E1F41F4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0322800" w14:textId="5F35534D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BC99FDE" w14:textId="2106DAE5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F085577" w14:textId="1DC37AA4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F44B932" w14:textId="3A81A847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B21820A" w14:textId="6F866FBA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3793852" w14:textId="2C725E1C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A91141D" w14:textId="6ABD825C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33EFDDC" w14:textId="229D8CC2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12DABEC" w14:textId="2029451E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A4D5534" w14:textId="33CAACC5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152C53B" w14:textId="5F651CBB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50C29E5" w14:textId="7EB01413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3FF0D98" w14:textId="77777777" w:rsidR="00015A01" w:rsidRDefault="00015A0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A66ACF7" w14:textId="77777777" w:rsidR="008A19B3" w:rsidRDefault="008A19B3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59CC112" w14:textId="77777777" w:rsidR="00C42C49" w:rsidRPr="00BC771E" w:rsidRDefault="00C42C4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776FD86" w14:textId="77777777" w:rsidR="007F3889" w:rsidRPr="00BC771E" w:rsidRDefault="007F3889" w:rsidP="007F388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Приложение 2</w:t>
      </w:r>
    </w:p>
    <w:p w14:paraId="5AE8E18F" w14:textId="77777777" w:rsidR="007F3889" w:rsidRPr="00BC771E" w:rsidRDefault="007F3889" w:rsidP="00C140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к </w:t>
      </w:r>
      <w:r w:rsidR="00C140A4">
        <w:rPr>
          <w:rFonts w:ascii="Times New Roman" w:hAnsi="Times New Roman" w:cs="Times New Roman"/>
          <w:sz w:val="26"/>
          <w:szCs w:val="26"/>
        </w:rPr>
        <w:t xml:space="preserve">порядку </w:t>
      </w:r>
      <w:r w:rsidRPr="00BC771E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C140A4">
        <w:rPr>
          <w:rFonts w:ascii="Times New Roman" w:hAnsi="Times New Roman" w:cs="Times New Roman"/>
          <w:sz w:val="26"/>
          <w:szCs w:val="26"/>
        </w:rPr>
        <w:t>меры поддержки</w:t>
      </w:r>
    </w:p>
    <w:p w14:paraId="332209A9" w14:textId="77777777" w:rsidR="007F3889" w:rsidRPr="00BC771E" w:rsidRDefault="007F3889" w:rsidP="007F3889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14:paraId="3BD962A6" w14:textId="77777777" w:rsidR="007F3889" w:rsidRDefault="007F3889" w:rsidP="007F388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DAA545F" w14:textId="77777777" w:rsidR="000962DB" w:rsidRPr="00BC771E" w:rsidRDefault="000962DB" w:rsidP="007F388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A7380BA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730D5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BC771E">
        <w:rPr>
          <w:rFonts w:ascii="Times New Roman" w:hAnsi="Times New Roman" w:cs="Times New Roman"/>
          <w:sz w:val="26"/>
          <w:szCs w:val="26"/>
        </w:rPr>
        <w:t>Директору МАУ "МКЦ "Феникс"</w:t>
      </w:r>
    </w:p>
    <w:p w14:paraId="2C1E2C99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730D5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BC771E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14:paraId="1CA1B8EF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730D5E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BC771E">
        <w:rPr>
          <w:rFonts w:ascii="Times New Roman" w:hAnsi="Times New Roman" w:cs="Times New Roman"/>
          <w:sz w:val="26"/>
          <w:szCs w:val="26"/>
        </w:rPr>
        <w:t>(Ф.И.О.)</w:t>
      </w:r>
    </w:p>
    <w:p w14:paraId="03406A04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730D5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BC771E">
        <w:rPr>
          <w:rFonts w:ascii="Times New Roman" w:hAnsi="Times New Roman" w:cs="Times New Roman"/>
          <w:sz w:val="26"/>
          <w:szCs w:val="26"/>
        </w:rPr>
        <w:t>От __________________________________</w:t>
      </w:r>
    </w:p>
    <w:p w14:paraId="592FCFFA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730D5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BC771E">
        <w:rPr>
          <w:rFonts w:ascii="Times New Roman" w:hAnsi="Times New Roman" w:cs="Times New Roman"/>
          <w:sz w:val="26"/>
          <w:szCs w:val="26"/>
        </w:rPr>
        <w:t xml:space="preserve">  _____________________________________</w:t>
      </w:r>
    </w:p>
    <w:p w14:paraId="1A4A9054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730D5E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BC771E">
        <w:rPr>
          <w:rFonts w:ascii="Times New Roman" w:hAnsi="Times New Roman" w:cs="Times New Roman"/>
          <w:sz w:val="26"/>
          <w:szCs w:val="26"/>
        </w:rPr>
        <w:t>(Ф.И.О.)</w:t>
      </w:r>
    </w:p>
    <w:p w14:paraId="398F9D37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730D5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BC771E">
        <w:rPr>
          <w:rFonts w:ascii="Times New Roman" w:hAnsi="Times New Roman" w:cs="Times New Roman"/>
          <w:sz w:val="26"/>
          <w:szCs w:val="26"/>
        </w:rPr>
        <w:t>Паспорт: серия _</w:t>
      </w:r>
      <w:r w:rsidRPr="00DE1BB5">
        <w:rPr>
          <w:rFonts w:ascii="Times New Roman" w:hAnsi="Times New Roman" w:cs="Times New Roman"/>
          <w:sz w:val="26"/>
          <w:szCs w:val="26"/>
        </w:rPr>
        <w:t>___________</w:t>
      </w:r>
      <w:r w:rsidRPr="00BC771E">
        <w:rPr>
          <w:rFonts w:ascii="Times New Roman" w:hAnsi="Times New Roman" w:cs="Times New Roman"/>
          <w:sz w:val="26"/>
          <w:szCs w:val="26"/>
        </w:rPr>
        <w:t xml:space="preserve">_ </w:t>
      </w:r>
      <w:r w:rsidR="00DE1BB5">
        <w:rPr>
          <w:rFonts w:ascii="Times New Roman" w:hAnsi="Times New Roman" w:cs="Times New Roman"/>
          <w:sz w:val="26"/>
          <w:szCs w:val="26"/>
        </w:rPr>
        <w:t>№</w:t>
      </w:r>
      <w:r w:rsidRPr="00BC771E">
        <w:rPr>
          <w:rFonts w:ascii="Times New Roman" w:hAnsi="Times New Roman" w:cs="Times New Roman"/>
          <w:sz w:val="26"/>
          <w:szCs w:val="26"/>
        </w:rPr>
        <w:t xml:space="preserve"> ______</w:t>
      </w:r>
      <w:r w:rsidR="00DE1BB5">
        <w:rPr>
          <w:rFonts w:ascii="Times New Roman" w:hAnsi="Times New Roman" w:cs="Times New Roman"/>
          <w:sz w:val="26"/>
          <w:szCs w:val="26"/>
        </w:rPr>
        <w:t>__</w:t>
      </w:r>
    </w:p>
    <w:p w14:paraId="558F1162" w14:textId="77777777" w:rsidR="007F3889" w:rsidRPr="00DE1BB5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730D5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BC771E">
        <w:rPr>
          <w:rFonts w:ascii="Times New Roman" w:hAnsi="Times New Roman" w:cs="Times New Roman"/>
          <w:sz w:val="26"/>
          <w:szCs w:val="26"/>
        </w:rPr>
        <w:t xml:space="preserve">Выдан (кем, когда) </w:t>
      </w:r>
      <w:r w:rsidRPr="00DE1BB5">
        <w:rPr>
          <w:rFonts w:ascii="Times New Roman" w:hAnsi="Times New Roman" w:cs="Times New Roman"/>
          <w:sz w:val="26"/>
          <w:szCs w:val="26"/>
        </w:rPr>
        <w:t>__________________</w:t>
      </w:r>
      <w:r w:rsidR="00DE1BB5">
        <w:rPr>
          <w:rFonts w:ascii="Times New Roman" w:hAnsi="Times New Roman" w:cs="Times New Roman"/>
          <w:sz w:val="26"/>
          <w:szCs w:val="26"/>
        </w:rPr>
        <w:t>__</w:t>
      </w:r>
    </w:p>
    <w:p w14:paraId="6C9AC49A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1BB5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730D5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DE1BB5">
        <w:rPr>
          <w:rFonts w:ascii="Times New Roman" w:hAnsi="Times New Roman" w:cs="Times New Roman"/>
          <w:sz w:val="26"/>
          <w:szCs w:val="26"/>
        </w:rPr>
        <w:t xml:space="preserve"> _____________________________________</w:t>
      </w:r>
    </w:p>
    <w:p w14:paraId="08752649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730D5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BC771E">
        <w:rPr>
          <w:rFonts w:ascii="Times New Roman" w:hAnsi="Times New Roman" w:cs="Times New Roman"/>
          <w:sz w:val="26"/>
          <w:szCs w:val="26"/>
        </w:rPr>
        <w:t>Страховое свидетельство обязательного</w:t>
      </w:r>
    </w:p>
    <w:p w14:paraId="114A6603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730D5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BC771E">
        <w:rPr>
          <w:rFonts w:ascii="Times New Roman" w:hAnsi="Times New Roman" w:cs="Times New Roman"/>
          <w:sz w:val="26"/>
          <w:szCs w:val="26"/>
        </w:rPr>
        <w:t xml:space="preserve"> пенсионного страхования (СНИЛС)</w:t>
      </w:r>
    </w:p>
    <w:p w14:paraId="6E382A00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730D5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BC771E">
        <w:rPr>
          <w:rFonts w:ascii="Times New Roman" w:hAnsi="Times New Roman" w:cs="Times New Roman"/>
          <w:sz w:val="26"/>
          <w:szCs w:val="26"/>
        </w:rPr>
        <w:t>или страховой номер индивидуального</w:t>
      </w:r>
    </w:p>
    <w:p w14:paraId="7BB02294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730D5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BC771E">
        <w:rPr>
          <w:rFonts w:ascii="Times New Roman" w:hAnsi="Times New Roman" w:cs="Times New Roman"/>
          <w:sz w:val="26"/>
          <w:szCs w:val="26"/>
        </w:rPr>
        <w:t>лицевого счета</w:t>
      </w:r>
    </w:p>
    <w:p w14:paraId="2F2B8D37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730D5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BC771E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DE1BB5">
        <w:rPr>
          <w:rFonts w:ascii="Times New Roman" w:hAnsi="Times New Roman" w:cs="Times New Roman"/>
          <w:sz w:val="26"/>
          <w:szCs w:val="26"/>
        </w:rPr>
        <w:t>_</w:t>
      </w:r>
    </w:p>
    <w:p w14:paraId="34D53DCA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30D5E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005186">
        <w:rPr>
          <w:rFonts w:ascii="Times New Roman" w:hAnsi="Times New Roman" w:cs="Times New Roman"/>
          <w:sz w:val="26"/>
          <w:szCs w:val="26"/>
        </w:rPr>
        <w:t xml:space="preserve"> </w:t>
      </w:r>
      <w:r w:rsidR="00730D5E">
        <w:rPr>
          <w:rFonts w:ascii="Times New Roman" w:hAnsi="Times New Roman" w:cs="Times New Roman"/>
          <w:sz w:val="26"/>
          <w:szCs w:val="26"/>
        </w:rPr>
        <w:t>№</w:t>
      </w:r>
      <w:r w:rsidR="00005186">
        <w:rPr>
          <w:rFonts w:ascii="Times New Roman" w:hAnsi="Times New Roman" w:cs="Times New Roman"/>
          <w:sz w:val="26"/>
          <w:szCs w:val="26"/>
        </w:rPr>
        <w:t xml:space="preserve"> лицевого счёта </w:t>
      </w:r>
      <w:r w:rsidRPr="00BC771E">
        <w:rPr>
          <w:rFonts w:ascii="Times New Roman" w:hAnsi="Times New Roman" w:cs="Times New Roman"/>
          <w:sz w:val="26"/>
          <w:szCs w:val="26"/>
        </w:rPr>
        <w:t>___________________</w:t>
      </w:r>
      <w:r w:rsidR="00DE1BB5">
        <w:rPr>
          <w:rFonts w:ascii="Times New Roman" w:hAnsi="Times New Roman" w:cs="Times New Roman"/>
          <w:sz w:val="26"/>
          <w:szCs w:val="26"/>
        </w:rPr>
        <w:t>__</w:t>
      </w:r>
    </w:p>
    <w:p w14:paraId="73B03ACF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730D5E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05186">
        <w:rPr>
          <w:rFonts w:ascii="Times New Roman" w:hAnsi="Times New Roman" w:cs="Times New Roman"/>
          <w:sz w:val="26"/>
          <w:szCs w:val="26"/>
        </w:rPr>
        <w:t xml:space="preserve"> </w:t>
      </w:r>
      <w:r w:rsidR="00730D5E">
        <w:rPr>
          <w:rFonts w:ascii="Times New Roman" w:hAnsi="Times New Roman" w:cs="Times New Roman"/>
          <w:sz w:val="26"/>
          <w:szCs w:val="26"/>
        </w:rPr>
        <w:t>№</w:t>
      </w:r>
      <w:r w:rsidRPr="00BC771E">
        <w:rPr>
          <w:rFonts w:ascii="Times New Roman" w:hAnsi="Times New Roman" w:cs="Times New Roman"/>
          <w:sz w:val="26"/>
          <w:szCs w:val="26"/>
        </w:rPr>
        <w:t xml:space="preserve"> филиала банка _____________________</w:t>
      </w:r>
      <w:r w:rsidR="00DE1BB5">
        <w:rPr>
          <w:rFonts w:ascii="Times New Roman" w:hAnsi="Times New Roman" w:cs="Times New Roman"/>
          <w:sz w:val="26"/>
          <w:szCs w:val="26"/>
        </w:rPr>
        <w:t>_</w:t>
      </w:r>
    </w:p>
    <w:p w14:paraId="4ACCFB87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730D5E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05186">
        <w:rPr>
          <w:rFonts w:ascii="Times New Roman" w:hAnsi="Times New Roman" w:cs="Times New Roman"/>
          <w:sz w:val="26"/>
          <w:szCs w:val="26"/>
        </w:rPr>
        <w:t xml:space="preserve"> Дом. </w:t>
      </w:r>
      <w:r w:rsidRPr="00BC771E">
        <w:rPr>
          <w:rFonts w:ascii="Times New Roman" w:hAnsi="Times New Roman" w:cs="Times New Roman"/>
          <w:sz w:val="26"/>
          <w:szCs w:val="26"/>
        </w:rPr>
        <w:t>адрес __________________________</w:t>
      </w:r>
      <w:r w:rsidR="00005186">
        <w:rPr>
          <w:rFonts w:ascii="Times New Roman" w:hAnsi="Times New Roman" w:cs="Times New Roman"/>
          <w:sz w:val="26"/>
          <w:szCs w:val="26"/>
        </w:rPr>
        <w:t>_</w:t>
      </w:r>
    </w:p>
    <w:p w14:paraId="34DA4C46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730D5E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05186">
        <w:rPr>
          <w:rFonts w:ascii="Times New Roman" w:hAnsi="Times New Roman" w:cs="Times New Roman"/>
          <w:sz w:val="26"/>
          <w:szCs w:val="26"/>
        </w:rPr>
        <w:t xml:space="preserve"> </w:t>
      </w:r>
      <w:r w:rsidRPr="00BC771E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005186">
        <w:rPr>
          <w:rFonts w:ascii="Times New Roman" w:hAnsi="Times New Roman" w:cs="Times New Roman"/>
          <w:sz w:val="26"/>
          <w:szCs w:val="26"/>
        </w:rPr>
        <w:t>_</w:t>
      </w:r>
    </w:p>
    <w:p w14:paraId="35ACF84A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00518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BC771E">
        <w:rPr>
          <w:rFonts w:ascii="Times New Roman" w:hAnsi="Times New Roman" w:cs="Times New Roman"/>
          <w:sz w:val="26"/>
          <w:szCs w:val="26"/>
        </w:rPr>
        <w:t>Телефон ___________________</w:t>
      </w:r>
      <w:r w:rsidR="00005186">
        <w:rPr>
          <w:rFonts w:ascii="Times New Roman" w:hAnsi="Times New Roman" w:cs="Times New Roman"/>
          <w:sz w:val="26"/>
          <w:szCs w:val="26"/>
        </w:rPr>
        <w:t>__________</w:t>
      </w:r>
    </w:p>
    <w:p w14:paraId="47BE0713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00518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BC771E">
        <w:rPr>
          <w:rFonts w:ascii="Times New Roman" w:hAnsi="Times New Roman" w:cs="Times New Roman"/>
          <w:sz w:val="26"/>
          <w:szCs w:val="26"/>
        </w:rPr>
        <w:t>Адрес e-</w:t>
      </w:r>
      <w:proofErr w:type="spellStart"/>
      <w:r w:rsidRPr="00BC771E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BC771E">
        <w:rPr>
          <w:rFonts w:ascii="Times New Roman" w:hAnsi="Times New Roman" w:cs="Times New Roman"/>
          <w:sz w:val="26"/>
          <w:szCs w:val="26"/>
        </w:rPr>
        <w:t xml:space="preserve"> ________________________</w:t>
      </w:r>
      <w:r w:rsidR="00005186">
        <w:rPr>
          <w:rFonts w:ascii="Times New Roman" w:hAnsi="Times New Roman" w:cs="Times New Roman"/>
          <w:sz w:val="26"/>
          <w:szCs w:val="26"/>
        </w:rPr>
        <w:t>_</w:t>
      </w:r>
    </w:p>
    <w:p w14:paraId="602235B9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B73E189" w14:textId="77777777" w:rsidR="000962DB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392"/>
      <w:bookmarkEnd w:id="14"/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14:paraId="47A00AC1" w14:textId="77777777" w:rsidR="000962DB" w:rsidRDefault="000962DB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1C95A9D" w14:textId="77777777" w:rsidR="007F3889" w:rsidRPr="00BC771E" w:rsidRDefault="007F3889" w:rsidP="000962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ЗАЯВЛЕНИЕ</w:t>
      </w:r>
    </w:p>
    <w:p w14:paraId="04A62456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4CCAEE9" w14:textId="77777777" w:rsidR="007F3889" w:rsidRPr="007A301B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301B">
        <w:rPr>
          <w:rFonts w:ascii="Times New Roman" w:hAnsi="Times New Roman" w:cs="Times New Roman"/>
          <w:sz w:val="26"/>
          <w:szCs w:val="26"/>
        </w:rPr>
        <w:t xml:space="preserve">    Прошу  Вас  предоставить  мне </w:t>
      </w:r>
      <w:r w:rsidR="00DE1BB5" w:rsidRPr="007A301B">
        <w:rPr>
          <w:rFonts w:ascii="Times New Roman" w:hAnsi="Times New Roman" w:cs="Times New Roman"/>
          <w:sz w:val="26"/>
          <w:szCs w:val="26"/>
        </w:rPr>
        <w:t>меру поддержки</w:t>
      </w:r>
      <w:r w:rsidRPr="007A301B">
        <w:rPr>
          <w:rFonts w:ascii="Times New Roman" w:hAnsi="Times New Roman" w:cs="Times New Roman"/>
          <w:sz w:val="26"/>
          <w:szCs w:val="26"/>
        </w:rPr>
        <w:t xml:space="preserve"> </w:t>
      </w:r>
      <w:r w:rsidR="007A301B" w:rsidRPr="007A301B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hyperlink r:id="rId32" w:anchor="dst100011" w:history="1">
        <w:r w:rsidR="007A301B" w:rsidRPr="007A301B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Организация</w:t>
        </w:r>
      </w:hyperlink>
      <w:r w:rsidR="007A301B" w:rsidRPr="007A301B">
        <w:rPr>
          <w:rFonts w:ascii="Times New Roman" w:hAnsi="Times New Roman" w:cs="Times New Roman"/>
          <w:sz w:val="26"/>
          <w:szCs w:val="26"/>
          <w:shd w:val="clear" w:color="auto" w:fill="FFFFFF"/>
        </w:rPr>
        <w:t> временного трудоустройства</w:t>
      </w:r>
      <w:r w:rsidR="007A301B" w:rsidRPr="007A301B">
        <w:rPr>
          <w:rFonts w:ascii="Times New Roman" w:hAnsi="Times New Roman" w:cs="Times New Roman"/>
          <w:sz w:val="26"/>
          <w:szCs w:val="26"/>
        </w:rPr>
        <w:t xml:space="preserve"> </w:t>
      </w:r>
      <w:r w:rsidR="007A301B" w:rsidRPr="007A301B">
        <w:rPr>
          <w:rFonts w:ascii="Times New Roman" w:hAnsi="Times New Roman" w:cs="Times New Roman"/>
          <w:sz w:val="26"/>
          <w:szCs w:val="26"/>
          <w:shd w:val="clear" w:color="auto" w:fill="FFFFFF"/>
        </w:rPr>
        <w:t>несовершеннолетних граждан в возрасте</w:t>
      </w:r>
      <w:r w:rsidR="007A301B" w:rsidRPr="007A301B">
        <w:rPr>
          <w:rFonts w:ascii="Times New Roman" w:hAnsi="Times New Roman" w:cs="Times New Roman"/>
          <w:sz w:val="26"/>
          <w:szCs w:val="26"/>
        </w:rPr>
        <w:t xml:space="preserve"> </w:t>
      </w:r>
      <w:r w:rsidR="007A301B" w:rsidRPr="007A301B">
        <w:rPr>
          <w:rFonts w:ascii="Times New Roman" w:hAnsi="Times New Roman" w:cs="Times New Roman"/>
          <w:sz w:val="26"/>
          <w:szCs w:val="26"/>
          <w:shd w:val="clear" w:color="auto" w:fill="FFFFFF"/>
        </w:rPr>
        <w:t>от 14 до 18 лет в свободное от учебы время»</w:t>
      </w:r>
      <w:r w:rsidRPr="007A301B">
        <w:rPr>
          <w:rFonts w:ascii="Times New Roman" w:hAnsi="Times New Roman" w:cs="Times New Roman"/>
          <w:sz w:val="26"/>
          <w:szCs w:val="26"/>
        </w:rPr>
        <w:t xml:space="preserve">  в  виде  трудовой  занятости</w:t>
      </w:r>
      <w:r w:rsidR="007A301B" w:rsidRPr="007A301B">
        <w:rPr>
          <w:rFonts w:ascii="Times New Roman" w:hAnsi="Times New Roman" w:cs="Times New Roman"/>
          <w:sz w:val="26"/>
          <w:szCs w:val="26"/>
        </w:rPr>
        <w:t xml:space="preserve"> </w:t>
      </w:r>
      <w:r w:rsidRPr="007A301B">
        <w:rPr>
          <w:rFonts w:ascii="Times New Roman" w:hAnsi="Times New Roman" w:cs="Times New Roman"/>
          <w:sz w:val="26"/>
          <w:szCs w:val="26"/>
        </w:rPr>
        <w:t>несовершеннолетних  граждан,  а  также даю согласие на обработку и хранение</w:t>
      </w:r>
      <w:r w:rsidR="007A301B" w:rsidRPr="007A301B">
        <w:rPr>
          <w:rFonts w:ascii="Times New Roman" w:hAnsi="Times New Roman" w:cs="Times New Roman"/>
          <w:sz w:val="26"/>
          <w:szCs w:val="26"/>
        </w:rPr>
        <w:t xml:space="preserve"> </w:t>
      </w:r>
      <w:r w:rsidRPr="007A301B">
        <w:rPr>
          <w:rFonts w:ascii="Times New Roman" w:hAnsi="Times New Roman" w:cs="Times New Roman"/>
          <w:sz w:val="26"/>
          <w:szCs w:val="26"/>
        </w:rPr>
        <w:t>моих персональных данных.</w:t>
      </w:r>
    </w:p>
    <w:p w14:paraId="6B5F1F45" w14:textId="77777777" w:rsidR="007F3889" w:rsidRPr="007A301B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B3F995F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301B">
        <w:rPr>
          <w:rFonts w:ascii="Times New Roman" w:hAnsi="Times New Roman" w:cs="Times New Roman"/>
          <w:sz w:val="26"/>
          <w:szCs w:val="26"/>
        </w:rPr>
        <w:t xml:space="preserve">                                            _______________________________</w:t>
      </w:r>
    </w:p>
    <w:p w14:paraId="11EB9C5E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      (Подпись) (Расшифровка подписи)</w:t>
      </w:r>
    </w:p>
    <w:p w14:paraId="16DA873C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882CE67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      _________________ </w:t>
      </w:r>
      <w:proofErr w:type="gramStart"/>
      <w:r w:rsidRPr="00BC771E">
        <w:rPr>
          <w:rFonts w:ascii="Times New Roman" w:hAnsi="Times New Roman" w:cs="Times New Roman"/>
          <w:sz w:val="26"/>
          <w:szCs w:val="26"/>
        </w:rPr>
        <w:t>20...</w:t>
      </w:r>
      <w:r w:rsidR="007A301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A301B">
        <w:rPr>
          <w:rFonts w:ascii="Times New Roman" w:hAnsi="Times New Roman" w:cs="Times New Roman"/>
          <w:sz w:val="26"/>
          <w:szCs w:val="26"/>
        </w:rPr>
        <w:t>.</w:t>
      </w:r>
      <w:r w:rsidRPr="00BC771E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2D353BCE" w14:textId="77777777" w:rsidR="007F3889" w:rsidRPr="00BC771E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E44275F" w14:textId="77777777" w:rsidR="007F3889" w:rsidRPr="00BC771E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7A76A09" w14:textId="77777777" w:rsidR="007F3889" w:rsidRPr="00BC771E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C9BC54A" w14:textId="77777777" w:rsidR="007F3889" w:rsidRPr="00BC771E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EECA8E8" w14:textId="77777777" w:rsidR="007F3889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818C464" w14:textId="77777777" w:rsidR="000962DB" w:rsidRDefault="000962DB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93310C3" w14:textId="77777777" w:rsidR="000962DB" w:rsidRDefault="000962DB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716D9EA" w14:textId="77777777" w:rsidR="00C140A4" w:rsidRPr="00BC771E" w:rsidRDefault="00C140A4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2B2AE03" w14:textId="77777777" w:rsidR="007F3889" w:rsidRPr="00BC771E" w:rsidRDefault="007F3889" w:rsidP="007F388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Приложение 3</w:t>
      </w:r>
    </w:p>
    <w:p w14:paraId="2BCA9849" w14:textId="77777777" w:rsidR="007F3889" w:rsidRPr="00BC771E" w:rsidRDefault="007F3889" w:rsidP="007F388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к </w:t>
      </w:r>
      <w:r w:rsidR="00C140A4">
        <w:rPr>
          <w:rFonts w:ascii="Times New Roman" w:hAnsi="Times New Roman" w:cs="Times New Roman"/>
          <w:sz w:val="26"/>
          <w:szCs w:val="26"/>
        </w:rPr>
        <w:t>порядку</w:t>
      </w:r>
      <w:r w:rsidRPr="00BC771E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C140A4">
        <w:rPr>
          <w:rFonts w:ascii="Times New Roman" w:hAnsi="Times New Roman" w:cs="Times New Roman"/>
          <w:sz w:val="26"/>
          <w:szCs w:val="26"/>
        </w:rPr>
        <w:t>меры поддержки</w:t>
      </w:r>
    </w:p>
    <w:p w14:paraId="1640F147" w14:textId="77777777" w:rsidR="007F3889" w:rsidRPr="00BC771E" w:rsidRDefault="007F3889" w:rsidP="007F3889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14:paraId="5474F294" w14:textId="77777777" w:rsidR="00CB37DF" w:rsidRPr="00BC771E" w:rsidRDefault="00CB37DF" w:rsidP="00CD5BD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258B040A" w14:textId="77777777" w:rsidR="007F3889" w:rsidRPr="00BC771E" w:rsidRDefault="007F3889" w:rsidP="00CB37DF">
      <w:pPr>
        <w:pStyle w:val="ConsPlusNonformat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Директору МАУ "МКЦ "Феникс"</w:t>
      </w:r>
    </w:p>
    <w:p w14:paraId="6126B92A" w14:textId="77777777" w:rsidR="007F3889" w:rsidRPr="00BC771E" w:rsidRDefault="007F3889" w:rsidP="00CB37DF">
      <w:pPr>
        <w:pStyle w:val="ConsPlusNonformat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_____________________________________</w:t>
      </w:r>
      <w:r w:rsidR="00CB37DF">
        <w:rPr>
          <w:rFonts w:ascii="Times New Roman" w:hAnsi="Times New Roman" w:cs="Times New Roman"/>
          <w:sz w:val="26"/>
          <w:szCs w:val="26"/>
        </w:rPr>
        <w:t>_</w:t>
      </w:r>
    </w:p>
    <w:p w14:paraId="259A6FAE" w14:textId="77777777" w:rsidR="007F3889" w:rsidRPr="00BC771E" w:rsidRDefault="007F3889" w:rsidP="00CB37DF">
      <w:pPr>
        <w:pStyle w:val="ConsPlusNonformat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.И.О.)</w:t>
      </w:r>
    </w:p>
    <w:p w14:paraId="30BB1D82" w14:textId="77777777" w:rsidR="007F3889" w:rsidRPr="00BC771E" w:rsidRDefault="007F3889" w:rsidP="00CB37DF">
      <w:pPr>
        <w:pStyle w:val="ConsPlusNonformat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От __________________________________</w:t>
      </w:r>
      <w:r w:rsidR="00CB37DF">
        <w:rPr>
          <w:rFonts w:ascii="Times New Roman" w:hAnsi="Times New Roman" w:cs="Times New Roman"/>
          <w:sz w:val="26"/>
          <w:szCs w:val="26"/>
        </w:rPr>
        <w:t>_</w:t>
      </w:r>
    </w:p>
    <w:p w14:paraId="1567E004" w14:textId="77777777" w:rsidR="007F3889" w:rsidRPr="00BC771E" w:rsidRDefault="007F3889" w:rsidP="00CB37DF">
      <w:pPr>
        <w:pStyle w:val="ConsPlusNonformat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_____________________________________</w:t>
      </w:r>
      <w:r w:rsidR="00CB37DF">
        <w:rPr>
          <w:rFonts w:ascii="Times New Roman" w:hAnsi="Times New Roman" w:cs="Times New Roman"/>
          <w:sz w:val="26"/>
          <w:szCs w:val="26"/>
        </w:rPr>
        <w:t>_</w:t>
      </w:r>
    </w:p>
    <w:p w14:paraId="4D09C07C" w14:textId="77777777" w:rsidR="007F3889" w:rsidRPr="00BC771E" w:rsidRDefault="007F3889" w:rsidP="00CB37DF">
      <w:pPr>
        <w:pStyle w:val="ConsPlusNonformat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.И.О.)</w:t>
      </w:r>
    </w:p>
    <w:p w14:paraId="0A2A3662" w14:textId="77777777" w:rsidR="007F3889" w:rsidRPr="00BC771E" w:rsidRDefault="007F3889" w:rsidP="00CB37DF">
      <w:pPr>
        <w:pStyle w:val="ConsPlusNonformat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Паспорт: серия ______________ </w:t>
      </w:r>
      <w:r w:rsidR="00CB37DF">
        <w:rPr>
          <w:rFonts w:ascii="Times New Roman" w:hAnsi="Times New Roman" w:cs="Times New Roman"/>
          <w:sz w:val="26"/>
          <w:szCs w:val="26"/>
        </w:rPr>
        <w:t>№</w:t>
      </w:r>
      <w:r w:rsidRPr="00BC771E">
        <w:rPr>
          <w:rFonts w:ascii="Times New Roman" w:hAnsi="Times New Roman" w:cs="Times New Roman"/>
          <w:sz w:val="26"/>
          <w:szCs w:val="26"/>
        </w:rPr>
        <w:t xml:space="preserve"> _____</w:t>
      </w:r>
      <w:r w:rsidR="00CB37DF">
        <w:rPr>
          <w:rFonts w:ascii="Times New Roman" w:hAnsi="Times New Roman" w:cs="Times New Roman"/>
          <w:sz w:val="26"/>
          <w:szCs w:val="26"/>
        </w:rPr>
        <w:t>___</w:t>
      </w:r>
    </w:p>
    <w:p w14:paraId="1074FF35" w14:textId="77777777" w:rsidR="007F3889" w:rsidRPr="00BC771E" w:rsidRDefault="007F3889" w:rsidP="00CB37DF">
      <w:pPr>
        <w:pStyle w:val="ConsPlusNonformat"/>
        <w:ind w:right="140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Выдан (кем, когда) __________________</w:t>
      </w:r>
      <w:r w:rsidR="00CB37DF">
        <w:rPr>
          <w:rFonts w:ascii="Times New Roman" w:hAnsi="Times New Roman" w:cs="Times New Roman"/>
          <w:sz w:val="26"/>
          <w:szCs w:val="26"/>
        </w:rPr>
        <w:t>___</w:t>
      </w:r>
    </w:p>
    <w:p w14:paraId="736F512B" w14:textId="77777777" w:rsidR="007F3889" w:rsidRPr="00BC771E" w:rsidRDefault="007F3889" w:rsidP="00CB37DF">
      <w:pPr>
        <w:pStyle w:val="ConsPlusNonformat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_____________________________________</w:t>
      </w:r>
      <w:r w:rsidR="00CB37DF">
        <w:rPr>
          <w:rFonts w:ascii="Times New Roman" w:hAnsi="Times New Roman" w:cs="Times New Roman"/>
          <w:sz w:val="26"/>
          <w:szCs w:val="26"/>
        </w:rPr>
        <w:t>_</w:t>
      </w:r>
    </w:p>
    <w:p w14:paraId="1089D250" w14:textId="77777777" w:rsidR="007F3889" w:rsidRPr="00BC771E" w:rsidRDefault="007F3889" w:rsidP="00CB37DF">
      <w:pPr>
        <w:pStyle w:val="ConsPlusNonformat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Страховое свидетельство обязательного</w:t>
      </w:r>
    </w:p>
    <w:p w14:paraId="12560BED" w14:textId="77777777" w:rsidR="007F3889" w:rsidRPr="00BC771E" w:rsidRDefault="007F3889" w:rsidP="00CB37DF">
      <w:pPr>
        <w:pStyle w:val="ConsPlusNonformat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пенсионного страхования (СНИЛС)</w:t>
      </w:r>
    </w:p>
    <w:p w14:paraId="0A1433CE" w14:textId="77777777" w:rsidR="007F3889" w:rsidRPr="00BC771E" w:rsidRDefault="007F3889" w:rsidP="00CB37DF">
      <w:pPr>
        <w:pStyle w:val="ConsPlusNonformat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или страховой номер индивидуального</w:t>
      </w:r>
    </w:p>
    <w:p w14:paraId="44141BDC" w14:textId="77777777" w:rsidR="007F3889" w:rsidRPr="00BC771E" w:rsidRDefault="007F3889" w:rsidP="00CB37DF">
      <w:pPr>
        <w:pStyle w:val="ConsPlusNonformat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лицевого счета</w:t>
      </w:r>
    </w:p>
    <w:p w14:paraId="527D9F56" w14:textId="77777777" w:rsidR="007F3889" w:rsidRPr="00BC771E" w:rsidRDefault="007F3889" w:rsidP="00CB37DF">
      <w:pPr>
        <w:pStyle w:val="ConsPlusNonformat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_____________________________________</w:t>
      </w:r>
    </w:p>
    <w:p w14:paraId="38568CF8" w14:textId="77777777" w:rsidR="007F3889" w:rsidRPr="00BC771E" w:rsidRDefault="007F3889" w:rsidP="00CB37DF">
      <w:pPr>
        <w:pStyle w:val="ConsPlusNonformat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CB37DF">
        <w:rPr>
          <w:rFonts w:ascii="Times New Roman" w:hAnsi="Times New Roman" w:cs="Times New Roman"/>
          <w:sz w:val="26"/>
          <w:szCs w:val="26"/>
        </w:rPr>
        <w:t>№</w:t>
      </w:r>
      <w:r w:rsidRPr="00BC771E">
        <w:rPr>
          <w:rFonts w:ascii="Times New Roman" w:hAnsi="Times New Roman" w:cs="Times New Roman"/>
          <w:sz w:val="26"/>
          <w:szCs w:val="26"/>
        </w:rPr>
        <w:t xml:space="preserve"> лицевого счёта ____________________</w:t>
      </w:r>
      <w:r w:rsidR="00CB37DF">
        <w:rPr>
          <w:rFonts w:ascii="Times New Roman" w:hAnsi="Times New Roman" w:cs="Times New Roman"/>
          <w:sz w:val="26"/>
          <w:szCs w:val="26"/>
        </w:rPr>
        <w:t>__</w:t>
      </w:r>
    </w:p>
    <w:p w14:paraId="6B6AE10E" w14:textId="77777777" w:rsidR="007F3889" w:rsidRPr="00BC771E" w:rsidRDefault="007F3889" w:rsidP="00CB37DF">
      <w:pPr>
        <w:pStyle w:val="ConsPlusNonformat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</w:t>
      </w:r>
      <w:r w:rsidR="00CB37DF">
        <w:rPr>
          <w:rFonts w:ascii="Times New Roman" w:hAnsi="Times New Roman" w:cs="Times New Roman"/>
          <w:sz w:val="26"/>
          <w:szCs w:val="26"/>
        </w:rPr>
        <w:t xml:space="preserve">                               №</w:t>
      </w:r>
      <w:r w:rsidRPr="00BC771E">
        <w:rPr>
          <w:rFonts w:ascii="Times New Roman" w:hAnsi="Times New Roman" w:cs="Times New Roman"/>
          <w:sz w:val="26"/>
          <w:szCs w:val="26"/>
        </w:rPr>
        <w:t xml:space="preserve"> филиала банка _____________________</w:t>
      </w:r>
      <w:r w:rsidR="00CB37DF">
        <w:rPr>
          <w:rFonts w:ascii="Times New Roman" w:hAnsi="Times New Roman" w:cs="Times New Roman"/>
          <w:sz w:val="26"/>
          <w:szCs w:val="26"/>
        </w:rPr>
        <w:t>__</w:t>
      </w:r>
    </w:p>
    <w:p w14:paraId="7E48C38D" w14:textId="77777777" w:rsidR="007F3889" w:rsidRPr="00BC771E" w:rsidRDefault="007F3889" w:rsidP="00CB37DF">
      <w:pPr>
        <w:pStyle w:val="ConsPlusNonformat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Дом. адрес __________________________</w:t>
      </w:r>
      <w:r w:rsidR="00CB37DF">
        <w:rPr>
          <w:rFonts w:ascii="Times New Roman" w:hAnsi="Times New Roman" w:cs="Times New Roman"/>
          <w:sz w:val="26"/>
          <w:szCs w:val="26"/>
        </w:rPr>
        <w:t>__</w:t>
      </w:r>
    </w:p>
    <w:p w14:paraId="488306F6" w14:textId="77777777" w:rsidR="007F3889" w:rsidRPr="00BC771E" w:rsidRDefault="007F3889" w:rsidP="00CB37DF">
      <w:pPr>
        <w:pStyle w:val="ConsPlusNonformat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_____________________________________</w:t>
      </w:r>
      <w:r w:rsidR="00CB37DF">
        <w:rPr>
          <w:rFonts w:ascii="Times New Roman" w:hAnsi="Times New Roman" w:cs="Times New Roman"/>
          <w:sz w:val="26"/>
          <w:szCs w:val="26"/>
        </w:rPr>
        <w:t>_</w:t>
      </w:r>
    </w:p>
    <w:p w14:paraId="65AEE641" w14:textId="77777777" w:rsidR="007F3889" w:rsidRPr="00BC771E" w:rsidRDefault="007F3889" w:rsidP="00CB37DF">
      <w:pPr>
        <w:pStyle w:val="ConsPlusNonformat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Телефон _____________________________</w:t>
      </w:r>
      <w:r w:rsidR="00CB37DF">
        <w:rPr>
          <w:rFonts w:ascii="Times New Roman" w:hAnsi="Times New Roman" w:cs="Times New Roman"/>
          <w:sz w:val="26"/>
          <w:szCs w:val="26"/>
        </w:rPr>
        <w:t>_</w:t>
      </w:r>
    </w:p>
    <w:p w14:paraId="01C4321F" w14:textId="77777777" w:rsidR="007F3889" w:rsidRPr="00BC771E" w:rsidRDefault="007F3889" w:rsidP="00CB37DF">
      <w:pPr>
        <w:pStyle w:val="ConsPlusNonformat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Адрес e-</w:t>
      </w:r>
      <w:proofErr w:type="spellStart"/>
      <w:r w:rsidRPr="00BC771E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BC771E">
        <w:rPr>
          <w:rFonts w:ascii="Times New Roman" w:hAnsi="Times New Roman" w:cs="Times New Roman"/>
          <w:sz w:val="26"/>
          <w:szCs w:val="26"/>
        </w:rPr>
        <w:t xml:space="preserve"> ________________________</w:t>
      </w:r>
      <w:r w:rsidR="00CB37DF">
        <w:rPr>
          <w:rFonts w:ascii="Times New Roman" w:hAnsi="Times New Roman" w:cs="Times New Roman"/>
          <w:sz w:val="26"/>
          <w:szCs w:val="26"/>
        </w:rPr>
        <w:t>___</w:t>
      </w:r>
    </w:p>
    <w:p w14:paraId="5EC36EF4" w14:textId="77777777" w:rsidR="007F3889" w:rsidRDefault="007F3889" w:rsidP="00CB37DF">
      <w:pPr>
        <w:pStyle w:val="ConsPlusNonformat"/>
        <w:ind w:firstLine="1276"/>
        <w:jc w:val="both"/>
        <w:rPr>
          <w:rFonts w:ascii="Times New Roman" w:hAnsi="Times New Roman" w:cs="Times New Roman"/>
          <w:sz w:val="26"/>
          <w:szCs w:val="26"/>
        </w:rPr>
      </w:pPr>
    </w:p>
    <w:p w14:paraId="0A84807B" w14:textId="77777777" w:rsidR="00C140A4" w:rsidRPr="00BC771E" w:rsidRDefault="00C140A4" w:rsidP="00CB37DF">
      <w:pPr>
        <w:pStyle w:val="ConsPlusNonformat"/>
        <w:ind w:firstLine="1276"/>
        <w:jc w:val="both"/>
        <w:rPr>
          <w:rFonts w:ascii="Times New Roman" w:hAnsi="Times New Roman" w:cs="Times New Roman"/>
          <w:sz w:val="26"/>
          <w:szCs w:val="26"/>
        </w:rPr>
      </w:pPr>
    </w:p>
    <w:p w14:paraId="1841A024" w14:textId="77777777" w:rsidR="00C140A4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436"/>
      <w:bookmarkEnd w:id="15"/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14:paraId="28A9340F" w14:textId="77777777" w:rsidR="007F3889" w:rsidRPr="00BC771E" w:rsidRDefault="007F3889" w:rsidP="00C140A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ЗАЯВЛЕНИЕ</w:t>
      </w:r>
    </w:p>
    <w:p w14:paraId="7E3EF904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0E3F8ED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Прошу Вас принять меня на временную работу _____________________</w:t>
      </w:r>
    </w:p>
    <w:p w14:paraId="54D17A48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с _______________ 20 </w:t>
      </w:r>
      <w:r w:rsidR="00CB37DF">
        <w:rPr>
          <w:rFonts w:ascii="Times New Roman" w:hAnsi="Times New Roman" w:cs="Times New Roman"/>
          <w:sz w:val="26"/>
          <w:szCs w:val="26"/>
        </w:rPr>
        <w:t>…</w:t>
      </w:r>
      <w:r w:rsidRPr="00BC771E">
        <w:rPr>
          <w:rFonts w:ascii="Times New Roman" w:hAnsi="Times New Roman" w:cs="Times New Roman"/>
          <w:sz w:val="26"/>
          <w:szCs w:val="26"/>
        </w:rPr>
        <w:t>г. по _____________ 20</w:t>
      </w:r>
      <w:r w:rsidR="00CB37DF">
        <w:rPr>
          <w:rFonts w:ascii="Times New Roman" w:hAnsi="Times New Roman" w:cs="Times New Roman"/>
          <w:sz w:val="26"/>
          <w:szCs w:val="26"/>
        </w:rPr>
        <w:t>…</w:t>
      </w:r>
      <w:r w:rsidRPr="00BC771E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034D025D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C6053F8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682350D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____</w:t>
      </w:r>
    </w:p>
    <w:p w14:paraId="5C3A0A0A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   (Подпись) (Расшифровка подписи)</w:t>
      </w:r>
    </w:p>
    <w:p w14:paraId="39A00510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AEF1213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________________ 20... г.</w:t>
      </w:r>
    </w:p>
    <w:p w14:paraId="509545E2" w14:textId="77777777" w:rsidR="007F3889" w:rsidRPr="00BC771E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9A6C6EC" w14:textId="77777777" w:rsidR="007F3889" w:rsidRPr="00BC771E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E29FAB7" w14:textId="77777777" w:rsidR="007F3889" w:rsidRPr="00BC771E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B84140D" w14:textId="77777777" w:rsidR="007F3889" w:rsidRPr="00BC771E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501FAD5" w14:textId="77777777" w:rsidR="007F3889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8009B7E" w14:textId="77777777" w:rsidR="00C140A4" w:rsidRDefault="00C140A4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A59E9A4" w14:textId="77777777" w:rsidR="00C140A4" w:rsidRDefault="00C140A4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65339D" w14:textId="77777777" w:rsidR="00C140A4" w:rsidRDefault="00C140A4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379CB40" w14:textId="77777777" w:rsidR="00C140A4" w:rsidRDefault="00C140A4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2773F73" w14:textId="39A79380" w:rsidR="00C140A4" w:rsidRDefault="00C140A4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CD265AC" w14:textId="77777777" w:rsidR="00C42C49" w:rsidRPr="00BC771E" w:rsidRDefault="00C42C4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3C9F984" w14:textId="77777777" w:rsidR="007F3889" w:rsidRPr="00BC771E" w:rsidRDefault="007F3889" w:rsidP="007F388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Приложение 4</w:t>
      </w:r>
    </w:p>
    <w:p w14:paraId="16761585" w14:textId="77777777" w:rsidR="007F3889" w:rsidRPr="00BC771E" w:rsidRDefault="00C140A4" w:rsidP="007F388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орядку</w:t>
      </w:r>
      <w:r w:rsidRPr="00BC771E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>
        <w:rPr>
          <w:rFonts w:ascii="Times New Roman" w:hAnsi="Times New Roman" w:cs="Times New Roman"/>
          <w:sz w:val="26"/>
          <w:szCs w:val="26"/>
        </w:rPr>
        <w:t>меры поддержки</w:t>
      </w:r>
      <w:r w:rsidRPr="00BC771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245D9E" w14:textId="77777777" w:rsidR="007F3889" w:rsidRPr="00BC771E" w:rsidRDefault="007F3889" w:rsidP="007F3889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14:paraId="4D28491E" w14:textId="77777777" w:rsidR="00C140A4" w:rsidRPr="00BC771E" w:rsidRDefault="00C140A4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D89F21F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5B546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BC771E">
        <w:rPr>
          <w:rFonts w:ascii="Times New Roman" w:hAnsi="Times New Roman" w:cs="Times New Roman"/>
          <w:sz w:val="26"/>
          <w:szCs w:val="26"/>
        </w:rPr>
        <w:t>Директору МАУ "МКЦ "Феникс"</w:t>
      </w:r>
    </w:p>
    <w:p w14:paraId="501A4A28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5B5467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BC771E">
        <w:rPr>
          <w:rFonts w:ascii="Times New Roman" w:hAnsi="Times New Roman" w:cs="Times New Roman"/>
          <w:sz w:val="26"/>
          <w:szCs w:val="26"/>
        </w:rPr>
        <w:t xml:space="preserve"> ___________________________________</w:t>
      </w:r>
    </w:p>
    <w:p w14:paraId="1B9BB188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5B5467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BC771E">
        <w:rPr>
          <w:rFonts w:ascii="Times New Roman" w:hAnsi="Times New Roman" w:cs="Times New Roman"/>
          <w:sz w:val="26"/>
          <w:szCs w:val="26"/>
        </w:rPr>
        <w:t>(Ф.И.О.)</w:t>
      </w:r>
    </w:p>
    <w:p w14:paraId="3EF66F72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5B546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BC771E">
        <w:rPr>
          <w:rFonts w:ascii="Times New Roman" w:hAnsi="Times New Roman" w:cs="Times New Roman"/>
          <w:sz w:val="26"/>
          <w:szCs w:val="26"/>
        </w:rPr>
        <w:t>От ________________________________</w:t>
      </w:r>
      <w:r w:rsidR="005B5467">
        <w:rPr>
          <w:rFonts w:ascii="Times New Roman" w:hAnsi="Times New Roman" w:cs="Times New Roman"/>
          <w:sz w:val="26"/>
          <w:szCs w:val="26"/>
        </w:rPr>
        <w:t>_</w:t>
      </w:r>
    </w:p>
    <w:p w14:paraId="0F1E355E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5B546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BC771E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5B5467">
        <w:rPr>
          <w:rFonts w:ascii="Times New Roman" w:hAnsi="Times New Roman" w:cs="Times New Roman"/>
          <w:sz w:val="26"/>
          <w:szCs w:val="26"/>
        </w:rPr>
        <w:t>_</w:t>
      </w:r>
    </w:p>
    <w:p w14:paraId="14F21F88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5B546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BC771E">
        <w:rPr>
          <w:rFonts w:ascii="Times New Roman" w:hAnsi="Times New Roman" w:cs="Times New Roman"/>
          <w:sz w:val="26"/>
          <w:szCs w:val="26"/>
        </w:rPr>
        <w:t>Дом. адрес ________________________</w:t>
      </w:r>
      <w:r w:rsidR="005B5467">
        <w:rPr>
          <w:rFonts w:ascii="Times New Roman" w:hAnsi="Times New Roman" w:cs="Times New Roman"/>
          <w:sz w:val="26"/>
          <w:szCs w:val="26"/>
        </w:rPr>
        <w:t>__</w:t>
      </w:r>
    </w:p>
    <w:p w14:paraId="27B069B7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5B546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BC771E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5B5467">
        <w:rPr>
          <w:rFonts w:ascii="Times New Roman" w:hAnsi="Times New Roman" w:cs="Times New Roman"/>
          <w:sz w:val="26"/>
          <w:szCs w:val="26"/>
        </w:rPr>
        <w:t>_</w:t>
      </w:r>
    </w:p>
    <w:p w14:paraId="35D46BFF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5B546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BC771E">
        <w:rPr>
          <w:rFonts w:ascii="Times New Roman" w:hAnsi="Times New Roman" w:cs="Times New Roman"/>
          <w:sz w:val="26"/>
          <w:szCs w:val="26"/>
        </w:rPr>
        <w:t>Телефон ___________________________</w:t>
      </w:r>
      <w:r w:rsidR="005B5467">
        <w:rPr>
          <w:rFonts w:ascii="Times New Roman" w:hAnsi="Times New Roman" w:cs="Times New Roman"/>
          <w:sz w:val="26"/>
          <w:szCs w:val="26"/>
        </w:rPr>
        <w:t>_</w:t>
      </w:r>
    </w:p>
    <w:p w14:paraId="313FD94C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5B546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BC771E">
        <w:rPr>
          <w:rFonts w:ascii="Times New Roman" w:hAnsi="Times New Roman" w:cs="Times New Roman"/>
          <w:sz w:val="26"/>
          <w:szCs w:val="26"/>
        </w:rPr>
        <w:t>Отношение к ребенку _______________</w:t>
      </w:r>
      <w:r w:rsidR="005B5467">
        <w:rPr>
          <w:rFonts w:ascii="Times New Roman" w:hAnsi="Times New Roman" w:cs="Times New Roman"/>
          <w:sz w:val="26"/>
          <w:szCs w:val="26"/>
        </w:rPr>
        <w:t>__</w:t>
      </w:r>
    </w:p>
    <w:p w14:paraId="79801345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5B5467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BC771E">
        <w:rPr>
          <w:rFonts w:ascii="Times New Roman" w:hAnsi="Times New Roman" w:cs="Times New Roman"/>
          <w:sz w:val="26"/>
          <w:szCs w:val="26"/>
        </w:rPr>
        <w:t xml:space="preserve">  _______</w:t>
      </w:r>
      <w:r w:rsidR="005B5467">
        <w:rPr>
          <w:rFonts w:ascii="Times New Roman" w:hAnsi="Times New Roman" w:cs="Times New Roman"/>
          <w:sz w:val="26"/>
          <w:szCs w:val="26"/>
        </w:rPr>
        <w:t>_____________________</w:t>
      </w:r>
      <w:r w:rsidRPr="00BC771E">
        <w:rPr>
          <w:rFonts w:ascii="Times New Roman" w:hAnsi="Times New Roman" w:cs="Times New Roman"/>
          <w:sz w:val="26"/>
          <w:szCs w:val="26"/>
        </w:rPr>
        <w:t>____</w:t>
      </w:r>
      <w:r w:rsidR="005B5467">
        <w:rPr>
          <w:rFonts w:ascii="Times New Roman" w:hAnsi="Times New Roman" w:cs="Times New Roman"/>
          <w:sz w:val="26"/>
          <w:szCs w:val="26"/>
        </w:rPr>
        <w:t>___</w:t>
      </w:r>
    </w:p>
    <w:p w14:paraId="41703607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8D57D0B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12AC1F4" w14:textId="77777777" w:rsidR="007F3889" w:rsidRPr="00BC771E" w:rsidRDefault="007F3889" w:rsidP="00026F6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6" w:name="P469"/>
      <w:bookmarkEnd w:id="16"/>
      <w:r w:rsidRPr="00BC771E">
        <w:rPr>
          <w:rFonts w:ascii="Times New Roman" w:hAnsi="Times New Roman" w:cs="Times New Roman"/>
          <w:sz w:val="26"/>
          <w:szCs w:val="26"/>
        </w:rPr>
        <w:t>ЗАЯВЛЕНИЕ</w:t>
      </w:r>
    </w:p>
    <w:p w14:paraId="605F4E88" w14:textId="77777777" w:rsidR="007F3889" w:rsidRPr="00BC771E" w:rsidRDefault="007F3889" w:rsidP="00026F6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о согласии на заключение срочного трудового договора</w:t>
      </w:r>
    </w:p>
    <w:p w14:paraId="4354ADA5" w14:textId="77777777" w:rsidR="007F3889" w:rsidRPr="00BC771E" w:rsidRDefault="007F3889" w:rsidP="00026F6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22966A03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Я, __________________________________</w:t>
      </w:r>
      <w:r w:rsidR="00872F06">
        <w:rPr>
          <w:rFonts w:ascii="Times New Roman" w:hAnsi="Times New Roman" w:cs="Times New Roman"/>
          <w:sz w:val="26"/>
          <w:szCs w:val="26"/>
        </w:rPr>
        <w:t>____________________________</w:t>
      </w:r>
      <w:r w:rsidRPr="00BC771E">
        <w:rPr>
          <w:rFonts w:ascii="Times New Roman" w:hAnsi="Times New Roman" w:cs="Times New Roman"/>
          <w:sz w:val="26"/>
          <w:szCs w:val="26"/>
        </w:rPr>
        <w:t>,</w:t>
      </w:r>
    </w:p>
    <w:p w14:paraId="7F6DAB1C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(фамилия, имя, отчество)</w:t>
      </w:r>
    </w:p>
    <w:p w14:paraId="2D4A4FF4" w14:textId="77777777" w:rsidR="007F3889" w:rsidRPr="00872F06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72F0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33">
        <w:r w:rsidRPr="00872F06">
          <w:rPr>
            <w:rFonts w:ascii="Times New Roman" w:hAnsi="Times New Roman" w:cs="Times New Roman"/>
            <w:sz w:val="26"/>
            <w:szCs w:val="26"/>
          </w:rPr>
          <w:t>частью третьей статьи 63</w:t>
        </w:r>
      </w:hyperlink>
      <w:r w:rsidRPr="00872F06">
        <w:rPr>
          <w:rFonts w:ascii="Times New Roman" w:hAnsi="Times New Roman" w:cs="Times New Roman"/>
          <w:sz w:val="26"/>
          <w:szCs w:val="26"/>
        </w:rPr>
        <w:t xml:space="preserve"> Трудового кодекса РФ даю согласие</w:t>
      </w:r>
    </w:p>
    <w:p w14:paraId="16EA0402" w14:textId="77777777" w:rsidR="007F3889" w:rsidRPr="00872F06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72F06">
        <w:rPr>
          <w:rFonts w:ascii="Times New Roman" w:hAnsi="Times New Roman" w:cs="Times New Roman"/>
          <w:sz w:val="26"/>
          <w:szCs w:val="26"/>
        </w:rPr>
        <w:t>на заключение срочного трудового договора с моим (-ей) сыном (дочерью)</w:t>
      </w:r>
    </w:p>
    <w:p w14:paraId="2AA87554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72F06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14:paraId="1BA9DEA0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(фамилия, имя, отчество)</w:t>
      </w:r>
    </w:p>
    <w:p w14:paraId="5ECE620F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_____</w:t>
      </w:r>
      <w:r w:rsidR="00872F06">
        <w:rPr>
          <w:rFonts w:ascii="Times New Roman" w:hAnsi="Times New Roman" w:cs="Times New Roman"/>
          <w:sz w:val="26"/>
          <w:szCs w:val="26"/>
        </w:rPr>
        <w:t>___</w:t>
      </w:r>
      <w:r w:rsidRPr="00BC771E">
        <w:rPr>
          <w:rFonts w:ascii="Times New Roman" w:hAnsi="Times New Roman" w:cs="Times New Roman"/>
          <w:sz w:val="26"/>
          <w:szCs w:val="26"/>
        </w:rPr>
        <w:t xml:space="preserve"> года рождения, обучающимся (-</w:t>
      </w:r>
      <w:proofErr w:type="spellStart"/>
      <w:r w:rsidRPr="00BC771E">
        <w:rPr>
          <w:rFonts w:ascii="Times New Roman" w:hAnsi="Times New Roman" w:cs="Times New Roman"/>
          <w:sz w:val="26"/>
          <w:szCs w:val="26"/>
        </w:rPr>
        <w:t>щейся</w:t>
      </w:r>
      <w:proofErr w:type="spellEnd"/>
      <w:r w:rsidRPr="00BC771E">
        <w:rPr>
          <w:rFonts w:ascii="Times New Roman" w:hAnsi="Times New Roman" w:cs="Times New Roman"/>
          <w:sz w:val="26"/>
          <w:szCs w:val="26"/>
        </w:rPr>
        <w:t>) в</w:t>
      </w:r>
      <w:r w:rsidR="00872F06">
        <w:rPr>
          <w:rFonts w:ascii="Times New Roman" w:hAnsi="Times New Roman" w:cs="Times New Roman"/>
          <w:sz w:val="26"/>
          <w:szCs w:val="26"/>
        </w:rPr>
        <w:t xml:space="preserve"> _______________________</w:t>
      </w:r>
    </w:p>
    <w:p w14:paraId="2E94D3A9" w14:textId="77777777" w:rsidR="007F3889" w:rsidRPr="00872F06" w:rsidRDefault="007F3889" w:rsidP="007F3889">
      <w:pPr>
        <w:pStyle w:val="ConsPlusNonformat"/>
        <w:jc w:val="both"/>
        <w:rPr>
          <w:rFonts w:ascii="Times New Roman" w:hAnsi="Times New Roman" w:cs="Times New Roman"/>
          <w:sz w:val="22"/>
          <w:szCs w:val="26"/>
        </w:rPr>
      </w:pPr>
      <w:r w:rsidRPr="00872F06">
        <w:rPr>
          <w:rFonts w:ascii="Times New Roman" w:hAnsi="Times New Roman" w:cs="Times New Roman"/>
          <w:sz w:val="22"/>
          <w:szCs w:val="26"/>
        </w:rPr>
        <w:t xml:space="preserve">                                          </w:t>
      </w:r>
      <w:r w:rsidR="00872F06" w:rsidRPr="00872F06">
        <w:rPr>
          <w:rFonts w:ascii="Times New Roman" w:hAnsi="Times New Roman" w:cs="Times New Roman"/>
          <w:sz w:val="22"/>
          <w:szCs w:val="26"/>
        </w:rPr>
        <w:t xml:space="preserve">                              </w:t>
      </w:r>
      <w:r w:rsidR="00872F06">
        <w:rPr>
          <w:rFonts w:ascii="Times New Roman" w:hAnsi="Times New Roman" w:cs="Times New Roman"/>
          <w:sz w:val="22"/>
          <w:szCs w:val="26"/>
        </w:rPr>
        <w:t xml:space="preserve">                        </w:t>
      </w:r>
      <w:r w:rsidR="00872F06" w:rsidRPr="00872F06">
        <w:rPr>
          <w:rFonts w:ascii="Times New Roman" w:hAnsi="Times New Roman" w:cs="Times New Roman"/>
          <w:sz w:val="22"/>
          <w:szCs w:val="26"/>
        </w:rPr>
        <w:t xml:space="preserve">  </w:t>
      </w:r>
      <w:r w:rsidRPr="00872F06">
        <w:rPr>
          <w:rFonts w:ascii="Times New Roman" w:hAnsi="Times New Roman" w:cs="Times New Roman"/>
          <w:sz w:val="22"/>
          <w:szCs w:val="26"/>
        </w:rPr>
        <w:t>(наименование учебного заведения)</w:t>
      </w:r>
    </w:p>
    <w:p w14:paraId="1E88B7B0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для выполнения временных работ</w:t>
      </w:r>
    </w:p>
    <w:p w14:paraId="7DFBA4BD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872F06">
        <w:rPr>
          <w:rFonts w:ascii="Times New Roman" w:hAnsi="Times New Roman" w:cs="Times New Roman"/>
          <w:sz w:val="26"/>
          <w:szCs w:val="26"/>
        </w:rPr>
        <w:t>________________________</w:t>
      </w:r>
      <w:r w:rsidRPr="00BC771E">
        <w:rPr>
          <w:rFonts w:ascii="Times New Roman" w:hAnsi="Times New Roman" w:cs="Times New Roman"/>
          <w:sz w:val="26"/>
          <w:szCs w:val="26"/>
        </w:rPr>
        <w:t>,</w:t>
      </w:r>
    </w:p>
    <w:p w14:paraId="39EBE3A4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(трудовая функция с указанием должности или профессии)</w:t>
      </w:r>
    </w:p>
    <w:p w14:paraId="2988E385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а также даю согласие на обработку и хранение его (ее) персональных данных.</w:t>
      </w:r>
    </w:p>
    <w:p w14:paraId="038D3019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A7AED32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8EA8742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       ______________________________</w:t>
      </w:r>
    </w:p>
    <w:p w14:paraId="1853BEA1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      (Подпись) (Расшифровка подписи)</w:t>
      </w:r>
    </w:p>
    <w:p w14:paraId="5FC4DD2F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E6644D8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       ________________ 20... г.</w:t>
      </w:r>
    </w:p>
    <w:p w14:paraId="546BD41B" w14:textId="77777777" w:rsidR="007F3889" w:rsidRPr="00BC771E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7B4EE25" w14:textId="77777777" w:rsidR="007F3889" w:rsidRPr="00BC771E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320CF39" w14:textId="77777777" w:rsidR="007F3889" w:rsidRPr="00BC771E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CBA5FA7" w14:textId="77777777" w:rsidR="007F3889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4F44803" w14:textId="77777777" w:rsidR="00872F06" w:rsidRDefault="00872F06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A7B6A5E" w14:textId="77777777" w:rsidR="00872F06" w:rsidRDefault="00872F06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BAC525F" w14:textId="77777777" w:rsidR="00872F06" w:rsidRDefault="00872F06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CE0BF28" w14:textId="77777777" w:rsidR="00872F06" w:rsidRDefault="00872F06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51247AA" w14:textId="77777777" w:rsidR="00872F06" w:rsidRDefault="00872F06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953E80D" w14:textId="77777777" w:rsidR="00CD5BD2" w:rsidRDefault="00CD5BD2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2FA0368" w14:textId="77777777" w:rsidR="00872F06" w:rsidRDefault="00872F06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C61679A" w14:textId="77777777" w:rsidR="007F3889" w:rsidRPr="00BC771E" w:rsidRDefault="007F3889" w:rsidP="007F388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Приложение 5</w:t>
      </w:r>
    </w:p>
    <w:p w14:paraId="5FD048F9" w14:textId="77777777" w:rsidR="007F3889" w:rsidRPr="00BC771E" w:rsidRDefault="007F3889" w:rsidP="007F388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к </w:t>
      </w:r>
      <w:r w:rsidR="00792703">
        <w:rPr>
          <w:rFonts w:ascii="Times New Roman" w:hAnsi="Times New Roman" w:cs="Times New Roman"/>
          <w:sz w:val="26"/>
          <w:szCs w:val="26"/>
        </w:rPr>
        <w:t>порядку</w:t>
      </w:r>
      <w:r w:rsidRPr="00BC771E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792703">
        <w:rPr>
          <w:rFonts w:ascii="Times New Roman" w:hAnsi="Times New Roman" w:cs="Times New Roman"/>
          <w:sz w:val="26"/>
          <w:szCs w:val="26"/>
        </w:rPr>
        <w:t>меры поддержки</w:t>
      </w:r>
    </w:p>
    <w:p w14:paraId="548C63FA" w14:textId="77777777" w:rsidR="00792703" w:rsidRDefault="00792703" w:rsidP="007F388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7" w:name="P499"/>
      <w:bookmarkEnd w:id="17"/>
    </w:p>
    <w:p w14:paraId="28E460C3" w14:textId="77777777" w:rsidR="00792703" w:rsidRDefault="00792703" w:rsidP="007F388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5C60E4BE" w14:textId="77777777" w:rsidR="007F3889" w:rsidRPr="00A21FC6" w:rsidRDefault="007F3889" w:rsidP="007F388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21FC6">
        <w:rPr>
          <w:rFonts w:ascii="Times New Roman" w:hAnsi="Times New Roman" w:cs="Times New Roman"/>
          <w:b w:val="0"/>
          <w:sz w:val="26"/>
          <w:szCs w:val="26"/>
        </w:rPr>
        <w:t>ПЕРЕЧЕНЬ</w:t>
      </w:r>
    </w:p>
    <w:p w14:paraId="0C3426F1" w14:textId="77777777" w:rsidR="007F3889" w:rsidRPr="00A21FC6" w:rsidRDefault="007F3889" w:rsidP="007F388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21FC6">
        <w:rPr>
          <w:rFonts w:ascii="Times New Roman" w:hAnsi="Times New Roman" w:cs="Times New Roman"/>
          <w:b w:val="0"/>
          <w:sz w:val="26"/>
          <w:szCs w:val="26"/>
        </w:rPr>
        <w:t>ДОКУМЕНТОВ, ПОДТВЕРЖДАЮЩИХ ПРАВО НЕСОВЕРШЕННОЛЕТНИХ ГРАЖДАН</w:t>
      </w:r>
    </w:p>
    <w:p w14:paraId="47C69DD4" w14:textId="77777777" w:rsidR="00792703" w:rsidRPr="00A21FC6" w:rsidRDefault="007F3889" w:rsidP="007F388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21FC6">
        <w:rPr>
          <w:rFonts w:ascii="Times New Roman" w:hAnsi="Times New Roman" w:cs="Times New Roman"/>
          <w:b w:val="0"/>
          <w:sz w:val="26"/>
          <w:szCs w:val="26"/>
        </w:rPr>
        <w:t xml:space="preserve">НА ПЕРВООЧЕРЕДНОЕ ПОЛУЧЕНИЕ </w:t>
      </w:r>
      <w:r w:rsidR="00792703" w:rsidRPr="00A21FC6">
        <w:rPr>
          <w:rFonts w:ascii="Times New Roman" w:hAnsi="Times New Roman" w:cs="Times New Roman"/>
          <w:b w:val="0"/>
          <w:sz w:val="26"/>
          <w:szCs w:val="26"/>
        </w:rPr>
        <w:t>МЕРЫ ПОДДЕРЖКИ</w:t>
      </w:r>
    </w:p>
    <w:p w14:paraId="29A1A349" w14:textId="77777777" w:rsidR="007F3889" w:rsidRPr="00A21FC6" w:rsidRDefault="007F3889" w:rsidP="0079270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21FC6">
        <w:rPr>
          <w:rFonts w:ascii="Times New Roman" w:hAnsi="Times New Roman" w:cs="Times New Roman"/>
          <w:b w:val="0"/>
          <w:sz w:val="26"/>
          <w:szCs w:val="26"/>
        </w:rPr>
        <w:t xml:space="preserve"> В ВИДЕ</w:t>
      </w:r>
      <w:r w:rsidR="00792703" w:rsidRPr="00A21F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21FC6">
        <w:rPr>
          <w:rFonts w:ascii="Times New Roman" w:hAnsi="Times New Roman" w:cs="Times New Roman"/>
          <w:b w:val="0"/>
          <w:sz w:val="26"/>
          <w:szCs w:val="26"/>
        </w:rPr>
        <w:t>ТРУДОВОЙ ЗАНЯТОСТИ</w:t>
      </w:r>
    </w:p>
    <w:p w14:paraId="3901F61F" w14:textId="77777777" w:rsidR="007F3889" w:rsidRPr="00A21FC6" w:rsidRDefault="007F3889" w:rsidP="007F3889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14:paraId="1B4BCB7F" w14:textId="77777777" w:rsidR="007F3889" w:rsidRPr="00BC771E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4932"/>
      </w:tblGrid>
      <w:tr w:rsidR="007F3889" w:rsidRPr="00BC771E" w14:paraId="10C53D76" w14:textId="77777777" w:rsidTr="000C568B">
        <w:tc>
          <w:tcPr>
            <w:tcW w:w="4082" w:type="dxa"/>
          </w:tcPr>
          <w:p w14:paraId="45CA7E82" w14:textId="77777777" w:rsidR="007F3889" w:rsidRPr="00BC771E" w:rsidRDefault="007F3889" w:rsidP="00107F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>категория несовершеннолетних граждан</w:t>
            </w:r>
          </w:p>
        </w:tc>
        <w:tc>
          <w:tcPr>
            <w:tcW w:w="4932" w:type="dxa"/>
          </w:tcPr>
          <w:p w14:paraId="046423FC" w14:textId="77777777" w:rsidR="007F3889" w:rsidRPr="00BC771E" w:rsidRDefault="007F3889" w:rsidP="00107F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>необходимый документ</w:t>
            </w:r>
          </w:p>
        </w:tc>
      </w:tr>
      <w:tr w:rsidR="007F3889" w:rsidRPr="00BC771E" w14:paraId="14565B91" w14:textId="77777777" w:rsidTr="000C568B">
        <w:tc>
          <w:tcPr>
            <w:tcW w:w="4082" w:type="dxa"/>
          </w:tcPr>
          <w:p w14:paraId="79D39335" w14:textId="77777777" w:rsidR="007F3889" w:rsidRPr="00BC771E" w:rsidRDefault="007F3889" w:rsidP="00107F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>дети-сироты и дети, оставшиеся без попечения родителей</w:t>
            </w:r>
          </w:p>
        </w:tc>
        <w:tc>
          <w:tcPr>
            <w:tcW w:w="4932" w:type="dxa"/>
          </w:tcPr>
          <w:p w14:paraId="44C35310" w14:textId="77777777" w:rsidR="007F3889" w:rsidRPr="00BC771E" w:rsidRDefault="007F3889" w:rsidP="00107F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>копия акта Администрации города Когалыма о назначении опекуна (попечителя), приемного родителя</w:t>
            </w:r>
          </w:p>
        </w:tc>
      </w:tr>
      <w:tr w:rsidR="007F3889" w:rsidRPr="00BC771E" w14:paraId="439656DA" w14:textId="77777777" w:rsidTr="000C568B">
        <w:tc>
          <w:tcPr>
            <w:tcW w:w="4082" w:type="dxa"/>
          </w:tcPr>
          <w:p w14:paraId="5003797B" w14:textId="77777777" w:rsidR="007F3889" w:rsidRPr="00BC771E" w:rsidRDefault="007F3889" w:rsidP="00107F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>дети из семей, признанных малоимущими</w:t>
            </w:r>
          </w:p>
        </w:tc>
        <w:tc>
          <w:tcPr>
            <w:tcW w:w="4932" w:type="dxa"/>
          </w:tcPr>
          <w:p w14:paraId="3058392E" w14:textId="77777777" w:rsidR="007F3889" w:rsidRPr="00BC771E" w:rsidRDefault="007F3889" w:rsidP="00107F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>&lt;*&gt;</w:t>
            </w:r>
          </w:p>
        </w:tc>
      </w:tr>
      <w:tr w:rsidR="007F3889" w:rsidRPr="00BC771E" w14:paraId="1C6EA7D9" w14:textId="77777777" w:rsidTr="000C568B">
        <w:tc>
          <w:tcPr>
            <w:tcW w:w="4082" w:type="dxa"/>
          </w:tcPr>
          <w:p w14:paraId="798ECB6C" w14:textId="77777777" w:rsidR="007F3889" w:rsidRPr="00BC771E" w:rsidRDefault="007F3889" w:rsidP="00107F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>дети из семей, потерявших кормильца</w:t>
            </w:r>
          </w:p>
        </w:tc>
        <w:tc>
          <w:tcPr>
            <w:tcW w:w="4932" w:type="dxa"/>
          </w:tcPr>
          <w:p w14:paraId="761EF374" w14:textId="77777777" w:rsidR="007F3889" w:rsidRPr="00BC771E" w:rsidRDefault="007F3889" w:rsidP="00107F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>копия пенсионного удостоверения по потере кормильца</w:t>
            </w:r>
          </w:p>
        </w:tc>
      </w:tr>
      <w:tr w:rsidR="007F3889" w:rsidRPr="00BC771E" w14:paraId="387B7028" w14:textId="77777777" w:rsidTr="000C568B">
        <w:tc>
          <w:tcPr>
            <w:tcW w:w="4082" w:type="dxa"/>
          </w:tcPr>
          <w:p w14:paraId="5C29E94D" w14:textId="77777777" w:rsidR="007F3889" w:rsidRPr="00BC771E" w:rsidRDefault="007F3889" w:rsidP="00107F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>дети из семей вынужденных переселенцев, беженцев</w:t>
            </w:r>
          </w:p>
        </w:tc>
        <w:tc>
          <w:tcPr>
            <w:tcW w:w="4932" w:type="dxa"/>
          </w:tcPr>
          <w:p w14:paraId="4EE81506" w14:textId="77777777" w:rsidR="007F3889" w:rsidRPr="00BC771E" w:rsidRDefault="007F3889" w:rsidP="00107F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>копия удостоверения вынужденного переселенца (беженца) законного представителя несовершеннолетнего гражданина</w:t>
            </w:r>
          </w:p>
        </w:tc>
      </w:tr>
      <w:tr w:rsidR="007F3889" w:rsidRPr="00BC771E" w14:paraId="21B851BC" w14:textId="77777777" w:rsidTr="000C568B">
        <w:tc>
          <w:tcPr>
            <w:tcW w:w="4082" w:type="dxa"/>
          </w:tcPr>
          <w:p w14:paraId="728A745D" w14:textId="77777777" w:rsidR="007F3889" w:rsidRPr="00BC771E" w:rsidRDefault="007F3889" w:rsidP="00107F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>дети из многодетных семей</w:t>
            </w:r>
          </w:p>
        </w:tc>
        <w:tc>
          <w:tcPr>
            <w:tcW w:w="4932" w:type="dxa"/>
          </w:tcPr>
          <w:p w14:paraId="449EF8B7" w14:textId="77777777" w:rsidR="007F3889" w:rsidRPr="00BC771E" w:rsidRDefault="007F3889" w:rsidP="00107F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>копия удостоверения многодетной семьи</w:t>
            </w:r>
          </w:p>
        </w:tc>
      </w:tr>
      <w:tr w:rsidR="007F3889" w:rsidRPr="00BC771E" w14:paraId="73F88122" w14:textId="77777777" w:rsidTr="000C568B">
        <w:tc>
          <w:tcPr>
            <w:tcW w:w="4082" w:type="dxa"/>
          </w:tcPr>
          <w:p w14:paraId="37245730" w14:textId="77777777" w:rsidR="007F3889" w:rsidRPr="00BC771E" w:rsidRDefault="007F3889" w:rsidP="00107F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>дети-инвалиды</w:t>
            </w:r>
          </w:p>
        </w:tc>
        <w:tc>
          <w:tcPr>
            <w:tcW w:w="4932" w:type="dxa"/>
          </w:tcPr>
          <w:p w14:paraId="0831A7A1" w14:textId="77777777" w:rsidR="007F3889" w:rsidRPr="00BC771E" w:rsidRDefault="007F3889" w:rsidP="00107F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>копия удостоверения инвалида и индивидуальной программы реабилитации</w:t>
            </w:r>
          </w:p>
        </w:tc>
      </w:tr>
      <w:tr w:rsidR="007F3889" w:rsidRPr="00BC771E" w14:paraId="5675A42D" w14:textId="77777777" w:rsidTr="000C568B">
        <w:tc>
          <w:tcPr>
            <w:tcW w:w="4082" w:type="dxa"/>
          </w:tcPr>
          <w:p w14:paraId="1F7EF7A7" w14:textId="77777777" w:rsidR="007F3889" w:rsidRPr="00BC771E" w:rsidRDefault="007F3889" w:rsidP="00107F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>дети с ограниченными возможностями здоровья</w:t>
            </w:r>
          </w:p>
        </w:tc>
        <w:tc>
          <w:tcPr>
            <w:tcW w:w="4932" w:type="dxa"/>
          </w:tcPr>
          <w:p w14:paraId="64EF96B6" w14:textId="77777777" w:rsidR="007F3889" w:rsidRPr="00BC771E" w:rsidRDefault="007F3889" w:rsidP="00107F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>копия справки врачебно-консультационной комиссии</w:t>
            </w:r>
          </w:p>
        </w:tc>
      </w:tr>
      <w:tr w:rsidR="007F3889" w:rsidRPr="00BC771E" w14:paraId="288DBA37" w14:textId="77777777" w:rsidTr="000C568B">
        <w:tc>
          <w:tcPr>
            <w:tcW w:w="4082" w:type="dxa"/>
          </w:tcPr>
          <w:p w14:paraId="7A2826F0" w14:textId="7AB1E0E7" w:rsidR="007F3889" w:rsidRPr="00BC771E" w:rsidRDefault="005F4A80" w:rsidP="00107F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  <w:r w:rsidR="007F3889" w:rsidRPr="00BC771E">
              <w:rPr>
                <w:rFonts w:ascii="Times New Roman" w:hAnsi="Times New Roman" w:cs="Times New Roman"/>
                <w:sz w:val="26"/>
                <w:szCs w:val="26"/>
              </w:rPr>
              <w:t xml:space="preserve"> из числа коренных малочисленных народов Крайнего Севера</w:t>
            </w:r>
          </w:p>
        </w:tc>
        <w:tc>
          <w:tcPr>
            <w:tcW w:w="4932" w:type="dxa"/>
          </w:tcPr>
          <w:p w14:paraId="716AC829" w14:textId="77777777" w:rsidR="007F3889" w:rsidRPr="00BC771E" w:rsidRDefault="007F3889" w:rsidP="00107F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71E">
              <w:rPr>
                <w:rFonts w:ascii="Times New Roman" w:hAnsi="Times New Roman" w:cs="Times New Roman"/>
                <w:sz w:val="26"/>
                <w:szCs w:val="26"/>
              </w:rPr>
              <w:t>копия свидетельства о рождении, где указана национальность родителей</w:t>
            </w:r>
          </w:p>
        </w:tc>
      </w:tr>
      <w:tr w:rsidR="00C42C49" w:rsidRPr="00BC771E" w14:paraId="71D785D1" w14:textId="77777777" w:rsidTr="000C568B">
        <w:trPr>
          <w:trHeight w:val="1197"/>
        </w:trPr>
        <w:tc>
          <w:tcPr>
            <w:tcW w:w="4082" w:type="dxa"/>
            <w:shd w:val="clear" w:color="auto" w:fill="auto"/>
          </w:tcPr>
          <w:p w14:paraId="0C88D604" w14:textId="1A26E7EC" w:rsidR="00C42C49" w:rsidRPr="00C42C49" w:rsidRDefault="00C42C49" w:rsidP="00C42C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42C49">
              <w:rPr>
                <w:sz w:val="26"/>
                <w:szCs w:val="26"/>
              </w:rPr>
              <w:t xml:space="preserve">дети из семей </w:t>
            </w:r>
            <w:r w:rsidRPr="00C42C49">
              <w:rPr>
                <w:rFonts w:eastAsiaTheme="minorHAnsi"/>
                <w:sz w:val="26"/>
                <w:szCs w:val="26"/>
                <w:lang w:eastAsia="en-US"/>
              </w:rPr>
              <w:t>граждан, которые завершили прохождение военной службы по мобилизации или военной службы по контракту</w:t>
            </w:r>
          </w:p>
        </w:tc>
        <w:tc>
          <w:tcPr>
            <w:tcW w:w="4932" w:type="dxa"/>
          </w:tcPr>
          <w:p w14:paraId="78871903" w14:textId="302CC5B1" w:rsidR="00C42C49" w:rsidRPr="00723645" w:rsidRDefault="00723645" w:rsidP="00107F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364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15A01" w:rsidRPr="00723645">
              <w:rPr>
                <w:rFonts w:ascii="Times New Roman" w:hAnsi="Times New Roman" w:cs="Times New Roman"/>
                <w:sz w:val="26"/>
                <w:szCs w:val="26"/>
              </w:rPr>
              <w:t xml:space="preserve">правка-подтверждение </w:t>
            </w:r>
            <w:r w:rsidRPr="00723645">
              <w:rPr>
                <w:rFonts w:ascii="Times New Roman" w:hAnsi="Times New Roman" w:cs="Times New Roman"/>
                <w:sz w:val="26"/>
                <w:szCs w:val="26"/>
              </w:rPr>
              <w:t>о завершении</w:t>
            </w:r>
            <w:r w:rsidR="00A82AE2">
              <w:rPr>
                <w:rFonts w:ascii="Times New Roman" w:hAnsi="Times New Roman" w:cs="Times New Roman"/>
                <w:sz w:val="26"/>
                <w:szCs w:val="26"/>
              </w:rPr>
              <w:t xml:space="preserve"> законным представителем несовершеннолетнего гражданина</w:t>
            </w:r>
            <w:r w:rsidRPr="007236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364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оенной службы по мобилизации или военной службы по контракту</w:t>
            </w:r>
          </w:p>
        </w:tc>
      </w:tr>
      <w:tr w:rsidR="002F5D03" w:rsidRPr="00BC771E" w14:paraId="69FA4D13" w14:textId="77777777" w:rsidTr="000C568B">
        <w:trPr>
          <w:trHeight w:val="1197"/>
        </w:trPr>
        <w:tc>
          <w:tcPr>
            <w:tcW w:w="4082" w:type="dxa"/>
            <w:shd w:val="clear" w:color="auto" w:fill="auto"/>
          </w:tcPr>
          <w:p w14:paraId="32CF7D4D" w14:textId="014DB742" w:rsidR="002F5D03" w:rsidRPr="00C42C49" w:rsidRDefault="002F5D03" w:rsidP="00914D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5D03">
              <w:rPr>
                <w:sz w:val="26"/>
                <w:szCs w:val="26"/>
              </w:rPr>
              <w:lastRenderedPageBreak/>
              <w:t>дети из семей граждан</w:t>
            </w:r>
            <w:r w:rsidRPr="00914D42">
              <w:rPr>
                <w:sz w:val="26"/>
                <w:szCs w:val="26"/>
              </w:rPr>
              <w:t xml:space="preserve">, </w:t>
            </w:r>
            <w:r w:rsidR="00914D42" w:rsidRPr="00914D42">
              <w:rPr>
                <w:sz w:val="26"/>
                <w:szCs w:val="26"/>
              </w:rPr>
              <w:t>у которых прекратилось действие заключенного ими контракта о пребывании в</w:t>
            </w:r>
            <w:r w:rsidRPr="002F5D03">
              <w:rPr>
                <w:sz w:val="26"/>
                <w:szCs w:val="26"/>
              </w:rPr>
              <w:t xml:space="preserve"> добровольческих формированиях, предусмотренных Федеральным законом от 31.0</w:t>
            </w:r>
            <w:r>
              <w:rPr>
                <w:sz w:val="26"/>
                <w:szCs w:val="26"/>
              </w:rPr>
              <w:t>5.1996 года №61-ФЗ "Об обороне"</w:t>
            </w:r>
          </w:p>
        </w:tc>
        <w:tc>
          <w:tcPr>
            <w:tcW w:w="4932" w:type="dxa"/>
          </w:tcPr>
          <w:p w14:paraId="5D06D3DA" w14:textId="6B823F13" w:rsidR="002F5D03" w:rsidRPr="000224BF" w:rsidRDefault="00723645" w:rsidP="000224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4BF">
              <w:rPr>
                <w:rFonts w:ascii="Times New Roman" w:hAnsi="Times New Roman" w:cs="Times New Roman"/>
                <w:sz w:val="26"/>
                <w:szCs w:val="26"/>
              </w:rPr>
              <w:t>справка-подтверждение о пре</w:t>
            </w:r>
            <w:r w:rsidR="000224BF" w:rsidRPr="000224BF">
              <w:rPr>
                <w:rFonts w:ascii="Times New Roman" w:hAnsi="Times New Roman" w:cs="Times New Roman"/>
                <w:sz w:val="26"/>
                <w:szCs w:val="26"/>
              </w:rPr>
              <w:t>кр</w:t>
            </w:r>
            <w:r w:rsidRPr="000224BF">
              <w:rPr>
                <w:rFonts w:ascii="Times New Roman" w:hAnsi="Times New Roman" w:cs="Times New Roman"/>
                <w:sz w:val="26"/>
                <w:szCs w:val="26"/>
              </w:rPr>
              <w:t>ащении</w:t>
            </w:r>
            <w:r w:rsidR="00FD18FA">
              <w:rPr>
                <w:rFonts w:ascii="Times New Roman" w:hAnsi="Times New Roman" w:cs="Times New Roman"/>
                <w:sz w:val="26"/>
                <w:szCs w:val="26"/>
              </w:rPr>
              <w:t xml:space="preserve"> законным представителем несовершеннолетнего гражданина</w:t>
            </w:r>
            <w:r w:rsidR="000224BF" w:rsidRPr="000224BF">
              <w:rPr>
                <w:rFonts w:ascii="Times New Roman" w:hAnsi="Times New Roman" w:cs="Times New Roman"/>
                <w:sz w:val="26"/>
                <w:szCs w:val="26"/>
              </w:rPr>
              <w:t xml:space="preserve"> действия контракта о пребывании в добровольческих формированиях</w:t>
            </w:r>
          </w:p>
        </w:tc>
      </w:tr>
      <w:tr w:rsidR="002F5D03" w:rsidRPr="00BC771E" w14:paraId="32DEDC57" w14:textId="77777777" w:rsidTr="000C568B">
        <w:trPr>
          <w:trHeight w:val="1197"/>
        </w:trPr>
        <w:tc>
          <w:tcPr>
            <w:tcW w:w="4082" w:type="dxa"/>
            <w:shd w:val="clear" w:color="auto" w:fill="auto"/>
          </w:tcPr>
          <w:p w14:paraId="2DA8AD98" w14:textId="6205F52B" w:rsidR="002F5D03" w:rsidRPr="002F5D03" w:rsidRDefault="002F5D03" w:rsidP="00C42C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771E">
              <w:rPr>
                <w:sz w:val="26"/>
                <w:szCs w:val="26"/>
              </w:rPr>
              <w:t>добровольцы (волонтеры)</w:t>
            </w:r>
          </w:p>
        </w:tc>
        <w:tc>
          <w:tcPr>
            <w:tcW w:w="4932" w:type="dxa"/>
          </w:tcPr>
          <w:p w14:paraId="3B186B73" w14:textId="056262D9" w:rsidR="002F5D03" w:rsidRPr="00BC771E" w:rsidRDefault="002F5D03" w:rsidP="00107F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D03">
              <w:rPr>
                <w:rFonts w:ascii="Times New Roman" w:hAnsi="Times New Roman" w:cs="Times New Roman"/>
                <w:sz w:val="26"/>
                <w:szCs w:val="26"/>
              </w:rPr>
              <w:t>личная книжка добровольца (волонтера) в бумажном виде с указанием не менее 15 отработанных часов за предыдущий год и истекший период текущего года, заверенных подписью и печатью должностного лица или личная электронная книжка добровольца (волонтера), выгруженная, распечатанная из личного профиля пользователя единой информационной системы "Добро.ru" с указанием не менее 15 отработанных часов за предыдущий год и истекший период текущего года, заверенных подписью и печатью руководителя уполномоченного органа (Управление внутренней политики Администрации города Когалыма) или лица его замещающего</w:t>
            </w:r>
          </w:p>
        </w:tc>
      </w:tr>
    </w:tbl>
    <w:p w14:paraId="1E8CA442" w14:textId="77777777" w:rsidR="000C568B" w:rsidRDefault="000C568B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5033EFE" w14:textId="77777777" w:rsidR="007F3889" w:rsidRPr="00BC771E" w:rsidRDefault="007F3889" w:rsidP="007F38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--------------------------------</w:t>
      </w:r>
    </w:p>
    <w:p w14:paraId="38945118" w14:textId="77777777" w:rsidR="007F3889" w:rsidRPr="00BC771E" w:rsidRDefault="007F3889" w:rsidP="007F3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&lt;*&gt; Для подтверждения данной категории несовершеннолетний гражданин и (или) его родитель при подаче документов должен проинформировать специалиста отдела по трудоустройству молодежи о статусе их семьи. Данная категория считается подтвержденной после получения МАУ "МКЦ "Феникс" подтверждающего письменного ответа из органов социальной защиты на запрос учреждения о статусе семьи несовершеннолетнего гражданина.</w:t>
      </w:r>
    </w:p>
    <w:p w14:paraId="2CF7CFC0" w14:textId="77777777" w:rsidR="007F3889" w:rsidRPr="00BC771E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9E9BDE9" w14:textId="77777777" w:rsidR="007F3889" w:rsidRPr="00BC771E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276038" w14:textId="77777777" w:rsidR="007F3889" w:rsidRPr="00BC771E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CA3369D" w14:textId="77777777" w:rsidR="007F3889" w:rsidRPr="00BC771E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C72D896" w14:textId="77777777" w:rsidR="007F3889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CEBCB23" w14:textId="77777777" w:rsidR="00792703" w:rsidRDefault="00792703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CDCAC9F" w14:textId="77777777" w:rsidR="00792703" w:rsidRDefault="00792703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8D71E5C" w14:textId="77777777" w:rsidR="00792703" w:rsidRDefault="00792703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FB49E04" w14:textId="77777777" w:rsidR="00792703" w:rsidRDefault="00792703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F1EDD30" w14:textId="77777777" w:rsidR="00792703" w:rsidRDefault="00792703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E185D32" w14:textId="77777777" w:rsidR="00792703" w:rsidRDefault="00792703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7BC0A13" w14:textId="77777777" w:rsidR="00792703" w:rsidRDefault="00792703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A4F2A0A" w14:textId="77777777" w:rsidR="007F3889" w:rsidRPr="00BC771E" w:rsidRDefault="007F3889" w:rsidP="007F388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lastRenderedPageBreak/>
        <w:t>Приложение 6</w:t>
      </w:r>
    </w:p>
    <w:p w14:paraId="4A0CB59F" w14:textId="77777777" w:rsidR="007F3889" w:rsidRPr="00BC771E" w:rsidRDefault="007F3889" w:rsidP="007F388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к </w:t>
      </w:r>
      <w:r w:rsidR="00792703">
        <w:rPr>
          <w:rFonts w:ascii="Times New Roman" w:hAnsi="Times New Roman" w:cs="Times New Roman"/>
          <w:sz w:val="26"/>
          <w:szCs w:val="26"/>
        </w:rPr>
        <w:t>порядку</w:t>
      </w:r>
      <w:r w:rsidRPr="00BC771E">
        <w:rPr>
          <w:rFonts w:ascii="Times New Roman" w:hAnsi="Times New Roman" w:cs="Times New Roman"/>
          <w:sz w:val="26"/>
          <w:szCs w:val="26"/>
        </w:rPr>
        <w:t xml:space="preserve"> пре</w:t>
      </w:r>
      <w:r w:rsidR="00792703">
        <w:rPr>
          <w:rFonts w:ascii="Times New Roman" w:hAnsi="Times New Roman" w:cs="Times New Roman"/>
          <w:sz w:val="26"/>
          <w:szCs w:val="26"/>
        </w:rPr>
        <w:t>доставления меры поддержки</w:t>
      </w:r>
    </w:p>
    <w:p w14:paraId="64A0757E" w14:textId="77777777" w:rsidR="007F3889" w:rsidRPr="00BC771E" w:rsidRDefault="007F3889" w:rsidP="007F3889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14:paraId="7AC84FB7" w14:textId="77777777" w:rsidR="007F3889" w:rsidRPr="00BC771E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1A723BA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CD5BD2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BC771E">
        <w:rPr>
          <w:rFonts w:ascii="Times New Roman" w:hAnsi="Times New Roman" w:cs="Times New Roman"/>
          <w:sz w:val="26"/>
          <w:szCs w:val="26"/>
        </w:rPr>
        <w:t>Директору МАУ "МКЦ "Феникс"</w:t>
      </w:r>
    </w:p>
    <w:p w14:paraId="34128757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CD5BD2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BC771E">
        <w:rPr>
          <w:rFonts w:ascii="Times New Roman" w:hAnsi="Times New Roman" w:cs="Times New Roman"/>
          <w:sz w:val="26"/>
          <w:szCs w:val="26"/>
        </w:rPr>
        <w:t>___________________________</w:t>
      </w:r>
      <w:r w:rsidR="00CD5BD2">
        <w:rPr>
          <w:rFonts w:ascii="Times New Roman" w:hAnsi="Times New Roman" w:cs="Times New Roman"/>
          <w:sz w:val="26"/>
          <w:szCs w:val="26"/>
        </w:rPr>
        <w:t>__________</w:t>
      </w:r>
    </w:p>
    <w:p w14:paraId="45DED651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CD5BD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BC771E">
        <w:rPr>
          <w:rFonts w:ascii="Times New Roman" w:hAnsi="Times New Roman" w:cs="Times New Roman"/>
          <w:sz w:val="26"/>
          <w:szCs w:val="26"/>
        </w:rPr>
        <w:t xml:space="preserve"> (Ф.И.О.)</w:t>
      </w:r>
    </w:p>
    <w:p w14:paraId="10D0C6BB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CD5BD2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BC771E">
        <w:rPr>
          <w:rFonts w:ascii="Times New Roman" w:hAnsi="Times New Roman" w:cs="Times New Roman"/>
          <w:sz w:val="26"/>
          <w:szCs w:val="26"/>
        </w:rPr>
        <w:t xml:space="preserve"> От ________________________</w:t>
      </w:r>
      <w:r w:rsidR="00CD5BD2">
        <w:rPr>
          <w:rFonts w:ascii="Times New Roman" w:hAnsi="Times New Roman" w:cs="Times New Roman"/>
          <w:sz w:val="26"/>
          <w:szCs w:val="26"/>
        </w:rPr>
        <w:t>__________</w:t>
      </w:r>
    </w:p>
    <w:p w14:paraId="3464BD97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CD5BD2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BC771E">
        <w:rPr>
          <w:rFonts w:ascii="Times New Roman" w:hAnsi="Times New Roman" w:cs="Times New Roman"/>
          <w:sz w:val="26"/>
          <w:szCs w:val="26"/>
        </w:rPr>
        <w:t xml:space="preserve"> </w:t>
      </w:r>
      <w:r w:rsidR="00CD5BD2">
        <w:rPr>
          <w:rFonts w:ascii="Times New Roman" w:hAnsi="Times New Roman" w:cs="Times New Roman"/>
          <w:sz w:val="26"/>
          <w:szCs w:val="26"/>
        </w:rPr>
        <w:t>__</w:t>
      </w:r>
      <w:r w:rsidRPr="00BC771E">
        <w:rPr>
          <w:rFonts w:ascii="Times New Roman" w:hAnsi="Times New Roman" w:cs="Times New Roman"/>
          <w:sz w:val="26"/>
          <w:szCs w:val="26"/>
        </w:rPr>
        <w:t>___________________________</w:t>
      </w:r>
      <w:r w:rsidR="00CD5BD2">
        <w:rPr>
          <w:rFonts w:ascii="Times New Roman" w:hAnsi="Times New Roman" w:cs="Times New Roman"/>
          <w:sz w:val="26"/>
          <w:szCs w:val="26"/>
        </w:rPr>
        <w:t>_______</w:t>
      </w:r>
    </w:p>
    <w:p w14:paraId="17CA128A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CD5BD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BC771E">
        <w:rPr>
          <w:rFonts w:ascii="Times New Roman" w:hAnsi="Times New Roman" w:cs="Times New Roman"/>
          <w:sz w:val="26"/>
          <w:szCs w:val="26"/>
        </w:rPr>
        <w:t>(Ф.И.О.)</w:t>
      </w:r>
    </w:p>
    <w:p w14:paraId="3E35F2F4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CD5BD2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BC771E">
        <w:rPr>
          <w:rFonts w:ascii="Times New Roman" w:hAnsi="Times New Roman" w:cs="Times New Roman"/>
          <w:sz w:val="26"/>
          <w:szCs w:val="26"/>
        </w:rPr>
        <w:t>Паспорт: серия ______</w:t>
      </w:r>
      <w:r w:rsidR="00CD5BD2">
        <w:rPr>
          <w:rFonts w:ascii="Times New Roman" w:hAnsi="Times New Roman" w:cs="Times New Roman"/>
          <w:sz w:val="26"/>
          <w:szCs w:val="26"/>
        </w:rPr>
        <w:t>_</w:t>
      </w:r>
      <w:r w:rsidRPr="00BC771E">
        <w:rPr>
          <w:rFonts w:ascii="Times New Roman" w:hAnsi="Times New Roman" w:cs="Times New Roman"/>
          <w:sz w:val="26"/>
          <w:szCs w:val="26"/>
        </w:rPr>
        <w:t xml:space="preserve"> </w:t>
      </w:r>
      <w:r w:rsidR="00792703">
        <w:rPr>
          <w:rFonts w:ascii="Times New Roman" w:hAnsi="Times New Roman" w:cs="Times New Roman"/>
          <w:sz w:val="26"/>
          <w:szCs w:val="26"/>
        </w:rPr>
        <w:t>№</w:t>
      </w:r>
      <w:r w:rsidRPr="00BC771E">
        <w:rPr>
          <w:rFonts w:ascii="Times New Roman" w:hAnsi="Times New Roman" w:cs="Times New Roman"/>
          <w:sz w:val="26"/>
          <w:szCs w:val="26"/>
        </w:rPr>
        <w:t xml:space="preserve"> ___</w:t>
      </w:r>
      <w:r w:rsidR="00CD5BD2">
        <w:rPr>
          <w:rFonts w:ascii="Times New Roman" w:hAnsi="Times New Roman" w:cs="Times New Roman"/>
          <w:sz w:val="26"/>
          <w:szCs w:val="26"/>
        </w:rPr>
        <w:t>__________</w:t>
      </w:r>
    </w:p>
    <w:p w14:paraId="36B644AC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CD5BD2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BC771E">
        <w:rPr>
          <w:rFonts w:ascii="Times New Roman" w:hAnsi="Times New Roman" w:cs="Times New Roman"/>
          <w:sz w:val="26"/>
          <w:szCs w:val="26"/>
        </w:rPr>
        <w:t>Выдан (кем, когда) ________</w:t>
      </w:r>
      <w:r w:rsidR="00CD5BD2">
        <w:rPr>
          <w:rFonts w:ascii="Times New Roman" w:hAnsi="Times New Roman" w:cs="Times New Roman"/>
          <w:sz w:val="26"/>
          <w:szCs w:val="26"/>
        </w:rPr>
        <w:t>____________</w:t>
      </w:r>
    </w:p>
    <w:p w14:paraId="09753FA6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CD5BD2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BC771E">
        <w:rPr>
          <w:rFonts w:ascii="Times New Roman" w:hAnsi="Times New Roman" w:cs="Times New Roman"/>
          <w:sz w:val="26"/>
          <w:szCs w:val="26"/>
        </w:rPr>
        <w:t>___________________________</w:t>
      </w:r>
      <w:r w:rsidR="00CD5BD2">
        <w:rPr>
          <w:rFonts w:ascii="Times New Roman" w:hAnsi="Times New Roman" w:cs="Times New Roman"/>
          <w:sz w:val="26"/>
          <w:szCs w:val="26"/>
        </w:rPr>
        <w:t>__________</w:t>
      </w:r>
    </w:p>
    <w:p w14:paraId="72176984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CD5BD2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BC771E">
        <w:rPr>
          <w:rFonts w:ascii="Times New Roman" w:hAnsi="Times New Roman" w:cs="Times New Roman"/>
          <w:sz w:val="26"/>
          <w:szCs w:val="26"/>
        </w:rPr>
        <w:t>Дом. адрес ________________</w:t>
      </w:r>
      <w:r w:rsidR="00CD5BD2">
        <w:rPr>
          <w:rFonts w:ascii="Times New Roman" w:hAnsi="Times New Roman" w:cs="Times New Roman"/>
          <w:sz w:val="26"/>
          <w:szCs w:val="26"/>
        </w:rPr>
        <w:t>___________</w:t>
      </w:r>
    </w:p>
    <w:p w14:paraId="0737DF39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CD5BD2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BC771E">
        <w:rPr>
          <w:rFonts w:ascii="Times New Roman" w:hAnsi="Times New Roman" w:cs="Times New Roman"/>
          <w:sz w:val="26"/>
          <w:szCs w:val="26"/>
        </w:rPr>
        <w:t>___________________________</w:t>
      </w:r>
      <w:r w:rsidR="00CD5BD2">
        <w:rPr>
          <w:rFonts w:ascii="Times New Roman" w:hAnsi="Times New Roman" w:cs="Times New Roman"/>
          <w:sz w:val="26"/>
          <w:szCs w:val="26"/>
        </w:rPr>
        <w:t>__________</w:t>
      </w:r>
    </w:p>
    <w:p w14:paraId="057B4156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CD5BD2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BC771E">
        <w:rPr>
          <w:rFonts w:ascii="Times New Roman" w:hAnsi="Times New Roman" w:cs="Times New Roman"/>
          <w:sz w:val="26"/>
          <w:szCs w:val="26"/>
        </w:rPr>
        <w:t>Телефон ___________________</w:t>
      </w:r>
      <w:r w:rsidR="00CD5BD2">
        <w:rPr>
          <w:rFonts w:ascii="Times New Roman" w:hAnsi="Times New Roman" w:cs="Times New Roman"/>
          <w:sz w:val="26"/>
          <w:szCs w:val="26"/>
        </w:rPr>
        <w:t>__________</w:t>
      </w:r>
    </w:p>
    <w:p w14:paraId="6486397C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CD5BD2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BC771E">
        <w:rPr>
          <w:rFonts w:ascii="Times New Roman" w:hAnsi="Times New Roman" w:cs="Times New Roman"/>
          <w:sz w:val="26"/>
          <w:szCs w:val="26"/>
        </w:rPr>
        <w:t xml:space="preserve"> Адрес e-</w:t>
      </w:r>
      <w:proofErr w:type="spellStart"/>
      <w:r w:rsidRPr="00BC771E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BC771E">
        <w:rPr>
          <w:rFonts w:ascii="Times New Roman" w:hAnsi="Times New Roman" w:cs="Times New Roman"/>
          <w:sz w:val="26"/>
          <w:szCs w:val="26"/>
        </w:rPr>
        <w:t xml:space="preserve"> ______________</w:t>
      </w:r>
      <w:r w:rsidR="00CD5BD2">
        <w:rPr>
          <w:rFonts w:ascii="Times New Roman" w:hAnsi="Times New Roman" w:cs="Times New Roman"/>
          <w:sz w:val="26"/>
          <w:szCs w:val="26"/>
        </w:rPr>
        <w:t>___________</w:t>
      </w:r>
    </w:p>
    <w:p w14:paraId="0C584190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0D7D9ED" w14:textId="77777777" w:rsidR="00A61087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556"/>
      <w:bookmarkEnd w:id="18"/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14:paraId="63D01DCE" w14:textId="77777777" w:rsidR="00A61087" w:rsidRDefault="00A61087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2145754" w14:textId="77777777" w:rsidR="007F3889" w:rsidRPr="00BC771E" w:rsidRDefault="007F3889" w:rsidP="00A6108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ЗАЯВЛЕНИЕ</w:t>
      </w:r>
    </w:p>
    <w:p w14:paraId="21671626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AC9611C" w14:textId="77777777" w:rsidR="007F3889" w:rsidRPr="00EF4C98" w:rsidRDefault="007F3889" w:rsidP="00C71E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F4C98">
        <w:rPr>
          <w:rFonts w:ascii="Times New Roman" w:hAnsi="Times New Roman" w:cs="Times New Roman"/>
          <w:sz w:val="26"/>
          <w:szCs w:val="26"/>
        </w:rPr>
        <w:t xml:space="preserve">    Я  отказываюсь  от  предложенной  мне </w:t>
      </w:r>
      <w:r w:rsidR="00792703" w:rsidRPr="00EF4C98">
        <w:rPr>
          <w:rFonts w:ascii="Times New Roman" w:hAnsi="Times New Roman" w:cs="Times New Roman"/>
          <w:sz w:val="26"/>
          <w:szCs w:val="26"/>
        </w:rPr>
        <w:t>меры поддержки</w:t>
      </w:r>
      <w:r w:rsidR="00EF4C98">
        <w:rPr>
          <w:rFonts w:ascii="Times New Roman" w:hAnsi="Times New Roman" w:cs="Times New Roman"/>
          <w:sz w:val="26"/>
          <w:szCs w:val="26"/>
        </w:rPr>
        <w:t xml:space="preserve"> </w:t>
      </w:r>
      <w:r w:rsidR="00EF4C98" w:rsidRPr="00EF4C98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hyperlink r:id="rId34" w:anchor="dst100011" w:history="1">
        <w:r w:rsidR="00EF4C98" w:rsidRPr="00EF4C98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Организация</w:t>
        </w:r>
      </w:hyperlink>
      <w:r w:rsidR="00EF4C98" w:rsidRPr="00EF4C98">
        <w:rPr>
          <w:rFonts w:ascii="Times New Roman" w:hAnsi="Times New Roman" w:cs="Times New Roman"/>
          <w:sz w:val="26"/>
          <w:szCs w:val="26"/>
          <w:shd w:val="clear" w:color="auto" w:fill="FFFFFF"/>
        </w:rPr>
        <w:t> временного трудоустройства</w:t>
      </w:r>
      <w:r w:rsidR="00EF4C98" w:rsidRPr="00EF4C98">
        <w:rPr>
          <w:rFonts w:ascii="Times New Roman" w:hAnsi="Times New Roman" w:cs="Times New Roman"/>
          <w:sz w:val="26"/>
          <w:szCs w:val="26"/>
        </w:rPr>
        <w:t xml:space="preserve"> </w:t>
      </w:r>
      <w:r w:rsidR="00EF4C98" w:rsidRPr="00EF4C98">
        <w:rPr>
          <w:rFonts w:ascii="Times New Roman" w:hAnsi="Times New Roman" w:cs="Times New Roman"/>
          <w:sz w:val="26"/>
          <w:szCs w:val="26"/>
          <w:shd w:val="clear" w:color="auto" w:fill="FFFFFF"/>
        </w:rPr>
        <w:t>несовершеннолетних граждан в возрасте</w:t>
      </w:r>
      <w:r w:rsidR="00EF4C98" w:rsidRPr="00EF4C98">
        <w:rPr>
          <w:rFonts w:ascii="Times New Roman" w:hAnsi="Times New Roman" w:cs="Times New Roman"/>
          <w:sz w:val="26"/>
          <w:szCs w:val="26"/>
        </w:rPr>
        <w:t xml:space="preserve"> </w:t>
      </w:r>
      <w:r w:rsidR="00EF4C98" w:rsidRPr="00EF4C98">
        <w:rPr>
          <w:rFonts w:ascii="Times New Roman" w:hAnsi="Times New Roman" w:cs="Times New Roman"/>
          <w:sz w:val="26"/>
          <w:szCs w:val="26"/>
          <w:shd w:val="clear" w:color="auto" w:fill="FFFFFF"/>
        </w:rPr>
        <w:t>от 14 до 18 лет в свободное от учебы время»</w:t>
      </w:r>
      <w:r w:rsidR="00EF4C98">
        <w:rPr>
          <w:rFonts w:ascii="Times New Roman" w:hAnsi="Times New Roman" w:cs="Times New Roman"/>
          <w:sz w:val="26"/>
          <w:szCs w:val="26"/>
        </w:rPr>
        <w:t xml:space="preserve"> </w:t>
      </w:r>
      <w:r w:rsidRPr="00EF4C98">
        <w:rPr>
          <w:rFonts w:ascii="Times New Roman" w:hAnsi="Times New Roman" w:cs="Times New Roman"/>
          <w:sz w:val="26"/>
          <w:szCs w:val="26"/>
        </w:rPr>
        <w:t>в связи с тем, что</w:t>
      </w:r>
    </w:p>
    <w:p w14:paraId="6A9F3694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14:paraId="78FDA993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14:paraId="365F5621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14:paraId="0277EEDB" w14:textId="77777777" w:rsidR="00A61087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14:paraId="4E130A3F" w14:textId="77777777" w:rsidR="007F3889" w:rsidRPr="00BC771E" w:rsidRDefault="007F3889" w:rsidP="00A6108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4B7CDFB1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(Подпись) (Расшифровка подписи)</w:t>
      </w:r>
    </w:p>
    <w:p w14:paraId="109E5AC0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60C3C3D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       ________________ 20... г.</w:t>
      </w:r>
    </w:p>
    <w:p w14:paraId="3E6FA463" w14:textId="77777777" w:rsidR="007F3889" w:rsidRPr="00BC771E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C023498" w14:textId="77777777" w:rsidR="007F3889" w:rsidRPr="00BC771E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BA881C2" w14:textId="77777777" w:rsidR="007F3889" w:rsidRPr="00BC771E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A86E7CF" w14:textId="77777777" w:rsidR="007F3889" w:rsidRPr="00BC771E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477E576" w14:textId="77777777" w:rsidR="007F3889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AAC3F9" w14:textId="77777777" w:rsidR="009A4571" w:rsidRDefault="009A457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02CF4B6" w14:textId="77777777" w:rsidR="009A4571" w:rsidRDefault="009A457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7B4A802" w14:textId="77777777" w:rsidR="009A4571" w:rsidRDefault="009A457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89E2FE9" w14:textId="77777777" w:rsidR="009A4571" w:rsidRDefault="009A457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7A10005" w14:textId="77777777" w:rsidR="009A4571" w:rsidRDefault="009A457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68A9BC1" w14:textId="77777777" w:rsidR="009A4571" w:rsidRDefault="009A457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E861015" w14:textId="77777777" w:rsidR="009A4571" w:rsidRDefault="009A457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823CEB7" w14:textId="77777777" w:rsidR="009A4571" w:rsidRDefault="009A457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0BE418F" w14:textId="77777777" w:rsidR="009A4571" w:rsidRDefault="009A457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DE5E72F" w14:textId="77777777" w:rsidR="009A4571" w:rsidRDefault="009A4571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6C18DFA" w14:textId="77777777" w:rsidR="007F3889" w:rsidRPr="00BC771E" w:rsidRDefault="007F3889" w:rsidP="007F388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lastRenderedPageBreak/>
        <w:t>Приложение 7</w:t>
      </w:r>
    </w:p>
    <w:p w14:paraId="3A708A09" w14:textId="77777777" w:rsidR="007F3889" w:rsidRPr="00BC771E" w:rsidRDefault="007F3889" w:rsidP="00107F3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к </w:t>
      </w:r>
      <w:r w:rsidR="009A4571">
        <w:rPr>
          <w:rFonts w:ascii="Times New Roman" w:hAnsi="Times New Roman" w:cs="Times New Roman"/>
          <w:sz w:val="26"/>
          <w:szCs w:val="26"/>
        </w:rPr>
        <w:t>порядку предоставления меры поддержки</w:t>
      </w:r>
    </w:p>
    <w:p w14:paraId="0A6C496C" w14:textId="77777777" w:rsidR="007F3889" w:rsidRPr="00BC771E" w:rsidRDefault="007F3889" w:rsidP="007F3889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14:paraId="77497904" w14:textId="77777777" w:rsidR="007F3889" w:rsidRPr="00BC771E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8B484EA" w14:textId="77777777" w:rsidR="009A4571" w:rsidRDefault="009A4571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05BE598" w14:textId="77777777" w:rsidR="009A4571" w:rsidRPr="00224580" w:rsidRDefault="007F3889" w:rsidP="0022458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A457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224580">
        <w:rPr>
          <w:rFonts w:ascii="Times New Roman" w:hAnsi="Times New Roman" w:cs="Times New Roman"/>
          <w:sz w:val="26"/>
          <w:szCs w:val="26"/>
        </w:rPr>
        <w:t>К</w:t>
      </w:r>
      <w:r w:rsidR="00224580">
        <w:rPr>
          <w:rFonts w:ascii="Times New Roman" w:hAnsi="Times New Roman" w:cs="Times New Roman"/>
          <w:sz w:val="26"/>
          <w:szCs w:val="26"/>
        </w:rPr>
        <w:t>ому __________________________________________</w:t>
      </w:r>
    </w:p>
    <w:p w14:paraId="0083B0DE" w14:textId="77777777" w:rsidR="007F3889" w:rsidRPr="009A4571" w:rsidRDefault="00A61087" w:rsidP="00A6108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224580">
        <w:rPr>
          <w:rFonts w:ascii="Times New Roman" w:hAnsi="Times New Roman" w:cs="Times New Roman"/>
          <w:sz w:val="26"/>
          <w:szCs w:val="26"/>
        </w:rPr>
        <w:t>(</w:t>
      </w:r>
      <w:r w:rsidR="007F3889" w:rsidRPr="00224580">
        <w:rPr>
          <w:rFonts w:ascii="Times New Roman" w:hAnsi="Times New Roman" w:cs="Times New Roman"/>
          <w:sz w:val="26"/>
          <w:szCs w:val="26"/>
        </w:rPr>
        <w:t>Ф.И.О. несовершеннолетнего</w:t>
      </w:r>
      <w:r w:rsidR="009A4571" w:rsidRPr="00224580">
        <w:rPr>
          <w:rFonts w:ascii="Times New Roman" w:hAnsi="Times New Roman" w:cs="Times New Roman"/>
          <w:sz w:val="26"/>
          <w:szCs w:val="26"/>
        </w:rPr>
        <w:t xml:space="preserve"> гражданина (полностью)</w:t>
      </w:r>
      <w:r w:rsidR="00224580">
        <w:rPr>
          <w:rFonts w:ascii="Times New Roman" w:hAnsi="Times New Roman" w:cs="Times New Roman"/>
          <w:sz w:val="26"/>
          <w:szCs w:val="26"/>
        </w:rPr>
        <w:t>)</w:t>
      </w:r>
      <w:r w:rsidR="007F3889" w:rsidRPr="009A457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A4571" w:rsidRPr="009A457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7F3889" w:rsidRPr="009A4571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5724F469" w14:textId="77777777" w:rsidR="007F3889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FC15017" w14:textId="77777777" w:rsidR="00A61087" w:rsidRPr="009A4571" w:rsidRDefault="00A61087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62A4F87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039F1B1" w14:textId="77777777" w:rsidR="00224580" w:rsidRPr="00224580" w:rsidRDefault="007F3889" w:rsidP="002245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9" w:name="P585"/>
      <w:bookmarkEnd w:id="19"/>
      <w:r w:rsidRPr="00224580">
        <w:rPr>
          <w:rFonts w:ascii="Times New Roman" w:hAnsi="Times New Roman" w:cs="Times New Roman"/>
          <w:sz w:val="26"/>
          <w:szCs w:val="26"/>
        </w:rPr>
        <w:t xml:space="preserve">Об отказе в предоставлении </w:t>
      </w:r>
      <w:r w:rsidR="009A4571" w:rsidRPr="00224580">
        <w:rPr>
          <w:rFonts w:ascii="Times New Roman" w:hAnsi="Times New Roman" w:cs="Times New Roman"/>
          <w:sz w:val="26"/>
          <w:szCs w:val="26"/>
        </w:rPr>
        <w:t xml:space="preserve">меры поддержки </w:t>
      </w:r>
    </w:p>
    <w:p w14:paraId="59F9F2AF" w14:textId="77777777" w:rsidR="007F3889" w:rsidRDefault="009A4571" w:rsidP="002245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24580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hyperlink r:id="rId35" w:anchor="dst100011" w:history="1">
        <w:r w:rsidRPr="00224580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Организация</w:t>
        </w:r>
      </w:hyperlink>
      <w:r w:rsidRPr="00224580">
        <w:rPr>
          <w:rFonts w:ascii="Times New Roman" w:hAnsi="Times New Roman" w:cs="Times New Roman"/>
          <w:sz w:val="26"/>
          <w:szCs w:val="26"/>
          <w:shd w:val="clear" w:color="auto" w:fill="FFFFFF"/>
        </w:rPr>
        <w:t> временного трудоустройства</w:t>
      </w:r>
      <w:r w:rsidRPr="00224580">
        <w:rPr>
          <w:rFonts w:ascii="Times New Roman" w:hAnsi="Times New Roman" w:cs="Times New Roman"/>
          <w:sz w:val="26"/>
          <w:szCs w:val="26"/>
        </w:rPr>
        <w:t xml:space="preserve"> </w:t>
      </w:r>
      <w:r w:rsidRPr="00224580">
        <w:rPr>
          <w:rFonts w:ascii="Times New Roman" w:hAnsi="Times New Roman" w:cs="Times New Roman"/>
          <w:sz w:val="26"/>
          <w:szCs w:val="26"/>
          <w:shd w:val="clear" w:color="auto" w:fill="FFFFFF"/>
        </w:rPr>
        <w:t>несовершеннолетних граждан в возрасте</w:t>
      </w:r>
      <w:r w:rsidRPr="00224580">
        <w:rPr>
          <w:rFonts w:ascii="Times New Roman" w:hAnsi="Times New Roman" w:cs="Times New Roman"/>
          <w:sz w:val="26"/>
          <w:szCs w:val="26"/>
        </w:rPr>
        <w:t xml:space="preserve"> </w:t>
      </w:r>
      <w:r w:rsidRPr="00224580">
        <w:rPr>
          <w:rFonts w:ascii="Times New Roman" w:hAnsi="Times New Roman" w:cs="Times New Roman"/>
          <w:sz w:val="26"/>
          <w:szCs w:val="26"/>
          <w:shd w:val="clear" w:color="auto" w:fill="FFFFFF"/>
        </w:rPr>
        <w:t>от 14 до 18 лет в свободное от учебы время»</w:t>
      </w:r>
      <w:r w:rsidRPr="002245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E0062E" w14:textId="77777777" w:rsidR="00A61087" w:rsidRDefault="00A61087" w:rsidP="002245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0159EE0D" w14:textId="77777777" w:rsidR="00A61087" w:rsidRPr="00224580" w:rsidRDefault="00A61087" w:rsidP="002245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720E2C4E" w14:textId="77777777" w:rsidR="007F3889" w:rsidRPr="00224580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4C6A666" w14:textId="77777777" w:rsidR="007F3889" w:rsidRPr="00A61087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087">
        <w:rPr>
          <w:rFonts w:ascii="Times New Roman" w:hAnsi="Times New Roman" w:cs="Times New Roman"/>
          <w:sz w:val="26"/>
          <w:szCs w:val="26"/>
        </w:rPr>
        <w:t xml:space="preserve">           Уважаемый (</w:t>
      </w:r>
      <w:proofErr w:type="spellStart"/>
      <w:r w:rsidRPr="00A61087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A61087">
        <w:rPr>
          <w:rFonts w:ascii="Times New Roman" w:hAnsi="Times New Roman" w:cs="Times New Roman"/>
          <w:sz w:val="26"/>
          <w:szCs w:val="26"/>
        </w:rPr>
        <w:t>) ____________________________________!</w:t>
      </w:r>
    </w:p>
    <w:p w14:paraId="73EA5205" w14:textId="77777777" w:rsidR="007F3889" w:rsidRPr="00A61087" w:rsidRDefault="007F3889" w:rsidP="00A6108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7F598824" w14:textId="77777777" w:rsidR="007F3889" w:rsidRPr="00A61087" w:rsidRDefault="007F3889" w:rsidP="00A610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087">
        <w:rPr>
          <w:rFonts w:ascii="Times New Roman" w:hAnsi="Times New Roman" w:cs="Times New Roman"/>
          <w:sz w:val="26"/>
          <w:szCs w:val="26"/>
        </w:rPr>
        <w:t xml:space="preserve">    Рассмотрев представленные Вами документы  на получение </w:t>
      </w:r>
      <w:r w:rsidR="009A4571" w:rsidRPr="00A61087">
        <w:rPr>
          <w:rFonts w:ascii="Times New Roman" w:hAnsi="Times New Roman" w:cs="Times New Roman"/>
          <w:sz w:val="26"/>
          <w:szCs w:val="26"/>
        </w:rPr>
        <w:t>меры поддержки</w:t>
      </w:r>
      <w:r w:rsidRPr="00A61087">
        <w:rPr>
          <w:rFonts w:ascii="Times New Roman" w:hAnsi="Times New Roman" w:cs="Times New Roman"/>
          <w:sz w:val="26"/>
          <w:szCs w:val="26"/>
        </w:rPr>
        <w:t xml:space="preserve">   </w:t>
      </w:r>
      <w:r w:rsidR="009A4571" w:rsidRPr="00A61087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hyperlink r:id="rId36" w:anchor="dst100011" w:history="1">
        <w:r w:rsidR="009A4571" w:rsidRPr="00A61087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Организация</w:t>
        </w:r>
      </w:hyperlink>
      <w:r w:rsidR="009A4571" w:rsidRPr="00A61087">
        <w:rPr>
          <w:rFonts w:ascii="Times New Roman" w:hAnsi="Times New Roman" w:cs="Times New Roman"/>
          <w:sz w:val="26"/>
          <w:szCs w:val="26"/>
          <w:shd w:val="clear" w:color="auto" w:fill="FFFFFF"/>
        </w:rPr>
        <w:t> временного трудоустройства</w:t>
      </w:r>
      <w:r w:rsidR="009A4571" w:rsidRPr="00A61087">
        <w:rPr>
          <w:rFonts w:ascii="Times New Roman" w:hAnsi="Times New Roman" w:cs="Times New Roman"/>
          <w:sz w:val="26"/>
          <w:szCs w:val="26"/>
        </w:rPr>
        <w:t xml:space="preserve"> </w:t>
      </w:r>
      <w:r w:rsidR="009A4571" w:rsidRPr="00A61087">
        <w:rPr>
          <w:rFonts w:ascii="Times New Roman" w:hAnsi="Times New Roman" w:cs="Times New Roman"/>
          <w:sz w:val="26"/>
          <w:szCs w:val="26"/>
          <w:shd w:val="clear" w:color="auto" w:fill="FFFFFF"/>
        </w:rPr>
        <w:t>несовершеннолетних граждан в возрасте</w:t>
      </w:r>
      <w:r w:rsidR="009A4571" w:rsidRPr="00A61087">
        <w:rPr>
          <w:rFonts w:ascii="Times New Roman" w:hAnsi="Times New Roman" w:cs="Times New Roman"/>
          <w:sz w:val="26"/>
          <w:szCs w:val="26"/>
        </w:rPr>
        <w:t xml:space="preserve"> </w:t>
      </w:r>
      <w:r w:rsidR="009A4571" w:rsidRPr="00A61087">
        <w:rPr>
          <w:rFonts w:ascii="Times New Roman" w:hAnsi="Times New Roman" w:cs="Times New Roman"/>
          <w:sz w:val="26"/>
          <w:szCs w:val="26"/>
          <w:shd w:val="clear" w:color="auto" w:fill="FFFFFF"/>
        </w:rPr>
        <w:t>от 14 до 18 лет в свободное от учебы время»</w:t>
      </w:r>
      <w:r w:rsidRPr="00A61087">
        <w:rPr>
          <w:rFonts w:ascii="Times New Roman" w:hAnsi="Times New Roman" w:cs="Times New Roman"/>
          <w:sz w:val="26"/>
          <w:szCs w:val="26"/>
        </w:rPr>
        <w:t>,  сообщаю  следующее:</w:t>
      </w:r>
      <w:r w:rsidR="00A61087" w:rsidRPr="00A61087">
        <w:rPr>
          <w:rFonts w:ascii="Times New Roman" w:hAnsi="Times New Roman" w:cs="Times New Roman"/>
          <w:sz w:val="26"/>
          <w:szCs w:val="26"/>
        </w:rPr>
        <w:t xml:space="preserve"> </w:t>
      </w:r>
      <w:r w:rsidRPr="00A61087">
        <w:rPr>
          <w:rFonts w:ascii="Times New Roman" w:hAnsi="Times New Roman" w:cs="Times New Roman"/>
          <w:sz w:val="26"/>
          <w:szCs w:val="26"/>
        </w:rPr>
        <w:t xml:space="preserve">согласно  </w:t>
      </w:r>
      <w:hyperlink w:anchor="P133">
        <w:r w:rsidRPr="00A61087">
          <w:rPr>
            <w:rFonts w:ascii="Times New Roman" w:hAnsi="Times New Roman" w:cs="Times New Roman"/>
            <w:sz w:val="26"/>
            <w:szCs w:val="26"/>
          </w:rPr>
          <w:t>п.  3.12</w:t>
        </w:r>
      </w:hyperlink>
      <w:r w:rsidR="00A21FC6">
        <w:rPr>
          <w:rFonts w:ascii="Times New Roman" w:hAnsi="Times New Roman" w:cs="Times New Roman"/>
          <w:sz w:val="26"/>
          <w:szCs w:val="26"/>
        </w:rPr>
        <w:t xml:space="preserve"> </w:t>
      </w:r>
      <w:r w:rsidR="00A21FC6" w:rsidRPr="00730D5E">
        <w:rPr>
          <w:sz w:val="26"/>
          <w:szCs w:val="26"/>
        </w:rPr>
        <w:t>–</w:t>
      </w:r>
      <w:r w:rsidR="00A21FC6">
        <w:rPr>
          <w:sz w:val="26"/>
          <w:szCs w:val="26"/>
        </w:rPr>
        <w:t xml:space="preserve"> </w:t>
      </w:r>
      <w:hyperlink w:anchor="P138">
        <w:r w:rsidRPr="00A61087">
          <w:rPr>
            <w:rFonts w:ascii="Times New Roman" w:hAnsi="Times New Roman" w:cs="Times New Roman"/>
            <w:sz w:val="26"/>
            <w:szCs w:val="26"/>
          </w:rPr>
          <w:t>3.13 части 3</w:t>
        </w:r>
      </w:hyperlink>
      <w:r w:rsidRPr="00A61087">
        <w:rPr>
          <w:rFonts w:ascii="Times New Roman" w:hAnsi="Times New Roman" w:cs="Times New Roman"/>
          <w:sz w:val="26"/>
          <w:szCs w:val="26"/>
        </w:rPr>
        <w:t xml:space="preserve"> </w:t>
      </w:r>
      <w:r w:rsidR="009A4571" w:rsidRPr="00A61087">
        <w:rPr>
          <w:rFonts w:ascii="Times New Roman" w:hAnsi="Times New Roman" w:cs="Times New Roman"/>
          <w:sz w:val="26"/>
          <w:szCs w:val="26"/>
        </w:rPr>
        <w:t>порядка</w:t>
      </w:r>
      <w:r w:rsidRPr="00A61087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9A4571" w:rsidRPr="00A61087">
        <w:rPr>
          <w:rFonts w:ascii="Times New Roman" w:hAnsi="Times New Roman" w:cs="Times New Roman"/>
          <w:sz w:val="26"/>
          <w:szCs w:val="26"/>
        </w:rPr>
        <w:t>меры поддержки</w:t>
      </w:r>
      <w:r w:rsidRPr="00A61087">
        <w:rPr>
          <w:rFonts w:ascii="Times New Roman" w:hAnsi="Times New Roman" w:cs="Times New Roman"/>
          <w:sz w:val="26"/>
          <w:szCs w:val="26"/>
        </w:rPr>
        <w:t xml:space="preserve">, данная </w:t>
      </w:r>
      <w:r w:rsidR="009A4571" w:rsidRPr="00A61087">
        <w:rPr>
          <w:rFonts w:ascii="Times New Roman" w:hAnsi="Times New Roman" w:cs="Times New Roman"/>
          <w:sz w:val="26"/>
          <w:szCs w:val="26"/>
        </w:rPr>
        <w:t>мера поддержки</w:t>
      </w:r>
      <w:r w:rsidRPr="00A61087">
        <w:rPr>
          <w:rFonts w:ascii="Times New Roman" w:hAnsi="Times New Roman" w:cs="Times New Roman"/>
          <w:sz w:val="26"/>
          <w:szCs w:val="26"/>
        </w:rPr>
        <w:t xml:space="preserve"> не может быть предоставлена Вам в связи</w:t>
      </w:r>
    </w:p>
    <w:p w14:paraId="28C8D6DF" w14:textId="77777777" w:rsidR="007F3889" w:rsidRPr="00BC771E" w:rsidRDefault="007F3889" w:rsidP="00A610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087">
        <w:rPr>
          <w:rFonts w:ascii="Times New Roman" w:hAnsi="Times New Roman" w:cs="Times New Roman"/>
          <w:sz w:val="26"/>
          <w:szCs w:val="26"/>
        </w:rPr>
        <w:t>с</w:t>
      </w:r>
      <w:r w:rsidR="00A61087">
        <w:rPr>
          <w:rFonts w:ascii="Times New Roman" w:hAnsi="Times New Roman" w:cs="Times New Roman"/>
          <w:sz w:val="26"/>
          <w:szCs w:val="26"/>
        </w:rPr>
        <w:t xml:space="preserve"> </w:t>
      </w:r>
      <w:r w:rsidRPr="00BC771E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14:paraId="3BE8045A" w14:textId="77777777" w:rsidR="007F3889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EFBB448" w14:textId="77777777" w:rsidR="00A61087" w:rsidRDefault="00A61087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94001DA" w14:textId="77777777" w:rsidR="00A61087" w:rsidRPr="00BC771E" w:rsidRDefault="00A61087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793DDEB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       ______________________________</w:t>
      </w:r>
    </w:p>
    <w:p w14:paraId="1EB52C0F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      (Подпись) (Расшифровка подписи)</w:t>
      </w:r>
    </w:p>
    <w:p w14:paraId="2767EAF5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8AD729F" w14:textId="77777777" w:rsidR="007F3889" w:rsidRPr="00BC771E" w:rsidRDefault="007F3889" w:rsidP="007F3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771E">
        <w:rPr>
          <w:rFonts w:ascii="Times New Roman" w:hAnsi="Times New Roman" w:cs="Times New Roman"/>
          <w:sz w:val="26"/>
          <w:szCs w:val="26"/>
        </w:rPr>
        <w:t xml:space="preserve">                                                ________________ 20... г.</w:t>
      </w:r>
    </w:p>
    <w:p w14:paraId="111331C1" w14:textId="77777777" w:rsidR="007F3889" w:rsidRPr="00BC771E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868737C" w14:textId="77777777" w:rsidR="007F3889" w:rsidRPr="00BC771E" w:rsidRDefault="007F3889" w:rsidP="007F3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A2322A1" w14:textId="77777777" w:rsidR="007F3889" w:rsidRPr="00BC771E" w:rsidRDefault="007F3889" w:rsidP="0086685A">
      <w:pPr>
        <w:rPr>
          <w:sz w:val="26"/>
          <w:szCs w:val="26"/>
          <w:lang w:eastAsia="en-US"/>
        </w:rPr>
      </w:pPr>
    </w:p>
    <w:p w14:paraId="40F45860" w14:textId="77777777" w:rsidR="007F3889" w:rsidRPr="00BC771E" w:rsidRDefault="007F3889" w:rsidP="0086685A">
      <w:pPr>
        <w:rPr>
          <w:sz w:val="26"/>
          <w:szCs w:val="26"/>
          <w:lang w:eastAsia="en-US"/>
        </w:rPr>
      </w:pPr>
    </w:p>
    <w:p w14:paraId="78EF2533" w14:textId="77777777" w:rsidR="007F3889" w:rsidRPr="00BC771E" w:rsidRDefault="007F3889" w:rsidP="0086685A">
      <w:pPr>
        <w:rPr>
          <w:sz w:val="26"/>
          <w:szCs w:val="26"/>
          <w:lang w:eastAsia="en-US"/>
        </w:rPr>
      </w:pPr>
    </w:p>
    <w:p w14:paraId="09731CED" w14:textId="77777777" w:rsidR="007F3889" w:rsidRPr="00BC771E" w:rsidRDefault="007F3889" w:rsidP="0086685A">
      <w:pPr>
        <w:rPr>
          <w:sz w:val="26"/>
          <w:szCs w:val="26"/>
          <w:lang w:eastAsia="en-US"/>
        </w:rPr>
      </w:pPr>
    </w:p>
    <w:p w14:paraId="20296C44" w14:textId="77777777" w:rsidR="007F3889" w:rsidRPr="00BC771E" w:rsidRDefault="007F3889" w:rsidP="0086685A">
      <w:pPr>
        <w:rPr>
          <w:sz w:val="26"/>
          <w:szCs w:val="26"/>
          <w:lang w:eastAsia="en-US"/>
        </w:rPr>
      </w:pPr>
    </w:p>
    <w:p w14:paraId="702B4112" w14:textId="77777777" w:rsidR="007F3889" w:rsidRPr="00BC771E" w:rsidRDefault="007F3889" w:rsidP="0086685A">
      <w:pPr>
        <w:rPr>
          <w:sz w:val="26"/>
          <w:szCs w:val="26"/>
          <w:lang w:eastAsia="en-US"/>
        </w:rPr>
      </w:pPr>
    </w:p>
    <w:p w14:paraId="466C3D9C" w14:textId="77777777" w:rsidR="007F3889" w:rsidRPr="00BC771E" w:rsidRDefault="007F3889" w:rsidP="0086685A">
      <w:pPr>
        <w:rPr>
          <w:sz w:val="26"/>
          <w:szCs w:val="26"/>
          <w:lang w:eastAsia="en-US"/>
        </w:rPr>
      </w:pPr>
    </w:p>
    <w:p w14:paraId="41845D11" w14:textId="77777777" w:rsidR="007F3889" w:rsidRPr="00BC771E" w:rsidRDefault="007F3889" w:rsidP="0086685A">
      <w:pPr>
        <w:rPr>
          <w:sz w:val="26"/>
          <w:szCs w:val="26"/>
          <w:lang w:eastAsia="en-US"/>
        </w:rPr>
      </w:pPr>
    </w:p>
    <w:p w14:paraId="0DF33563" w14:textId="77777777" w:rsidR="007F3889" w:rsidRPr="00BC771E" w:rsidRDefault="007F3889" w:rsidP="0086685A">
      <w:pPr>
        <w:rPr>
          <w:sz w:val="26"/>
          <w:szCs w:val="26"/>
          <w:lang w:eastAsia="en-US"/>
        </w:rPr>
      </w:pPr>
    </w:p>
    <w:p w14:paraId="4653D322" w14:textId="77777777" w:rsidR="007F3889" w:rsidRPr="00BC771E" w:rsidRDefault="007F3889" w:rsidP="0086685A">
      <w:pPr>
        <w:rPr>
          <w:sz w:val="26"/>
          <w:szCs w:val="26"/>
          <w:lang w:eastAsia="en-US"/>
        </w:rPr>
      </w:pPr>
    </w:p>
    <w:sectPr w:rsidR="007F3889" w:rsidRPr="00BC771E" w:rsidSect="00271933">
      <w:footerReference w:type="default" r:id="rId37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1F878" w14:textId="77777777" w:rsidR="00AF4116" w:rsidRDefault="00AF4116">
      <w:r>
        <w:separator/>
      </w:r>
    </w:p>
  </w:endnote>
  <w:endnote w:type="continuationSeparator" w:id="0">
    <w:p w14:paraId="36CF922C" w14:textId="77777777" w:rsidR="00AF4116" w:rsidRDefault="00AF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2B961" w14:textId="77777777" w:rsidR="00BC3E93" w:rsidRDefault="00BC3E9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080C6" w14:textId="77777777" w:rsidR="00AF4116" w:rsidRDefault="00AF4116">
      <w:r>
        <w:separator/>
      </w:r>
    </w:p>
  </w:footnote>
  <w:footnote w:type="continuationSeparator" w:id="0">
    <w:p w14:paraId="7BC917A0" w14:textId="77777777" w:rsidR="00AF4116" w:rsidRDefault="00AF4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490C"/>
    <w:multiLevelType w:val="hybridMultilevel"/>
    <w:tmpl w:val="6D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4FF72B4"/>
    <w:multiLevelType w:val="multilevel"/>
    <w:tmpl w:val="7A98AC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12291C"/>
    <w:multiLevelType w:val="multilevel"/>
    <w:tmpl w:val="44C224F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186"/>
    <w:rsid w:val="00015A01"/>
    <w:rsid w:val="00015A6A"/>
    <w:rsid w:val="00016D3A"/>
    <w:rsid w:val="000224BF"/>
    <w:rsid w:val="00026F68"/>
    <w:rsid w:val="00030294"/>
    <w:rsid w:val="00033966"/>
    <w:rsid w:val="00035803"/>
    <w:rsid w:val="00045708"/>
    <w:rsid w:val="00045862"/>
    <w:rsid w:val="00045ABF"/>
    <w:rsid w:val="00065BCF"/>
    <w:rsid w:val="00065F4F"/>
    <w:rsid w:val="000705BB"/>
    <w:rsid w:val="00071C45"/>
    <w:rsid w:val="00071D5D"/>
    <w:rsid w:val="00071F03"/>
    <w:rsid w:val="00082085"/>
    <w:rsid w:val="000962DB"/>
    <w:rsid w:val="000A3161"/>
    <w:rsid w:val="000A43E2"/>
    <w:rsid w:val="000B4FA4"/>
    <w:rsid w:val="000B5E21"/>
    <w:rsid w:val="000C568B"/>
    <w:rsid w:val="000C6904"/>
    <w:rsid w:val="000D0913"/>
    <w:rsid w:val="000E114A"/>
    <w:rsid w:val="000E1E0E"/>
    <w:rsid w:val="000E795F"/>
    <w:rsid w:val="000F0569"/>
    <w:rsid w:val="000F2284"/>
    <w:rsid w:val="00107F3F"/>
    <w:rsid w:val="001124DA"/>
    <w:rsid w:val="00126EF4"/>
    <w:rsid w:val="001277D5"/>
    <w:rsid w:val="00131315"/>
    <w:rsid w:val="0013154A"/>
    <w:rsid w:val="00155974"/>
    <w:rsid w:val="001641EE"/>
    <w:rsid w:val="00171A84"/>
    <w:rsid w:val="00177D6F"/>
    <w:rsid w:val="001875CA"/>
    <w:rsid w:val="00194B7C"/>
    <w:rsid w:val="001A58F3"/>
    <w:rsid w:val="001D0927"/>
    <w:rsid w:val="001E328E"/>
    <w:rsid w:val="001E78DE"/>
    <w:rsid w:val="001F3647"/>
    <w:rsid w:val="00200CC3"/>
    <w:rsid w:val="00201088"/>
    <w:rsid w:val="00211CF0"/>
    <w:rsid w:val="00216E92"/>
    <w:rsid w:val="00224580"/>
    <w:rsid w:val="00242EB2"/>
    <w:rsid w:val="00245F3C"/>
    <w:rsid w:val="00271933"/>
    <w:rsid w:val="0027290F"/>
    <w:rsid w:val="00277696"/>
    <w:rsid w:val="0028229F"/>
    <w:rsid w:val="00282510"/>
    <w:rsid w:val="00293D7A"/>
    <w:rsid w:val="002B10AF"/>
    <w:rsid w:val="002B29F2"/>
    <w:rsid w:val="002B49A0"/>
    <w:rsid w:val="002C43B6"/>
    <w:rsid w:val="002C777C"/>
    <w:rsid w:val="002D5593"/>
    <w:rsid w:val="002E0715"/>
    <w:rsid w:val="002E0A30"/>
    <w:rsid w:val="002F4C57"/>
    <w:rsid w:val="002F5D03"/>
    <w:rsid w:val="002F7936"/>
    <w:rsid w:val="002F7A6E"/>
    <w:rsid w:val="00300D9B"/>
    <w:rsid w:val="00303A51"/>
    <w:rsid w:val="00310493"/>
    <w:rsid w:val="00310A29"/>
    <w:rsid w:val="00313DAF"/>
    <w:rsid w:val="00321F48"/>
    <w:rsid w:val="00323B16"/>
    <w:rsid w:val="003366F0"/>
    <w:rsid w:val="00337545"/>
    <w:rsid w:val="003447F7"/>
    <w:rsid w:val="003504D9"/>
    <w:rsid w:val="0035298D"/>
    <w:rsid w:val="0037408F"/>
    <w:rsid w:val="00391F52"/>
    <w:rsid w:val="003B45C9"/>
    <w:rsid w:val="003D4659"/>
    <w:rsid w:val="003E1C47"/>
    <w:rsid w:val="003F1FDF"/>
    <w:rsid w:val="003F2D07"/>
    <w:rsid w:val="003F587E"/>
    <w:rsid w:val="003F5BAB"/>
    <w:rsid w:val="00402EBC"/>
    <w:rsid w:val="00420B8A"/>
    <w:rsid w:val="0043438A"/>
    <w:rsid w:val="0043765C"/>
    <w:rsid w:val="00453423"/>
    <w:rsid w:val="00464533"/>
    <w:rsid w:val="0047393E"/>
    <w:rsid w:val="00484A15"/>
    <w:rsid w:val="004870B5"/>
    <w:rsid w:val="0048740F"/>
    <w:rsid w:val="00492A39"/>
    <w:rsid w:val="004C290B"/>
    <w:rsid w:val="004C48B2"/>
    <w:rsid w:val="004C66C4"/>
    <w:rsid w:val="004F33B1"/>
    <w:rsid w:val="00502FEC"/>
    <w:rsid w:val="00520098"/>
    <w:rsid w:val="005216BD"/>
    <w:rsid w:val="005500E4"/>
    <w:rsid w:val="00552017"/>
    <w:rsid w:val="00581213"/>
    <w:rsid w:val="00591660"/>
    <w:rsid w:val="005A393F"/>
    <w:rsid w:val="005B5467"/>
    <w:rsid w:val="005C753F"/>
    <w:rsid w:val="005D7F37"/>
    <w:rsid w:val="005E6E7C"/>
    <w:rsid w:val="005F4A80"/>
    <w:rsid w:val="006003BE"/>
    <w:rsid w:val="006015ED"/>
    <w:rsid w:val="0060550F"/>
    <w:rsid w:val="00625AA2"/>
    <w:rsid w:val="006276C1"/>
    <w:rsid w:val="00635680"/>
    <w:rsid w:val="00654D20"/>
    <w:rsid w:val="00665AF4"/>
    <w:rsid w:val="006A514C"/>
    <w:rsid w:val="006B1FD6"/>
    <w:rsid w:val="006C00AA"/>
    <w:rsid w:val="006D17F2"/>
    <w:rsid w:val="006D2A75"/>
    <w:rsid w:val="006E41A6"/>
    <w:rsid w:val="006F2E5E"/>
    <w:rsid w:val="006F41A7"/>
    <w:rsid w:val="00705ECD"/>
    <w:rsid w:val="007200A4"/>
    <w:rsid w:val="00723645"/>
    <w:rsid w:val="0072483C"/>
    <w:rsid w:val="00730D5E"/>
    <w:rsid w:val="00731CD5"/>
    <w:rsid w:val="00732F4C"/>
    <w:rsid w:val="0074653F"/>
    <w:rsid w:val="00747717"/>
    <w:rsid w:val="00747B75"/>
    <w:rsid w:val="0075224E"/>
    <w:rsid w:val="0075626C"/>
    <w:rsid w:val="007752DB"/>
    <w:rsid w:val="00792703"/>
    <w:rsid w:val="007978C6"/>
    <w:rsid w:val="007A301B"/>
    <w:rsid w:val="007A4A05"/>
    <w:rsid w:val="007B495D"/>
    <w:rsid w:val="007C24AA"/>
    <w:rsid w:val="007D1C62"/>
    <w:rsid w:val="007E28C2"/>
    <w:rsid w:val="007E2D40"/>
    <w:rsid w:val="007E406A"/>
    <w:rsid w:val="007E5913"/>
    <w:rsid w:val="007E5A1B"/>
    <w:rsid w:val="007F0571"/>
    <w:rsid w:val="007F129B"/>
    <w:rsid w:val="007F3889"/>
    <w:rsid w:val="007F5420"/>
    <w:rsid w:val="007F5689"/>
    <w:rsid w:val="00801D30"/>
    <w:rsid w:val="00820045"/>
    <w:rsid w:val="00820342"/>
    <w:rsid w:val="008329FC"/>
    <w:rsid w:val="008375D3"/>
    <w:rsid w:val="0084741C"/>
    <w:rsid w:val="0085125F"/>
    <w:rsid w:val="0086685A"/>
    <w:rsid w:val="00872F06"/>
    <w:rsid w:val="00874F39"/>
    <w:rsid w:val="00877CE5"/>
    <w:rsid w:val="008904B1"/>
    <w:rsid w:val="00890A1C"/>
    <w:rsid w:val="008A19B3"/>
    <w:rsid w:val="008B3EEC"/>
    <w:rsid w:val="008B7D4B"/>
    <w:rsid w:val="008C0B7C"/>
    <w:rsid w:val="008C7E24"/>
    <w:rsid w:val="008D2DB3"/>
    <w:rsid w:val="008F496B"/>
    <w:rsid w:val="008F750F"/>
    <w:rsid w:val="009114CE"/>
    <w:rsid w:val="00912A49"/>
    <w:rsid w:val="00914D42"/>
    <w:rsid w:val="00921329"/>
    <w:rsid w:val="009348A5"/>
    <w:rsid w:val="00942823"/>
    <w:rsid w:val="00944408"/>
    <w:rsid w:val="009453B8"/>
    <w:rsid w:val="009517E0"/>
    <w:rsid w:val="00952EC3"/>
    <w:rsid w:val="0096364C"/>
    <w:rsid w:val="00973357"/>
    <w:rsid w:val="00993CB6"/>
    <w:rsid w:val="00993F31"/>
    <w:rsid w:val="009A1E74"/>
    <w:rsid w:val="009A4571"/>
    <w:rsid w:val="009B7573"/>
    <w:rsid w:val="009C47D2"/>
    <w:rsid w:val="009D0742"/>
    <w:rsid w:val="009D45DD"/>
    <w:rsid w:val="009E37F4"/>
    <w:rsid w:val="009E7F0F"/>
    <w:rsid w:val="00A1684C"/>
    <w:rsid w:val="00A17263"/>
    <w:rsid w:val="00A21FC6"/>
    <w:rsid w:val="00A36A42"/>
    <w:rsid w:val="00A37E4B"/>
    <w:rsid w:val="00A46F6B"/>
    <w:rsid w:val="00A53733"/>
    <w:rsid w:val="00A541C6"/>
    <w:rsid w:val="00A543E8"/>
    <w:rsid w:val="00A564E7"/>
    <w:rsid w:val="00A61087"/>
    <w:rsid w:val="00A73B7D"/>
    <w:rsid w:val="00A751C7"/>
    <w:rsid w:val="00A82AE2"/>
    <w:rsid w:val="00AA4DE3"/>
    <w:rsid w:val="00AB3150"/>
    <w:rsid w:val="00AD3898"/>
    <w:rsid w:val="00AE6CEC"/>
    <w:rsid w:val="00AF0566"/>
    <w:rsid w:val="00AF4116"/>
    <w:rsid w:val="00B01E2B"/>
    <w:rsid w:val="00B21D34"/>
    <w:rsid w:val="00B21F28"/>
    <w:rsid w:val="00B22DDA"/>
    <w:rsid w:val="00B25576"/>
    <w:rsid w:val="00B359F9"/>
    <w:rsid w:val="00B36730"/>
    <w:rsid w:val="00B41CF7"/>
    <w:rsid w:val="00B44BE6"/>
    <w:rsid w:val="00B529F9"/>
    <w:rsid w:val="00B54359"/>
    <w:rsid w:val="00B71C99"/>
    <w:rsid w:val="00B84AD5"/>
    <w:rsid w:val="00B94638"/>
    <w:rsid w:val="00BB1866"/>
    <w:rsid w:val="00BC37E6"/>
    <w:rsid w:val="00BC3E93"/>
    <w:rsid w:val="00BC771E"/>
    <w:rsid w:val="00BD27E1"/>
    <w:rsid w:val="00BD2F11"/>
    <w:rsid w:val="00C04CF8"/>
    <w:rsid w:val="00C0598B"/>
    <w:rsid w:val="00C12E69"/>
    <w:rsid w:val="00C140A4"/>
    <w:rsid w:val="00C23667"/>
    <w:rsid w:val="00C27247"/>
    <w:rsid w:val="00C42C49"/>
    <w:rsid w:val="00C47698"/>
    <w:rsid w:val="00C570CA"/>
    <w:rsid w:val="00C57478"/>
    <w:rsid w:val="00C64004"/>
    <w:rsid w:val="00C700C4"/>
    <w:rsid w:val="00C700F3"/>
    <w:rsid w:val="00C71E61"/>
    <w:rsid w:val="00C83FC4"/>
    <w:rsid w:val="00CB2627"/>
    <w:rsid w:val="00CB37DF"/>
    <w:rsid w:val="00CC367F"/>
    <w:rsid w:val="00CC7E39"/>
    <w:rsid w:val="00CD5BD2"/>
    <w:rsid w:val="00CE1440"/>
    <w:rsid w:val="00CE53C8"/>
    <w:rsid w:val="00CF6B89"/>
    <w:rsid w:val="00D1113F"/>
    <w:rsid w:val="00D16777"/>
    <w:rsid w:val="00D17DC0"/>
    <w:rsid w:val="00D348E4"/>
    <w:rsid w:val="00D35A11"/>
    <w:rsid w:val="00D51C7C"/>
    <w:rsid w:val="00D52DB6"/>
    <w:rsid w:val="00D5489C"/>
    <w:rsid w:val="00D610FE"/>
    <w:rsid w:val="00D76196"/>
    <w:rsid w:val="00D860D7"/>
    <w:rsid w:val="00D94B5D"/>
    <w:rsid w:val="00DA06B9"/>
    <w:rsid w:val="00DA2E68"/>
    <w:rsid w:val="00DB07BA"/>
    <w:rsid w:val="00DB41C0"/>
    <w:rsid w:val="00DC2D9C"/>
    <w:rsid w:val="00DC7BF0"/>
    <w:rsid w:val="00DD48BC"/>
    <w:rsid w:val="00DE1BB5"/>
    <w:rsid w:val="00E05C08"/>
    <w:rsid w:val="00E13ABB"/>
    <w:rsid w:val="00E16AA9"/>
    <w:rsid w:val="00E30B57"/>
    <w:rsid w:val="00E37F44"/>
    <w:rsid w:val="00E52F87"/>
    <w:rsid w:val="00E56D78"/>
    <w:rsid w:val="00E7074E"/>
    <w:rsid w:val="00E75ED6"/>
    <w:rsid w:val="00E83C47"/>
    <w:rsid w:val="00E92BD8"/>
    <w:rsid w:val="00E9396A"/>
    <w:rsid w:val="00E95F9D"/>
    <w:rsid w:val="00EB75CB"/>
    <w:rsid w:val="00EB76A4"/>
    <w:rsid w:val="00EC17E6"/>
    <w:rsid w:val="00ED0326"/>
    <w:rsid w:val="00ED5C7C"/>
    <w:rsid w:val="00ED62A2"/>
    <w:rsid w:val="00EE3504"/>
    <w:rsid w:val="00EE539C"/>
    <w:rsid w:val="00EF2379"/>
    <w:rsid w:val="00EF4C98"/>
    <w:rsid w:val="00F06198"/>
    <w:rsid w:val="00F5080D"/>
    <w:rsid w:val="00F552F2"/>
    <w:rsid w:val="00F64B99"/>
    <w:rsid w:val="00F7779F"/>
    <w:rsid w:val="00F8542E"/>
    <w:rsid w:val="00F93116"/>
    <w:rsid w:val="00FB426A"/>
    <w:rsid w:val="00FB5937"/>
    <w:rsid w:val="00FC76B8"/>
    <w:rsid w:val="00FD18FA"/>
    <w:rsid w:val="00FF3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055AA"/>
  <w15:docId w15:val="{FAE3F06D-D8F1-4DEC-BE32-56784E1F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styleId="aa">
    <w:name w:val="footer"/>
    <w:basedOn w:val="a"/>
    <w:link w:val="ab"/>
    <w:uiPriority w:val="99"/>
    <w:unhideWhenUsed/>
    <w:rsid w:val="00DA06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06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7F3889"/>
    <w:rPr>
      <w:color w:val="0000FF"/>
      <w:u w:val="single"/>
    </w:rPr>
  </w:style>
  <w:style w:type="paragraph" w:customStyle="1" w:styleId="ConsPlusNormal">
    <w:name w:val="ConsPlusNormal"/>
    <w:rsid w:val="007F388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F388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7F388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B529F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B529F9"/>
  </w:style>
  <w:style w:type="character" w:customStyle="1" w:styleId="af">
    <w:name w:val="Текст примечания Знак"/>
    <w:basedOn w:val="a0"/>
    <w:link w:val="ae"/>
    <w:uiPriority w:val="99"/>
    <w:rsid w:val="00B529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529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529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login.consultant.ru/link/?req=doc&amp;base=LAW&amp;n=2875" TargetMode="External"/><Relationship Id="rId26" Type="http://schemas.openxmlformats.org/officeDocument/2006/relationships/hyperlink" Target="https://login.consultant.ru/link/?req=doc&amp;base=RLAW926&amp;n=314515" TargetMode="External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3022" TargetMode="External"/><Relationship Id="rId34" Type="http://schemas.openxmlformats.org/officeDocument/2006/relationships/hyperlink" Target="https://www.consultant.ru/document/cons_doc_LAW_499041/9b428672d46b063d6e08d019fb23782c5ea7673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99041/9b428672d46b063d6e08d019fb23782c5ea76735/" TargetMode="External"/><Relationship Id="rId17" Type="http://schemas.openxmlformats.org/officeDocument/2006/relationships/hyperlink" Target="https://www.consultant.ru/document/cons_doc_LAW_499041/9b428672d46b063d6e08d019fb23782c5ea76735/" TargetMode="External"/><Relationship Id="rId25" Type="http://schemas.openxmlformats.org/officeDocument/2006/relationships/hyperlink" Target="https://login.consultant.ru/link/?req=doc&amp;base=LAW&amp;n=502239" TargetMode="External"/><Relationship Id="rId33" Type="http://schemas.openxmlformats.org/officeDocument/2006/relationships/hyperlink" Target="https://login.consultant.ru/link/?req=doc&amp;base=LAW&amp;n=502632&amp;dst=2289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99041/9b428672d46b063d6e08d019fb23782c5ea76735/" TargetMode="External"/><Relationship Id="rId20" Type="http://schemas.openxmlformats.org/officeDocument/2006/relationships/hyperlink" Target="https://login.consultant.ru/link/?req=doc&amp;base=LAW&amp;n=483022" TargetMode="External"/><Relationship Id="rId29" Type="http://schemas.openxmlformats.org/officeDocument/2006/relationships/hyperlink" Target="https://login.consultant.ru/link/?req=doc&amp;base=RLAW926&amp;n=312970&amp;dst=1251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323229&amp;dst=100008" TargetMode="External"/><Relationship Id="rId24" Type="http://schemas.openxmlformats.org/officeDocument/2006/relationships/hyperlink" Target="https://login.consultant.ru/link/?req=doc&amp;base=LAW&amp;n=115476" TargetMode="External"/><Relationship Id="rId32" Type="http://schemas.openxmlformats.org/officeDocument/2006/relationships/hyperlink" Target="https://www.consultant.ru/document/cons_doc_LAW_499041/9b428672d46b063d6e08d019fb23782c5ea76735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99041/9b428672d46b063d6e08d019fb23782c5ea76735/" TargetMode="External"/><Relationship Id="rId23" Type="http://schemas.openxmlformats.org/officeDocument/2006/relationships/hyperlink" Target="https://login.consultant.ru/link/?req=doc&amp;base=LAW&amp;n=495007" TargetMode="External"/><Relationship Id="rId28" Type="http://schemas.openxmlformats.org/officeDocument/2006/relationships/hyperlink" Target="https://login.consultant.ru/link/?req=doc&amp;base=LAW&amp;n=494439&amp;dst=100348" TargetMode="External"/><Relationship Id="rId36" Type="http://schemas.openxmlformats.org/officeDocument/2006/relationships/hyperlink" Target="https://www.consultant.ru/document/cons_doc_LAW_499041/9b428672d46b063d6e08d019fb23782c5ea76735/" TargetMode="External"/><Relationship Id="rId10" Type="http://schemas.openxmlformats.org/officeDocument/2006/relationships/hyperlink" Target="https://login.consultant.ru/link/?req=doc&amp;base=RLAW926&amp;n=314515" TargetMode="External"/><Relationship Id="rId19" Type="http://schemas.openxmlformats.org/officeDocument/2006/relationships/hyperlink" Target="https://login.consultant.ru/link/?req=doc&amp;base=LAW&amp;n=502632" TargetMode="External"/><Relationship Id="rId31" Type="http://schemas.openxmlformats.org/officeDocument/2006/relationships/hyperlink" Target="https://login.consultant.ru/link/?req=doc&amp;base=LAW&amp;n=4949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99041/9b428672d46b063d6e08d019fb23782c5ea76735/" TargetMode="External"/><Relationship Id="rId14" Type="http://schemas.openxmlformats.org/officeDocument/2006/relationships/hyperlink" Target="https://www.consultant.ru/document/cons_doc_LAW_499041/9b428672d46b063d6e08d019fb23782c5ea76735/" TargetMode="External"/><Relationship Id="rId22" Type="http://schemas.openxmlformats.org/officeDocument/2006/relationships/hyperlink" Target="https://login.consultant.ru/link/?req=doc&amp;base=LAW&amp;n=502265" TargetMode="External"/><Relationship Id="rId27" Type="http://schemas.openxmlformats.org/officeDocument/2006/relationships/hyperlink" Target="https://login.consultant.ru/link/?req=doc&amp;base=RLAW926&amp;n=312970&amp;dst=125145" TargetMode="External"/><Relationship Id="rId30" Type="http://schemas.openxmlformats.org/officeDocument/2006/relationships/hyperlink" Target="https://login.consultant.ru/link/?req=doc&amp;base=LAW&amp;n=494960" TargetMode="External"/><Relationship Id="rId35" Type="http://schemas.openxmlformats.org/officeDocument/2006/relationships/hyperlink" Target="https://www.consultant.ru/document/cons_doc_LAW_499041/9b428672d46b063d6e08d019fb23782c5ea76735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2918"/>
    <w:rsid w:val="000A119E"/>
    <w:rsid w:val="001435AE"/>
    <w:rsid w:val="00213AE1"/>
    <w:rsid w:val="002605AF"/>
    <w:rsid w:val="00266AD4"/>
    <w:rsid w:val="002944F9"/>
    <w:rsid w:val="002A2856"/>
    <w:rsid w:val="002D4D9E"/>
    <w:rsid w:val="003959EB"/>
    <w:rsid w:val="003D5941"/>
    <w:rsid w:val="00442918"/>
    <w:rsid w:val="0051102D"/>
    <w:rsid w:val="00671DF0"/>
    <w:rsid w:val="007348B8"/>
    <w:rsid w:val="0081476C"/>
    <w:rsid w:val="008E388E"/>
    <w:rsid w:val="009A627D"/>
    <w:rsid w:val="00A0489A"/>
    <w:rsid w:val="00A30898"/>
    <w:rsid w:val="00BF171D"/>
    <w:rsid w:val="00C0548D"/>
    <w:rsid w:val="00CD0E41"/>
    <w:rsid w:val="00D268B8"/>
    <w:rsid w:val="00E67E01"/>
    <w:rsid w:val="00FA1E82"/>
    <w:rsid w:val="00FE1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77DC0-1EAA-443E-BABC-0094227D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9</Pages>
  <Words>9517</Words>
  <Characters>54252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Мартынова Анна Исмаиловна</cp:lastModifiedBy>
  <cp:revision>184</cp:revision>
  <cp:lastPrinted>2025-05-19T10:26:00Z</cp:lastPrinted>
  <dcterms:created xsi:type="dcterms:W3CDTF">2025-04-07T11:49:00Z</dcterms:created>
  <dcterms:modified xsi:type="dcterms:W3CDTF">2025-05-20T09:17:00Z</dcterms:modified>
</cp:coreProperties>
</file>